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880"/>
        <w:gridCol w:w="6192"/>
      </w:tblGrid>
      <w:tr w:rsidR="005C163C" w:rsidRPr="00461715" w:rsidTr="00830BDF">
        <w:tc>
          <w:tcPr>
            <w:tcW w:w="2880" w:type="dxa"/>
          </w:tcPr>
          <w:p w:rsidR="005C163C" w:rsidRPr="00461715" w:rsidRDefault="005C163C" w:rsidP="005C163C">
            <w:pPr>
              <w:jc w:val="center"/>
              <w:rPr>
                <w:b/>
                <w:sz w:val="26"/>
                <w:szCs w:val="26"/>
              </w:rPr>
            </w:pPr>
            <w:r w:rsidRPr="00461715">
              <w:rPr>
                <w:b/>
                <w:sz w:val="26"/>
                <w:szCs w:val="26"/>
              </w:rPr>
              <w:t>BỘ TÀI CHÍNH</w:t>
            </w:r>
          </w:p>
          <w:p w:rsidR="005C163C" w:rsidRPr="00461715" w:rsidRDefault="005C163C" w:rsidP="005C163C">
            <w:pPr>
              <w:jc w:val="center"/>
              <w:rPr>
                <w:sz w:val="26"/>
                <w:szCs w:val="26"/>
              </w:rPr>
            </w:pPr>
            <w:r w:rsidRPr="00461715">
              <w:rPr>
                <w:sz w:val="26"/>
                <w:szCs w:val="26"/>
              </w:rPr>
              <w:t>———</w:t>
            </w:r>
          </w:p>
          <w:p w:rsidR="005C163C" w:rsidRPr="00461715" w:rsidRDefault="005C163C" w:rsidP="005C163C">
            <w:pPr>
              <w:jc w:val="center"/>
              <w:rPr>
                <w:sz w:val="26"/>
                <w:szCs w:val="26"/>
              </w:rPr>
            </w:pPr>
          </w:p>
          <w:p w:rsidR="005C163C" w:rsidRPr="00461715" w:rsidRDefault="005C163C" w:rsidP="000C59F4">
            <w:pPr>
              <w:jc w:val="center"/>
            </w:pPr>
            <w:r w:rsidRPr="00461715">
              <w:t xml:space="preserve">Số: </w:t>
            </w:r>
            <w:r w:rsidR="002C06F4">
              <w:t xml:space="preserve">       </w:t>
            </w:r>
            <w:r w:rsidR="000C59F4">
              <w:t xml:space="preserve"> </w:t>
            </w:r>
            <w:r w:rsidRPr="00461715">
              <w:t>/TTr-BTC</w:t>
            </w:r>
          </w:p>
        </w:tc>
        <w:tc>
          <w:tcPr>
            <w:tcW w:w="6192" w:type="dxa"/>
          </w:tcPr>
          <w:p w:rsidR="005C163C" w:rsidRPr="00461715" w:rsidRDefault="005C163C" w:rsidP="005C163C">
            <w:pPr>
              <w:jc w:val="center"/>
              <w:rPr>
                <w:b/>
                <w:sz w:val="26"/>
                <w:szCs w:val="26"/>
              </w:rPr>
            </w:pPr>
            <w:r w:rsidRPr="00461715">
              <w:rPr>
                <w:b/>
                <w:sz w:val="26"/>
                <w:szCs w:val="26"/>
              </w:rPr>
              <w:t xml:space="preserve">CỘNG HOÀ XÃ HỘI CHỦ NGHĨA VIỆT </w:t>
            </w:r>
            <w:smartTag w:uri="urn:schemas-microsoft-com:office:smarttags" w:element="country-region">
              <w:smartTag w:uri="urn:schemas-microsoft-com:office:smarttags" w:element="place">
                <w:r w:rsidRPr="00461715">
                  <w:rPr>
                    <w:b/>
                    <w:sz w:val="26"/>
                    <w:szCs w:val="26"/>
                  </w:rPr>
                  <w:t>NAM</w:t>
                </w:r>
              </w:smartTag>
            </w:smartTag>
          </w:p>
          <w:p w:rsidR="005C163C" w:rsidRPr="00461715" w:rsidRDefault="005C163C" w:rsidP="005C163C">
            <w:pPr>
              <w:spacing w:line="300" w:lineRule="exact"/>
              <w:jc w:val="center"/>
              <w:rPr>
                <w:b/>
              </w:rPr>
            </w:pPr>
            <w:r w:rsidRPr="00461715">
              <w:rPr>
                <w:b/>
              </w:rPr>
              <w:t>Độc lập - Tự do - Hạnh phúc</w:t>
            </w:r>
          </w:p>
          <w:p w:rsidR="005C163C" w:rsidRPr="00461715" w:rsidRDefault="005C163C" w:rsidP="00A80975">
            <w:pPr>
              <w:spacing w:line="300" w:lineRule="exact"/>
              <w:jc w:val="center"/>
            </w:pPr>
            <w:r w:rsidRPr="00461715">
              <w:t>————————————</w:t>
            </w:r>
          </w:p>
          <w:p w:rsidR="005C163C" w:rsidRPr="00461715" w:rsidRDefault="005C163C" w:rsidP="00914B4E">
            <w:pPr>
              <w:jc w:val="center"/>
              <w:rPr>
                <w:i/>
              </w:rPr>
            </w:pPr>
            <w:r w:rsidRPr="00461715">
              <w:rPr>
                <w:i/>
              </w:rPr>
              <w:t xml:space="preserve">Hà Nội, ngày </w:t>
            </w:r>
            <w:r w:rsidR="000C59F4">
              <w:rPr>
                <w:i/>
              </w:rPr>
              <w:t xml:space="preserve">     </w:t>
            </w:r>
            <w:r w:rsidR="00342D8A">
              <w:rPr>
                <w:i/>
              </w:rPr>
              <w:t xml:space="preserve"> </w:t>
            </w:r>
            <w:r w:rsidRPr="00461715">
              <w:rPr>
                <w:i/>
              </w:rPr>
              <w:t xml:space="preserve">tháng </w:t>
            </w:r>
            <w:r w:rsidR="000C59F4">
              <w:rPr>
                <w:i/>
              </w:rPr>
              <w:t xml:space="preserve"> </w:t>
            </w:r>
            <w:r w:rsidR="00342D8A">
              <w:rPr>
                <w:i/>
              </w:rPr>
              <w:t xml:space="preserve"> </w:t>
            </w:r>
            <w:r w:rsidRPr="00461715">
              <w:rPr>
                <w:i/>
              </w:rPr>
              <w:t xml:space="preserve">năm </w:t>
            </w:r>
            <w:r w:rsidR="009239D1">
              <w:rPr>
                <w:i/>
              </w:rPr>
              <w:t>202</w:t>
            </w:r>
            <w:r w:rsidR="00574372">
              <w:rPr>
                <w:i/>
              </w:rPr>
              <w:t>5</w:t>
            </w:r>
          </w:p>
        </w:tc>
      </w:tr>
    </w:tbl>
    <w:p w:rsidR="0065780D" w:rsidRDefault="0065780D" w:rsidP="0021211B">
      <w:pPr>
        <w:widowControl w:val="0"/>
        <w:spacing w:line="340" w:lineRule="exact"/>
        <w:outlineLvl w:val="0"/>
        <w:rPr>
          <w:b/>
          <w:sz w:val="26"/>
        </w:rPr>
      </w:pPr>
    </w:p>
    <w:p w:rsidR="00BF721A" w:rsidRDefault="00BD3BC3" w:rsidP="0021211B">
      <w:pPr>
        <w:widowControl w:val="0"/>
        <w:spacing w:line="340" w:lineRule="exact"/>
        <w:outlineLvl w:val="0"/>
        <w:rPr>
          <w:b/>
          <w:sz w:val="26"/>
        </w:rPr>
      </w:pPr>
      <w:r>
        <w:rPr>
          <w:b/>
          <w:noProof/>
          <w:sz w:val="26"/>
        </w:rPr>
        <w:pict>
          <v:rect id="_x0000_s1026" style="position:absolute;margin-left:-17.65pt;margin-top:9.15pt;width:91.9pt;height:25.55pt;z-index:251658240">
            <v:textbox>
              <w:txbxContent>
                <w:p w:rsidR="00BD3BC3" w:rsidRPr="00BD3BC3" w:rsidRDefault="00BD3BC3" w:rsidP="00BD3BC3">
                  <w:pPr>
                    <w:jc w:val="center"/>
                    <w:rPr>
                      <w:rFonts w:asciiTheme="majorHAnsi" w:hAnsiTheme="majorHAnsi" w:cstheme="majorHAnsi"/>
                      <w:b/>
                    </w:rPr>
                  </w:pPr>
                  <w:r w:rsidRPr="00BD3BC3">
                    <w:rPr>
                      <w:rFonts w:asciiTheme="majorHAnsi" w:hAnsiTheme="majorHAnsi" w:cstheme="majorHAnsi"/>
                      <w:b/>
                    </w:rPr>
                    <w:t xml:space="preserve">DỰ THẢO </w:t>
                  </w:r>
                </w:p>
              </w:txbxContent>
            </v:textbox>
          </v:rect>
        </w:pict>
      </w:r>
    </w:p>
    <w:p w:rsidR="00783890" w:rsidRPr="00FC28BC" w:rsidRDefault="0046381F" w:rsidP="0021211B">
      <w:pPr>
        <w:widowControl w:val="0"/>
        <w:spacing w:before="360" w:line="340" w:lineRule="exact"/>
        <w:jc w:val="center"/>
        <w:outlineLvl w:val="0"/>
        <w:rPr>
          <w:b/>
          <w:sz w:val="26"/>
          <w:lang w:val="vi-VN"/>
        </w:rPr>
      </w:pPr>
      <w:r w:rsidRPr="00FC28BC">
        <w:rPr>
          <w:b/>
          <w:sz w:val="26"/>
          <w:lang w:val="vi-VN"/>
        </w:rPr>
        <w:t>TỜ TRÌNH</w:t>
      </w:r>
    </w:p>
    <w:p w:rsidR="005014C5" w:rsidRDefault="00A645DB" w:rsidP="003276A2">
      <w:pPr>
        <w:widowControl w:val="0"/>
        <w:spacing w:line="340" w:lineRule="exact"/>
        <w:jc w:val="center"/>
        <w:outlineLvl w:val="0"/>
        <w:rPr>
          <w:b/>
        </w:rPr>
      </w:pPr>
      <w:r w:rsidRPr="00FC28BC">
        <w:rPr>
          <w:b/>
          <w:lang w:val="vi-VN"/>
        </w:rPr>
        <w:t xml:space="preserve">Nghị </w:t>
      </w:r>
      <w:r w:rsidR="00327BEF" w:rsidRPr="00FC28BC">
        <w:rPr>
          <w:b/>
          <w:lang w:val="vi-VN"/>
        </w:rPr>
        <w:t>định</w:t>
      </w:r>
      <w:r w:rsidR="006C4606" w:rsidRPr="00FC28BC">
        <w:rPr>
          <w:b/>
          <w:lang w:val="vi-VN"/>
        </w:rPr>
        <w:t xml:space="preserve"> </w:t>
      </w:r>
      <w:r w:rsidR="003276A2">
        <w:rPr>
          <w:b/>
        </w:rPr>
        <w:t xml:space="preserve">quy định một số nội dung </w:t>
      </w:r>
      <w:r w:rsidR="005014C5">
        <w:rPr>
          <w:b/>
        </w:rPr>
        <w:t xml:space="preserve">đặc thù </w:t>
      </w:r>
      <w:r w:rsidR="003276A2">
        <w:rPr>
          <w:b/>
        </w:rPr>
        <w:t xml:space="preserve">về cơ chế </w:t>
      </w:r>
    </w:p>
    <w:p w:rsidR="0046381F" w:rsidRPr="00914B4E" w:rsidRDefault="003276A2" w:rsidP="005014C5">
      <w:pPr>
        <w:widowControl w:val="0"/>
        <w:spacing w:line="340" w:lineRule="exact"/>
        <w:jc w:val="center"/>
        <w:outlineLvl w:val="0"/>
        <w:rPr>
          <w:b/>
        </w:rPr>
      </w:pPr>
      <w:proofErr w:type="gramStart"/>
      <w:r>
        <w:rPr>
          <w:b/>
        </w:rPr>
        <w:t>quản</w:t>
      </w:r>
      <w:proofErr w:type="gramEnd"/>
      <w:r>
        <w:rPr>
          <w:b/>
        </w:rPr>
        <w:t xml:space="preserve"> lý</w:t>
      </w:r>
      <w:r w:rsidR="005014C5">
        <w:rPr>
          <w:b/>
        </w:rPr>
        <w:t xml:space="preserve"> </w:t>
      </w:r>
      <w:r w:rsidR="00394849">
        <w:rPr>
          <w:b/>
        </w:rPr>
        <w:t xml:space="preserve">tài chính </w:t>
      </w:r>
      <w:r>
        <w:rPr>
          <w:b/>
        </w:rPr>
        <w:t xml:space="preserve">đối với doanh nghiệp kinh doanh xổ số </w:t>
      </w:r>
    </w:p>
    <w:p w:rsidR="008238DE" w:rsidRDefault="0046381F" w:rsidP="008238DE">
      <w:pPr>
        <w:widowControl w:val="0"/>
        <w:jc w:val="center"/>
        <w:rPr>
          <w:b/>
          <w:sz w:val="22"/>
          <w:vertAlign w:val="superscript"/>
        </w:rPr>
      </w:pPr>
      <w:r w:rsidRPr="00FC28BC">
        <w:rPr>
          <w:b/>
          <w:sz w:val="22"/>
          <w:vertAlign w:val="superscript"/>
          <w:lang w:val="vi-VN"/>
        </w:rPr>
        <w:t>_____________________________________</w:t>
      </w:r>
    </w:p>
    <w:p w:rsidR="00266EA7" w:rsidRDefault="00A90D7B" w:rsidP="0021211B">
      <w:pPr>
        <w:widowControl w:val="0"/>
        <w:spacing w:before="360" w:after="360"/>
        <w:jc w:val="center"/>
        <w:rPr>
          <w:b/>
          <w:sz w:val="22"/>
          <w:vertAlign w:val="superscript"/>
        </w:rPr>
      </w:pPr>
      <w:r>
        <w:t>Kính gửi: Chính phủ</w:t>
      </w:r>
    </w:p>
    <w:p w:rsidR="00AC123F" w:rsidRPr="00266EA7" w:rsidRDefault="00266EA7" w:rsidP="0065780D">
      <w:pPr>
        <w:widowControl w:val="0"/>
        <w:spacing w:before="360"/>
        <w:jc w:val="both"/>
        <w:rPr>
          <w:b/>
          <w:sz w:val="22"/>
          <w:vertAlign w:val="superscript"/>
        </w:rPr>
      </w:pPr>
      <w:r>
        <w:rPr>
          <w:b/>
          <w:sz w:val="22"/>
          <w:vertAlign w:val="superscript"/>
        </w:rPr>
        <w:t xml:space="preserve">                  </w:t>
      </w:r>
      <w:r w:rsidR="005307B9">
        <w:rPr>
          <w:lang w:val="vi-VN"/>
        </w:rPr>
        <w:t xml:space="preserve">Thực hiện quy định </w:t>
      </w:r>
      <w:r w:rsidR="00914B4E">
        <w:t xml:space="preserve">của </w:t>
      </w:r>
      <w:r w:rsidR="00AC123F" w:rsidRPr="00032E14">
        <w:rPr>
          <w:lang w:val="vi-VN"/>
        </w:rPr>
        <w:t>Luật Ban hành văn bản quy phạm pháp luật</w:t>
      </w:r>
      <w:r w:rsidR="00116BC3">
        <w:t xml:space="preserve"> năm 2025</w:t>
      </w:r>
      <w:r w:rsidR="00393E06" w:rsidRPr="00032E14">
        <w:rPr>
          <w:lang w:val="vi-VN"/>
        </w:rPr>
        <w:t xml:space="preserve">, </w:t>
      </w:r>
      <w:r w:rsidR="00692B4B">
        <w:t xml:space="preserve">Quyết định số </w:t>
      </w:r>
      <w:r w:rsidR="00B57377">
        <w:t>2136</w:t>
      </w:r>
      <w:r w:rsidR="00B43DD1">
        <w:t>/</w:t>
      </w:r>
      <w:r w:rsidR="00692B4B">
        <w:t xml:space="preserve">QĐ-TTg ngày </w:t>
      </w:r>
      <w:r w:rsidR="00B43DD1">
        <w:t xml:space="preserve"> </w:t>
      </w:r>
      <w:r w:rsidR="00B57377">
        <w:t>26</w:t>
      </w:r>
      <w:r w:rsidR="00692B4B">
        <w:t>/</w:t>
      </w:r>
      <w:r w:rsidR="00B57377">
        <w:t>9</w:t>
      </w:r>
      <w:r w:rsidR="00692B4B">
        <w:t>/2025</w:t>
      </w:r>
      <w:r w:rsidR="00D43122">
        <w:t xml:space="preserve"> của Thủ tướng Chính phủ</w:t>
      </w:r>
      <w:r w:rsidR="00692B4B">
        <w:t xml:space="preserve"> ban hành Kế hoạch triển khai thi hành Luật Quản lý </w:t>
      </w:r>
      <w:r w:rsidR="001D56BD">
        <w:t xml:space="preserve">và </w:t>
      </w:r>
      <w:r w:rsidR="00692B4B">
        <w:t>đầu tư vốn nhà nước tại doanh nghiệp</w:t>
      </w:r>
      <w:r w:rsidR="00D43122">
        <w:t xml:space="preserve"> số 68/2025/QH5</w:t>
      </w:r>
      <w:r w:rsidR="00914B4E">
        <w:t xml:space="preserve">, Bộ Tài chính kính trình Chính phủ dự thảo Nghị định </w:t>
      </w:r>
      <w:r w:rsidR="00D577EC" w:rsidRPr="00D577EC">
        <w:t>quy định một số nội dung về cơ chế quản lý tài chính đối với doanh nghiệp kinh doanh xổ số</w:t>
      </w:r>
      <w:r w:rsidR="00D577EC">
        <w:t>,</w:t>
      </w:r>
      <w:r w:rsidR="00D577EC">
        <w:rPr>
          <w:b/>
        </w:rPr>
        <w:t xml:space="preserve"> </w:t>
      </w:r>
      <w:r w:rsidR="00DE64D0" w:rsidRPr="00032E14">
        <w:rPr>
          <w:lang w:val="vi-VN"/>
        </w:rPr>
        <w:t>thay thế</w:t>
      </w:r>
      <w:r w:rsidR="006C4606" w:rsidRPr="00032E14">
        <w:rPr>
          <w:lang w:val="vi-VN"/>
        </w:rPr>
        <w:t xml:space="preserve"> Nghị định số 122/2017/NĐ-CP</w:t>
      </w:r>
      <w:r w:rsidR="009C0011">
        <w:rPr>
          <w:lang w:val="vi-VN"/>
        </w:rPr>
        <w:t xml:space="preserve"> ngày</w:t>
      </w:r>
      <w:r w:rsidR="009C0011" w:rsidRPr="009C0011">
        <w:rPr>
          <w:lang w:val="vi-VN"/>
        </w:rPr>
        <w:t xml:space="preserve"> </w:t>
      </w:r>
      <w:r w:rsidR="00EC42A8" w:rsidRPr="00032E14">
        <w:rPr>
          <w:bCs/>
          <w:lang w:val="vi-VN"/>
        </w:rPr>
        <w:t xml:space="preserve">13/11/2017 </w:t>
      </w:r>
      <w:r w:rsidR="00D577EC">
        <w:rPr>
          <w:bCs/>
        </w:rPr>
        <w:t xml:space="preserve">của Chính phủ </w:t>
      </w:r>
      <w:r w:rsidR="006C4606" w:rsidRPr="00032E14">
        <w:rPr>
          <w:lang w:val="vi-VN"/>
        </w:rPr>
        <w:t>quy định một số nội dung đặc thù về cơ chế quản lý tài chính và đánh giá hiệu quả hoạt động đối với doanh nghiệp kinh doanh xổ số</w:t>
      </w:r>
      <w:r w:rsidR="00D577EC">
        <w:t>, Sở giao dịch chứng khoản và Trung tâm Lưu ký chứng khoán Việt Nam</w:t>
      </w:r>
      <w:r w:rsidR="00E47296">
        <w:t xml:space="preserve"> </w:t>
      </w:r>
      <w:r w:rsidR="00EC42A8" w:rsidRPr="00032E14">
        <w:rPr>
          <w:lang w:val="vi-VN"/>
        </w:rPr>
        <w:t>(sau đây gọi tắt là Nghị định</w:t>
      </w:r>
      <w:r w:rsidR="00D577EC">
        <w:t xml:space="preserve"> số 122/2017/NĐ-CP</w:t>
      </w:r>
      <w:r w:rsidR="00914B4E">
        <w:t>)</w:t>
      </w:r>
      <w:r w:rsidR="002625C1" w:rsidRPr="00032E14">
        <w:rPr>
          <w:lang w:val="es-ES"/>
        </w:rPr>
        <w:t xml:space="preserve"> </w:t>
      </w:r>
      <w:r w:rsidR="009B26A4">
        <w:rPr>
          <w:lang w:val="es-ES"/>
        </w:rPr>
        <w:t xml:space="preserve">với một số nội dung cơ bản </w:t>
      </w:r>
      <w:r w:rsidR="00AC123F" w:rsidRPr="00032E14">
        <w:rPr>
          <w:lang w:val="vi-VN"/>
        </w:rPr>
        <w:t>như sau:</w:t>
      </w:r>
    </w:p>
    <w:p w:rsidR="00C66784" w:rsidRPr="0098461D" w:rsidRDefault="0077735B" w:rsidP="005A0BAA">
      <w:pPr>
        <w:widowControl w:val="0"/>
        <w:spacing w:before="120" w:line="360" w:lineRule="exact"/>
        <w:ind w:firstLine="720"/>
        <w:jc w:val="both"/>
        <w:outlineLvl w:val="0"/>
        <w:rPr>
          <w:b/>
          <w:sz w:val="24"/>
          <w:lang w:val="vi-VN"/>
        </w:rPr>
      </w:pPr>
      <w:r w:rsidRPr="0098461D">
        <w:rPr>
          <w:b/>
          <w:sz w:val="24"/>
          <w:lang w:val="vi-VN"/>
        </w:rPr>
        <w:t>I</w:t>
      </w:r>
      <w:r w:rsidR="00291B72" w:rsidRPr="0098461D">
        <w:rPr>
          <w:b/>
          <w:sz w:val="24"/>
          <w:lang w:val="vi-VN"/>
        </w:rPr>
        <w:t xml:space="preserve">. SỰ CẦN THIẾT BAN HÀNH NGHỊ ĐỊNH </w:t>
      </w:r>
    </w:p>
    <w:p w:rsidR="006739BB" w:rsidRPr="00914B4E" w:rsidRDefault="00C66784" w:rsidP="0088427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line="360" w:lineRule="exact"/>
        <w:ind w:firstLine="720"/>
        <w:jc w:val="both"/>
        <w:rPr>
          <w:b/>
        </w:rPr>
      </w:pPr>
      <w:r w:rsidRPr="00032E14">
        <w:rPr>
          <w:b/>
          <w:lang w:val="vi-VN"/>
        </w:rPr>
        <w:t>1. C</w:t>
      </w:r>
      <w:r w:rsidR="006739BB" w:rsidRPr="00032E14">
        <w:rPr>
          <w:b/>
          <w:lang w:val="vi-VN"/>
        </w:rPr>
        <w:t>ơ</w:t>
      </w:r>
      <w:r w:rsidRPr="00032E14">
        <w:rPr>
          <w:b/>
          <w:lang w:val="vi-VN"/>
        </w:rPr>
        <w:t xml:space="preserve"> sở chính trị</w:t>
      </w:r>
      <w:r w:rsidR="00914B4E">
        <w:rPr>
          <w:b/>
        </w:rPr>
        <w:t xml:space="preserve"> và cơ sở pháp lý</w:t>
      </w:r>
    </w:p>
    <w:p w:rsidR="00970CB8" w:rsidRDefault="006737AA" w:rsidP="00970CB8">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rFonts w:asciiTheme="majorHAnsi" w:hAnsiTheme="majorHAnsi" w:cstheme="majorHAnsi"/>
        </w:rPr>
      </w:pPr>
      <w:r w:rsidRPr="00FB7914">
        <w:t xml:space="preserve">- Nghị quyết 1035/NQ-UBTVQH15 ngày 08/4/2024 của UBTVQH yêu cầu </w:t>
      </w:r>
      <w:r w:rsidRPr="00FB7914">
        <w:rPr>
          <w:i/>
          <w:iCs/>
        </w:rPr>
        <w:t xml:space="preserve">từng bước tái cơ cấu thị trường xổ số </w:t>
      </w:r>
      <w:proofErr w:type="gramStart"/>
      <w:r w:rsidRPr="00FB7914">
        <w:rPr>
          <w:i/>
          <w:iCs/>
        </w:rPr>
        <w:t>theo</w:t>
      </w:r>
      <w:proofErr w:type="gramEnd"/>
      <w:r w:rsidRPr="00FB7914">
        <w:rPr>
          <w:i/>
          <w:iCs/>
        </w:rPr>
        <w:t xml:space="preserve"> hướng hiện đại, công khai, minh bạch</w:t>
      </w:r>
      <w:r w:rsidRPr="00D04E30">
        <w:rPr>
          <w:rFonts w:asciiTheme="majorHAnsi" w:hAnsiTheme="majorHAnsi" w:cstheme="majorHAnsi"/>
          <w:iCs/>
        </w:rPr>
        <w:t>, phù hợp với thông lệ quốc tế; đẩy mạnh ứng dụng công nghệ thông tin trong hoạt động quản lý, kinh doanh xổ số</w:t>
      </w:r>
      <w:r w:rsidRPr="00D04E30">
        <w:rPr>
          <w:rFonts w:asciiTheme="majorHAnsi" w:hAnsiTheme="majorHAnsi" w:cstheme="majorHAnsi"/>
        </w:rPr>
        <w:t>.</w:t>
      </w:r>
    </w:p>
    <w:p w:rsidR="00D04E30" w:rsidRPr="00970CB8" w:rsidRDefault="006737AA" w:rsidP="00970CB8">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152C4A"/>
        </w:rPr>
      </w:pPr>
      <w:r w:rsidRPr="00970CB8">
        <w:rPr>
          <w:rFonts w:asciiTheme="majorHAnsi" w:hAnsiTheme="majorHAnsi" w:cstheme="majorHAnsi"/>
        </w:rPr>
        <w:t xml:space="preserve">- </w:t>
      </w:r>
      <w:r w:rsidR="00D04E30" w:rsidRPr="00970CB8">
        <w:t>Ng</w:t>
      </w:r>
      <w:r w:rsidR="00D04E30" w:rsidRPr="00970CB8">
        <w:rPr>
          <w:color w:val="152C4A"/>
        </w:rPr>
        <w:t>hị quyết số 66-NQ/TW ngày 30/4/2025 của Bộ Chính trị về đổi mới công tác xây dựng và thi hành pháp luật đáp ứng yêu cầu phát triển đất nước trong kỷ nguyên mới</w:t>
      </w:r>
      <w:r w:rsidR="00970CB8" w:rsidRPr="00970CB8">
        <w:rPr>
          <w:color w:val="152C4A"/>
        </w:rPr>
        <w:t xml:space="preserve"> nêu chủ trương </w:t>
      </w:r>
      <w:r w:rsidR="00970CB8" w:rsidRPr="00970CB8">
        <w:rPr>
          <w:i/>
          <w:color w:val="152C4A"/>
        </w:rPr>
        <w:t>“</w:t>
      </w:r>
      <w:r w:rsidR="00EF4976">
        <w:rPr>
          <w:i/>
          <w:color w:val="152C4A"/>
        </w:rPr>
        <w:t>…</w:t>
      </w:r>
      <w:r w:rsidR="00EF4976" w:rsidRPr="00EF4976">
        <w:rPr>
          <w:rFonts w:asciiTheme="majorHAnsi" w:hAnsiTheme="majorHAnsi" w:cstheme="majorHAnsi"/>
          <w:i/>
          <w:color w:val="152C4A"/>
        </w:rPr>
        <w:t>mục tiêu đến năm 2030 Việt Nam có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w:t>
      </w:r>
      <w:r w:rsidR="00EF4976">
        <w:rPr>
          <w:rFonts w:asciiTheme="majorHAnsi" w:hAnsiTheme="majorHAnsi" w:cstheme="majorHAnsi"/>
          <w:i/>
          <w:color w:val="152C4A"/>
        </w:rPr>
        <w:t>…</w:t>
      </w:r>
      <w:r w:rsidR="00970CB8" w:rsidRPr="00970CB8">
        <w:rPr>
          <w:i/>
          <w:color w:val="152C4A"/>
        </w:rPr>
        <w:t>”</w:t>
      </w:r>
      <w:r w:rsidR="00970CB8" w:rsidRPr="00970CB8">
        <w:rPr>
          <w:color w:val="152C4A"/>
        </w:rPr>
        <w:t>.</w:t>
      </w:r>
      <w:r w:rsidR="00970CB8">
        <w:rPr>
          <w:color w:val="152C4A"/>
        </w:rPr>
        <w:t xml:space="preserve"> </w:t>
      </w:r>
    </w:p>
    <w:p w:rsidR="006737AA" w:rsidRPr="0075038B" w:rsidRDefault="006737AA" w:rsidP="006737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lang w:val="vi-VN"/>
        </w:rPr>
      </w:pPr>
      <w:r w:rsidRPr="00970CB8">
        <w:rPr>
          <w:rFonts w:asciiTheme="majorHAnsi" w:hAnsiTheme="majorHAnsi" w:cstheme="majorHAnsi"/>
          <w:lang w:val="vi-VN"/>
        </w:rPr>
        <w:t xml:space="preserve">- Khoản 2 Điều 35 Luật Quản lý và đầu tư vốn nhà nước tại doanh nghiệp </w:t>
      </w:r>
      <w:r w:rsidRPr="00970CB8">
        <w:rPr>
          <w:rFonts w:asciiTheme="majorHAnsi" w:hAnsiTheme="majorHAnsi" w:cstheme="majorHAnsi"/>
        </w:rPr>
        <w:t xml:space="preserve">năm 2025 </w:t>
      </w:r>
      <w:r w:rsidRPr="00970CB8">
        <w:rPr>
          <w:rFonts w:asciiTheme="majorHAnsi" w:hAnsiTheme="majorHAnsi" w:cstheme="majorHAnsi"/>
          <w:lang w:val="vi-VN"/>
        </w:rPr>
        <w:t>quy định: Chính phủ quy định cơ chế hoạt động, cơ chế quản lý tài chính đối với doanh nghiệp có chức năng đầu tư và kinh doanh vốn nhà nước và</w:t>
      </w:r>
      <w:r w:rsidRPr="00D04E30">
        <w:rPr>
          <w:rFonts w:asciiTheme="majorHAnsi" w:hAnsiTheme="majorHAnsi" w:cstheme="majorHAnsi"/>
          <w:lang w:val="vi-VN"/>
        </w:rPr>
        <w:t xml:space="preserve"> doanh </w:t>
      </w:r>
      <w:r w:rsidRPr="00D04E30">
        <w:rPr>
          <w:rFonts w:asciiTheme="majorHAnsi" w:hAnsiTheme="majorHAnsi" w:cstheme="majorHAnsi"/>
          <w:lang w:val="vi-VN"/>
        </w:rPr>
        <w:lastRenderedPageBreak/>
        <w:t xml:space="preserve">nghiệp trong một số lĩnh vực đặc thù. </w:t>
      </w:r>
      <w:r w:rsidRPr="00D04E30">
        <w:rPr>
          <w:rFonts w:asciiTheme="majorHAnsi" w:hAnsiTheme="majorHAnsi" w:cstheme="majorHAnsi"/>
        </w:rPr>
        <w:t xml:space="preserve">Tại </w:t>
      </w:r>
      <w:r w:rsidRPr="00D04E30">
        <w:rPr>
          <w:rFonts w:asciiTheme="majorHAnsi" w:hAnsiTheme="majorHAnsi" w:cstheme="majorHAnsi"/>
          <w:lang w:val="nl-NL"/>
        </w:rPr>
        <w:t xml:space="preserve">Quyết định số 2136/QĐ-TTg ngày 26/9/2025 của Thủ tướng Chính phủ về </w:t>
      </w:r>
      <w:r w:rsidRPr="00D04E30">
        <w:rPr>
          <w:rFonts w:asciiTheme="majorHAnsi" w:hAnsiTheme="majorHAnsi" w:cstheme="majorHAnsi"/>
          <w:color w:val="000000"/>
          <w:shd w:val="clear" w:color="auto" w:fill="FFFFFF"/>
        </w:rPr>
        <w:t>Kế hoạch triển khai thi hành Luật Quản</w:t>
      </w:r>
      <w:r w:rsidRPr="00777B6B">
        <w:rPr>
          <w:color w:val="000000"/>
          <w:shd w:val="clear" w:color="auto" w:fill="FFFFFF"/>
        </w:rPr>
        <w:t xml:space="preserve"> lý và đầu tư vốn nhà nước tại doanh nghiệp</w:t>
      </w:r>
      <w:r>
        <w:rPr>
          <w:color w:val="000000"/>
          <w:shd w:val="clear" w:color="auto" w:fill="FFFFFF"/>
        </w:rPr>
        <w:t xml:space="preserve">, Thủ tướng Chính phủ </w:t>
      </w:r>
      <w:r w:rsidRPr="00777B6B">
        <w:rPr>
          <w:color w:val="000000"/>
          <w:shd w:val="clear" w:color="auto" w:fill="FFFFFF"/>
        </w:rPr>
        <w:t xml:space="preserve">giao Bộ Tài chính chủ trì, phối hợp với Bộ Tư pháp và các cơ quan liên quan trình Chính phủ ban hành Nghị định quy định một số nội dung về cơ chế quản lý tài chính đối với doanh nghiệp kinh doanh xổ số trước </w:t>
      </w:r>
      <w:r w:rsidR="0065780D">
        <w:rPr>
          <w:color w:val="000000"/>
          <w:shd w:val="clear" w:color="auto" w:fill="FFFFFF"/>
        </w:rPr>
        <w:t xml:space="preserve">ngày </w:t>
      </w:r>
      <w:r w:rsidRPr="00777B6B">
        <w:rPr>
          <w:color w:val="000000"/>
          <w:shd w:val="clear" w:color="auto" w:fill="FFFFFF"/>
        </w:rPr>
        <w:t>15/12/2025</w:t>
      </w:r>
      <w:r w:rsidR="0065780D">
        <w:rPr>
          <w:color w:val="000000"/>
          <w:shd w:val="clear" w:color="auto" w:fill="FFFFFF"/>
        </w:rPr>
        <w:t>.</w:t>
      </w:r>
    </w:p>
    <w:p w:rsidR="006737AA" w:rsidRPr="00713692" w:rsidRDefault="006737AA" w:rsidP="006737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i/>
          <w:spacing w:val="-2"/>
          <w:lang w:val="vi-VN"/>
        </w:rPr>
      </w:pPr>
      <w:r w:rsidRPr="00BB31EB">
        <w:rPr>
          <w:spacing w:val="-2"/>
          <w:lang w:val="vi-VN"/>
        </w:rPr>
        <w:t xml:space="preserve">- Tại Chiến lược tài chính đến năm 2030 được Thủ tướng Chính phủ phê duyệt tại Quyết định số 368/QĐ-TTg ngày 21/3/2022 đưa ra định hướng giải pháp: </w:t>
      </w:r>
      <w:r w:rsidRPr="00BB31EB">
        <w:rPr>
          <w:i/>
          <w:spacing w:val="-2"/>
          <w:lang w:val="vi-VN"/>
        </w:rPr>
        <w:t>“Hoàn thiện khung pháp lý đối với lĩnh vực xổ số và trò chơi có thưởng; từng bước tái cơ cấu thị trường theo hướng hiện đại, công khai, minh bạch, phù hợp với thông lệ quốc tế; sử dụng nguồn thu từ xổ số và trò chơi có thưởng để đầu tư phát triển, y tế, giáo dục, an sinh xã hội và các chương trình, dự án trọng điểm liên vùng, dự án quốc gia phục vụ phát triển kinh tế- xã hội”.</w:t>
      </w:r>
      <w:r w:rsidRPr="00BB31EB">
        <w:rPr>
          <w:lang w:val="pl-PL"/>
        </w:rPr>
        <w:t xml:space="preserve"> </w:t>
      </w:r>
    </w:p>
    <w:p w:rsidR="00EA5F5C" w:rsidRDefault="001D56BD" w:rsidP="00EA5F5C">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b/>
        </w:rPr>
      </w:pPr>
      <w:r>
        <w:rPr>
          <w:lang w:val="pl-PL"/>
        </w:rPr>
        <w:t xml:space="preserve">         </w:t>
      </w:r>
      <w:r w:rsidR="00914B4E">
        <w:rPr>
          <w:b/>
        </w:rPr>
        <w:t>2</w:t>
      </w:r>
      <w:r w:rsidR="00C66784" w:rsidRPr="00032E14">
        <w:rPr>
          <w:b/>
          <w:lang w:val="vi-VN"/>
        </w:rPr>
        <w:t xml:space="preserve">. </w:t>
      </w:r>
      <w:r w:rsidR="00A74F47" w:rsidRPr="006F1D06">
        <w:rPr>
          <w:b/>
          <w:lang w:val="vi-VN"/>
        </w:rPr>
        <w:t>Cơ sở thực tiễn</w:t>
      </w:r>
      <w:r w:rsidR="004F70A4" w:rsidRPr="00032E14">
        <w:rPr>
          <w:b/>
          <w:lang w:val="vi-VN"/>
        </w:rPr>
        <w:t xml:space="preserve"> </w:t>
      </w:r>
    </w:p>
    <w:p w:rsidR="006737AA" w:rsidRDefault="006737AA" w:rsidP="006737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lang w:val="pl-PL"/>
        </w:rPr>
      </w:pPr>
      <w:r w:rsidRPr="0075038B">
        <w:rPr>
          <w:lang w:val="pl-PL"/>
        </w:rPr>
        <w:t xml:space="preserve">- </w:t>
      </w:r>
      <w:r w:rsidRPr="00BB31EB">
        <w:rPr>
          <w:lang w:val="pl-PL"/>
        </w:rPr>
        <w:t xml:space="preserve">Sau gần 8 năm thi hành, Nghị định số 122/2017/NĐ-CP đã </w:t>
      </w:r>
      <w:r w:rsidRPr="00BB31EB">
        <w:rPr>
          <w:lang w:val="vi-VN"/>
        </w:rPr>
        <w:t>tạo hành lang pháp lý</w:t>
      </w:r>
      <w:r w:rsidRPr="0075038B">
        <w:rPr>
          <w:lang w:val="pl-PL"/>
        </w:rPr>
        <w:t xml:space="preserve"> cho các doanh nghiệp xổ số </w:t>
      </w:r>
      <w:r w:rsidRPr="00BB31EB">
        <w:rPr>
          <w:lang w:val="pl-PL"/>
        </w:rPr>
        <w:t>tăng trưởng hoạt động kinh doanh và số nộp ngân sách</w:t>
      </w:r>
      <w:r w:rsidRPr="00BB31EB">
        <w:rPr>
          <w:lang w:val="vi-VN"/>
        </w:rPr>
        <w:t xml:space="preserve">, </w:t>
      </w:r>
      <w:r w:rsidRPr="0075038B">
        <w:rPr>
          <w:lang w:val="pl-PL"/>
        </w:rPr>
        <w:t>ổn định tình hình tài chính</w:t>
      </w:r>
      <w:r w:rsidRPr="00BB31EB">
        <w:rPr>
          <w:lang w:val="pl-PL"/>
        </w:rPr>
        <w:t>.</w:t>
      </w:r>
      <w:r w:rsidRPr="00BB31EB">
        <w:rPr>
          <w:lang w:val="vi-VN"/>
        </w:rPr>
        <w:t xml:space="preserve"> </w:t>
      </w:r>
      <w:r w:rsidRPr="0075038B">
        <w:rPr>
          <w:lang w:val="vi-VN"/>
        </w:rPr>
        <w:t>T</w:t>
      </w:r>
      <w:r w:rsidRPr="00BB31EB">
        <w:rPr>
          <w:lang w:val="vi-VN"/>
        </w:rPr>
        <w:t>rong quá trình</w:t>
      </w:r>
      <w:r w:rsidRPr="0075038B">
        <w:rPr>
          <w:lang w:val="vi-VN"/>
        </w:rPr>
        <w:t xml:space="preserve"> quản lý, một số nội dung về quản lý tài chính </w:t>
      </w:r>
      <w:r w:rsidR="0077088A">
        <w:t>đối với</w:t>
      </w:r>
      <w:r w:rsidRPr="0075038B">
        <w:rPr>
          <w:lang w:val="vi-VN"/>
        </w:rPr>
        <w:t xml:space="preserve"> các doanh nghiệp xổ số </w:t>
      </w:r>
      <w:r>
        <w:t>cần được sửa đổi cho phù hợp v</w:t>
      </w:r>
      <w:r w:rsidR="0077088A">
        <w:t>ới thực tế triển khai thực hiện,</w:t>
      </w:r>
      <w:r>
        <w:rPr>
          <w:lang w:val="pl-PL"/>
        </w:rPr>
        <w:t xml:space="preserve"> </w:t>
      </w:r>
      <w:r w:rsidRPr="00BB31EB">
        <w:rPr>
          <w:lang w:val="pl-PL"/>
        </w:rPr>
        <w:t>thống nhất, đồng bộ với hệ thống pháp luật hiện hành, tăng cường hiệu lực, hiệu quả quản lý nhà nước</w:t>
      </w:r>
      <w:r>
        <w:rPr>
          <w:lang w:val="pl-PL"/>
        </w:rPr>
        <w:t>, nâng cao tính minh bạch và công khai trong hoạt động của doanh nghiệp kinh doanh xổ số</w:t>
      </w:r>
      <w:r w:rsidRPr="00BB31EB">
        <w:rPr>
          <w:lang w:val="pl-PL"/>
        </w:rPr>
        <w:t xml:space="preserve">. Những vấn đề tồn tại, hạn chế này được báo cáo cụ thể tại Báo cáo tổng kết thi hành Nghị định số 122/2017/NĐ-CP </w:t>
      </w:r>
      <w:r>
        <w:rPr>
          <w:lang w:val="pl-PL"/>
        </w:rPr>
        <w:t>(</w:t>
      </w:r>
      <w:r w:rsidRPr="00BB31EB">
        <w:rPr>
          <w:lang w:val="pl-PL"/>
        </w:rPr>
        <w:t>trình kèm</w:t>
      </w:r>
      <w:r>
        <w:rPr>
          <w:lang w:val="pl-PL"/>
        </w:rPr>
        <w:t>)</w:t>
      </w:r>
      <w:r w:rsidRPr="00BB31EB">
        <w:rPr>
          <w:lang w:val="pl-PL"/>
        </w:rPr>
        <w:t xml:space="preserve">. </w:t>
      </w:r>
    </w:p>
    <w:p w:rsidR="006737AA" w:rsidRDefault="006737AA" w:rsidP="006737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jc w:val="both"/>
        <w:rPr>
          <w:lang w:val="pl-PL"/>
        </w:rPr>
      </w:pPr>
      <w:r w:rsidRPr="0075038B">
        <w:rPr>
          <w:b/>
          <w:lang w:val="pl-PL"/>
        </w:rPr>
        <w:t xml:space="preserve">       </w:t>
      </w:r>
      <w:r w:rsidR="0021211B">
        <w:rPr>
          <w:b/>
          <w:lang w:val="pl-PL"/>
        </w:rPr>
        <w:t xml:space="preserve">  </w:t>
      </w:r>
      <w:r w:rsidRPr="0075038B">
        <w:rPr>
          <w:lang w:val="pl-PL"/>
        </w:rPr>
        <w:t xml:space="preserve">- </w:t>
      </w:r>
      <w:r w:rsidRPr="00BB31EB">
        <w:rPr>
          <w:lang w:val="vi-VN"/>
        </w:rPr>
        <w:t>Năm 2021, để triển khai thi hành Luật Chứng khoán năm 2019 và phục vụ công tác quản lý, Bộ Tài chính đã trình Chính phủ ban hành Nghị định số 59/2021/NĐ-CP ngày 18/6/2021 quy định một số nội dung đặc thù về cơ chế quản lý tài chính, đánh giá hiệu quả hoạt động của Sở Giao dịch Chứng khoán Việt Nam và Tổng Công ty Lưu ký và Bù trừ chứng khoán Việt Nam thay th</w:t>
      </w:r>
      <w:r w:rsidRPr="0075038B">
        <w:rPr>
          <w:lang w:val="pl-PL"/>
        </w:rPr>
        <w:t>ế</w:t>
      </w:r>
      <w:r w:rsidRPr="00BB31EB">
        <w:rPr>
          <w:lang w:val="vi-VN"/>
        </w:rPr>
        <w:t xml:space="preserve"> Chương III Nghị định số 122/2021/NĐ-CP. </w:t>
      </w:r>
      <w:r w:rsidRPr="0075038B">
        <w:rPr>
          <w:lang w:val="vi-VN"/>
        </w:rPr>
        <w:t>Do đó, h</w:t>
      </w:r>
      <w:r w:rsidRPr="00BB31EB">
        <w:rPr>
          <w:lang w:val="vi-VN"/>
        </w:rPr>
        <w:t>iện nay, Nghị định số 122/2017/NĐ-CP chỉ còn quy định cơ chế tài chính đặc thù đối với doanh nghiệp kinh doanh xổ số</w:t>
      </w:r>
      <w:r w:rsidRPr="00BB31EB">
        <w:rPr>
          <w:lang w:val="pl-PL"/>
        </w:rPr>
        <w:t>.</w:t>
      </w:r>
    </w:p>
    <w:p w:rsidR="00BF721A" w:rsidRPr="00970CB8" w:rsidRDefault="006737AA" w:rsidP="00970CB8">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jc w:val="both"/>
      </w:pPr>
      <w:r w:rsidRPr="0075038B">
        <w:rPr>
          <w:b/>
          <w:lang w:val="vi-VN"/>
        </w:rPr>
        <w:t xml:space="preserve">  </w:t>
      </w:r>
      <w:r>
        <w:rPr>
          <w:b/>
        </w:rPr>
        <w:tab/>
      </w:r>
      <w:r w:rsidRPr="00202CD0">
        <w:t>- Thực hiện chủ trương của Đảng và Nhà nước về sắp xếp, tinh gọn bộ máy, sáp nhập đơn vị hành chính cấp tỉnh</w:t>
      </w:r>
      <w:r>
        <w:t>, sắp xếp doanh nghiệp nhà nước,</w:t>
      </w:r>
      <w:r w:rsidRPr="00202CD0">
        <w:t xml:space="preserve"> Bộ Tài chính đã báo cáo Thủ tướng Chính phủ về phương án sắp xếp doanh nghiệp kinh doanh xổ số tại Việt Nam</w:t>
      </w:r>
      <w:r>
        <w:rPr>
          <w:rStyle w:val="FootnoteReference"/>
        </w:rPr>
        <w:footnoteReference w:id="1"/>
      </w:r>
      <w:r>
        <w:t>.</w:t>
      </w:r>
    </w:p>
    <w:p w:rsidR="00BD5F2A" w:rsidRPr="00095A4F" w:rsidRDefault="00A74F47" w:rsidP="0021211B">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rPr>
          <w:lang w:val="pl-PL"/>
        </w:rPr>
        <w:t>Xuất phát từ c</w:t>
      </w:r>
      <w:r w:rsidR="0077088A">
        <w:rPr>
          <w:lang w:val="pl-PL"/>
        </w:rPr>
        <w:t>ơ sở chính trị,</w:t>
      </w:r>
      <w:r>
        <w:rPr>
          <w:lang w:val="pl-PL"/>
        </w:rPr>
        <w:t xml:space="preserve"> quy định pháp luật và thực tiễn </w:t>
      </w:r>
      <w:r w:rsidR="00BC46F0" w:rsidRPr="00032E14">
        <w:rPr>
          <w:color w:val="000000"/>
          <w:lang w:val="vi-VN"/>
        </w:rPr>
        <w:t>nêu trên</w:t>
      </w:r>
      <w:r w:rsidR="00893F59" w:rsidRPr="00032E14">
        <w:rPr>
          <w:color w:val="000000"/>
          <w:lang w:val="vi-VN"/>
        </w:rPr>
        <w:t xml:space="preserve">, việc </w:t>
      </w:r>
      <w:r w:rsidR="00675FF9" w:rsidRPr="006F1D06">
        <w:rPr>
          <w:color w:val="000000"/>
          <w:lang w:val="pl-PL"/>
        </w:rPr>
        <w:t>xây dựng Nghị định thay thế Nghị định số 122/2017/NĐ-CP</w:t>
      </w:r>
      <w:r w:rsidR="00893F59" w:rsidRPr="00032E14">
        <w:rPr>
          <w:color w:val="000000"/>
          <w:lang w:val="vi-VN"/>
        </w:rPr>
        <w:t xml:space="preserve"> quy định </w:t>
      </w:r>
      <w:r w:rsidR="002946D1" w:rsidRPr="002946D1">
        <w:rPr>
          <w:color w:val="000000"/>
          <w:lang w:val="vi-VN"/>
        </w:rPr>
        <w:t xml:space="preserve">một số nội dung đặc thù </w:t>
      </w:r>
      <w:r w:rsidR="00893F59" w:rsidRPr="00032E14">
        <w:rPr>
          <w:color w:val="000000"/>
          <w:lang w:val="vi-VN"/>
        </w:rPr>
        <w:t>về</w:t>
      </w:r>
      <w:r w:rsidR="002946D1" w:rsidRPr="002946D1">
        <w:rPr>
          <w:color w:val="000000"/>
          <w:lang w:val="vi-VN"/>
        </w:rPr>
        <w:t xml:space="preserve"> cơ chế</w:t>
      </w:r>
      <w:r w:rsidR="00893F59" w:rsidRPr="00032E14">
        <w:rPr>
          <w:color w:val="000000"/>
          <w:lang w:val="vi-VN"/>
        </w:rPr>
        <w:t xml:space="preserve"> </w:t>
      </w:r>
      <w:r w:rsidR="00E9586C" w:rsidRPr="00032E14">
        <w:rPr>
          <w:color w:val="000000"/>
          <w:lang w:val="pl-PL"/>
        </w:rPr>
        <w:t xml:space="preserve">quản lý </w:t>
      </w:r>
      <w:r w:rsidR="00893F59" w:rsidRPr="00032E14">
        <w:rPr>
          <w:color w:val="000000"/>
          <w:lang w:val="vi-VN"/>
        </w:rPr>
        <w:t>tài chính</w:t>
      </w:r>
      <w:r w:rsidR="002946D1" w:rsidRPr="002946D1">
        <w:rPr>
          <w:color w:val="000000"/>
          <w:lang w:val="vi-VN"/>
        </w:rPr>
        <w:t xml:space="preserve"> đối với doanh nghiệp kinh doanh xổ số là </w:t>
      </w:r>
      <w:r w:rsidR="00675FF9" w:rsidRPr="006F1D06">
        <w:rPr>
          <w:color w:val="000000"/>
          <w:lang w:val="pl-PL"/>
        </w:rPr>
        <w:t>có cơ sở pháp lý</w:t>
      </w:r>
      <w:r w:rsidR="00371B12">
        <w:rPr>
          <w:color w:val="000000"/>
          <w:lang w:val="pl-PL"/>
        </w:rPr>
        <w:t xml:space="preserve"> và cần thiết để phù hợp với tình hình thực tế</w:t>
      </w:r>
      <w:r w:rsidR="00893F59" w:rsidRPr="00032E14">
        <w:rPr>
          <w:color w:val="000000"/>
          <w:lang w:val="vi-VN"/>
        </w:rPr>
        <w:t>.</w:t>
      </w:r>
    </w:p>
    <w:p w:rsidR="00BD5F2A" w:rsidRDefault="00BD5F2A" w:rsidP="009F27C8">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b/>
        </w:rPr>
      </w:pPr>
      <w:r>
        <w:rPr>
          <w:b/>
        </w:rPr>
        <w:lastRenderedPageBreak/>
        <w:t xml:space="preserve">         </w:t>
      </w:r>
      <w:r w:rsidR="0077735B" w:rsidRPr="0098461D">
        <w:rPr>
          <w:b/>
          <w:sz w:val="24"/>
          <w:lang w:val="pl-PL"/>
        </w:rPr>
        <w:t>II</w:t>
      </w:r>
      <w:r w:rsidR="00291B72" w:rsidRPr="0098461D">
        <w:rPr>
          <w:b/>
          <w:sz w:val="24"/>
          <w:lang w:val="pl-PL"/>
        </w:rPr>
        <w:t>. MỤC ĐÍCH, QUAN ĐIỂM</w:t>
      </w:r>
      <w:r w:rsidR="00226003" w:rsidRPr="0098461D">
        <w:rPr>
          <w:b/>
          <w:sz w:val="24"/>
          <w:lang w:val="pl-PL"/>
        </w:rPr>
        <w:t xml:space="preserve"> </w:t>
      </w:r>
      <w:r w:rsidR="00291B72" w:rsidRPr="0098461D">
        <w:rPr>
          <w:b/>
          <w:sz w:val="24"/>
          <w:lang w:val="pl-PL"/>
        </w:rPr>
        <w:t>XÂY DỰNG NGHỊ ĐỊNH</w:t>
      </w:r>
    </w:p>
    <w:p w:rsidR="00BD5F2A" w:rsidRDefault="00BD5F2A" w:rsidP="005A0BAA">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b/>
        </w:rPr>
      </w:pPr>
      <w:r>
        <w:rPr>
          <w:b/>
        </w:rPr>
        <w:t xml:space="preserve">         </w:t>
      </w:r>
      <w:r w:rsidR="00291B72" w:rsidRPr="00032E14">
        <w:rPr>
          <w:b/>
          <w:lang w:val="pl-PL"/>
        </w:rPr>
        <w:t>1. Mục đích</w:t>
      </w:r>
      <w:r w:rsidR="00046D5F">
        <w:rPr>
          <w:b/>
          <w:lang w:val="pl-PL"/>
        </w:rPr>
        <w:t xml:space="preserve"> ban hành Nghị định</w:t>
      </w:r>
    </w:p>
    <w:p w:rsidR="00BD5F2A" w:rsidRPr="00425809" w:rsidRDefault="00BD5F2A" w:rsidP="00B655EB">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lang w:val="es-ES"/>
        </w:rPr>
      </w:pPr>
      <w:r>
        <w:rPr>
          <w:lang w:val="es-ES"/>
        </w:rPr>
        <w:t xml:space="preserve">          </w:t>
      </w:r>
      <w:r w:rsidR="00BF356F">
        <w:rPr>
          <w:lang w:val="es-ES"/>
        </w:rPr>
        <w:t>- B</w:t>
      </w:r>
      <w:r w:rsidR="00226003" w:rsidRPr="00032E14">
        <w:rPr>
          <w:lang w:val="es-ES"/>
        </w:rPr>
        <w:t xml:space="preserve">an hành </w:t>
      </w:r>
      <w:r w:rsidR="00AB207D" w:rsidRPr="00032E14">
        <w:rPr>
          <w:lang w:val="es-ES"/>
        </w:rPr>
        <w:t xml:space="preserve">Nghị định </w:t>
      </w:r>
      <w:r w:rsidR="008F30D3" w:rsidRPr="00032E14">
        <w:rPr>
          <w:lang w:val="es-ES"/>
        </w:rPr>
        <w:t>thay thế</w:t>
      </w:r>
      <w:r w:rsidR="00B81717" w:rsidRPr="00032E14">
        <w:rPr>
          <w:lang w:val="es-ES"/>
        </w:rPr>
        <w:t xml:space="preserve"> Nghị định số 122/2017/NĐ-CP</w:t>
      </w:r>
      <w:r w:rsidR="0056539F">
        <w:rPr>
          <w:lang w:val="es-ES"/>
        </w:rPr>
        <w:t xml:space="preserve"> </w:t>
      </w:r>
      <w:r w:rsidR="007D0775">
        <w:rPr>
          <w:lang w:val="es-ES"/>
        </w:rPr>
        <w:t xml:space="preserve">nhằm quy định một số </w:t>
      </w:r>
      <w:r w:rsidR="0077088A">
        <w:rPr>
          <w:lang w:val="es-ES"/>
        </w:rPr>
        <w:t>nội dung quản lý tài chính đặc thù</w:t>
      </w:r>
      <w:r w:rsidR="007D0775">
        <w:rPr>
          <w:lang w:val="es-ES"/>
        </w:rPr>
        <w:t xml:space="preserve"> đối với hoạt động kinh doanh xổ số</w:t>
      </w:r>
      <w:r w:rsidR="0077088A">
        <w:rPr>
          <w:lang w:val="es-ES"/>
        </w:rPr>
        <w:t>;</w:t>
      </w:r>
      <w:r w:rsidR="00B655EB">
        <w:rPr>
          <w:lang w:val="es-ES"/>
        </w:rPr>
        <w:t xml:space="preserve"> đồng thời </w:t>
      </w:r>
      <w:r w:rsidR="0056539F">
        <w:rPr>
          <w:lang w:val="es-ES"/>
        </w:rPr>
        <w:t>hoàn thiện những n</w:t>
      </w:r>
      <w:r w:rsidR="00B655EB">
        <w:rPr>
          <w:lang w:val="es-ES"/>
        </w:rPr>
        <w:t xml:space="preserve">ội dung còn vướng mắc, bất cập </w:t>
      </w:r>
      <w:r w:rsidR="0056539F">
        <w:rPr>
          <w:lang w:val="es-ES"/>
        </w:rPr>
        <w:t xml:space="preserve">đảm bảo sự đầy đủ, toàn diện, thống nhất, đồng bộ với pháp luật hiện hành và mục tiêu quản lý nhà nước đối với </w:t>
      </w:r>
      <w:r w:rsidR="00046D5F">
        <w:rPr>
          <w:lang w:val="es-ES"/>
        </w:rPr>
        <w:t>lĩnh vực</w:t>
      </w:r>
      <w:r w:rsidR="0056539F">
        <w:rPr>
          <w:lang w:val="es-ES"/>
        </w:rPr>
        <w:t xml:space="preserve"> xổ số. </w:t>
      </w:r>
    </w:p>
    <w:p w:rsidR="00EA5F5C" w:rsidRDefault="00BD5F2A" w:rsidP="007F53A2">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lang w:val="es-ES"/>
        </w:rPr>
      </w:pPr>
      <w:r>
        <w:rPr>
          <w:b/>
        </w:rPr>
        <w:t xml:space="preserve">          </w:t>
      </w:r>
      <w:r w:rsidR="00BF356F">
        <w:rPr>
          <w:lang w:val="es-ES"/>
        </w:rPr>
        <w:t>- T</w:t>
      </w:r>
      <w:r w:rsidR="00B655EB">
        <w:rPr>
          <w:lang w:val="es-ES"/>
        </w:rPr>
        <w:t xml:space="preserve">iếp tục </w:t>
      </w:r>
      <w:r w:rsidR="0056539F">
        <w:rPr>
          <w:lang w:val="es-ES"/>
        </w:rPr>
        <w:t xml:space="preserve">hoàn thiện quy định về quản lý nhà nước đối với </w:t>
      </w:r>
      <w:r w:rsidR="00046D5F">
        <w:rPr>
          <w:lang w:val="es-ES"/>
        </w:rPr>
        <w:t>lĩnh vực</w:t>
      </w:r>
      <w:r w:rsidR="0056539F">
        <w:rPr>
          <w:lang w:val="es-ES"/>
        </w:rPr>
        <w:t xml:space="preserve"> xổ </w:t>
      </w:r>
      <w:r w:rsidR="00046D5F">
        <w:rPr>
          <w:lang w:val="es-ES"/>
        </w:rPr>
        <w:t>số, tạo lập môi trường kinh doanh công khai, minh bạch, rõ ràng, thuận lợi trong áp dụng đối với các doanh nghiệp, tăng cường hiệu lực, hiệu quả quản lý nhà nước trong lĩnh vực xổ số.</w:t>
      </w:r>
    </w:p>
    <w:p w:rsidR="00EA5F5C" w:rsidRDefault="008D08F3" w:rsidP="0060475C">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lang w:val="es-ES"/>
        </w:rPr>
      </w:pPr>
      <w:r w:rsidRPr="00032E14">
        <w:rPr>
          <w:b/>
          <w:lang w:val="pl-PL"/>
        </w:rPr>
        <w:t>2. Quan điểm</w:t>
      </w:r>
      <w:r w:rsidR="00046D5F">
        <w:rPr>
          <w:b/>
          <w:lang w:val="pl-PL"/>
        </w:rPr>
        <w:t xml:space="preserve"> xây dựng Nghị định</w:t>
      </w:r>
    </w:p>
    <w:p w:rsidR="00EA5F5C" w:rsidRDefault="00BD5F2A" w:rsidP="00EA5F5C">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sidRPr="00371B12">
        <w:rPr>
          <w:b/>
          <w:i/>
        </w:rPr>
        <w:t xml:space="preserve"> </w:t>
      </w:r>
      <w:r w:rsidR="00BF356F">
        <w:rPr>
          <w:lang w:val="pl-PL"/>
        </w:rPr>
        <w:t>- Ph</w:t>
      </w:r>
      <w:r w:rsidR="00CC246F" w:rsidRPr="00032E14">
        <w:rPr>
          <w:spacing w:val="-4"/>
          <w:lang w:val="pl-PL"/>
        </w:rPr>
        <w:t>ù hợp với chủ trương, đường lối của Đảng; pháp luật của Nhà nước</w:t>
      </w:r>
      <w:r w:rsidR="00B81717" w:rsidRPr="00032E14">
        <w:rPr>
          <w:spacing w:val="-4"/>
          <w:lang w:val="pl-PL"/>
        </w:rPr>
        <w:t xml:space="preserve">; </w:t>
      </w:r>
      <w:r w:rsidR="00CC246F" w:rsidRPr="00032E14">
        <w:rPr>
          <w:lang w:val="pl-PL"/>
        </w:rPr>
        <w:t xml:space="preserve">tuân thủ </w:t>
      </w:r>
      <w:r w:rsidR="00B477B6" w:rsidRPr="00032E14">
        <w:rPr>
          <w:lang w:val="pl-PL"/>
        </w:rPr>
        <w:t>Luật</w:t>
      </w:r>
      <w:r w:rsidR="0024107F">
        <w:rPr>
          <w:lang w:val="pl-PL"/>
        </w:rPr>
        <w:t xml:space="preserve"> </w:t>
      </w:r>
      <w:r w:rsidR="00371B12">
        <w:rPr>
          <w:lang w:val="pl-PL"/>
        </w:rPr>
        <w:t xml:space="preserve">Quản lý và đầu tư vốn nhà nước tại doanh nghiệp và hệ thống các văn bản </w:t>
      </w:r>
      <w:r w:rsidR="00B655EB">
        <w:rPr>
          <w:lang w:val="pl-PL"/>
        </w:rPr>
        <w:t>hướng dẫn thực hiện</w:t>
      </w:r>
      <w:r w:rsidR="005253A3">
        <w:rPr>
          <w:lang w:val="pl-PL"/>
        </w:rPr>
        <w:t>.</w:t>
      </w:r>
    </w:p>
    <w:p w:rsidR="005A0BAA" w:rsidRDefault="005253A3" w:rsidP="00542FB7">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lang w:val="es-ES"/>
        </w:rPr>
      </w:pPr>
      <w:r>
        <w:rPr>
          <w:b/>
        </w:rPr>
        <w:t xml:space="preserve"> </w:t>
      </w:r>
      <w:r w:rsidR="00BF356F">
        <w:rPr>
          <w:b/>
        </w:rPr>
        <w:t xml:space="preserve">- </w:t>
      </w:r>
      <w:r w:rsidR="00BF356F">
        <w:t>R</w:t>
      </w:r>
      <w:r w:rsidR="004B1739" w:rsidRPr="00BB31EB">
        <w:rPr>
          <w:lang w:val="pl-PL"/>
        </w:rPr>
        <w:t xml:space="preserve">à soát, sửa đổi, bổ sung </w:t>
      </w:r>
      <w:r w:rsidR="004B1739">
        <w:rPr>
          <w:lang w:val="pl-PL"/>
        </w:rPr>
        <w:t xml:space="preserve">một số </w:t>
      </w:r>
      <w:r w:rsidR="004B1739" w:rsidRPr="00BB31EB">
        <w:rPr>
          <w:lang w:val="pl-PL"/>
        </w:rPr>
        <w:t xml:space="preserve">các quy định </w:t>
      </w:r>
      <w:r w:rsidR="004B1739">
        <w:rPr>
          <w:lang w:val="pl-PL"/>
        </w:rPr>
        <w:t xml:space="preserve">còn có bất cập trong quá trình triển khai thực hiện vừa qua </w:t>
      </w:r>
      <w:r w:rsidR="004B1739" w:rsidRPr="00BB31EB">
        <w:rPr>
          <w:lang w:val="pl-PL"/>
        </w:rPr>
        <w:t>nhằm nâng cao hiệu quả quản lý, giám sát đối với lĩnh vực xổ số</w:t>
      </w:r>
      <w:r w:rsidR="004B1739">
        <w:rPr>
          <w:lang w:val="pl-PL"/>
        </w:rPr>
        <w:t>.</w:t>
      </w:r>
    </w:p>
    <w:p w:rsidR="0088427F" w:rsidRPr="004D0532" w:rsidRDefault="005253A3" w:rsidP="004D0532">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Pr>
          <w:i/>
        </w:rPr>
        <w:t xml:space="preserve"> </w:t>
      </w:r>
      <w:r w:rsidR="00BF356F">
        <w:t>- T</w:t>
      </w:r>
      <w:r w:rsidRPr="00BF356F">
        <w:t>u</w:t>
      </w:r>
      <w:r>
        <w:t xml:space="preserve">ân thủ quy trình Luật Ban hành văn bản quy phạm pháp luật, đảm bảo công khai, minh bạch, không cài cắm lợi ích nhóm, lợi ích cục bộ. </w:t>
      </w:r>
      <w:r>
        <w:rPr>
          <w:i/>
        </w:rPr>
        <w:t xml:space="preserve"> </w:t>
      </w:r>
      <w:r>
        <w:rPr>
          <w:i/>
        </w:rPr>
        <w:tab/>
      </w:r>
    </w:p>
    <w:p w:rsidR="00EA5F5C" w:rsidRDefault="00981CD8" w:rsidP="00EA5F5C">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sidRPr="00D577EC">
        <w:rPr>
          <w:b/>
          <w:spacing w:val="4"/>
          <w:sz w:val="26"/>
          <w:lang w:val="pl-PL"/>
        </w:rPr>
        <w:t>I</w:t>
      </w:r>
      <w:r>
        <w:rPr>
          <w:b/>
          <w:spacing w:val="4"/>
          <w:sz w:val="26"/>
          <w:lang w:val="pl-PL"/>
        </w:rPr>
        <w:t>II</w:t>
      </w:r>
      <w:r w:rsidRPr="00D577EC">
        <w:rPr>
          <w:b/>
          <w:spacing w:val="4"/>
          <w:sz w:val="26"/>
          <w:lang w:val="pl-PL"/>
        </w:rPr>
        <w:t>. QUÁ TRÌNH XÂY DỰNG NGHỊ ĐỊNH</w:t>
      </w:r>
    </w:p>
    <w:p w:rsidR="005A0BAA" w:rsidRPr="00FB7914" w:rsidRDefault="00981CD8" w:rsidP="005A0B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rsidRPr="00F34009">
        <w:rPr>
          <w:b/>
          <w:spacing w:val="4"/>
          <w:lang w:val="pl-PL"/>
        </w:rPr>
        <w:t>1.</w:t>
      </w:r>
      <w:r w:rsidR="007F53A2">
        <w:rPr>
          <w:lang w:val="nl-NL"/>
        </w:rPr>
        <w:t xml:space="preserve"> Ngày 26/9/2025</w:t>
      </w:r>
      <w:r w:rsidR="005A0BAA">
        <w:rPr>
          <w:lang w:val="nl-NL"/>
        </w:rPr>
        <w:t>, Thủ tướng Chính phủ đã có Quyết định số 2136/QĐ-T</w:t>
      </w:r>
      <w:r w:rsidR="005A0BAA" w:rsidRPr="00777B6B">
        <w:rPr>
          <w:lang w:val="nl-NL"/>
        </w:rPr>
        <w:t xml:space="preserve">Tg </w:t>
      </w:r>
      <w:r w:rsidR="005A0BAA" w:rsidRPr="00777B6B">
        <w:rPr>
          <w:color w:val="000000"/>
          <w:shd w:val="clear" w:color="auto" w:fill="FFFFFF"/>
        </w:rPr>
        <w:t xml:space="preserve">Ban hành Kế hoạch triển khai thi hành Luật </w:t>
      </w:r>
      <w:r w:rsidR="005A0BAA">
        <w:rPr>
          <w:color w:val="000000"/>
          <w:shd w:val="clear" w:color="auto" w:fill="FFFFFF"/>
        </w:rPr>
        <w:t xml:space="preserve">số 68/2025/QH14, trong </w:t>
      </w:r>
      <w:r w:rsidR="005A0BAA" w:rsidRPr="00777B6B">
        <w:rPr>
          <w:color w:val="000000"/>
          <w:shd w:val="clear" w:color="auto" w:fill="FFFFFF"/>
        </w:rPr>
        <w:t>đó giao Bộ Tài chính chủ trì, phối hợp với Bộ Tư pháp và các cơ quan liên quan trình Chính phủ ban hành Nghị định quy định một số nội dung về cơ chế quản lý tài chính đối với doanh nghiệp kinh doanh xổ số trước 15/12/2025</w:t>
      </w:r>
    </w:p>
    <w:p w:rsidR="00EA5F5C" w:rsidRDefault="00981CD8" w:rsidP="00EA5F5C">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sidRPr="00F34009">
        <w:rPr>
          <w:b/>
          <w:spacing w:val="4"/>
          <w:lang w:val="pl-PL"/>
        </w:rPr>
        <w:t>2.</w:t>
      </w:r>
      <w:r>
        <w:rPr>
          <w:spacing w:val="4"/>
          <w:lang w:val="pl-PL"/>
        </w:rPr>
        <w:t xml:space="preserve"> Căn </w:t>
      </w:r>
      <w:r w:rsidR="00F11466">
        <w:rPr>
          <w:spacing w:val="4"/>
          <w:lang w:val="pl-PL"/>
        </w:rPr>
        <w:t xml:space="preserve">cứ </w:t>
      </w:r>
      <w:r w:rsidR="005A0BAA">
        <w:rPr>
          <w:spacing w:val="4"/>
          <w:lang w:val="pl-PL"/>
        </w:rPr>
        <w:t>nội dung Quyết định số 2136/QĐ-TTg</w:t>
      </w:r>
      <w:r>
        <w:rPr>
          <w:spacing w:val="4"/>
          <w:lang w:val="pl-PL"/>
        </w:rPr>
        <w:t xml:space="preserve">, Bộ Tài chính đã có văn bản lấy ý kiến các Bộ, ngành liên quan và </w:t>
      </w:r>
      <w:r w:rsidR="00F91884">
        <w:rPr>
          <w:spacing w:val="4"/>
          <w:lang w:val="pl-PL"/>
        </w:rPr>
        <w:t>Uỷ ban nhân</w:t>
      </w:r>
      <w:r>
        <w:rPr>
          <w:spacing w:val="4"/>
          <w:lang w:val="pl-PL"/>
        </w:rPr>
        <w:t xml:space="preserve"> </w:t>
      </w:r>
      <w:r w:rsidR="00B655EB">
        <w:rPr>
          <w:spacing w:val="4"/>
          <w:lang w:val="pl-PL"/>
        </w:rPr>
        <w:t xml:space="preserve">dân </w:t>
      </w:r>
      <w:r>
        <w:rPr>
          <w:spacing w:val="4"/>
          <w:lang w:val="pl-PL"/>
        </w:rPr>
        <w:t xml:space="preserve">các tỉnh, thành </w:t>
      </w:r>
      <w:r w:rsidR="00F91884">
        <w:rPr>
          <w:spacing w:val="4"/>
          <w:lang w:val="pl-PL"/>
        </w:rPr>
        <w:t xml:space="preserve">phố </w:t>
      </w:r>
      <w:r>
        <w:rPr>
          <w:spacing w:val="4"/>
          <w:lang w:val="pl-PL"/>
        </w:rPr>
        <w:t xml:space="preserve">đối với </w:t>
      </w:r>
      <w:r w:rsidR="005A0BAA">
        <w:rPr>
          <w:spacing w:val="4"/>
          <w:lang w:val="pl-PL"/>
        </w:rPr>
        <w:t xml:space="preserve">hồ sơ </w:t>
      </w:r>
      <w:r>
        <w:rPr>
          <w:spacing w:val="4"/>
          <w:lang w:val="pl-PL"/>
        </w:rPr>
        <w:t>dự thảo Nghị định.</w:t>
      </w:r>
    </w:p>
    <w:p w:rsidR="008238DE" w:rsidRDefault="00981CD8" w:rsidP="00266EA7">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spacing w:val="4"/>
          <w:lang w:val="pl-PL"/>
        </w:rPr>
      </w:pPr>
      <w:r w:rsidRPr="00F34009">
        <w:rPr>
          <w:b/>
          <w:spacing w:val="4"/>
          <w:lang w:val="pl-PL"/>
        </w:rPr>
        <w:t>3.</w:t>
      </w:r>
      <w:r>
        <w:rPr>
          <w:spacing w:val="4"/>
          <w:lang w:val="pl-PL"/>
        </w:rPr>
        <w:t xml:space="preserve"> Sau khi tổng hợp ý kiến tham gia của các cơ quan có liên quan, Bộ Tài chính đã lấy ý kiến thẩm định Bộ Tư pháp. Sau khi tổng hợp ý kiến thẩm định của Bộ Tư pháp, Bộ Tài chính hoàn chỉnh dự thảo Nghị định trình Chính phủ xem xét, quyết định. </w:t>
      </w:r>
    </w:p>
    <w:p w:rsidR="008238DE" w:rsidRPr="008238DE" w:rsidRDefault="00981CD8" w:rsidP="00542FB7">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spacing w:val="4"/>
          <w:lang w:val="pl-PL"/>
        </w:rPr>
      </w:pPr>
      <w:r>
        <w:rPr>
          <w:spacing w:val="4"/>
          <w:lang w:val="pl-PL"/>
        </w:rPr>
        <w:t xml:space="preserve">Quá trình xây dựng dự thảo Nghị định đã tuân thủ đầy đủ các quy định về trình tự, thủ tục </w:t>
      </w:r>
      <w:r w:rsidR="00667B40">
        <w:rPr>
          <w:spacing w:val="4"/>
          <w:lang w:val="pl-PL"/>
        </w:rPr>
        <w:t xml:space="preserve">tại Luật Ban hành văn bản quy phạm pháp luật năm 2025 và </w:t>
      </w:r>
      <w:r w:rsidR="0077088A">
        <w:rPr>
          <w:spacing w:val="4"/>
          <w:lang w:val="pl-PL"/>
        </w:rPr>
        <w:t>các văn bản</w:t>
      </w:r>
      <w:r w:rsidR="00B655EB">
        <w:rPr>
          <w:spacing w:val="4"/>
          <w:lang w:val="pl-PL"/>
        </w:rPr>
        <w:t xml:space="preserve"> hướng dẫn, </w:t>
      </w:r>
      <w:r>
        <w:rPr>
          <w:spacing w:val="4"/>
          <w:lang w:val="pl-PL"/>
        </w:rPr>
        <w:t xml:space="preserve">đồng thời </w:t>
      </w:r>
      <w:r w:rsidR="00B655EB">
        <w:rPr>
          <w:spacing w:val="4"/>
          <w:lang w:val="pl-PL"/>
        </w:rPr>
        <w:t xml:space="preserve">thực hiện </w:t>
      </w:r>
      <w:r>
        <w:rPr>
          <w:spacing w:val="4"/>
          <w:lang w:val="pl-PL"/>
        </w:rPr>
        <w:t xml:space="preserve">rà soát, đối chiếu nhằm tránh </w:t>
      </w:r>
      <w:r w:rsidR="009F056C">
        <w:rPr>
          <w:spacing w:val="4"/>
          <w:lang w:val="pl-PL"/>
        </w:rPr>
        <w:t xml:space="preserve">việc quy định </w:t>
      </w:r>
      <w:r w:rsidR="00F91884">
        <w:rPr>
          <w:spacing w:val="4"/>
          <w:lang w:val="pl-PL"/>
        </w:rPr>
        <w:t>chồng chéo, trùng lặp, mâu thuẫn</w:t>
      </w:r>
      <w:r>
        <w:rPr>
          <w:spacing w:val="4"/>
          <w:lang w:val="pl-PL"/>
        </w:rPr>
        <w:t xml:space="preserve"> với các quy định của pháp luật hiện hành có liên quan.</w:t>
      </w:r>
    </w:p>
    <w:p w:rsidR="001E6FB5" w:rsidRDefault="00F83B57" w:rsidP="00F83B57">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b/>
          <w:spacing w:val="4"/>
          <w:sz w:val="26"/>
          <w:lang w:val="pl-PL"/>
        </w:rPr>
      </w:pPr>
      <w:r>
        <w:rPr>
          <w:b/>
          <w:spacing w:val="4"/>
          <w:sz w:val="26"/>
          <w:lang w:val="pl-PL"/>
        </w:rPr>
        <w:t xml:space="preserve">          </w:t>
      </w:r>
      <w:r w:rsidR="00981CD8">
        <w:rPr>
          <w:b/>
          <w:spacing w:val="4"/>
          <w:sz w:val="26"/>
          <w:lang w:val="pl-PL"/>
        </w:rPr>
        <w:t>I</w:t>
      </w:r>
      <w:r w:rsidR="00981CD8" w:rsidRPr="00D577EC">
        <w:rPr>
          <w:b/>
          <w:spacing w:val="4"/>
          <w:sz w:val="26"/>
          <w:lang w:val="pl-PL"/>
        </w:rPr>
        <w:t>V. BỐ CỤC VÀ NỘI DUNG CƠ BẢN CỦA DỰ THẢO NGHỊ ĐỊNH</w:t>
      </w:r>
    </w:p>
    <w:p w:rsidR="00602657" w:rsidRPr="001E6FB5" w:rsidRDefault="004A00D9" w:rsidP="001E6FB5">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b/>
          <w:spacing w:val="4"/>
          <w:sz w:val="26"/>
          <w:lang w:val="pl-PL"/>
        </w:rPr>
      </w:pPr>
      <w:r w:rsidRPr="00DC7EFA">
        <w:rPr>
          <w:b/>
          <w:lang w:val="da-DK"/>
        </w:rPr>
        <w:t>1. Phạm vi điều chỉnh</w:t>
      </w:r>
      <w:r w:rsidR="00602657">
        <w:rPr>
          <w:b/>
          <w:lang w:val="da-DK"/>
        </w:rPr>
        <w:t>, đối tượng áp dụng</w:t>
      </w:r>
    </w:p>
    <w:p w:rsidR="00293762" w:rsidRDefault="00602657" w:rsidP="00293762">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i/>
          <w:lang w:val="da-DK"/>
        </w:rPr>
      </w:pPr>
      <w:r w:rsidRPr="00AB2EE0">
        <w:rPr>
          <w:b/>
          <w:i/>
          <w:lang w:val="da-DK"/>
        </w:rPr>
        <w:tab/>
        <w:t>1.1. Phạm vi điều chỉnh</w:t>
      </w:r>
      <w:r w:rsidR="0067003B" w:rsidRPr="00AB2EE0">
        <w:rPr>
          <w:i/>
          <w:lang w:val="da-DK"/>
        </w:rPr>
        <w:t xml:space="preserve">: </w:t>
      </w:r>
    </w:p>
    <w:p w:rsidR="00293762" w:rsidRDefault="00293762" w:rsidP="00293762">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color w:val="000000"/>
        </w:rPr>
      </w:pPr>
      <w:r>
        <w:rPr>
          <w:i/>
          <w:lang w:val="da-DK"/>
        </w:rPr>
        <w:t xml:space="preserve">- </w:t>
      </w:r>
      <w:r w:rsidR="00AB2EE0">
        <w:rPr>
          <w:bCs/>
          <w:lang w:val="da-DK"/>
        </w:rPr>
        <w:t>D</w:t>
      </w:r>
      <w:r w:rsidR="00AB2EE0" w:rsidRPr="00BB31EB">
        <w:rPr>
          <w:bCs/>
          <w:lang w:val="da-DK"/>
        </w:rPr>
        <w:t>ự thảo Nghị định</w:t>
      </w:r>
      <w:r w:rsidR="00AB2EE0" w:rsidRPr="00BB31EB">
        <w:rPr>
          <w:color w:val="000000"/>
        </w:rPr>
        <w:t xml:space="preserve"> quy định một số nội dung về cơ chế quản lý tài chính đối với doa</w:t>
      </w:r>
      <w:r w:rsidR="00AB2EE0">
        <w:rPr>
          <w:color w:val="000000"/>
        </w:rPr>
        <w:t xml:space="preserve">nh nghiệp kinh doanh xổ số. </w:t>
      </w:r>
    </w:p>
    <w:p w:rsidR="00293762" w:rsidRPr="00293762" w:rsidRDefault="00293762" w:rsidP="00293762">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i/>
          <w:lang w:val="da-DK"/>
        </w:rPr>
      </w:pPr>
      <w:r>
        <w:rPr>
          <w:color w:val="000000"/>
        </w:rPr>
        <w:t xml:space="preserve">- </w:t>
      </w:r>
      <w:r w:rsidRPr="004B30CD">
        <w:rPr>
          <w:iCs/>
          <w:lang w:val="pt-BR"/>
        </w:rPr>
        <w:t xml:space="preserve">Các nội dung về cơ chế quản lý tài chính không được quy định tại Nghị định này thực hiện </w:t>
      </w:r>
      <w:proofErr w:type="gramStart"/>
      <w:r w:rsidRPr="004B30CD">
        <w:rPr>
          <w:iCs/>
          <w:lang w:val="pt-BR"/>
        </w:rPr>
        <w:t>theo</w:t>
      </w:r>
      <w:proofErr w:type="gramEnd"/>
      <w:r w:rsidRPr="004B30CD">
        <w:rPr>
          <w:iCs/>
          <w:lang w:val="pt-BR"/>
        </w:rPr>
        <w:t xml:space="preserve"> quy định chung về cơ chế quản lý tài chính đối với doanh nghiệp do nhà nước nắm giữ 100% vốn điều lệ.</w:t>
      </w:r>
    </w:p>
    <w:p w:rsidR="00293762" w:rsidRDefault="00602657" w:rsidP="00293762">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i/>
          <w:lang w:val="da-DK"/>
        </w:rPr>
      </w:pPr>
      <w:r w:rsidRPr="00AB2EE0">
        <w:rPr>
          <w:b/>
          <w:i/>
          <w:lang w:val="da-DK"/>
        </w:rPr>
        <w:t>1.</w:t>
      </w:r>
      <w:r w:rsidR="004A00D9" w:rsidRPr="00AB2EE0">
        <w:rPr>
          <w:b/>
          <w:i/>
          <w:lang w:val="da-DK"/>
        </w:rPr>
        <w:t>2</w:t>
      </w:r>
      <w:r w:rsidR="008A790E" w:rsidRPr="00AB2EE0">
        <w:rPr>
          <w:b/>
          <w:i/>
          <w:lang w:val="da-DK"/>
        </w:rPr>
        <w:t>. Đối tượng áp dụng</w:t>
      </w:r>
      <w:r w:rsidR="0067003B" w:rsidRPr="00AB2EE0">
        <w:rPr>
          <w:i/>
          <w:lang w:val="da-DK"/>
        </w:rPr>
        <w:t>:</w:t>
      </w:r>
    </w:p>
    <w:p w:rsidR="0077088A" w:rsidRPr="0095418B" w:rsidRDefault="0077088A" w:rsidP="0077088A">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rsidRPr="0095418B">
        <w:t>- Nghị định số 122</w:t>
      </w:r>
      <w:r w:rsidR="003D29E5">
        <w:t>/2017/NĐ-CP</w:t>
      </w:r>
      <w:r w:rsidRPr="0095418B">
        <w:t xml:space="preserve"> quy định đối tượng áp dụng là doanh nghiệp kinh doanh xổ số bao gồm Công ty TNHH một thành viên </w:t>
      </w:r>
      <w:r>
        <w:t xml:space="preserve">xổ số kiến thiết (XSKT) </w:t>
      </w:r>
      <w:r w:rsidRPr="0095418B">
        <w:t xml:space="preserve">do </w:t>
      </w:r>
      <w:r>
        <w:t>Ủy ban nhân dân</w:t>
      </w:r>
      <w:r w:rsidRPr="0095418B">
        <w:t xml:space="preserve"> các tỉnh, thành phố trực thuộc trung ương thành lập và Công ty TNHH một thành viên Xổ số điện toán Việt Nam (sau đây gọi tắt là Vietlott)</w:t>
      </w:r>
    </w:p>
    <w:p w:rsidR="004453D7" w:rsidRDefault="0077088A" w:rsidP="00FA6CD0">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rsidRPr="0095418B">
        <w:t>- Thực hiện chủ trương của Đảng và Nhà nước về sắp xếp, tinh gọn bộ máy, sáp nhập đơn vị hành chính cấp tỉnh, sắp xếp doanh nghiệp nhà nước, Bộ Tài chính đã báo cáo Thủ tướng Chính phủ về phương án sắp xếp doanh nghiệp kinh doanh xổ số tại Việt Nam</w:t>
      </w:r>
      <w:r w:rsidRPr="0095418B">
        <w:rPr>
          <w:rStyle w:val="FootnoteReference"/>
        </w:rPr>
        <w:footnoteReference w:id="2"/>
      </w:r>
      <w:r w:rsidR="005143A4">
        <w:t xml:space="preserve"> theo hướng</w:t>
      </w:r>
      <w:r w:rsidR="0021211B">
        <w:t xml:space="preserve">: </w:t>
      </w:r>
      <w:r w:rsidRPr="0095418B">
        <w:t xml:space="preserve">(i) sắp xếp các công ty XSKT khu vực miền Trung và miền Nam phù hợp với tổ chức đơn vị hành chính cấp tỉnh mới sau sáp nhập, sau sắp xếp mỗi tỉnh chỉ có 01 công ty XSKT; (ii) sắp xếp lại các công ty XSKT miền Bắc theo mô hình nhóm công ty mẹ - công ty con, Vietlott là doanh nghiệp do Nhà nước nắm giữ 100% vốn điều lệ, các công ty XSKT miền Bắc là công ty con do Vietlott sở hữu 100% vốn điều lệ. </w:t>
      </w:r>
      <w:r w:rsidR="00EA088F">
        <w:t>D</w:t>
      </w:r>
      <w:r w:rsidR="00EA088F" w:rsidRPr="003670FD">
        <w:t xml:space="preserve">o đó, </w:t>
      </w:r>
      <w:r w:rsidR="003606AC">
        <w:t xml:space="preserve">Bộ Tài chính trình Chính phủ </w:t>
      </w:r>
      <w:r w:rsidR="00C919B8">
        <w:t xml:space="preserve">đối tượng </w:t>
      </w:r>
      <w:r w:rsidR="00EA088F" w:rsidRPr="003670FD">
        <w:t>áp dụng của Nghị định</w:t>
      </w:r>
      <w:r w:rsidR="00EA088F">
        <w:t xml:space="preserve">, </w:t>
      </w:r>
      <w:proofErr w:type="gramStart"/>
      <w:r w:rsidR="00EA088F">
        <w:t>bao</w:t>
      </w:r>
      <w:proofErr w:type="gramEnd"/>
      <w:r w:rsidR="00EA088F">
        <w:t xml:space="preserve"> gồm:</w:t>
      </w:r>
      <w:r w:rsidR="00EA088F" w:rsidRPr="003670FD">
        <w:t xml:space="preserve"> </w:t>
      </w:r>
    </w:p>
    <w:p w:rsidR="004453D7" w:rsidRPr="00E529F9" w:rsidRDefault="004453D7"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t xml:space="preserve">+ </w:t>
      </w:r>
      <w:r>
        <w:rPr>
          <w:color w:val="000000"/>
          <w:shd w:val="clear" w:color="auto" w:fill="FFFFFF"/>
        </w:rPr>
        <w:t>Doanh nghiệp kinh doanh xổ số:</w:t>
      </w:r>
      <w:r w:rsidR="003D52C8">
        <w:rPr>
          <w:color w:val="000000"/>
          <w:shd w:val="clear" w:color="auto" w:fill="FFFFFF"/>
        </w:rPr>
        <w:t xml:space="preserve"> </w:t>
      </w:r>
      <w:r w:rsidRPr="00234765">
        <w:rPr>
          <w:color w:val="000000"/>
          <w:shd w:val="clear" w:color="auto" w:fill="FFFFFF"/>
        </w:rPr>
        <w:t>Công ty trách nhiệm hữu hạn một thành viên xổ số</w:t>
      </w:r>
      <w:r w:rsidR="003D52C8">
        <w:rPr>
          <w:color w:val="000000"/>
          <w:shd w:val="clear" w:color="auto" w:fill="FFFFFF"/>
        </w:rPr>
        <w:t xml:space="preserve"> kiến thiết các tỉnh, thành phố,</w:t>
      </w:r>
      <w:r w:rsidRPr="00234765">
        <w:rPr>
          <w:color w:val="000000"/>
          <w:shd w:val="clear" w:color="auto" w:fill="FFFFFF"/>
        </w:rPr>
        <w:t xml:space="preserve"> Công ty trách nhiệm hữu hạn một thành viên Xổ số điện toán Việt Nam (sau đây gọi tắt là Vietlott) và các công ty con do Vietlot sở hữu 100% vốn</w:t>
      </w:r>
      <w:r>
        <w:rPr>
          <w:color w:val="000000"/>
          <w:shd w:val="clear" w:color="auto" w:fill="FFFFFF"/>
        </w:rPr>
        <w:t>.</w:t>
      </w:r>
    </w:p>
    <w:p w:rsidR="004453D7" w:rsidRDefault="004453D7"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rPr>
      </w:pPr>
      <w:r>
        <w:rPr>
          <w:color w:val="000000"/>
        </w:rPr>
        <w:t>+</w:t>
      </w:r>
      <w:r w:rsidRPr="00FF08EE">
        <w:rPr>
          <w:color w:val="000000"/>
        </w:rPr>
        <w:t xml:space="preserve"> </w:t>
      </w:r>
      <w:r>
        <w:rPr>
          <w:color w:val="000000"/>
        </w:rPr>
        <w:t>Cơ quan chủ sở hữu của doanh nghiệp kinh doanh xổ số.</w:t>
      </w:r>
    </w:p>
    <w:p w:rsidR="0060475C" w:rsidRDefault="004453D7" w:rsidP="0060475C">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rPr>
      </w:pPr>
      <w:r>
        <w:rPr>
          <w:color w:val="000000"/>
        </w:rPr>
        <w:t xml:space="preserve">+ </w:t>
      </w:r>
      <w:r w:rsidRPr="00FF08EE">
        <w:rPr>
          <w:color w:val="000000"/>
        </w:rPr>
        <w:t>Tổ chức và cá nhân khác có liên quan đến cơ chế quản lý tài chính của doanh nghiệp kinh doanh xổ số.</w:t>
      </w:r>
    </w:p>
    <w:p w:rsidR="00116BC3" w:rsidRPr="0060475C" w:rsidRDefault="00116BC3" w:rsidP="0060475C">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rPr>
      </w:pPr>
      <w:r w:rsidRPr="00BB31EB">
        <w:rPr>
          <w:b/>
          <w:spacing w:val="4"/>
          <w:lang w:val="pl-PL"/>
        </w:rPr>
        <w:t>2. Bố cục</w:t>
      </w:r>
    </w:p>
    <w:p w:rsidR="00215C0E" w:rsidRPr="005F50D1" w:rsidRDefault="00215C0E"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lang w:val="pl-PL"/>
        </w:rPr>
      </w:pPr>
      <w:r w:rsidRPr="005F50D1">
        <w:rPr>
          <w:spacing w:val="4"/>
          <w:lang w:val="pl-PL"/>
        </w:rPr>
        <w:t>Dự thảo Nghị định gồm 0</w:t>
      </w:r>
      <w:r>
        <w:rPr>
          <w:spacing w:val="4"/>
          <w:lang w:val="pl-PL"/>
        </w:rPr>
        <w:t>4</w:t>
      </w:r>
      <w:r w:rsidRPr="005F50D1">
        <w:rPr>
          <w:spacing w:val="4"/>
          <w:lang w:val="pl-PL"/>
        </w:rPr>
        <w:t xml:space="preserve"> Chương, 1</w:t>
      </w:r>
      <w:r w:rsidR="004453D7">
        <w:rPr>
          <w:spacing w:val="4"/>
          <w:lang w:val="pl-PL"/>
        </w:rPr>
        <w:t>3</w:t>
      </w:r>
      <w:r w:rsidRPr="005F50D1">
        <w:rPr>
          <w:spacing w:val="4"/>
          <w:lang w:val="pl-PL"/>
        </w:rPr>
        <w:t xml:space="preserve"> Điều, cụ thể:</w:t>
      </w:r>
    </w:p>
    <w:p w:rsidR="00215C0E" w:rsidRPr="005F50D1" w:rsidRDefault="0077088A"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lang w:val="pl-PL"/>
        </w:rPr>
      </w:pPr>
      <w:r>
        <w:rPr>
          <w:spacing w:val="4"/>
          <w:lang w:val="pl-PL"/>
        </w:rPr>
        <w:t xml:space="preserve">- </w:t>
      </w:r>
      <w:r w:rsidR="00215C0E" w:rsidRPr="005F50D1">
        <w:rPr>
          <w:spacing w:val="4"/>
          <w:lang w:val="pl-PL"/>
        </w:rPr>
        <w:t>Chương I: Quy định chung, gồm 0</w:t>
      </w:r>
      <w:r w:rsidR="00215C0E">
        <w:rPr>
          <w:spacing w:val="4"/>
          <w:lang w:val="pl-PL"/>
        </w:rPr>
        <w:t>2</w:t>
      </w:r>
      <w:r w:rsidR="004D0532">
        <w:rPr>
          <w:spacing w:val="4"/>
          <w:lang w:val="pl-PL"/>
        </w:rPr>
        <w:t xml:space="preserve"> Điều ( Điều 1, </w:t>
      </w:r>
      <w:r w:rsidR="00215C0E" w:rsidRPr="005F50D1">
        <w:rPr>
          <w:spacing w:val="4"/>
          <w:lang w:val="pl-PL"/>
        </w:rPr>
        <w:t xml:space="preserve">Điều </w:t>
      </w:r>
      <w:r w:rsidR="00215C0E">
        <w:rPr>
          <w:spacing w:val="4"/>
          <w:lang w:val="pl-PL"/>
        </w:rPr>
        <w:t>2</w:t>
      </w:r>
      <w:r w:rsidR="00215C0E" w:rsidRPr="005F50D1">
        <w:rPr>
          <w:spacing w:val="4"/>
          <w:lang w:val="pl-PL"/>
        </w:rPr>
        <w:t>);</w:t>
      </w:r>
    </w:p>
    <w:p w:rsidR="00215C0E" w:rsidRPr="005F50D1" w:rsidRDefault="0077088A"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lang w:val="pl-PL"/>
        </w:rPr>
      </w:pPr>
      <w:r>
        <w:rPr>
          <w:spacing w:val="4"/>
          <w:lang w:val="pl-PL"/>
        </w:rPr>
        <w:t xml:space="preserve">- </w:t>
      </w:r>
      <w:r w:rsidR="00215C0E" w:rsidRPr="005F50D1">
        <w:rPr>
          <w:spacing w:val="4"/>
          <w:lang w:val="pl-PL"/>
        </w:rPr>
        <w:t xml:space="preserve">Chương II: </w:t>
      </w:r>
      <w:r w:rsidR="00215C0E">
        <w:rPr>
          <w:spacing w:val="4"/>
          <w:lang w:val="pl-PL"/>
        </w:rPr>
        <w:t>D</w:t>
      </w:r>
      <w:r w:rsidR="00215C0E" w:rsidRPr="005F50D1">
        <w:rPr>
          <w:spacing w:val="4"/>
          <w:lang w:val="pl-PL"/>
        </w:rPr>
        <w:t>oanh thu, chi phí, lợi nhuận</w:t>
      </w:r>
      <w:r w:rsidR="00215C0E">
        <w:rPr>
          <w:spacing w:val="4"/>
          <w:lang w:val="pl-PL"/>
        </w:rPr>
        <w:t>, đầu tư vốn, chế độ báo cáo</w:t>
      </w:r>
      <w:r w:rsidR="002B5EAF">
        <w:rPr>
          <w:spacing w:val="4"/>
          <w:lang w:val="pl-PL"/>
        </w:rPr>
        <w:t>, gồm 04 Điều</w:t>
      </w:r>
      <w:r w:rsidR="00215C0E" w:rsidRPr="005F50D1">
        <w:rPr>
          <w:spacing w:val="4"/>
          <w:lang w:val="pl-PL"/>
        </w:rPr>
        <w:t xml:space="preserve"> (từ Điều </w:t>
      </w:r>
      <w:r w:rsidR="00215C0E">
        <w:rPr>
          <w:spacing w:val="4"/>
          <w:lang w:val="pl-PL"/>
        </w:rPr>
        <w:t>3 đến Điều 8</w:t>
      </w:r>
      <w:r w:rsidR="00215C0E" w:rsidRPr="005F50D1">
        <w:rPr>
          <w:spacing w:val="4"/>
          <w:lang w:val="pl-PL"/>
        </w:rPr>
        <w:t>);</w:t>
      </w:r>
    </w:p>
    <w:p w:rsidR="00215C0E" w:rsidRPr="005F50D1" w:rsidRDefault="0077088A"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lang w:val="pl-PL"/>
        </w:rPr>
      </w:pPr>
      <w:r>
        <w:rPr>
          <w:spacing w:val="4"/>
          <w:lang w:val="pl-PL"/>
        </w:rPr>
        <w:t xml:space="preserve">- </w:t>
      </w:r>
      <w:r w:rsidR="00215C0E" w:rsidRPr="005F50D1">
        <w:rPr>
          <w:spacing w:val="4"/>
          <w:lang w:val="pl-PL"/>
        </w:rPr>
        <w:t xml:space="preserve">Chương </w:t>
      </w:r>
      <w:r w:rsidR="00215C0E">
        <w:rPr>
          <w:spacing w:val="4"/>
          <w:lang w:val="pl-PL"/>
        </w:rPr>
        <w:t>III</w:t>
      </w:r>
      <w:r w:rsidR="00215C0E" w:rsidRPr="005F50D1">
        <w:rPr>
          <w:spacing w:val="4"/>
          <w:lang w:val="pl-PL"/>
        </w:rPr>
        <w:t xml:space="preserve">: </w:t>
      </w:r>
      <w:r w:rsidR="00215C0E">
        <w:rPr>
          <w:spacing w:val="4"/>
          <w:lang w:val="pl-PL"/>
        </w:rPr>
        <w:t>T</w:t>
      </w:r>
      <w:r w:rsidR="00215C0E" w:rsidRPr="005F50D1">
        <w:rPr>
          <w:spacing w:val="4"/>
          <w:lang w:val="pl-PL"/>
        </w:rPr>
        <w:t>rách n</w:t>
      </w:r>
      <w:r w:rsidR="00215C0E">
        <w:rPr>
          <w:spacing w:val="4"/>
          <w:lang w:val="pl-PL"/>
        </w:rPr>
        <w:t>hiệm các cơ quan</w:t>
      </w:r>
      <w:r w:rsidR="005874EC">
        <w:rPr>
          <w:spacing w:val="4"/>
          <w:lang w:val="pl-PL"/>
        </w:rPr>
        <w:t>, 0</w:t>
      </w:r>
      <w:r w:rsidR="00300597">
        <w:rPr>
          <w:spacing w:val="4"/>
          <w:lang w:val="pl-PL"/>
        </w:rPr>
        <w:t>2</w:t>
      </w:r>
      <w:r w:rsidR="002B5EAF">
        <w:rPr>
          <w:spacing w:val="4"/>
          <w:lang w:val="pl-PL"/>
        </w:rPr>
        <w:t xml:space="preserve"> Điều</w:t>
      </w:r>
      <w:r w:rsidR="004D0532">
        <w:rPr>
          <w:spacing w:val="4"/>
          <w:lang w:val="pl-PL"/>
        </w:rPr>
        <w:t xml:space="preserve"> (</w:t>
      </w:r>
      <w:r w:rsidR="00215C0E">
        <w:rPr>
          <w:spacing w:val="4"/>
          <w:lang w:val="pl-PL"/>
        </w:rPr>
        <w:t>Điều 10</w:t>
      </w:r>
      <w:r w:rsidR="00300597">
        <w:rPr>
          <w:spacing w:val="4"/>
          <w:lang w:val="pl-PL"/>
        </w:rPr>
        <w:t>, Điều 11</w:t>
      </w:r>
      <w:r w:rsidR="00215C0E" w:rsidRPr="005F50D1">
        <w:rPr>
          <w:spacing w:val="4"/>
          <w:lang w:val="pl-PL"/>
        </w:rPr>
        <w:t>);</w:t>
      </w:r>
    </w:p>
    <w:p w:rsidR="00215C0E" w:rsidRPr="005F50D1" w:rsidRDefault="0077088A"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spacing w:val="4"/>
          <w:lang w:val="pl-PL"/>
        </w:rPr>
      </w:pPr>
      <w:r>
        <w:rPr>
          <w:spacing w:val="4"/>
          <w:lang w:val="pl-PL"/>
        </w:rPr>
        <w:t xml:space="preserve">- </w:t>
      </w:r>
      <w:r w:rsidR="00215C0E" w:rsidRPr="005F50D1">
        <w:rPr>
          <w:spacing w:val="4"/>
          <w:lang w:val="pl-PL"/>
        </w:rPr>
        <w:t xml:space="preserve">Chương </w:t>
      </w:r>
      <w:r w:rsidR="00215C0E">
        <w:rPr>
          <w:spacing w:val="4"/>
          <w:lang w:val="pl-PL"/>
        </w:rPr>
        <w:t>I</w:t>
      </w:r>
      <w:r w:rsidR="00215C0E" w:rsidRPr="005F50D1">
        <w:rPr>
          <w:spacing w:val="4"/>
          <w:lang w:val="pl-PL"/>
        </w:rPr>
        <w:t xml:space="preserve">V: </w:t>
      </w:r>
      <w:r w:rsidR="004453D7">
        <w:rPr>
          <w:spacing w:val="4"/>
          <w:lang w:val="pl-PL"/>
        </w:rPr>
        <w:t>Tổ chức thực hiện</w:t>
      </w:r>
      <w:r w:rsidR="005874EC">
        <w:rPr>
          <w:spacing w:val="4"/>
          <w:lang w:val="pl-PL"/>
        </w:rPr>
        <w:t xml:space="preserve"> (Điều 1</w:t>
      </w:r>
      <w:r w:rsidR="00300597">
        <w:rPr>
          <w:spacing w:val="4"/>
          <w:lang w:val="pl-PL"/>
        </w:rPr>
        <w:t>2</w:t>
      </w:r>
      <w:r w:rsidR="004453D7">
        <w:rPr>
          <w:spacing w:val="4"/>
          <w:lang w:val="pl-PL"/>
        </w:rPr>
        <w:t>, Điều 13</w:t>
      </w:r>
      <w:r w:rsidR="00215C0E" w:rsidRPr="005F50D1">
        <w:rPr>
          <w:spacing w:val="4"/>
          <w:lang w:val="pl-PL"/>
        </w:rPr>
        <w:t>).</w:t>
      </w:r>
    </w:p>
    <w:p w:rsidR="0011528A" w:rsidRPr="00E15A5B" w:rsidRDefault="00301C68" w:rsidP="00301C68">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b/>
          <w:spacing w:val="4"/>
          <w:lang w:val="pl-PL"/>
        </w:rPr>
      </w:pPr>
      <w:r w:rsidRPr="005F50D1">
        <w:rPr>
          <w:spacing w:val="4"/>
          <w:lang w:val="pl-PL"/>
        </w:rPr>
        <w:t xml:space="preserve"> </w:t>
      </w:r>
      <w:r w:rsidR="00602657">
        <w:rPr>
          <w:b/>
          <w:spacing w:val="4"/>
          <w:lang w:val="pl-PL"/>
        </w:rPr>
        <w:t>3</w:t>
      </w:r>
      <w:r w:rsidR="00981CD8">
        <w:rPr>
          <w:b/>
          <w:spacing w:val="4"/>
          <w:lang w:val="pl-PL"/>
        </w:rPr>
        <w:t xml:space="preserve">. </w:t>
      </w:r>
      <w:r w:rsidR="002B5EAF">
        <w:rPr>
          <w:b/>
          <w:spacing w:val="4"/>
          <w:lang w:val="pl-PL"/>
        </w:rPr>
        <w:t>Nội</w:t>
      </w:r>
      <w:r w:rsidR="00981CD8">
        <w:rPr>
          <w:b/>
          <w:spacing w:val="4"/>
          <w:lang w:val="pl-PL"/>
        </w:rPr>
        <w:t xml:space="preserve"> dung cơ bản</w:t>
      </w:r>
      <w:r w:rsidR="0011528A" w:rsidRPr="00E15A5B">
        <w:rPr>
          <w:b/>
          <w:spacing w:val="4"/>
          <w:lang w:val="pl-PL"/>
        </w:rPr>
        <w:t xml:space="preserve"> được quy định tại dự thảo Nghị định</w:t>
      </w:r>
    </w:p>
    <w:p w:rsidR="007E3239" w:rsidRDefault="007E3239" w:rsidP="004B1739">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bCs/>
          <w:i/>
          <w:lang w:val="da-DK"/>
        </w:rPr>
      </w:pPr>
      <w:r>
        <w:rPr>
          <w:b/>
          <w:bCs/>
          <w:i/>
          <w:lang w:val="da-DK"/>
        </w:rPr>
        <w:t>3.1. Các nội dung được kế thừa tại Nghị định số 122/2017/NĐ-CP</w:t>
      </w:r>
    </w:p>
    <w:p w:rsidR="006737AA" w:rsidRPr="0041465D" w:rsidRDefault="006737AA" w:rsidP="006737AA">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bCs/>
          <w:i/>
          <w:lang w:val="da-DK"/>
        </w:rPr>
      </w:pPr>
      <w:r w:rsidRPr="0075038B">
        <w:rPr>
          <w:bCs/>
          <w:color w:val="000000"/>
          <w:lang w:val="da-DK"/>
        </w:rPr>
        <w:t xml:space="preserve">Dự thảo Nghị định tiếp tục kế thừa một số quy định tại Nghị định số 122/2017/NĐ-CP còn phù hợp với thực tế hiện nay và không phát sinh các vướng mắc trong quá trình thực hiện thời gian qua, cụ thể </w:t>
      </w:r>
      <w:r w:rsidR="00D71264">
        <w:rPr>
          <w:bCs/>
          <w:color w:val="000000"/>
          <w:lang w:val="da-DK"/>
        </w:rPr>
        <w:t>bao gồm</w:t>
      </w:r>
      <w:r w:rsidRPr="0075038B">
        <w:rPr>
          <w:bCs/>
          <w:color w:val="000000"/>
          <w:lang w:val="da-DK"/>
        </w:rPr>
        <w:t xml:space="preserve">: (i) Doanh thu của doanh nghiệp kinh doanh xổ số; (ii) Một số khoản chi phí đặc thù của doanh nghiệp kinh doanh xổ số được trừ khi tính thuế thu nhập đối với kinh doanh xổ số, bao gồm: Chi hoa hồng đại lý; </w:t>
      </w:r>
      <w:r w:rsidRPr="0075038B">
        <w:rPr>
          <w:color w:val="000000"/>
          <w:lang w:val="da-DK"/>
        </w:rPr>
        <w:t>Chi phí hỗ trợ công tác phòng chống số đề, làm giả vé xổ số; Chi phí quay số mở thưởng và chi cho công tác giám sát của Hội đồng giám sát xổ số; Chi phí đóng góp hoạt động của Hội đồng xổ số kiến thiết khu vực; Chi phí in vé xổ số; Chi phí in tờ lựa chọn số dự thưởng và một số chi phí in liên quan đến xổ số điện toán; Chi phí thông tin vé xổ số</w:t>
      </w:r>
      <w:r w:rsidRPr="0075038B">
        <w:rPr>
          <w:b/>
          <w:color w:val="000000"/>
          <w:lang w:val="da-DK"/>
        </w:rPr>
        <w:t>,</w:t>
      </w:r>
      <w:r w:rsidRPr="0075038B">
        <w:rPr>
          <w:color w:val="000000"/>
          <w:lang w:val="da-DK"/>
        </w:rPr>
        <w:t xml:space="preserve"> quay số mở thưởng và kết quả mở thưởng; </w:t>
      </w:r>
      <w:r w:rsidRPr="0075038B">
        <w:rPr>
          <w:bCs/>
          <w:color w:val="000000"/>
          <w:lang w:val="da-DK"/>
        </w:rPr>
        <w:t xml:space="preserve">(iii) </w:t>
      </w:r>
      <w:r w:rsidRPr="0075038B">
        <w:rPr>
          <w:color w:val="000000"/>
          <w:lang w:val="da-DK"/>
        </w:rPr>
        <w:t>Quy định về t</w:t>
      </w:r>
      <w:r w:rsidRPr="0075038B">
        <w:rPr>
          <w:bCs/>
          <w:color w:val="000000"/>
          <w:lang w:val="da-DK"/>
        </w:rPr>
        <w:t>hực hiện nghĩa vụ với ngân sách nhà nước của Công ty XSĐT Việt Nam (sau đây viết tắt là Vietlot); (iv) Quy định về phân phối lợi nhuận, trích lập và sử dụng các quỹ của doanh nghiệp kinh doanh xổ số</w:t>
      </w:r>
      <w:r>
        <w:rPr>
          <w:bCs/>
          <w:color w:val="000000"/>
          <w:lang w:val="da-DK"/>
        </w:rPr>
        <w:t xml:space="preserve"> trong đó đ</w:t>
      </w:r>
      <w:r w:rsidRPr="00C2471D">
        <w:rPr>
          <w:color w:val="000000"/>
        </w:rPr>
        <w:t>ối với doanh nghiệp kinh doanh xổ số đã được đầu tư đủ vốn điều lệ thì không đ</w:t>
      </w:r>
      <w:r>
        <w:rPr>
          <w:color w:val="000000"/>
        </w:rPr>
        <w:t>ược trích quỹ đầu tư phát triển</w:t>
      </w:r>
      <w:r w:rsidRPr="0075038B">
        <w:rPr>
          <w:bCs/>
          <w:color w:val="000000"/>
          <w:lang w:val="da-DK"/>
        </w:rPr>
        <w:t xml:space="preserve">; (v) </w:t>
      </w:r>
      <w:r w:rsidRPr="0075038B">
        <w:rPr>
          <w:color w:val="000000"/>
          <w:lang w:val="da-DK"/>
        </w:rPr>
        <w:t>Quy định về đầu tư vốn ra ngoài doanh nghiệp của doanh nghiệp kinh doanh xổ số</w:t>
      </w:r>
      <w:r w:rsidR="005014C5">
        <w:rPr>
          <w:color w:val="000000"/>
          <w:lang w:val="da-DK"/>
        </w:rPr>
        <w:t>; (vi) Trách nhiệm của Uỷ ban nhân dân các tỉnh, thành phố.</w:t>
      </w:r>
    </w:p>
    <w:p w:rsidR="0060429B" w:rsidRPr="004B1739" w:rsidRDefault="00267C38" w:rsidP="00267C38">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i/>
          <w:color w:val="000000"/>
        </w:rPr>
      </w:pPr>
      <w:r>
        <w:rPr>
          <w:b/>
          <w:i/>
          <w:color w:val="000000"/>
        </w:rPr>
        <w:t>3.2. Các nội dung mới được quy định tại dự thảo Nghị định</w:t>
      </w:r>
    </w:p>
    <w:p w:rsidR="00A36EB3" w:rsidRDefault="00DC7CA6"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b/>
          <w:i/>
          <w:color w:val="000000"/>
        </w:rPr>
      </w:pPr>
      <w:r>
        <w:rPr>
          <w:b/>
          <w:i/>
          <w:color w:val="000000"/>
        </w:rPr>
        <w:t>a</w:t>
      </w:r>
      <w:r w:rsidR="00A36EB3">
        <w:rPr>
          <w:b/>
          <w:i/>
          <w:color w:val="000000"/>
        </w:rPr>
        <w:t>) Về chi phí trả thưởng</w:t>
      </w:r>
    </w:p>
    <w:p w:rsidR="00A36EB3" w:rsidRDefault="00A36EB3"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b/>
          <w:color w:val="000000"/>
        </w:rPr>
        <w:t xml:space="preserve">- </w:t>
      </w:r>
      <w:r>
        <w:rPr>
          <w:color w:val="000000"/>
        </w:rPr>
        <w:t xml:space="preserve">Nghị định số 122/2017/NĐ-CP quy định về chi phí trả thưởng đối với loại hình xổ số truyền thống (bao gồm xổ số truyền thống phát hành </w:t>
      </w:r>
      <w:proofErr w:type="gramStart"/>
      <w:r>
        <w:rPr>
          <w:color w:val="000000"/>
        </w:rPr>
        <w:t>theo</w:t>
      </w:r>
      <w:proofErr w:type="gramEnd"/>
      <w:r>
        <w:rPr>
          <w:color w:val="000000"/>
        </w:rPr>
        <w:t xml:space="preserve"> cơ chế liên kết phát hành), xổ số lô tô thủ công, xổ số biết kết quả ngay.</w:t>
      </w:r>
    </w:p>
    <w:p w:rsidR="00A36EB3" w:rsidRPr="00A36EB3" w:rsidRDefault="00A36EB3"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xml:space="preserve">- Hiện nay, việc phát hành xổ số truyền thống </w:t>
      </w:r>
      <w:proofErr w:type="gramStart"/>
      <w:r>
        <w:rPr>
          <w:color w:val="000000"/>
        </w:rPr>
        <w:t>theo</w:t>
      </w:r>
      <w:proofErr w:type="gramEnd"/>
      <w:r>
        <w:rPr>
          <w:color w:val="000000"/>
        </w:rPr>
        <w:t xml:space="preserve"> cơ chế liên kết phát hành do các doanh nghiệp kinh doanh xổ số miền Bắc thực hiện. Theo nội dung Đề án sắp xếp doanh nghiệp kinh doanh xổ số đã được Bộ Tài chính báo cáo Thủ tướng Chính phủ</w:t>
      </w:r>
      <w:r>
        <w:rPr>
          <w:rStyle w:val="FootnoteReference"/>
          <w:color w:val="000000"/>
        </w:rPr>
        <w:footnoteReference w:id="3"/>
      </w:r>
      <w:r>
        <w:rPr>
          <w:color w:val="000000"/>
        </w:rPr>
        <w:t xml:space="preserve">, các doanh nghiệp kinh doanh xổ số miền Bắc là công ty con do Vietlot sở hữu 100% vốn; do đó, cơ chế phát hành </w:t>
      </w:r>
      <w:r w:rsidR="00EF4976">
        <w:rPr>
          <w:color w:val="000000"/>
        </w:rPr>
        <w:t>của khu vực miền Bắc</w:t>
      </w:r>
      <w:r>
        <w:rPr>
          <w:color w:val="000000"/>
        </w:rPr>
        <w:t xml:space="preserve"> do Vietlot (chủ sở hữu) </w:t>
      </w:r>
      <w:r w:rsidR="00542FB7">
        <w:rPr>
          <w:color w:val="000000"/>
        </w:rPr>
        <w:t>quyết định</w:t>
      </w:r>
      <w:r>
        <w:rPr>
          <w:color w:val="000000"/>
        </w:rPr>
        <w:t>. Do đó, Bộ Tài chính trình Chính phủ bỏ quy định về chi phí trả thưởng đối với cơ chế liên kết phát hành xổ số truyền thống quy định tại Nghị định số 122/2017/NĐ-CP.</w:t>
      </w:r>
    </w:p>
    <w:p w:rsidR="00A17DB6" w:rsidRDefault="00DC7CA6"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b/>
          <w:i/>
          <w:color w:val="000000"/>
        </w:rPr>
      </w:pPr>
      <w:r>
        <w:rPr>
          <w:b/>
          <w:i/>
          <w:color w:val="000000"/>
        </w:rPr>
        <w:t>b</w:t>
      </w:r>
      <w:r w:rsidR="00A17DB6">
        <w:rPr>
          <w:b/>
          <w:i/>
          <w:color w:val="000000"/>
        </w:rPr>
        <w:t>) Sửa đổi, bổ sung quy định về chi hoa hồng đại lý cho các đại lý xổ số:</w:t>
      </w:r>
    </w:p>
    <w:p w:rsidR="00362F52" w:rsidRDefault="00A17DB6" w:rsidP="00362F52">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Nghị định số 122/2017/NĐ-CP (khoản 2 Điều 5) quy định: Bộ Tài chính quy định cụ thể mức chi hoa hồng đại lý cho các đại lý xổ số trong từng thời kỳ.</w:t>
      </w:r>
    </w:p>
    <w:p w:rsidR="00362F52" w:rsidRPr="00EC0A52" w:rsidRDefault="00A17DB6" w:rsidP="00362F52">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proofErr w:type="gramStart"/>
      <w:r>
        <w:rPr>
          <w:color w:val="000000"/>
        </w:rPr>
        <w:t xml:space="preserve">- Để đảm bảo chủ động trong hoạt động kinh doanh của các doanh nghiệp, Bộ Tài chính trình Chính phủ quy định tại </w:t>
      </w:r>
      <w:r w:rsidR="00362F52">
        <w:rPr>
          <w:color w:val="000000"/>
        </w:rPr>
        <w:t xml:space="preserve">Nghị định: </w:t>
      </w:r>
      <w:r w:rsidR="00D71264">
        <w:rPr>
          <w:color w:val="000000"/>
        </w:rPr>
        <w:t>Bộ Tài chính quy định t</w:t>
      </w:r>
      <w:r w:rsidR="005143A4">
        <w:rPr>
          <w:color w:val="000000"/>
          <w:shd w:val="clear" w:color="auto" w:fill="FFFFFF"/>
        </w:rPr>
        <w:t>ỷ lệ</w:t>
      </w:r>
      <w:r w:rsidR="00362F52">
        <w:rPr>
          <w:color w:val="000000"/>
          <w:shd w:val="clear" w:color="auto" w:fill="FFFFFF"/>
        </w:rPr>
        <w:t xml:space="preserve"> tối đa chi hoa hồng đại lý </w:t>
      </w:r>
      <w:r w:rsidR="00D71264">
        <w:rPr>
          <w:color w:val="000000"/>
          <w:shd w:val="clear" w:color="auto" w:fill="FFFFFF"/>
        </w:rPr>
        <w:t>trong từng thời kỳ</w:t>
      </w:r>
      <w:r w:rsidR="00362F52" w:rsidRPr="00EC0A52">
        <w:rPr>
          <w:color w:val="000000"/>
        </w:rPr>
        <w:t>.</w:t>
      </w:r>
      <w:proofErr w:type="gramEnd"/>
    </w:p>
    <w:p w:rsidR="0031531D" w:rsidRPr="00362F52" w:rsidRDefault="00362F52" w:rsidP="00362F52">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xml:space="preserve"> </w:t>
      </w:r>
      <w:r w:rsidR="00DC7CA6">
        <w:rPr>
          <w:b/>
          <w:i/>
          <w:color w:val="000000"/>
        </w:rPr>
        <w:t>c</w:t>
      </w:r>
      <w:r w:rsidR="0031531D">
        <w:rPr>
          <w:b/>
          <w:i/>
          <w:color w:val="000000"/>
        </w:rPr>
        <w:t xml:space="preserve">) </w:t>
      </w:r>
      <w:r w:rsidR="00A17DB6">
        <w:rPr>
          <w:b/>
          <w:i/>
          <w:color w:val="000000"/>
        </w:rPr>
        <w:t>Sửa đổi, b</w:t>
      </w:r>
      <w:r w:rsidR="0031531D">
        <w:rPr>
          <w:b/>
          <w:i/>
          <w:color w:val="000000"/>
        </w:rPr>
        <w:t>ổ sung q</w:t>
      </w:r>
      <w:r w:rsidR="0031531D" w:rsidRPr="00556C13">
        <w:rPr>
          <w:b/>
          <w:i/>
          <w:color w:val="000000"/>
        </w:rPr>
        <w:t xml:space="preserve">uy định </w:t>
      </w:r>
      <w:r w:rsidR="0031531D">
        <w:rPr>
          <w:b/>
          <w:i/>
          <w:color w:val="000000"/>
        </w:rPr>
        <w:t>về chi ủy quyền trả thưởng cho khách hàng trúng thưởng.</w:t>
      </w:r>
    </w:p>
    <w:p w:rsidR="0031531D" w:rsidRDefault="0031531D" w:rsidP="003153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shd w:val="clear" w:color="auto" w:fill="FFFFFF"/>
        </w:rPr>
      </w:pPr>
      <w:r>
        <w:rPr>
          <w:color w:val="000000"/>
        </w:rPr>
        <w:t>- Nghị định số 122/2017/NĐ-CP (khoản 3 Điều 5) quy định</w:t>
      </w:r>
      <w:r w:rsidR="00A17DB6">
        <w:rPr>
          <w:color w:val="000000"/>
        </w:rPr>
        <w:t xml:space="preserve">: Bộ Tài chính quy định cụ thể mức chi </w:t>
      </w:r>
      <w:r w:rsidR="005143A4">
        <w:rPr>
          <w:color w:val="000000"/>
        </w:rPr>
        <w:t>ủy quyền trả thưởng cho</w:t>
      </w:r>
      <w:r w:rsidR="00A17DB6">
        <w:rPr>
          <w:color w:val="000000"/>
        </w:rPr>
        <w:t xml:space="preserve"> đại lý xổ số trong từng thời kỳ.</w:t>
      </w:r>
      <w:r>
        <w:rPr>
          <w:color w:val="000000"/>
        </w:rPr>
        <w:t xml:space="preserve"> </w:t>
      </w:r>
      <w:r w:rsidR="00A17DB6">
        <w:rPr>
          <w:color w:val="000000"/>
        </w:rPr>
        <w:t>C</w:t>
      </w:r>
      <w:r w:rsidRPr="001F73ED">
        <w:rPr>
          <w:color w:val="000000"/>
          <w:shd w:val="clear" w:color="auto" w:fill="FFFFFF"/>
        </w:rPr>
        <w:t>ăn cứ chi là hợp đồng đại lý đã ký giữa doanh nghiệp kinh doanh xổ số và đại lý xổ số, trong đó phải có điều khoản quy định về việc ủy quyền trả thưởng và các chứng từ khác chứng minh đại lý xổ số đã thanh toán giải thưởng cho khách hàng.</w:t>
      </w:r>
      <w:r>
        <w:rPr>
          <w:color w:val="000000"/>
          <w:shd w:val="clear" w:color="auto" w:fill="FFFFFF"/>
        </w:rPr>
        <w:t xml:space="preserve"> </w:t>
      </w:r>
    </w:p>
    <w:p w:rsidR="00BF721A" w:rsidRDefault="00A36EB3"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sidRPr="0095418B">
        <w:rPr>
          <w:color w:val="000000"/>
          <w:shd w:val="clear" w:color="auto" w:fill="FFFFFF"/>
        </w:rPr>
        <w:t>- Qua quá trình</w:t>
      </w:r>
      <w:r w:rsidR="003D29E5">
        <w:rPr>
          <w:color w:val="000000"/>
          <w:shd w:val="clear" w:color="auto" w:fill="FFFFFF"/>
        </w:rPr>
        <w:t xml:space="preserve"> quản lý</w:t>
      </w:r>
      <w:r w:rsidR="00A17DB6">
        <w:rPr>
          <w:color w:val="000000"/>
          <w:shd w:val="clear" w:color="auto" w:fill="FFFFFF"/>
        </w:rPr>
        <w:t>, Bộ Tài chính</w:t>
      </w:r>
      <w:r w:rsidR="003D29E5">
        <w:rPr>
          <w:color w:val="000000"/>
          <w:shd w:val="clear" w:color="auto" w:fill="FFFFFF"/>
        </w:rPr>
        <w:t xml:space="preserve"> thấy rằng </w:t>
      </w:r>
      <w:r w:rsidRPr="0095418B">
        <w:rPr>
          <w:color w:val="000000"/>
          <w:shd w:val="clear" w:color="auto" w:fill="FFFFFF"/>
        </w:rPr>
        <w:t xml:space="preserve">cần có quy định cụ thể </w:t>
      </w:r>
      <w:r w:rsidR="00F90244">
        <w:rPr>
          <w:color w:val="000000"/>
          <w:shd w:val="clear" w:color="auto" w:fill="FFFFFF"/>
        </w:rPr>
        <w:t xml:space="preserve">về mức chi hoa hồng đại lý xổ số </w:t>
      </w:r>
      <w:r w:rsidRPr="0095418B">
        <w:rPr>
          <w:color w:val="000000"/>
          <w:shd w:val="clear" w:color="auto" w:fill="FFFFFF"/>
        </w:rPr>
        <w:t xml:space="preserve">các </w:t>
      </w:r>
      <w:r w:rsidR="003D29E5">
        <w:rPr>
          <w:color w:val="000000"/>
          <w:shd w:val="clear" w:color="auto" w:fill="FFFFFF"/>
        </w:rPr>
        <w:t xml:space="preserve">hồ sơ </w:t>
      </w:r>
      <w:r w:rsidRPr="0095418B">
        <w:rPr>
          <w:color w:val="000000"/>
          <w:shd w:val="clear" w:color="auto" w:fill="FFFFFF"/>
        </w:rPr>
        <w:t>chứng từ chứng m</w:t>
      </w:r>
      <w:r>
        <w:rPr>
          <w:color w:val="000000"/>
          <w:shd w:val="clear" w:color="auto" w:fill="FFFFFF"/>
        </w:rPr>
        <w:t>i</w:t>
      </w:r>
      <w:r w:rsidRPr="0095418B">
        <w:rPr>
          <w:color w:val="000000"/>
          <w:shd w:val="clear" w:color="auto" w:fill="FFFFFF"/>
        </w:rPr>
        <w:t>nh đại lý đã thanh toán giải thưởng cho khách hàng để thực hiện thống nhất.</w:t>
      </w:r>
      <w:r w:rsidRPr="0095418B">
        <w:rPr>
          <w:color w:val="000000"/>
        </w:rPr>
        <w:t xml:space="preserve"> </w:t>
      </w:r>
    </w:p>
    <w:p w:rsidR="00A36EB3" w:rsidRDefault="00F90244"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xml:space="preserve">Để đảm bảo tính linh hoạt trong điều hành và </w:t>
      </w:r>
      <w:r w:rsidR="00A36EB3">
        <w:rPr>
          <w:color w:val="000000"/>
        </w:rPr>
        <w:t>tổ chức thực hiện, tăng cường phân cấp, Bộ Tài chính trình Chính phủ</w:t>
      </w:r>
      <w:r w:rsidR="00A36EB3" w:rsidRPr="0095418B">
        <w:rPr>
          <w:color w:val="000000"/>
        </w:rPr>
        <w:t xml:space="preserve"> </w:t>
      </w:r>
      <w:r w:rsidR="00A36EB3">
        <w:rPr>
          <w:color w:val="000000"/>
        </w:rPr>
        <w:t>quy định</w:t>
      </w:r>
      <w:r w:rsidR="003D29E5">
        <w:rPr>
          <w:color w:val="000000"/>
        </w:rPr>
        <w:t xml:space="preserve"> tại Nghị định</w:t>
      </w:r>
      <w:r w:rsidR="00A36EB3">
        <w:rPr>
          <w:color w:val="000000"/>
        </w:rPr>
        <w:t xml:space="preserve">: </w:t>
      </w:r>
      <w:r w:rsidR="00357056">
        <w:rPr>
          <w:color w:val="000000"/>
        </w:rPr>
        <w:t>T</w:t>
      </w:r>
      <w:r w:rsidR="00A17DB6">
        <w:rPr>
          <w:color w:val="000000"/>
        </w:rPr>
        <w:t xml:space="preserve">ỷ lệ chi tối đa và </w:t>
      </w:r>
      <w:r w:rsidR="00A36EB3">
        <w:rPr>
          <w:color w:val="000000"/>
        </w:rPr>
        <w:t xml:space="preserve">hồ sơ thực hiện chi trả chi phí ủy quyền trả thưởng cho đại lý </w:t>
      </w:r>
      <w:r w:rsidR="00A36EB3" w:rsidRPr="00EC0A52">
        <w:rPr>
          <w:color w:val="000000"/>
        </w:rPr>
        <w:t>xổ số</w:t>
      </w:r>
      <w:r w:rsidR="00357056">
        <w:rPr>
          <w:color w:val="000000"/>
        </w:rPr>
        <w:t xml:space="preserve"> do Bộ Tài chính quy định</w:t>
      </w:r>
      <w:r w:rsidR="00A36EB3">
        <w:rPr>
          <w:color w:val="000000"/>
        </w:rPr>
        <w:t xml:space="preserve">. </w:t>
      </w:r>
    </w:p>
    <w:p w:rsidR="0031531D" w:rsidRPr="00262B41" w:rsidRDefault="0031531D" w:rsidP="003153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jc w:val="both"/>
        <w:rPr>
          <w:b/>
          <w:i/>
          <w:color w:val="000000"/>
        </w:rPr>
      </w:pPr>
      <w:r w:rsidRPr="00262B41">
        <w:rPr>
          <w:b/>
          <w:i/>
          <w:color w:val="000000"/>
        </w:rPr>
        <w:t xml:space="preserve">           </w:t>
      </w:r>
      <w:r w:rsidR="00DC7CA6">
        <w:rPr>
          <w:b/>
          <w:i/>
          <w:color w:val="000000"/>
        </w:rPr>
        <w:t>d</w:t>
      </w:r>
      <w:r w:rsidRPr="00262B41">
        <w:rPr>
          <w:b/>
          <w:i/>
          <w:color w:val="000000"/>
        </w:rPr>
        <w:t xml:space="preserve">) Quy định về chi thù </w:t>
      </w:r>
      <w:proofErr w:type="gramStart"/>
      <w:r w:rsidRPr="00262B41">
        <w:rPr>
          <w:b/>
          <w:i/>
          <w:color w:val="000000"/>
        </w:rPr>
        <w:t>lao</w:t>
      </w:r>
      <w:proofErr w:type="gramEnd"/>
      <w:r w:rsidRPr="00262B41">
        <w:rPr>
          <w:b/>
          <w:i/>
          <w:color w:val="000000"/>
        </w:rPr>
        <w:t xml:space="preserve"> </w:t>
      </w:r>
      <w:r w:rsidR="002B2DCA">
        <w:rPr>
          <w:b/>
          <w:i/>
          <w:color w:val="000000"/>
        </w:rPr>
        <w:t>H</w:t>
      </w:r>
      <w:r w:rsidRPr="00262B41">
        <w:rPr>
          <w:b/>
          <w:i/>
          <w:color w:val="000000"/>
        </w:rPr>
        <w:t>ội đồng giám sát xổ số</w:t>
      </w:r>
    </w:p>
    <w:p w:rsidR="0031531D" w:rsidRPr="00524143" w:rsidRDefault="0031531D" w:rsidP="003153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jc w:val="both"/>
        <w:rPr>
          <w:color w:val="000000"/>
        </w:rPr>
      </w:pPr>
      <w:r>
        <w:rPr>
          <w:color w:val="000000"/>
        </w:rPr>
        <w:tab/>
        <w:t xml:space="preserve">- Nghị định số 122/NĐ-CP (khoản 4 Điều 5) quy định </w:t>
      </w:r>
      <w:bookmarkStart w:id="0" w:name="diem_b_4_5"/>
      <w:r w:rsidR="007229E0" w:rsidRPr="00524143">
        <w:rPr>
          <w:color w:val="000000"/>
          <w:shd w:val="clear" w:color="auto" w:fill="FFFFFF"/>
        </w:rPr>
        <w:t xml:space="preserve">cơ quan đại diện chủ sở hữu </w:t>
      </w:r>
      <w:r>
        <w:rPr>
          <w:color w:val="000000"/>
        </w:rPr>
        <w:t>phê duyệt c</w:t>
      </w:r>
      <w:r w:rsidRPr="00524143">
        <w:rPr>
          <w:color w:val="000000"/>
          <w:shd w:val="clear" w:color="auto" w:fill="FFFFFF"/>
        </w:rPr>
        <w:t>hi thù lao cho các thàn</w:t>
      </w:r>
      <w:r>
        <w:rPr>
          <w:color w:val="000000"/>
          <w:shd w:val="clear" w:color="auto" w:fill="FFFFFF"/>
        </w:rPr>
        <w:t xml:space="preserve">h viên Hội đồng giám sát xổ số </w:t>
      </w:r>
      <w:r w:rsidRPr="00524143">
        <w:rPr>
          <w:color w:val="000000"/>
          <w:shd w:val="clear" w:color="auto" w:fill="FFFFFF"/>
        </w:rPr>
        <w:t>trên cơ sở đề xuất của doanh nghiệp kinh doanh xổ số.</w:t>
      </w:r>
      <w:bookmarkEnd w:id="0"/>
    </w:p>
    <w:p w:rsidR="002B2DCA" w:rsidRPr="0095418B" w:rsidRDefault="002B2DCA" w:rsidP="002B2DCA">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sidRPr="0095418B">
        <w:rPr>
          <w:color w:val="000000"/>
        </w:rPr>
        <w:t>- Để tăng cường tính pháp lý, minh bạch trong việc phê duyệt mức chi thù lao, Bộ</w:t>
      </w:r>
      <w:r>
        <w:rPr>
          <w:color w:val="000000"/>
        </w:rPr>
        <w:t xml:space="preserve"> Tài chính trình Chính phủ</w:t>
      </w:r>
      <w:r w:rsidRPr="0095418B">
        <w:rPr>
          <w:color w:val="000000"/>
        </w:rPr>
        <w:t xml:space="preserve"> bổ sung quy định chi thù lao cho Hội đồng giám sát xổ số </w:t>
      </w:r>
      <w:r w:rsidRPr="005014C5">
        <w:rPr>
          <w:color w:val="000000"/>
        </w:rPr>
        <w:t>do Sở Tài chính</w:t>
      </w:r>
      <w:r w:rsidRPr="0095418B">
        <w:rPr>
          <w:color w:val="000000"/>
        </w:rPr>
        <w:t xml:space="preserve"> trình Uỷ ban nhân dân tỉnh, thành phố phê duyệt trên cơ sở đề xuất của doanh nghiệp kinh doanh xổ số.</w:t>
      </w:r>
      <w:r w:rsidRPr="0095418B">
        <w:rPr>
          <w:color w:val="000000"/>
          <w:shd w:val="clear" w:color="auto" w:fill="FFFFFF"/>
        </w:rPr>
        <w:t xml:space="preserve"> </w:t>
      </w:r>
    </w:p>
    <w:p w:rsidR="0031531D" w:rsidRPr="000338B3" w:rsidRDefault="00DC7CA6" w:rsidP="003153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i/>
          <w:color w:val="000000"/>
        </w:rPr>
      </w:pPr>
      <w:r>
        <w:rPr>
          <w:b/>
          <w:i/>
          <w:color w:val="000000"/>
        </w:rPr>
        <w:t>đ</w:t>
      </w:r>
      <w:r w:rsidR="0031531D" w:rsidRPr="00E329A5">
        <w:rPr>
          <w:b/>
          <w:i/>
          <w:color w:val="000000"/>
        </w:rPr>
        <w:t>) Quy định về trích quỹ dự phòng rủi ro trả thưởng:</w:t>
      </w:r>
      <w:r w:rsidR="0031531D" w:rsidRPr="000338B3">
        <w:rPr>
          <w:b/>
          <w:i/>
          <w:color w:val="000000"/>
        </w:rPr>
        <w:t xml:space="preserve"> </w:t>
      </w:r>
    </w:p>
    <w:p w:rsidR="002B2DCA" w:rsidRDefault="002B2DCA" w:rsidP="002B2DCA">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shd w:val="clear" w:color="auto" w:fill="FFFFFF"/>
        </w:rPr>
      </w:pPr>
      <w:bookmarkStart w:id="1" w:name="dieu_8"/>
      <w:r w:rsidRPr="0095418B">
        <w:rPr>
          <w:color w:val="000000"/>
        </w:rPr>
        <w:t>- Nghị định số 122/2017/NĐ-CP (khoản 6 Điều 5) quy định</w:t>
      </w:r>
      <w:r>
        <w:rPr>
          <w:color w:val="000000"/>
        </w:rPr>
        <w:t>: (i) D</w:t>
      </w:r>
      <w:r w:rsidRPr="0095418B">
        <w:rPr>
          <w:color w:val="000000"/>
          <w:shd w:val="clear" w:color="auto" w:fill="FFFFFF"/>
        </w:rPr>
        <w:t>oanh nghiệp kinh doanh xổ số được</w:t>
      </w:r>
      <w:r>
        <w:rPr>
          <w:color w:val="000000"/>
          <w:shd w:val="clear" w:color="auto" w:fill="FFFFFF"/>
        </w:rPr>
        <w:t xml:space="preserve"> trích lập quỹ dự phòng rủi ro trả thưởng; (ii) Nguyên </w:t>
      </w:r>
      <w:r w:rsidRPr="0095418B">
        <w:rPr>
          <w:color w:val="000000"/>
          <w:shd w:val="clear" w:color="auto" w:fill="FFFFFF"/>
        </w:rPr>
        <w:t>t</w:t>
      </w:r>
      <w:r>
        <w:rPr>
          <w:color w:val="000000"/>
          <w:shd w:val="clear" w:color="auto" w:fill="FFFFFF"/>
        </w:rPr>
        <w:t>ắc</w:t>
      </w:r>
      <w:r w:rsidRPr="0095418B">
        <w:rPr>
          <w:color w:val="000000"/>
          <w:shd w:val="clear" w:color="auto" w:fill="FFFFFF"/>
        </w:rPr>
        <w:t xml:space="preserve"> trích lập</w:t>
      </w:r>
      <w:r>
        <w:rPr>
          <w:color w:val="000000"/>
          <w:shd w:val="clear" w:color="auto" w:fill="FFFFFF"/>
        </w:rPr>
        <w:t xml:space="preserve">: tại thời điểm trích lập doanh nghiệp không bị lỗ và tỷ lệ trả thưởng thực tế nhỏ hơn tỷ lệ trả thưởng kế hoạch; (iii) Về thời điểm trích lập: doanh nghiệp tạm trích lập hàng quý </w:t>
      </w:r>
      <w:r w:rsidRPr="0095418B">
        <w:rPr>
          <w:color w:val="000000"/>
          <w:shd w:val="clear" w:color="auto" w:fill="FFFFFF"/>
        </w:rPr>
        <w:t>và thực hiện quyết toán khi kết thúc năm tài chính</w:t>
      </w:r>
      <w:r>
        <w:rPr>
          <w:color w:val="000000"/>
          <w:shd w:val="clear" w:color="auto" w:fill="FFFFFF"/>
        </w:rPr>
        <w:t>; (iv) Số dư quỹ dự phòng: tại thời điểm trích lập, tổng số dư quỹ không quá 3% tổng doanh thu có thuế đối với doanh nghiệp kinh doanh xổ số khu vực miền Nam và Vietlott, không quá 10% tổng doanh thu đối với các doanh nghiệp còn lại; (v) quỹ dự phòng rủi ro trả thưởng được sử dụng quỹ để trả thưởng khi tỷ lệ trả thưởng thực tế trong kỳ lớn hơn tỷ lệ trả thưởng kế hoạch; số dư quỹ sử dụng không hết được chuyển sang năm sau.</w:t>
      </w:r>
    </w:p>
    <w:p w:rsidR="00DC7CA6" w:rsidRDefault="00211D42" w:rsidP="00D71264">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t xml:space="preserve"> </w:t>
      </w:r>
      <w:r w:rsidR="00DC7CA6" w:rsidRPr="00C96CA0">
        <w:t xml:space="preserve">- </w:t>
      </w:r>
      <w:r w:rsidR="00DC7CA6">
        <w:t xml:space="preserve">Hoạt động kinh doanh xổ số là hoạt động có phát sinh rủi ro khi tỷ lệ vé tiêu thụ thấp nhưng có nhiều vé trúng thưởng có giá trị lớn sẽ gây ảnh hưởng đến khả năng trả thưởng của doanh nghiệp kinh doanh xổ số, vì vậy, </w:t>
      </w:r>
      <w:r w:rsidR="00D71264">
        <w:t>cần tiếp tục</w:t>
      </w:r>
      <w:r w:rsidR="00DC7CA6">
        <w:t xml:space="preserve"> duy trì Quỹ dự phòng rủi ro trả thưởng. </w:t>
      </w:r>
      <w:proofErr w:type="gramStart"/>
      <w:r w:rsidR="00DC7CA6">
        <w:t>Tuy nhiên, việc xác định, số dư quỹ dự phòng rủi ro trả thưởng cần phù hợp với từng thời kỳ.</w:t>
      </w:r>
      <w:proofErr w:type="gramEnd"/>
      <w:r w:rsidR="00DC7CA6">
        <w:t xml:space="preserve"> Thực tế thời gian qua doanh nghiệp kinh doanh xổ số </w:t>
      </w:r>
      <w:r w:rsidR="000F6506">
        <w:t xml:space="preserve">ở khu vực miền Nam (từ tỉnh Lâm Đồng trở vào) </w:t>
      </w:r>
      <w:r w:rsidR="00DC7CA6">
        <w:t>có mức tiêu thụ vé cao, khả năng sử dụng quỹ dự phòng rủi ro trả thưởng giảm, vì vậy cần có điều chỉnh về điều kiện và mức tối đa trích lập cho phù hợp. Trên cơ sở đánh giá tình hình thực tế, Bộ Tài chính trình Chính phủ thực hiện điều chỉnh việc trích lập quỹ dự phòng rủi ro trả thưởng như sau:</w:t>
      </w:r>
    </w:p>
    <w:p w:rsidR="004453D7" w:rsidRPr="007D27E0" w:rsidRDefault="004453D7" w:rsidP="00211D42">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rPr>
          <w:color w:val="000000"/>
        </w:rPr>
        <w:t>+ Đối tượng trích lập:</w:t>
      </w:r>
      <w:r>
        <w:t xml:space="preserve"> </w:t>
      </w:r>
      <w:r w:rsidRPr="00340883">
        <w:rPr>
          <w:color w:val="000000"/>
          <w:lang w:val="vi-VN"/>
        </w:rPr>
        <w:t xml:space="preserve">Doanh nghiệp kinh doanh xổ số chỉ được phép trích lập dự phòng rủi ro trả thưởng đối với sản phẩm xổ số được phép kinh doanh áp dụng phương thức trả thưởng cố định </w:t>
      </w:r>
      <w:proofErr w:type="gramStart"/>
      <w:r w:rsidRPr="00340883">
        <w:rPr>
          <w:color w:val="000000"/>
          <w:lang w:val="vi-VN"/>
        </w:rPr>
        <w:t>theo</w:t>
      </w:r>
      <w:proofErr w:type="gramEnd"/>
      <w:r w:rsidRPr="00340883">
        <w:rPr>
          <w:color w:val="000000"/>
          <w:lang w:val="vi-VN"/>
        </w:rPr>
        <w:t xml:space="preserve"> quy định của pháp luật về kinh doanh xổ số.</w:t>
      </w:r>
      <w:r>
        <w:rPr>
          <w:color w:val="000000"/>
        </w:rPr>
        <w:t xml:space="preserve"> </w:t>
      </w:r>
    </w:p>
    <w:p w:rsidR="004453D7" w:rsidRPr="004453D7" w:rsidRDefault="004453D7" w:rsidP="00A17DB6">
      <w:pPr>
        <w:widowControl w:val="0"/>
        <w:pBdr>
          <w:top w:val="dotted" w:sz="4" w:space="0" w:color="FFFFFF"/>
          <w:left w:val="dotted" w:sz="4" w:space="0" w:color="FFFFFF"/>
          <w:bottom w:val="dotted" w:sz="4" w:space="14" w:color="FFFFFF"/>
          <w:right w:val="dotted" w:sz="4" w:space="0" w:color="FFFFFF"/>
        </w:pBdr>
        <w:shd w:val="clear" w:color="auto" w:fill="FFFFFF"/>
        <w:spacing w:before="120"/>
        <w:jc w:val="both"/>
      </w:pPr>
      <w:r>
        <w:t xml:space="preserve">           + Điều kiện trích lập: </w:t>
      </w:r>
      <w:r w:rsidRPr="00340883">
        <w:rPr>
          <w:color w:val="000000"/>
          <w:lang w:val="vi-VN"/>
        </w:rPr>
        <w:t>Tại thời điểm trích lập</w:t>
      </w:r>
      <w:r>
        <w:rPr>
          <w:color w:val="000000"/>
        </w:rPr>
        <w:t>, doanh nghiệp kinh doanh xổ số:</w:t>
      </w:r>
      <w:r w:rsidRPr="00340883">
        <w:rPr>
          <w:color w:val="000000"/>
          <w:lang w:val="vi-VN"/>
        </w:rPr>
        <w:t xml:space="preserve"> </w:t>
      </w:r>
      <w:r>
        <w:rPr>
          <w:color w:val="000000"/>
        </w:rPr>
        <w:t xml:space="preserve">  </w:t>
      </w:r>
    </w:p>
    <w:p w:rsidR="004453D7" w:rsidRDefault="00D71264" w:rsidP="00A17DB6">
      <w:pPr>
        <w:widowControl w:val="0"/>
        <w:pBdr>
          <w:top w:val="dotted" w:sz="4" w:space="0" w:color="FFFFFF"/>
          <w:left w:val="dotted" w:sz="4" w:space="0" w:color="FFFFFF"/>
          <w:bottom w:val="dotted" w:sz="4" w:space="14" w:color="FFFFFF"/>
          <w:right w:val="dotted" w:sz="4" w:space="0" w:color="FFFFFF"/>
        </w:pBdr>
        <w:shd w:val="clear" w:color="auto" w:fill="FFFFFF"/>
        <w:spacing w:after="120"/>
        <w:ind w:firstLine="720"/>
        <w:jc w:val="both"/>
      </w:pPr>
      <w:r>
        <w:rPr>
          <w:color w:val="000000"/>
        </w:rPr>
        <w:t>*</w:t>
      </w:r>
      <w:r w:rsidR="004453D7">
        <w:rPr>
          <w:color w:val="000000"/>
        </w:rPr>
        <w:t xml:space="preserve"> C</w:t>
      </w:r>
      <w:r w:rsidR="004453D7" w:rsidRPr="00340883">
        <w:rPr>
          <w:color w:val="000000"/>
          <w:lang w:val="vi-VN"/>
        </w:rPr>
        <w:t xml:space="preserve">ó tỷ lệ trả thưởng thực tế </w:t>
      </w:r>
      <w:r w:rsidR="004453D7" w:rsidRPr="004B30CD">
        <w:rPr>
          <w:color w:val="000000"/>
          <w:lang w:val="vi-VN"/>
        </w:rPr>
        <w:t>lớn</w:t>
      </w:r>
      <w:r w:rsidR="004453D7">
        <w:rPr>
          <w:color w:val="000000"/>
        </w:rPr>
        <w:t xml:space="preserve"> </w:t>
      </w:r>
      <w:r w:rsidR="004453D7" w:rsidRPr="00340883">
        <w:rPr>
          <w:color w:val="000000"/>
          <w:lang w:val="vi-VN"/>
        </w:rPr>
        <w:t>hơn tỷ lệ trả thưởng kế hoạch</w:t>
      </w:r>
      <w:r w:rsidR="00B960A8">
        <w:rPr>
          <w:color w:val="000000"/>
        </w:rPr>
        <w:t>;</w:t>
      </w:r>
      <w:r w:rsidR="004453D7" w:rsidRPr="00340883">
        <w:rPr>
          <w:color w:val="000000"/>
          <w:lang w:val="vi-VN"/>
        </w:rPr>
        <w:t xml:space="preserve"> </w:t>
      </w:r>
    </w:p>
    <w:p w:rsidR="00B960A8" w:rsidRPr="00B960A8" w:rsidRDefault="00D71264"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t>*</w:t>
      </w:r>
      <w:r w:rsidR="004453D7">
        <w:t xml:space="preserve"> </w:t>
      </w:r>
      <w:r w:rsidR="004453D7">
        <w:rPr>
          <w:color w:val="000000"/>
        </w:rPr>
        <w:t>K</w:t>
      </w:r>
      <w:r w:rsidR="004453D7" w:rsidRPr="00340883">
        <w:rPr>
          <w:color w:val="000000"/>
          <w:lang w:val="vi-VN"/>
        </w:rPr>
        <w:t>hông bị lỗ</w:t>
      </w:r>
      <w:r w:rsidR="00B960A8">
        <w:rPr>
          <w:color w:val="000000"/>
        </w:rPr>
        <w:t>;</w:t>
      </w:r>
    </w:p>
    <w:p w:rsidR="004453D7" w:rsidRDefault="00D71264"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rPr>
          <w:color w:val="000000"/>
        </w:rPr>
        <w:t>* Có t</w:t>
      </w:r>
      <w:r w:rsidR="004453D7">
        <w:rPr>
          <w:color w:val="000000"/>
        </w:rPr>
        <w:t>ỷ lệ tiêu thụ vé xổ số</w:t>
      </w:r>
      <w:r w:rsidR="004453D7">
        <w:rPr>
          <w:color w:val="000000"/>
          <w:lang w:val="vi-VN"/>
        </w:rPr>
        <w:t xml:space="preserve"> </w:t>
      </w:r>
      <w:r w:rsidR="004453D7">
        <w:rPr>
          <w:color w:val="000000"/>
        </w:rPr>
        <w:t xml:space="preserve">nhỏ hơn 80% số lượng phát hành. </w:t>
      </w:r>
    </w:p>
    <w:p w:rsidR="004453D7" w:rsidRDefault="004453D7"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pPr>
      <w:r>
        <w:t xml:space="preserve">+ </w:t>
      </w:r>
      <w:r>
        <w:rPr>
          <w:color w:val="000000"/>
        </w:rPr>
        <w:t>T</w:t>
      </w:r>
      <w:r w:rsidRPr="00C2471D">
        <w:rPr>
          <w:color w:val="000000"/>
        </w:rPr>
        <w:t xml:space="preserve">ổng số dư quỹ dự phòng rủi ro trả thưởng của doanh nghiệp kinh doanh xổ số </w:t>
      </w:r>
      <w:r>
        <w:rPr>
          <w:color w:val="000000"/>
        </w:rPr>
        <w:t xml:space="preserve">tại thời điểm trích lập tối đa </w:t>
      </w:r>
      <w:r w:rsidRPr="00C2471D">
        <w:rPr>
          <w:color w:val="000000"/>
        </w:rPr>
        <w:t xml:space="preserve">không được vượt quá </w:t>
      </w:r>
      <w:r>
        <w:rPr>
          <w:color w:val="000000"/>
        </w:rPr>
        <w:t>2</w:t>
      </w:r>
      <w:r w:rsidRPr="00C2471D">
        <w:rPr>
          <w:color w:val="000000"/>
        </w:rPr>
        <w:t xml:space="preserve">% tổng doanh thu có thuế của tất cả các loại hình xổ số được phép trích lập </w:t>
      </w:r>
      <w:r>
        <w:rPr>
          <w:color w:val="000000"/>
        </w:rPr>
        <w:t xml:space="preserve">đối với doanh nghiệp kinh doanh xổ số </w:t>
      </w:r>
      <w:r w:rsidR="000F6506">
        <w:rPr>
          <w:color w:val="000000"/>
        </w:rPr>
        <w:t>ở khu vực miền Nam</w:t>
      </w:r>
      <w:r w:rsidR="00F215AE">
        <w:rPr>
          <w:color w:val="000000"/>
        </w:rPr>
        <w:t>,</w:t>
      </w:r>
      <w:r w:rsidRPr="00C2471D">
        <w:rPr>
          <w:color w:val="000000"/>
        </w:rPr>
        <w:t xml:space="preserve"> </w:t>
      </w:r>
      <w:r w:rsidR="00282B5D">
        <w:rPr>
          <w:color w:val="000000"/>
        </w:rPr>
        <w:t>10</w:t>
      </w:r>
      <w:r w:rsidRPr="00C2471D">
        <w:rPr>
          <w:color w:val="000000"/>
        </w:rPr>
        <w:t xml:space="preserve">% đối với các doanh nghiệp kinh doanh xổ số </w:t>
      </w:r>
      <w:r>
        <w:rPr>
          <w:color w:val="000000"/>
        </w:rPr>
        <w:t>còn lại</w:t>
      </w:r>
      <w:r w:rsidR="00895D8E">
        <w:rPr>
          <w:color w:val="000000"/>
        </w:rPr>
        <w:t xml:space="preserve"> (bao gồm các công ty con của Vietlot)</w:t>
      </w:r>
      <w:r w:rsidRPr="00C2471D">
        <w:rPr>
          <w:color w:val="000000"/>
        </w:rPr>
        <w:t>.</w:t>
      </w:r>
      <w:r>
        <w:tab/>
      </w:r>
    </w:p>
    <w:p w:rsidR="00282B5D" w:rsidRDefault="004453D7"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sidRPr="00EC26BE">
        <w:t xml:space="preserve">+ </w:t>
      </w:r>
      <w:r w:rsidRPr="00C2471D">
        <w:rPr>
          <w:color w:val="000000"/>
        </w:rPr>
        <w:t>Doanh nghiệp kinh doa</w:t>
      </w:r>
      <w:r>
        <w:rPr>
          <w:color w:val="000000"/>
        </w:rPr>
        <w:t xml:space="preserve">nh xổ số </w:t>
      </w:r>
      <w:r w:rsidRPr="004B30CD">
        <w:rPr>
          <w:color w:val="000000"/>
        </w:rPr>
        <w:t xml:space="preserve">thực hiện </w:t>
      </w:r>
      <w:r>
        <w:rPr>
          <w:color w:val="000000"/>
        </w:rPr>
        <w:t>trích lập</w:t>
      </w:r>
      <w:r w:rsidR="00B96457">
        <w:rPr>
          <w:color w:val="000000"/>
        </w:rPr>
        <w:t xml:space="preserve"> quỹ dự phòng rủi ro trả thưởng</w:t>
      </w:r>
      <w:r>
        <w:rPr>
          <w:color w:val="000000"/>
        </w:rPr>
        <w:t xml:space="preserve"> tại thời điểm ngày 31/12 hàng năm</w:t>
      </w:r>
      <w:r w:rsidRPr="00B94800">
        <w:rPr>
          <w:color w:val="000000"/>
        </w:rPr>
        <w:t xml:space="preserve">. </w:t>
      </w:r>
    </w:p>
    <w:p w:rsidR="004453D7" w:rsidRDefault="00282B5D"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shd w:val="clear" w:color="auto" w:fill="FFFFFF"/>
        </w:rPr>
      </w:pPr>
      <w:r>
        <w:rPr>
          <w:color w:val="000000"/>
        </w:rPr>
        <w:t xml:space="preserve">+ </w:t>
      </w:r>
      <w:r w:rsidR="004453D7" w:rsidRPr="00EC26BE">
        <w:rPr>
          <w:color w:val="000000"/>
          <w:shd w:val="clear" w:color="auto" w:fill="FFFFFF"/>
        </w:rPr>
        <w:t>Doanh nghiệp kinh doanh xổ số căn cứ nhu cầu sử dụng quỹ dự phòng rủi ro trả thưởng để xác định mức trích và số dư cụ thể của quỹ tối đa không vượt quá mức quy định tại Nghị định</w:t>
      </w:r>
      <w:r w:rsidR="004453D7">
        <w:rPr>
          <w:color w:val="000000"/>
          <w:shd w:val="clear" w:color="auto" w:fill="FFFFFF"/>
        </w:rPr>
        <w:t>.</w:t>
      </w:r>
    </w:p>
    <w:p w:rsidR="00BF356F" w:rsidRDefault="004F550D"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shd w:val="clear" w:color="auto" w:fill="FFFFFF"/>
        </w:rPr>
      </w:pPr>
      <w:r>
        <w:rPr>
          <w:color w:val="000000"/>
          <w:shd w:val="clear" w:color="auto" w:fill="FFFFFF"/>
        </w:rPr>
        <w:t xml:space="preserve">+ </w:t>
      </w:r>
      <w:r w:rsidR="00BF356F">
        <w:rPr>
          <w:color w:val="000000"/>
          <w:shd w:val="clear" w:color="auto" w:fill="FFFFFF"/>
        </w:rPr>
        <w:t>Việc điều chỉnh nêu trên nhằm các mục tiêu sau:</w:t>
      </w:r>
    </w:p>
    <w:p w:rsidR="00BF356F" w:rsidRDefault="00EF4976" w:rsidP="00BF356F">
      <w:pPr>
        <w:widowControl w:val="0"/>
        <w:pBdr>
          <w:top w:val="dotted" w:sz="4" w:space="0" w:color="FFFFFF"/>
          <w:left w:val="dotted" w:sz="4" w:space="0" w:color="FFFFFF"/>
          <w:bottom w:val="dotted" w:sz="4" w:space="14" w:color="FFFFFF"/>
          <w:right w:val="dotted" w:sz="4" w:space="0" w:color="FFFFFF"/>
        </w:pBdr>
        <w:shd w:val="clear" w:color="auto" w:fill="FFFFFF"/>
        <w:jc w:val="both"/>
        <w:rPr>
          <w:color w:val="000000"/>
          <w:shd w:val="clear" w:color="auto" w:fill="FFFFFF"/>
        </w:rPr>
      </w:pPr>
      <w:r>
        <w:rPr>
          <w:color w:val="000000"/>
          <w:shd w:val="clear" w:color="auto" w:fill="FFFFFF"/>
        </w:rPr>
        <w:tab/>
        <w:t>*</w:t>
      </w:r>
      <w:r w:rsidR="00BF356F">
        <w:rPr>
          <w:color w:val="000000"/>
          <w:shd w:val="clear" w:color="auto" w:fill="FFFFFF"/>
        </w:rPr>
        <w:t xml:space="preserve"> Chỉ trích lập đối với các công ty XSKT có rủi ro do tỷ lệ tiêu thụ vé thấp (nhỏ hơn 80%);</w:t>
      </w:r>
    </w:p>
    <w:p w:rsidR="00BF356F" w:rsidRDefault="00EF4976" w:rsidP="00D963DA">
      <w:pPr>
        <w:widowControl w:val="0"/>
        <w:pBdr>
          <w:top w:val="dotted" w:sz="4" w:space="0" w:color="FFFFFF"/>
          <w:left w:val="dotted" w:sz="4" w:space="0" w:color="FFFFFF"/>
          <w:bottom w:val="dotted" w:sz="4" w:space="14" w:color="FFFFFF"/>
          <w:right w:val="dotted" w:sz="4" w:space="0" w:color="FFFFFF"/>
        </w:pBdr>
        <w:shd w:val="clear" w:color="auto" w:fill="FFFFFF"/>
        <w:spacing w:before="120"/>
        <w:jc w:val="both"/>
        <w:rPr>
          <w:color w:val="000000"/>
          <w:shd w:val="clear" w:color="auto" w:fill="FFFFFF"/>
        </w:rPr>
      </w:pPr>
      <w:r>
        <w:rPr>
          <w:color w:val="000000"/>
          <w:shd w:val="clear" w:color="auto" w:fill="FFFFFF"/>
        </w:rPr>
        <w:tab/>
        <w:t>*</w:t>
      </w:r>
      <w:r w:rsidR="00BF356F">
        <w:rPr>
          <w:color w:val="000000"/>
          <w:shd w:val="clear" w:color="auto" w:fill="FFFFFF"/>
        </w:rPr>
        <w:t xml:space="preserve"> Thực hiện giảm mức trích tối đa đối với các công ty XSKT</w:t>
      </w:r>
      <w:r w:rsidR="000F6506">
        <w:rPr>
          <w:color w:val="000000"/>
          <w:shd w:val="clear" w:color="auto" w:fill="FFFFFF"/>
        </w:rPr>
        <w:t xml:space="preserve"> ở khu vực miền Nam </w:t>
      </w:r>
      <w:r w:rsidR="00BF356F">
        <w:rPr>
          <w:color w:val="000000"/>
          <w:shd w:val="clear" w:color="auto" w:fill="FFFFFF"/>
        </w:rPr>
        <w:t xml:space="preserve">từ 3% tổng doanh </w:t>
      </w:r>
      <w:proofErr w:type="gramStart"/>
      <w:r w:rsidR="00BF356F">
        <w:rPr>
          <w:color w:val="000000"/>
          <w:shd w:val="clear" w:color="auto" w:fill="FFFFFF"/>
        </w:rPr>
        <w:t>thu</w:t>
      </w:r>
      <w:proofErr w:type="gramEnd"/>
      <w:r w:rsidR="00BF356F">
        <w:rPr>
          <w:color w:val="000000"/>
          <w:shd w:val="clear" w:color="auto" w:fill="FFFFFF"/>
        </w:rPr>
        <w:t xml:space="preserve"> có thuế xuống 2% tổng doanh thu có thuế sẽ tăng số thu nộp ngân sách nhà nước.</w:t>
      </w:r>
    </w:p>
    <w:p w:rsidR="0031531D" w:rsidRPr="00BF721A" w:rsidRDefault="00357056" w:rsidP="00357056">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jc w:val="both"/>
        <w:rPr>
          <w:b/>
          <w:bCs/>
          <w:i/>
          <w:color w:val="000000"/>
        </w:rPr>
      </w:pPr>
      <w:r>
        <w:rPr>
          <w:b/>
          <w:bCs/>
          <w:i/>
          <w:color w:val="000000"/>
        </w:rPr>
        <w:t xml:space="preserve">         </w:t>
      </w:r>
      <w:r w:rsidR="00DC7CA6">
        <w:rPr>
          <w:b/>
          <w:bCs/>
          <w:i/>
          <w:color w:val="000000"/>
        </w:rPr>
        <w:t>e</w:t>
      </w:r>
      <w:r w:rsidR="0031531D" w:rsidRPr="00315064">
        <w:rPr>
          <w:b/>
          <w:bCs/>
          <w:i/>
          <w:color w:val="000000"/>
        </w:rPr>
        <w:t>) Thực hiện nghĩa vụ với ngân sách nhà nước của Vietlott</w:t>
      </w:r>
    </w:p>
    <w:p w:rsidR="00602C25" w:rsidRPr="0095418B" w:rsidRDefault="00602C25" w:rsidP="00602C25">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bCs/>
          <w:color w:val="000000"/>
        </w:rPr>
      </w:pPr>
      <w:r w:rsidRPr="0095418B">
        <w:rPr>
          <w:bCs/>
          <w:color w:val="000000"/>
        </w:rPr>
        <w:t xml:space="preserve">- Theo quy định tại Nghị định số 122/2017/NĐ-CP (điểm a, khoản 2, Điều 6), </w:t>
      </w:r>
      <w:r w:rsidRPr="0095418B">
        <w:rPr>
          <w:color w:val="000000"/>
        </w:rPr>
        <w:t xml:space="preserve">Vietlott có trách nhiệm kê khai, quyết toán các khoản thuế giá trị gia tăng, thuế tiêu thụ đặc biệt và thuế </w:t>
      </w:r>
      <w:proofErr w:type="gramStart"/>
      <w:r w:rsidRPr="0095418B">
        <w:rPr>
          <w:color w:val="000000"/>
        </w:rPr>
        <w:t>thu</w:t>
      </w:r>
      <w:proofErr w:type="gramEnd"/>
      <w:r w:rsidRPr="0095418B">
        <w:rPr>
          <w:color w:val="000000"/>
        </w:rPr>
        <w:t xml:space="preserve"> nhập doanh nghiệp tại trụ sở chính. Trên cơ sở số thuế phải nộp </w:t>
      </w:r>
      <w:proofErr w:type="gramStart"/>
      <w:r w:rsidRPr="0095418B">
        <w:rPr>
          <w:color w:val="000000"/>
        </w:rPr>
        <w:t>theo</w:t>
      </w:r>
      <w:proofErr w:type="gramEnd"/>
      <w:r w:rsidRPr="0095418B">
        <w:rPr>
          <w:color w:val="000000"/>
        </w:rPr>
        <w:t xml:space="preserve"> từng sắc thuế, Vietlott thực hiện phân bổ các khoản thuế phải nộp vào ngân sách địa phương theo tỷ lệ doanh thu thực tế phát sinh trên từng địa bàn.</w:t>
      </w:r>
      <w:bookmarkStart w:id="2" w:name="diem_b_2_6"/>
      <w:r w:rsidRPr="0095418B">
        <w:rPr>
          <w:color w:val="000000"/>
        </w:rPr>
        <w:t xml:space="preserve"> </w:t>
      </w:r>
      <w:bookmarkEnd w:id="2"/>
    </w:p>
    <w:p w:rsidR="00602C25" w:rsidRPr="0095418B" w:rsidRDefault="00602C25" w:rsidP="00602C25">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sidRPr="0095418B">
        <w:rPr>
          <w:bCs/>
          <w:color w:val="000000"/>
        </w:rPr>
        <w:t>- Tại Thông tư số 80/2021/TT-BTC ngày 29/9/2021 của Bộ Tài chính</w:t>
      </w:r>
      <w:r w:rsidRPr="0095418B">
        <w:rPr>
          <w:rStyle w:val="FootnoteReference"/>
          <w:bCs/>
          <w:color w:val="000000"/>
        </w:rPr>
        <w:footnoteReference w:id="4"/>
      </w:r>
      <w:r w:rsidRPr="0095418B">
        <w:rPr>
          <w:bCs/>
          <w:color w:val="000000"/>
        </w:rPr>
        <w:t xml:space="preserve"> đã có quy định về việc kê khai, tính thuế, phân bổ và nộp thuế đối với hoạt động kinh doanh xổ số điện toán (Điều 13 Điều 14 và Điều 17), do đó</w:t>
      </w:r>
      <w:r w:rsidR="00EF135B">
        <w:rPr>
          <w:bCs/>
          <w:color w:val="000000"/>
        </w:rPr>
        <w:t>,</w:t>
      </w:r>
      <w:r w:rsidRPr="0095418B">
        <w:rPr>
          <w:bCs/>
          <w:color w:val="000000"/>
        </w:rPr>
        <w:t xml:space="preserve"> </w:t>
      </w:r>
      <w:r>
        <w:rPr>
          <w:bCs/>
          <w:color w:val="000000"/>
        </w:rPr>
        <w:t>Bộ Tài chính</w:t>
      </w:r>
      <w:r w:rsidRPr="0095418B">
        <w:rPr>
          <w:bCs/>
          <w:color w:val="000000"/>
        </w:rPr>
        <w:t xml:space="preserve"> trình </w:t>
      </w:r>
      <w:r>
        <w:rPr>
          <w:bCs/>
          <w:color w:val="000000"/>
        </w:rPr>
        <w:t>Chính phủ</w:t>
      </w:r>
      <w:r w:rsidRPr="0095418B">
        <w:rPr>
          <w:bCs/>
          <w:color w:val="000000"/>
        </w:rPr>
        <w:t xml:space="preserve"> quy định Vietlot</w:t>
      </w:r>
      <w:r>
        <w:rPr>
          <w:bCs/>
          <w:color w:val="000000"/>
        </w:rPr>
        <w:t>t</w:t>
      </w:r>
      <w:r w:rsidRPr="0095418B">
        <w:rPr>
          <w:bCs/>
          <w:color w:val="000000"/>
        </w:rPr>
        <w:t xml:space="preserve"> k</w:t>
      </w:r>
      <w:r w:rsidRPr="0095418B">
        <w:rPr>
          <w:color w:val="000000"/>
        </w:rPr>
        <w:t xml:space="preserve">ê khai, quyết toán các khoản thuế giá trị gia tăng, thuế tiêu thụ đặc biệt, thuế thu nhập doanh nghiệp và </w:t>
      </w:r>
      <w:r w:rsidRPr="0095418B">
        <w:rPr>
          <w:lang w:val="vi-VN"/>
        </w:rPr>
        <w:t>thực hiện phân bổ các khoản thuế phải nộp vào ngân sách địa phươn</w:t>
      </w:r>
      <w:r w:rsidRPr="0095418B">
        <w:t xml:space="preserve">g </w:t>
      </w:r>
      <w:r w:rsidRPr="0095418B">
        <w:rPr>
          <w:color w:val="000000"/>
        </w:rPr>
        <w:t>theo quy định của pháp luật thuế và quản lý thuế.</w:t>
      </w:r>
    </w:p>
    <w:p w:rsidR="0031531D" w:rsidRPr="0020361D" w:rsidRDefault="00602C25" w:rsidP="002036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i/>
          <w:color w:val="000000"/>
        </w:rPr>
      </w:pPr>
      <w:r w:rsidRPr="00075C54">
        <w:rPr>
          <w:b/>
          <w:i/>
          <w:color w:val="000000"/>
        </w:rPr>
        <w:t xml:space="preserve"> </w:t>
      </w:r>
      <w:r w:rsidR="00DC7CA6">
        <w:rPr>
          <w:b/>
          <w:i/>
          <w:color w:val="000000"/>
        </w:rPr>
        <w:t>g</w:t>
      </w:r>
      <w:r w:rsidR="0031531D" w:rsidRPr="00075C54">
        <w:rPr>
          <w:b/>
          <w:i/>
          <w:color w:val="000000"/>
        </w:rPr>
        <w:t>) Quy định về phân phối lợi nhuận</w:t>
      </w:r>
    </w:p>
    <w:p w:rsidR="004453D7" w:rsidRDefault="0031531D" w:rsidP="00602C25">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xml:space="preserve">- </w:t>
      </w:r>
      <w:r w:rsidRPr="00122C17">
        <w:rPr>
          <w:color w:val="000000"/>
        </w:rPr>
        <w:t>Nghị định số 122/2017/NĐ-CP (Điều 7) quy định:</w:t>
      </w:r>
      <w:r>
        <w:rPr>
          <w:color w:val="000000"/>
        </w:rPr>
        <w:t xml:space="preserve"> </w:t>
      </w:r>
    </w:p>
    <w:p w:rsidR="004453D7" w:rsidRDefault="004453D7" w:rsidP="00602C25">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Pr>
          <w:color w:val="000000"/>
        </w:rPr>
        <w:t xml:space="preserve">+ </w:t>
      </w:r>
      <w:r w:rsidR="0031531D">
        <w:rPr>
          <w:color w:val="000000"/>
        </w:rPr>
        <w:t>V</w:t>
      </w:r>
      <w:r w:rsidR="0031531D" w:rsidRPr="00122C17">
        <w:rPr>
          <w:color w:val="000000"/>
          <w:shd w:val="clear" w:color="auto" w:fill="FFFFFF"/>
        </w:rPr>
        <w:t>iệc phân phối lợi nhuận trích lập các quỹ</w:t>
      </w:r>
      <w:r w:rsidR="0031531D">
        <w:rPr>
          <w:color w:val="000000"/>
          <w:shd w:val="clear" w:color="auto" w:fill="FFFFFF"/>
        </w:rPr>
        <w:t xml:space="preserve"> từ lợi nhuận sau thuế và sử dụng các quỹ được trích lập từ lợi nhuận sau </w:t>
      </w:r>
      <w:r w:rsidR="0031531D" w:rsidRPr="00122C17">
        <w:rPr>
          <w:color w:val="000000"/>
          <w:shd w:val="clear" w:color="auto" w:fill="FFFFFF"/>
        </w:rPr>
        <w:t xml:space="preserve">thuế của doanh nghiệp kinh doanh xổ số được thực hiện theo quy định tại Nghị định </w:t>
      </w:r>
      <w:r w:rsidR="0031531D" w:rsidRPr="00395C3E">
        <w:rPr>
          <w:color w:val="000000"/>
          <w:shd w:val="clear" w:color="auto" w:fill="FFFFFF"/>
        </w:rPr>
        <w:t>số </w:t>
      </w:r>
      <w:hyperlink r:id="rId8" w:tgtFrame="_blank" w:tooltip="Nghị định 91/2015/NĐ-CP" w:history="1">
        <w:r w:rsidR="0031531D" w:rsidRPr="00395C3E">
          <w:rPr>
            <w:rStyle w:val="Hyperlink"/>
            <w:rFonts w:eastAsia="Calibri"/>
            <w:u w:val="none"/>
            <w:shd w:val="clear" w:color="auto" w:fill="FFFFFF"/>
          </w:rPr>
          <w:t>91/2015/NĐ-CP</w:t>
        </w:r>
      </w:hyperlink>
      <w:r w:rsidR="0031531D" w:rsidRPr="00395C3E">
        <w:rPr>
          <w:shd w:val="clear" w:color="auto" w:fill="FFFFFF"/>
        </w:rPr>
        <w:t> ngày</w:t>
      </w:r>
      <w:r w:rsidR="0031531D" w:rsidRPr="00122C17">
        <w:rPr>
          <w:shd w:val="clear" w:color="auto" w:fill="FFFFFF"/>
        </w:rPr>
        <w:t xml:space="preserve"> 13/10/2015 v</w:t>
      </w:r>
      <w:r w:rsidR="0031531D" w:rsidRPr="00122C17">
        <w:rPr>
          <w:color w:val="000000"/>
          <w:shd w:val="clear" w:color="auto" w:fill="FFFFFF"/>
        </w:rPr>
        <w:t>ề đầu tư vốn nhà nước vào doanh nghiệp và quản lý, sử dụng vốn, tài sản tại doanh nghiệp (được ban hành căn cứ Luật số 69</w:t>
      </w:r>
      <w:r w:rsidR="0031531D">
        <w:rPr>
          <w:color w:val="000000"/>
          <w:shd w:val="clear" w:color="auto" w:fill="FFFFFF"/>
        </w:rPr>
        <w:t>/2014/QH13)</w:t>
      </w:r>
      <w:r w:rsidR="00602C25">
        <w:rPr>
          <w:color w:val="000000"/>
          <w:shd w:val="clear" w:color="auto" w:fill="FFFFFF"/>
        </w:rPr>
        <w:t>.</w:t>
      </w:r>
      <w:r w:rsidR="0031531D">
        <w:rPr>
          <w:color w:val="000000"/>
        </w:rPr>
        <w:t xml:space="preserve"> </w:t>
      </w:r>
    </w:p>
    <w:p w:rsidR="00602C25" w:rsidRPr="0095418B" w:rsidRDefault="004453D7" w:rsidP="00602C25">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spacing w:val="-2"/>
        </w:rPr>
      </w:pPr>
      <w:r>
        <w:rPr>
          <w:spacing w:val="-2"/>
        </w:rPr>
        <w:t xml:space="preserve">+ </w:t>
      </w:r>
      <w:r w:rsidR="00602C25" w:rsidRPr="0095418B">
        <w:rPr>
          <w:spacing w:val="-2"/>
        </w:rPr>
        <w:t>Về quy định đặc thù, Nghị định số 122</w:t>
      </w:r>
      <w:r w:rsidR="00602C25">
        <w:rPr>
          <w:spacing w:val="-2"/>
        </w:rPr>
        <w:t>/2017/NĐ-CP</w:t>
      </w:r>
      <w:r w:rsidR="00602C25" w:rsidRPr="0095418B">
        <w:rPr>
          <w:spacing w:val="-2"/>
        </w:rPr>
        <w:t xml:space="preserve"> quy định: (i) doanh nghiệp kinh doanh xổ số đã được đầu tư đủ vốn điều lệ thì không được trích quỹ đầu tư phát triển; (ii) </w:t>
      </w:r>
      <w:r w:rsidR="00602C25" w:rsidRPr="0095418B">
        <w:rPr>
          <w:spacing w:val="-2"/>
          <w:lang w:val="vi-VN"/>
        </w:rPr>
        <w:t xml:space="preserve">Nghiêm cấm doanh nghiệp kinh doanh xổ số sử dụng lợi nhuận còn lại </w:t>
      </w:r>
      <w:r w:rsidR="00602C25" w:rsidRPr="0095418B">
        <w:rPr>
          <w:spacing w:val="-2"/>
        </w:rPr>
        <w:t xml:space="preserve">sau thuế </w:t>
      </w:r>
      <w:r w:rsidR="00602C25" w:rsidRPr="0095418B">
        <w:rPr>
          <w:spacing w:val="-2"/>
          <w:lang w:val="vi-VN"/>
        </w:rPr>
        <w:t>để chi thưởng hoặc hoa hồng đại lý vượt quá mức tối đa theo quy định pháp luật.</w:t>
      </w:r>
    </w:p>
    <w:p w:rsidR="00BF721A" w:rsidRDefault="0031531D"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shd w:val="clear" w:color="auto" w:fill="FFFFFF"/>
        </w:rPr>
      </w:pPr>
      <w:r>
        <w:rPr>
          <w:bCs/>
          <w:color w:val="000000"/>
        </w:rPr>
        <w:t xml:space="preserve">- Hiện nay Luật Quản lý và đầu tư vốn Nhà nước số 68/2025/QH14 (thay thế </w:t>
      </w:r>
      <w:r w:rsidRPr="00122C17">
        <w:rPr>
          <w:color w:val="000000"/>
          <w:shd w:val="clear" w:color="auto" w:fill="FFFFFF"/>
        </w:rPr>
        <w:t>Luật số 69</w:t>
      </w:r>
      <w:r>
        <w:rPr>
          <w:color w:val="000000"/>
          <w:shd w:val="clear" w:color="auto" w:fill="FFFFFF"/>
        </w:rPr>
        <w:t xml:space="preserve">/2014/QH13) đã được ban hành và có hiệu lực từ ngày 01/8/2025 trong đó có nhiều nội dung đổi mới về phương thức quản lý và phân cấp quản lý trong quá trình quản lý và sử dụng vốn nhà nước tại doanh nghiệp, đồng thời, các Nghị định hướng dẫn đang được khẩn trương hoàn thiện theo Kế hoạch quy định tại Quyết định số 2136/QĐ-TTg đã báo cáo như trên. </w:t>
      </w:r>
    </w:p>
    <w:p w:rsidR="0031531D" w:rsidRPr="00602C25" w:rsidRDefault="0031531D"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color w:val="000000"/>
          <w:shd w:val="clear" w:color="auto" w:fill="FFFFFF"/>
        </w:rPr>
      </w:pPr>
      <w:r>
        <w:rPr>
          <w:color w:val="000000"/>
          <w:shd w:val="clear" w:color="auto" w:fill="FFFFFF"/>
        </w:rPr>
        <w:t xml:space="preserve">Do đó, để </w:t>
      </w:r>
      <w:r>
        <w:rPr>
          <w:bCs/>
          <w:color w:val="000000"/>
        </w:rPr>
        <w:t xml:space="preserve">đảm bảo tính tổng quát, Bộ Tài chính trình Chính phủ </w:t>
      </w:r>
      <w:r w:rsidRPr="00122C17">
        <w:rPr>
          <w:color w:val="000000"/>
        </w:rPr>
        <w:t>quy định</w:t>
      </w:r>
      <w:r>
        <w:rPr>
          <w:color w:val="000000"/>
        </w:rPr>
        <w:t>:</w:t>
      </w:r>
      <w:r w:rsidRPr="00122C17">
        <w:rPr>
          <w:color w:val="000000"/>
        </w:rPr>
        <w:t xml:space="preserve"> </w:t>
      </w:r>
      <w:r>
        <w:rPr>
          <w:color w:val="000000"/>
        </w:rPr>
        <w:t>V</w:t>
      </w:r>
      <w:r w:rsidRPr="00122C17">
        <w:rPr>
          <w:color w:val="000000"/>
          <w:shd w:val="clear" w:color="auto" w:fill="FFFFFF"/>
        </w:rPr>
        <w:t>iệc phân phối lợi nhuận trích lập các quỹ</w:t>
      </w:r>
      <w:r>
        <w:rPr>
          <w:color w:val="000000"/>
          <w:shd w:val="clear" w:color="auto" w:fill="FFFFFF"/>
        </w:rPr>
        <w:t xml:space="preserve"> từ lợi nhuận sau thuế và sử dụng các quỹ được trích lập từ lợi nhuận sau thuế</w:t>
      </w:r>
      <w:r w:rsidRPr="00122C17">
        <w:rPr>
          <w:color w:val="000000"/>
          <w:shd w:val="clear" w:color="auto" w:fill="FFFFFF"/>
        </w:rPr>
        <w:t xml:space="preserve"> của doanh nghiệp kinh doanh xổ số được thực hiện theo quy định </w:t>
      </w:r>
      <w:r w:rsidRPr="00752400">
        <w:rPr>
          <w:bCs/>
          <w:color w:val="000000"/>
        </w:rPr>
        <w:t xml:space="preserve">về đầu tư vốn nhà nước tại doanh nghiệp và các văn bản sửa đổi, bổ sung, thay </w:t>
      </w:r>
      <w:r w:rsidRPr="00122C17">
        <w:rPr>
          <w:bCs/>
          <w:color w:val="000000"/>
        </w:rPr>
        <w:t xml:space="preserve">thế (nếu có); </w:t>
      </w:r>
      <w:r w:rsidR="00602C25" w:rsidRPr="0095418B">
        <w:rPr>
          <w:bCs/>
          <w:color w:val="000000"/>
        </w:rPr>
        <w:t>Các quy định đặc thù áp dụng đối với doanh nghiệp kinh doanh xổ số tại Nghị định số 122</w:t>
      </w:r>
      <w:r w:rsidR="00266EA7">
        <w:rPr>
          <w:bCs/>
          <w:color w:val="000000"/>
        </w:rPr>
        <w:t>/2017/NĐ-CP</w:t>
      </w:r>
      <w:r w:rsidR="00602C25" w:rsidRPr="0095418B">
        <w:rPr>
          <w:bCs/>
          <w:color w:val="000000"/>
        </w:rPr>
        <w:t xml:space="preserve"> </w:t>
      </w:r>
      <w:r w:rsidR="005014C5">
        <w:rPr>
          <w:bCs/>
          <w:color w:val="000000"/>
        </w:rPr>
        <w:t xml:space="preserve">còn lại như báo cáo trên </w:t>
      </w:r>
      <w:r w:rsidR="00602C25" w:rsidRPr="0095418B">
        <w:rPr>
          <w:bCs/>
          <w:color w:val="000000"/>
        </w:rPr>
        <w:t xml:space="preserve">sẽ được kế thừa, </w:t>
      </w:r>
      <w:r w:rsidR="00602C25" w:rsidRPr="0095418B">
        <w:rPr>
          <w:spacing w:val="-2"/>
        </w:rPr>
        <w:t>tiếp tục quy định tại dự thảo Nghị định.</w:t>
      </w:r>
    </w:p>
    <w:p w:rsidR="0031531D" w:rsidRDefault="00DC7CA6" w:rsidP="0031531D">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rPr>
          <w:b/>
          <w:bCs/>
          <w:i/>
          <w:color w:val="000000"/>
        </w:rPr>
      </w:pPr>
      <w:r>
        <w:rPr>
          <w:b/>
          <w:bCs/>
          <w:i/>
          <w:color w:val="000000"/>
        </w:rPr>
        <w:t>h</w:t>
      </w:r>
      <w:r w:rsidR="0031531D" w:rsidRPr="00CB28FC">
        <w:rPr>
          <w:b/>
          <w:bCs/>
          <w:i/>
          <w:color w:val="000000"/>
        </w:rPr>
        <w:t xml:space="preserve">) </w:t>
      </w:r>
      <w:r w:rsidR="0031531D">
        <w:rPr>
          <w:b/>
          <w:bCs/>
          <w:i/>
          <w:color w:val="000000"/>
        </w:rPr>
        <w:t>Q</w:t>
      </w:r>
      <w:r w:rsidR="0031531D" w:rsidRPr="00CB28FC">
        <w:rPr>
          <w:b/>
          <w:bCs/>
          <w:i/>
          <w:color w:val="000000"/>
        </w:rPr>
        <w:t xml:space="preserve">uy định về </w:t>
      </w:r>
      <w:r w:rsidR="00077EBA">
        <w:rPr>
          <w:b/>
          <w:bCs/>
          <w:i/>
          <w:color w:val="000000"/>
        </w:rPr>
        <w:t>chế độ</w:t>
      </w:r>
      <w:r w:rsidR="0031531D" w:rsidRPr="00CB28FC">
        <w:rPr>
          <w:b/>
          <w:bCs/>
          <w:i/>
          <w:color w:val="000000"/>
        </w:rPr>
        <w:t xml:space="preserve"> báo cáo:</w:t>
      </w:r>
    </w:p>
    <w:p w:rsidR="00EA088F" w:rsidRDefault="00680EA2" w:rsidP="00EA088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rPr>
      </w:pPr>
      <w:r w:rsidRPr="0095418B">
        <w:rPr>
          <w:lang w:val="it-IT"/>
        </w:rPr>
        <w:t>- Tại Nghị định số 122</w:t>
      </w:r>
      <w:r w:rsidR="00B93855">
        <w:rPr>
          <w:lang w:val="it-IT"/>
        </w:rPr>
        <w:t>/2017/NĐ-CP</w:t>
      </w:r>
      <w:r w:rsidRPr="0095418B">
        <w:rPr>
          <w:lang w:val="it-IT"/>
        </w:rPr>
        <w:t xml:space="preserve"> (Điều 8) có quy định các doanh nghiệp kinh doanh xổ số phải gửi các báo cáo tài chính,</w:t>
      </w:r>
      <w:r w:rsidRPr="0095418B">
        <w:rPr>
          <w:color w:val="000000"/>
          <w:shd w:val="clear" w:color="auto" w:fill="FFFFFF"/>
        </w:rPr>
        <w:t xml:space="preserve"> báo cáo thống kê và quy định các mẫu biểu báo cáo tại Phụ lục</w:t>
      </w:r>
      <w:r w:rsidRPr="0095418B">
        <w:rPr>
          <w:color w:val="000000"/>
        </w:rPr>
        <w:t>.</w:t>
      </w:r>
    </w:p>
    <w:p w:rsidR="00EA088F" w:rsidRPr="00610EEE" w:rsidRDefault="00680EA2" w:rsidP="00EA088F">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lang w:val="it-IT"/>
        </w:rPr>
      </w:pPr>
      <w:r w:rsidRPr="0095418B">
        <w:rPr>
          <w:color w:val="000000"/>
        </w:rPr>
        <w:t xml:space="preserve">- </w:t>
      </w:r>
      <w:r w:rsidR="00EA088F" w:rsidRPr="0095418B">
        <w:rPr>
          <w:color w:val="000000"/>
        </w:rPr>
        <w:t xml:space="preserve">Thực hiện chủ trương của Chính phủ về tăng cường phân cấp, phân quyền, </w:t>
      </w:r>
      <w:r w:rsidR="00EA088F">
        <w:rPr>
          <w:color w:val="000000"/>
        </w:rPr>
        <w:t xml:space="preserve">Bộ Tài chính trình Chính phủ quy định tại </w:t>
      </w:r>
      <w:r w:rsidR="00EA088F" w:rsidRPr="0095418B">
        <w:rPr>
          <w:color w:val="000000"/>
        </w:rPr>
        <w:t>Nghị định</w:t>
      </w:r>
      <w:r w:rsidR="00610EEE">
        <w:rPr>
          <w:color w:val="000000"/>
        </w:rPr>
        <w:t>:</w:t>
      </w:r>
      <w:r w:rsidR="00EA088F" w:rsidRPr="0095418B">
        <w:rPr>
          <w:color w:val="000000"/>
        </w:rPr>
        <w:t xml:space="preserve"> </w:t>
      </w:r>
      <w:r w:rsidR="00610EEE">
        <w:rPr>
          <w:color w:val="000000"/>
        </w:rPr>
        <w:t>d</w:t>
      </w:r>
      <w:r w:rsidR="00610EEE" w:rsidRPr="00610EEE">
        <w:rPr>
          <w:color w:val="000000"/>
        </w:rPr>
        <w:t>oanh nghiệp kinh doanh xổ số thực hiện việc lập và trình bày báo cáo tài chính theo quy định của chế độ kế toán doanh nghiệp; báo cáo thống kê, báo cáo khác theo các quy định pháp luật liên quan áp dụng cho doanh nghiệp và hướng dẫn của Bộ Tài chính</w:t>
      </w:r>
      <w:r w:rsidR="00EA088F" w:rsidRPr="00610EEE">
        <w:rPr>
          <w:lang w:val="it-IT"/>
        </w:rPr>
        <w:t xml:space="preserve">. </w:t>
      </w:r>
    </w:p>
    <w:bookmarkEnd w:id="1"/>
    <w:p w:rsidR="004453D7" w:rsidRPr="0010093A" w:rsidRDefault="00EF4976" w:rsidP="00A36EB3">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b/>
          <w:i/>
          <w:lang w:val="it-IT"/>
        </w:rPr>
      </w:pPr>
      <w:r>
        <w:rPr>
          <w:b/>
          <w:i/>
          <w:lang w:val="it-IT"/>
        </w:rPr>
        <w:t>i</w:t>
      </w:r>
      <w:r w:rsidR="004453D7">
        <w:rPr>
          <w:b/>
          <w:i/>
          <w:lang w:val="it-IT"/>
        </w:rPr>
        <w:t>)</w:t>
      </w:r>
      <w:r w:rsidR="00A36EB3">
        <w:rPr>
          <w:b/>
          <w:i/>
          <w:lang w:val="it-IT"/>
        </w:rPr>
        <w:t xml:space="preserve"> </w:t>
      </w:r>
      <w:r w:rsidR="004453D7" w:rsidRPr="0010093A">
        <w:rPr>
          <w:b/>
          <w:i/>
          <w:lang w:val="it-IT"/>
        </w:rPr>
        <w:t xml:space="preserve">Quy định chuyển tiếp: </w:t>
      </w:r>
    </w:p>
    <w:p w:rsidR="00EE034A" w:rsidRPr="00A17DB6" w:rsidRDefault="004453D7" w:rsidP="00B87BE6">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lang w:val="it-IT"/>
        </w:rPr>
      </w:pPr>
      <w:r>
        <w:rPr>
          <w:color w:val="000000"/>
          <w:lang w:val="it-IT"/>
        </w:rPr>
        <w:t xml:space="preserve">Do quy định về trích lập quỹ dự phòng rủi ro trả thưởng tại dự thảo Nghị định đã được sửa đổi, bổ sung theo nội dung báo cáo Bộ tại mục 2.4 như trên, do đó khi thực hiện theo quy định này sẽ có một số công ty xổ số có số dư quỹ dự phòng rủi ro trả thưởng (trích lập theo quy định tại Nghị định số 122) vượt mức quy định tại Nghị định. Vì vậy, Bộ Tài chính trình Chính phủ quy định chuyển tiếp tại dự thảo Nghị định về xử lý chênh lệch giữa số dư quỹ dự phòng rủi ro trả thưởng hiện hành lớn hơn số dự quỹ dự phòng rủi ro trả thưởng theo Nghị định, cụ thể: </w:t>
      </w:r>
      <w:r w:rsidR="00EE034A" w:rsidRPr="00D11DFC">
        <w:rPr>
          <w:color w:val="000000"/>
          <w:lang w:val="it-IT"/>
        </w:rPr>
        <w:t>Đối với các doanh nghiệp kinh doanh xổ số có số dư quỹ dự phòng rủi ro trả thưởng cao hơn số dư tối đa được trích theo quy định tại Nghị định, số chênh lệch được bổ sung vào thu nhập của doanh nghiệp kinh doanh xổ số tại năm Nghị định có hiệu lực thi hành</w:t>
      </w:r>
      <w:r w:rsidR="00EE034A">
        <w:rPr>
          <w:color w:val="000000"/>
          <w:lang w:val="it-IT"/>
        </w:rPr>
        <w:t>.</w:t>
      </w:r>
      <w:r w:rsidR="00A17DB6">
        <w:rPr>
          <w:color w:val="000000"/>
          <w:lang w:val="it-IT"/>
        </w:rPr>
        <w:t xml:space="preserve"> </w:t>
      </w:r>
      <w:r w:rsidR="00EE034A">
        <w:rPr>
          <w:color w:val="000000"/>
          <w:lang w:val="it-IT"/>
        </w:rPr>
        <w:t>Quy định như trên đảm bảo công ty XSKT phản ánh đầy đủ kết quả hoạt động kinh doanh của năm đó, thực hiện đầy đủ nghĩa vụ với ngân sách nhà nước.</w:t>
      </w:r>
    </w:p>
    <w:p w:rsidR="004453D7" w:rsidRPr="004453D7" w:rsidRDefault="00DC7CA6" w:rsidP="004453D7">
      <w:pPr>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20"/>
        <w:jc w:val="both"/>
        <w:rPr>
          <w:color w:val="000000" w:themeColor="text1"/>
          <w:shd w:val="clear" w:color="auto" w:fill="FFFFFF"/>
        </w:rPr>
      </w:pPr>
      <w:r>
        <w:rPr>
          <w:b/>
          <w:i/>
          <w:lang w:val="it-IT"/>
        </w:rPr>
        <w:t>k</w:t>
      </w:r>
      <w:r w:rsidR="004453D7">
        <w:rPr>
          <w:b/>
          <w:i/>
          <w:lang w:val="it-IT"/>
        </w:rPr>
        <w:t xml:space="preserve">) </w:t>
      </w:r>
      <w:r w:rsidR="004453D7" w:rsidRPr="002D1140">
        <w:rPr>
          <w:lang w:val="it-IT"/>
        </w:rPr>
        <w:t xml:space="preserve">Ngoài ra, </w:t>
      </w:r>
      <w:r w:rsidR="004453D7">
        <w:rPr>
          <w:lang w:val="it-IT"/>
        </w:rPr>
        <w:t>Bộ Tài chính trình Chính phủ</w:t>
      </w:r>
      <w:r w:rsidR="004453D7" w:rsidRPr="002D1140">
        <w:rPr>
          <w:lang w:val="it-IT"/>
        </w:rPr>
        <w:t xml:space="preserve"> </w:t>
      </w:r>
      <w:r w:rsidR="00DB095C">
        <w:rPr>
          <w:lang w:val="it-IT"/>
        </w:rPr>
        <w:t>điều chỉnh</w:t>
      </w:r>
      <w:r w:rsidR="004453D7" w:rsidRPr="002D1140">
        <w:rPr>
          <w:lang w:val="it-IT"/>
        </w:rPr>
        <w:t xml:space="preserve"> một số nội dung về câu chữ tại các nội dung quy định về chi phí trả thưởng, </w:t>
      </w:r>
      <w:r w:rsidR="00362F52">
        <w:rPr>
          <w:lang w:val="it-IT"/>
        </w:rPr>
        <w:t xml:space="preserve">chi hoa hồng đại lý cho các đại lý xổ số, </w:t>
      </w:r>
      <w:r w:rsidR="00EE034A">
        <w:rPr>
          <w:lang w:val="it-IT"/>
        </w:rPr>
        <w:t xml:space="preserve">chi phí ủy quyền trả thưởng cho khách hàng trúng thưởng, </w:t>
      </w:r>
      <w:r w:rsidR="004453D7" w:rsidRPr="002D1140">
        <w:rPr>
          <w:lang w:val="it-IT"/>
        </w:rPr>
        <w:t>chi phí phòng chống số đề, phân phối lợi</w:t>
      </w:r>
      <w:r w:rsidR="004453D7">
        <w:rPr>
          <w:lang w:val="it-IT"/>
        </w:rPr>
        <w:t xml:space="preserve"> nhuận</w:t>
      </w:r>
      <w:r w:rsidR="00FE30D3">
        <w:rPr>
          <w:lang w:val="it-IT"/>
        </w:rPr>
        <w:t xml:space="preserve"> của doanh nghiệp kinh doanh xổ số, trách nhiệm của các cơ quan liên quan</w:t>
      </w:r>
      <w:r w:rsidR="004453D7">
        <w:rPr>
          <w:lang w:val="it-IT"/>
        </w:rPr>
        <w:t xml:space="preserve"> để phù hợp với </w:t>
      </w:r>
      <w:r w:rsidR="002C1840">
        <w:rPr>
          <w:lang w:val="it-IT"/>
        </w:rPr>
        <w:t>thực tế thực hiện</w:t>
      </w:r>
      <w:r w:rsidR="004453D7">
        <w:rPr>
          <w:lang w:val="it-IT"/>
        </w:rPr>
        <w:t xml:space="preserve">. </w:t>
      </w:r>
    </w:p>
    <w:p w:rsidR="005874EC" w:rsidRDefault="005874EC" w:rsidP="0060475C">
      <w:pPr>
        <w:widowControl w:val="0"/>
        <w:pBdr>
          <w:top w:val="dotted" w:sz="4" w:space="0" w:color="FFFFFF"/>
          <w:left w:val="dotted" w:sz="4" w:space="0" w:color="FFFFFF"/>
          <w:bottom w:val="dotted" w:sz="4" w:space="14" w:color="FFFFFF"/>
          <w:right w:val="dotted" w:sz="4" w:space="0" w:color="FFFFFF"/>
        </w:pBdr>
        <w:shd w:val="clear" w:color="auto" w:fill="FFFFFF"/>
        <w:spacing w:before="120" w:line="340" w:lineRule="exact"/>
        <w:ind w:firstLine="720"/>
        <w:jc w:val="both"/>
      </w:pPr>
      <w:r w:rsidRPr="0041465D">
        <w:rPr>
          <w:b/>
          <w:i/>
        </w:rPr>
        <w:t>3.3.</w:t>
      </w:r>
      <w:r>
        <w:t xml:space="preserve"> Nghị định thay đổi phạm vi điều chỉnh và trên 2/3 nội dung cơ chế quản lý tài chính của doanh nghiệp kinh doanh xổ số quy định tại Nghị định số 122/2017/NĐ-CP, do đó, thuộc loại văn bản thay thế văn bản quy phạm pháp luật tại Khoản 4 Điều 8 Luật Ban hành văn bản quy phạm pháp luật năm 2025</w:t>
      </w:r>
      <w:r>
        <w:rPr>
          <w:rStyle w:val="FootnoteReference"/>
        </w:rPr>
        <w:footnoteReference w:id="5"/>
      </w:r>
      <w:r>
        <w:t>.</w:t>
      </w:r>
    </w:p>
    <w:p w:rsidR="007C35C1" w:rsidRPr="00BF721A" w:rsidRDefault="00B87BE6" w:rsidP="00B87BE6">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color w:val="000000"/>
          <w:lang w:val="it-IT"/>
        </w:rPr>
      </w:pPr>
      <w:r>
        <w:rPr>
          <w:color w:val="000000"/>
          <w:lang w:val="it-IT"/>
        </w:rPr>
        <w:t xml:space="preserve">  </w:t>
      </w:r>
      <w:r>
        <w:rPr>
          <w:color w:val="000000"/>
          <w:lang w:val="it-IT"/>
        </w:rPr>
        <w:tab/>
      </w:r>
      <w:r w:rsidR="0011528A" w:rsidRPr="00EA5E95">
        <w:rPr>
          <w:b/>
          <w:sz w:val="26"/>
          <w:lang w:val="pl-PL"/>
        </w:rPr>
        <w:t>V</w:t>
      </w:r>
      <w:r w:rsidR="0074734F" w:rsidRPr="00EA5E95">
        <w:rPr>
          <w:b/>
          <w:sz w:val="26"/>
          <w:lang w:val="pl-PL"/>
        </w:rPr>
        <w:t>.</w:t>
      </w:r>
      <w:r w:rsidR="000F3740" w:rsidRPr="00EA5E95">
        <w:rPr>
          <w:b/>
          <w:sz w:val="26"/>
          <w:lang w:val="pl-PL"/>
        </w:rPr>
        <w:t xml:space="preserve"> </w:t>
      </w:r>
      <w:r w:rsidR="001F563F">
        <w:rPr>
          <w:b/>
          <w:sz w:val="26"/>
          <w:lang w:val="pl-PL"/>
        </w:rPr>
        <w:t xml:space="preserve">DỰ KIẾN NGUỒN LỰC, </w:t>
      </w:r>
      <w:r w:rsidR="0011528A" w:rsidRPr="00EA5E95">
        <w:rPr>
          <w:b/>
          <w:sz w:val="26"/>
          <w:lang w:val="pl-PL"/>
        </w:rPr>
        <w:t>ĐẢM BẢO NGUỒN KINH PHÍ CHO VIỆC THI HÀNH NGHỊ ĐỊNH</w:t>
      </w:r>
      <w:r w:rsidR="001F563F">
        <w:rPr>
          <w:b/>
          <w:sz w:val="26"/>
          <w:lang w:val="pl-PL"/>
        </w:rPr>
        <w:t xml:space="preserve"> </w:t>
      </w:r>
      <w:r w:rsidR="002B5EAF">
        <w:rPr>
          <w:b/>
          <w:sz w:val="26"/>
          <w:lang w:val="pl-PL"/>
        </w:rPr>
        <w:t>VÀ THỜI GIAN TRÌNH CHÍNH PHỦ THÔNG QUA</w:t>
      </w:r>
    </w:p>
    <w:p w:rsidR="004E7CF5" w:rsidRDefault="004C1E02" w:rsidP="004E7CF5">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i/>
        </w:rPr>
      </w:pPr>
      <w:r w:rsidRPr="00032E14">
        <w:rPr>
          <w:b/>
          <w:lang w:val="pl-PL"/>
        </w:rPr>
        <w:t xml:space="preserve">1. Về </w:t>
      </w:r>
      <w:r w:rsidR="0011528A">
        <w:rPr>
          <w:b/>
          <w:lang w:val="pl-PL"/>
        </w:rPr>
        <w:t>dự kiến nguồn lực</w:t>
      </w:r>
    </w:p>
    <w:p w:rsidR="00CC150B" w:rsidRDefault="00F750B2" w:rsidP="00CC150B">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pl-PL"/>
        </w:rPr>
      </w:pPr>
      <w:r>
        <w:rPr>
          <w:lang w:val="pl-PL"/>
        </w:rPr>
        <w:t xml:space="preserve">- Nghị định quy định đảm bảo phù hợp với chức năng, nhiệm vụ, quyền hạn và cơ cấu tổ chức của Bộ Tài chính, Uỷ ban nhân dân các tỉnh, thành phố </w:t>
      </w:r>
      <w:r w:rsidR="008238DE">
        <w:rPr>
          <w:lang w:val="pl-PL"/>
        </w:rPr>
        <w:t xml:space="preserve">trực thuộc Trung </w:t>
      </w:r>
      <w:r>
        <w:rPr>
          <w:lang w:val="pl-PL"/>
        </w:rPr>
        <w:t>ương, doanh nghiệp kinh doanh xổ số và các cơ quan, tổ chức có liên quan đến hoạt động kinh doanh xổ số để quá trình triển khai, thi hành Nghị định đảm bảo tính khả thi, hiệu lực của pháp luật.</w:t>
      </w:r>
    </w:p>
    <w:p w:rsidR="004E7CF5" w:rsidRDefault="009303B4" w:rsidP="004E7CF5">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i/>
        </w:rPr>
      </w:pPr>
      <w:r w:rsidRPr="00032E14">
        <w:rPr>
          <w:lang w:val="pl-PL"/>
        </w:rPr>
        <w:t xml:space="preserve">- </w:t>
      </w:r>
      <w:r w:rsidR="00F750B2">
        <w:rPr>
          <w:lang w:val="pl-PL"/>
        </w:rPr>
        <w:t>Các nội dung được quy định tại dự thảo N</w:t>
      </w:r>
      <w:r w:rsidR="00EC4584">
        <w:rPr>
          <w:lang w:val="da-DK"/>
        </w:rPr>
        <w:t xml:space="preserve">ghị định </w:t>
      </w:r>
      <w:r w:rsidR="00F750B2">
        <w:rPr>
          <w:lang w:val="da-DK"/>
        </w:rPr>
        <w:t>đã có nghiên cứu, đánh giá về tính khả thi hiệu quả.</w:t>
      </w:r>
    </w:p>
    <w:p w:rsidR="004E7CF5" w:rsidRPr="00F750B2" w:rsidRDefault="009303B4" w:rsidP="00B87BE6">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da-DK"/>
        </w:rPr>
      </w:pPr>
      <w:r w:rsidRPr="00032E14">
        <w:rPr>
          <w:lang w:val="da-DK"/>
        </w:rPr>
        <w:t xml:space="preserve">- Về kinh phí: </w:t>
      </w:r>
      <w:r w:rsidR="00EC4584">
        <w:rPr>
          <w:lang w:val="da-DK"/>
        </w:rPr>
        <w:t>Về cơ bản, các chính sách được quy định tại dự thảo Nghị định không phát sinh thêm kinh phí triển khai thực hiện do không có quy định mới phải bố trí kinh phí từ</w:t>
      </w:r>
      <w:r w:rsidR="00692B4B">
        <w:rPr>
          <w:lang w:val="da-DK"/>
        </w:rPr>
        <w:t xml:space="preserve"> ngân sách nhà nước để thực hiện do </w:t>
      </w:r>
      <w:r w:rsidR="00EC4584">
        <w:rPr>
          <w:lang w:val="da-DK"/>
        </w:rPr>
        <w:t>Nghị định cơ bản kế th</w:t>
      </w:r>
      <w:r w:rsidR="00692B4B">
        <w:rPr>
          <w:lang w:val="da-DK"/>
        </w:rPr>
        <w:t xml:space="preserve">ừa các quy định còn phù hợp về </w:t>
      </w:r>
      <w:r w:rsidR="00EC4584">
        <w:rPr>
          <w:lang w:val="da-DK"/>
        </w:rPr>
        <w:t xml:space="preserve">chế độ tài chính đối với các doanh nghiệp kinh doanh xổ số </w:t>
      </w:r>
      <w:r w:rsidR="00475752">
        <w:rPr>
          <w:lang w:val="da-DK"/>
        </w:rPr>
        <w:t xml:space="preserve">quy định tại Nghị định số 122/2017/NĐ-CP </w:t>
      </w:r>
      <w:r w:rsidR="00EC4584">
        <w:rPr>
          <w:lang w:val="da-DK"/>
        </w:rPr>
        <w:t>nên chủ yếu sử dụng n</w:t>
      </w:r>
      <w:r w:rsidR="008A790E">
        <w:rPr>
          <w:lang w:val="da-DK"/>
        </w:rPr>
        <w:t xml:space="preserve">guồn lực sẵn có; những nội dung đề xuất </w:t>
      </w:r>
      <w:r w:rsidR="00EC4584">
        <w:rPr>
          <w:lang w:val="da-DK"/>
        </w:rPr>
        <w:t xml:space="preserve">sửa đổi, bổ sung tại dự thảo Nghị định không </w:t>
      </w:r>
      <w:r w:rsidR="00293762">
        <w:rPr>
          <w:lang w:val="da-DK"/>
        </w:rPr>
        <w:t>p</w:t>
      </w:r>
      <w:r w:rsidR="00EC4584">
        <w:rPr>
          <w:lang w:val="da-DK"/>
        </w:rPr>
        <w:t>hát sin</w:t>
      </w:r>
      <w:r w:rsidR="00293762">
        <w:rPr>
          <w:lang w:val="da-DK"/>
        </w:rPr>
        <w:t xml:space="preserve">h thêm nhu cầu về tài chính, </w:t>
      </w:r>
      <w:r w:rsidR="00EC4584">
        <w:rPr>
          <w:lang w:val="da-DK"/>
        </w:rPr>
        <w:t xml:space="preserve">chỉ sử dụng nguồn lực, bộ máy tổ chức hiện có để triển khai thực hiện. </w:t>
      </w:r>
      <w:r w:rsidR="005A1350" w:rsidRPr="00032E14">
        <w:rPr>
          <w:lang w:val="da-DK"/>
        </w:rPr>
        <w:t>Bên cạnh đó, các chính sách</w:t>
      </w:r>
      <w:r w:rsidR="002F26A8">
        <w:rPr>
          <w:lang w:val="da-DK"/>
        </w:rPr>
        <w:t>,</w:t>
      </w:r>
      <w:r w:rsidR="005A1350" w:rsidRPr="00032E14">
        <w:rPr>
          <w:lang w:val="da-DK"/>
        </w:rPr>
        <w:t xml:space="preserve"> giải pháp thực hiện </w:t>
      </w:r>
      <w:r w:rsidR="00215C0E">
        <w:rPr>
          <w:lang w:val="da-DK"/>
        </w:rPr>
        <w:t>tại</w:t>
      </w:r>
      <w:r w:rsidR="005A1350" w:rsidRPr="00032E14">
        <w:rPr>
          <w:lang w:val="da-DK"/>
        </w:rPr>
        <w:t xml:space="preserve"> Nghị định không làm phát sinh chi phí thủ tục hành chính.</w:t>
      </w:r>
    </w:p>
    <w:p w:rsidR="004E7CF5" w:rsidRPr="005D605A" w:rsidRDefault="00BB19B6" w:rsidP="00215C0E">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b/>
          <w:lang w:val="da-DK"/>
        </w:rPr>
      </w:pPr>
      <w:r>
        <w:rPr>
          <w:b/>
          <w:lang w:val="da-DK"/>
        </w:rPr>
        <w:t xml:space="preserve">         </w:t>
      </w:r>
      <w:r w:rsidR="005D605A">
        <w:rPr>
          <w:b/>
          <w:lang w:val="da-DK"/>
        </w:rPr>
        <w:t xml:space="preserve"> </w:t>
      </w:r>
      <w:r w:rsidR="00197847">
        <w:rPr>
          <w:b/>
          <w:lang w:val="da-DK"/>
        </w:rPr>
        <w:t>2</w:t>
      </w:r>
      <w:r w:rsidR="004C1E02" w:rsidRPr="00032E14">
        <w:rPr>
          <w:b/>
          <w:lang w:val="da-DK"/>
        </w:rPr>
        <w:t xml:space="preserve">. Về </w:t>
      </w:r>
      <w:r w:rsidR="0011528A">
        <w:rPr>
          <w:b/>
          <w:lang w:val="da-DK"/>
        </w:rPr>
        <w:t>bảo đảm nguồn kinh phí</w:t>
      </w:r>
    </w:p>
    <w:p w:rsidR="00193CDF" w:rsidRDefault="00F750B2" w:rsidP="004E7CF5">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Pr>
          <w:lang w:val="es-ES"/>
        </w:rPr>
        <w:t>- Kinh phí thực thi Nghị định từ nguồn vốn kinh doanh của các doanh nghiệp kinh doanh xổ số theo quy định của pháp luật về tài chính doanh nghiệp và ngân sách nhà nước</w:t>
      </w:r>
      <w:r w:rsidR="00193CDF">
        <w:rPr>
          <w:lang w:val="es-ES"/>
        </w:rPr>
        <w:t xml:space="preserve">. Việc sử dụng kinh phí thi hành Nghị định phải đúng mục đích, nội dung, chế độ và định mức chi theo quy định của pháp luật. </w:t>
      </w:r>
    </w:p>
    <w:p w:rsidR="00DC7CA6" w:rsidRDefault="00193CDF" w:rsidP="00DC7CA6">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Pr>
          <w:lang w:val="es-ES"/>
        </w:rPr>
        <w:t xml:space="preserve">- Các đơn vị được đề xuất điều chỉnh thẩm quyền thực hiện nhiệm vụ tại dự thảo Nghị định có đầy đủ nguồn lực (nhân lực, tài chính) và các điều kiện khác để thi hành Nghị định. </w:t>
      </w:r>
    </w:p>
    <w:p w:rsidR="00266EA7" w:rsidRDefault="00A949DF" w:rsidP="0060475C">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sidRPr="00A949DF">
        <w:rPr>
          <w:b/>
          <w:bCs/>
        </w:rPr>
        <w:t>3. Điều kiện về cơ sở vật chất, kỹ thuật</w:t>
      </w:r>
    </w:p>
    <w:p w:rsidR="00266EA7" w:rsidRDefault="00A949DF" w:rsidP="0021211B">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proofErr w:type="gramStart"/>
      <w:r w:rsidRPr="00A949DF">
        <w:t xml:space="preserve">Hiện nay, </w:t>
      </w:r>
      <w:r>
        <w:t xml:space="preserve">nguồn lực con người và nguồn lực công nghệ thông tin của các cơ quan quản lý và doanh nghiệp kinh doanh xổ số </w:t>
      </w:r>
      <w:r w:rsidRPr="00A949DF">
        <w:t xml:space="preserve">đã được đầu tư đồng bộ, đáp ứng được yêu cầu </w:t>
      </w:r>
      <w:r>
        <w:t>thực hiện</w:t>
      </w:r>
      <w:r w:rsidRPr="00A949DF">
        <w:t>.</w:t>
      </w:r>
      <w:proofErr w:type="gramEnd"/>
      <w:r w:rsidRPr="00A949DF">
        <w:t xml:space="preserve"> Việc thực hiện các nhiệm vụ </w:t>
      </w:r>
      <w:r>
        <w:t xml:space="preserve">về quản lý tài chính </w:t>
      </w:r>
      <w:r w:rsidRPr="00A949DF">
        <w:t xml:space="preserve">được </w:t>
      </w:r>
      <w:r>
        <w:t>quy định tại dự thảo Nghị định không chỉ là đảm bảo thực hiện các công v</w:t>
      </w:r>
      <w:r w:rsidR="00667B40">
        <w:t xml:space="preserve">iệc chuyên môn mà còn đáp ứng </w:t>
      </w:r>
      <w:r w:rsidR="00001A90">
        <w:t xml:space="preserve">yêu </w:t>
      </w:r>
      <w:r w:rsidR="00667B40">
        <w:t>cầu nâng cao tính minh bạch trong thực hiện và quản lý giám sát.</w:t>
      </w:r>
    </w:p>
    <w:p w:rsidR="00001A90" w:rsidRPr="00357056" w:rsidRDefault="00DC7CA6" w:rsidP="00357056">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ind w:firstLine="720"/>
        <w:jc w:val="both"/>
        <w:rPr>
          <w:lang w:val="es-ES"/>
        </w:rPr>
      </w:pPr>
      <w:r>
        <w:rPr>
          <w:lang w:val="es-ES"/>
        </w:rPr>
        <w:t>T</w:t>
      </w:r>
      <w:r w:rsidR="00CB20B7">
        <w:rPr>
          <w:lang w:val="es-ES"/>
        </w:rPr>
        <w:t>rên đây là Tờ trình</w:t>
      </w:r>
      <w:r w:rsidR="009F60E7">
        <w:rPr>
          <w:lang w:val="es-ES"/>
        </w:rPr>
        <w:t xml:space="preserve"> về </w:t>
      </w:r>
      <w:r w:rsidR="00A949DF">
        <w:rPr>
          <w:lang w:val="es-ES"/>
        </w:rPr>
        <w:t xml:space="preserve">dự thảo </w:t>
      </w:r>
      <w:r w:rsidR="009F60E7">
        <w:rPr>
          <w:lang w:val="es-ES"/>
        </w:rPr>
        <w:t xml:space="preserve">Nghị định quy định một số nội dung </w:t>
      </w:r>
      <w:r w:rsidR="00ED298E">
        <w:rPr>
          <w:lang w:val="es-ES"/>
        </w:rPr>
        <w:t xml:space="preserve">đặc thù </w:t>
      </w:r>
      <w:r w:rsidR="009F60E7">
        <w:rPr>
          <w:lang w:val="es-ES"/>
        </w:rPr>
        <w:t>về cơ chế quản lý tài chính đối với doanh nghiệp kinh doanh xổ số</w:t>
      </w:r>
      <w:r w:rsidR="00CB20B7">
        <w:rPr>
          <w:lang w:val="es-ES"/>
        </w:rPr>
        <w:t xml:space="preserve">, Bộ Tài chính kính trình </w:t>
      </w:r>
      <w:r w:rsidR="007A7A1E" w:rsidRPr="00032E14">
        <w:rPr>
          <w:lang w:val="es-ES"/>
        </w:rPr>
        <w:t>Chính phủ xem xét, quyết định</w:t>
      </w:r>
      <w:proofErr w:type="gramStart"/>
      <w:r w:rsidR="002F26A8">
        <w:rPr>
          <w:lang w:val="es-ES"/>
        </w:rPr>
        <w:t>.</w:t>
      </w:r>
      <w:r w:rsidR="009F60E7">
        <w:rPr>
          <w:lang w:val="es-ES"/>
        </w:rPr>
        <w:t>/</w:t>
      </w:r>
      <w:proofErr w:type="gramEnd"/>
      <w:r w:rsidR="009F60E7">
        <w:rPr>
          <w:lang w:val="es-ES"/>
        </w:rPr>
        <w:t>.</w:t>
      </w:r>
    </w:p>
    <w:tbl>
      <w:tblPr>
        <w:tblpPr w:leftFromText="180" w:rightFromText="180" w:vertAnchor="text" w:horzAnchor="margin" w:tblpY="227"/>
        <w:tblW w:w="8605" w:type="dxa"/>
        <w:tblLayout w:type="fixed"/>
        <w:tblLook w:val="0000"/>
      </w:tblPr>
      <w:tblGrid>
        <w:gridCol w:w="5245"/>
        <w:gridCol w:w="3360"/>
      </w:tblGrid>
      <w:tr w:rsidR="00542FB7" w:rsidRPr="00C30A3B" w:rsidTr="00542FB7">
        <w:tc>
          <w:tcPr>
            <w:tcW w:w="5245" w:type="dxa"/>
          </w:tcPr>
          <w:p w:rsidR="00542FB7" w:rsidRPr="00461715" w:rsidRDefault="00542FB7" w:rsidP="00542FB7">
            <w:pPr>
              <w:widowControl w:val="0"/>
              <w:rPr>
                <w:b/>
                <w:i/>
                <w:sz w:val="22"/>
                <w:szCs w:val="22"/>
                <w:lang w:val="af-ZA"/>
              </w:rPr>
            </w:pPr>
            <w:r w:rsidRPr="00461715">
              <w:rPr>
                <w:b/>
                <w:i/>
                <w:sz w:val="24"/>
                <w:szCs w:val="22"/>
                <w:lang w:val="af-ZA"/>
              </w:rPr>
              <w:t>Nơi nhận:</w:t>
            </w:r>
          </w:p>
          <w:p w:rsidR="00542FB7" w:rsidRDefault="00542FB7" w:rsidP="00542FB7">
            <w:pPr>
              <w:widowControl w:val="0"/>
              <w:rPr>
                <w:sz w:val="22"/>
                <w:szCs w:val="22"/>
                <w:lang w:val="af-ZA"/>
              </w:rPr>
            </w:pPr>
            <w:r w:rsidRPr="00461715">
              <w:rPr>
                <w:sz w:val="22"/>
                <w:szCs w:val="22"/>
                <w:lang w:val="af-ZA"/>
              </w:rPr>
              <w:t>- Như trên;</w:t>
            </w:r>
          </w:p>
          <w:p w:rsidR="00542FB7" w:rsidRPr="00461715" w:rsidRDefault="00542FB7" w:rsidP="00542FB7">
            <w:pPr>
              <w:widowControl w:val="0"/>
              <w:rPr>
                <w:sz w:val="22"/>
                <w:szCs w:val="22"/>
                <w:lang w:val="af-ZA"/>
              </w:rPr>
            </w:pPr>
            <w:r>
              <w:rPr>
                <w:sz w:val="22"/>
                <w:szCs w:val="22"/>
                <w:lang w:val="af-ZA"/>
              </w:rPr>
              <w:t>- Thủ tướng Chính phủ (để b/c);</w:t>
            </w:r>
          </w:p>
          <w:p w:rsidR="00542FB7" w:rsidRDefault="00542FB7" w:rsidP="00542FB7">
            <w:pPr>
              <w:widowControl w:val="0"/>
              <w:rPr>
                <w:sz w:val="22"/>
                <w:szCs w:val="22"/>
                <w:lang w:val="af-ZA"/>
              </w:rPr>
            </w:pPr>
            <w:r w:rsidRPr="00461715">
              <w:rPr>
                <w:sz w:val="22"/>
                <w:szCs w:val="22"/>
                <w:lang w:val="af-ZA"/>
              </w:rPr>
              <w:t xml:space="preserve">- </w:t>
            </w:r>
            <w:r>
              <w:rPr>
                <w:sz w:val="22"/>
                <w:szCs w:val="22"/>
                <w:lang w:val="af-ZA"/>
              </w:rPr>
              <w:t xml:space="preserve">Phó </w:t>
            </w:r>
            <w:r w:rsidRPr="00461715">
              <w:rPr>
                <w:sz w:val="22"/>
                <w:szCs w:val="22"/>
                <w:lang w:val="af-ZA"/>
              </w:rPr>
              <w:t xml:space="preserve">Thủ tướng </w:t>
            </w:r>
            <w:r>
              <w:rPr>
                <w:sz w:val="22"/>
                <w:szCs w:val="22"/>
                <w:lang w:val="af-ZA"/>
              </w:rPr>
              <w:t>Hồ Đức Phớc (để b/c)</w:t>
            </w:r>
            <w:r w:rsidRPr="00461715">
              <w:rPr>
                <w:sz w:val="22"/>
                <w:szCs w:val="22"/>
                <w:lang w:val="af-ZA"/>
              </w:rPr>
              <w:t>;</w:t>
            </w:r>
          </w:p>
          <w:p w:rsidR="00542FB7" w:rsidRPr="00461715" w:rsidRDefault="00542FB7" w:rsidP="00542FB7">
            <w:pPr>
              <w:widowControl w:val="0"/>
              <w:rPr>
                <w:sz w:val="22"/>
                <w:szCs w:val="22"/>
                <w:lang w:val="af-ZA"/>
              </w:rPr>
            </w:pPr>
            <w:r>
              <w:rPr>
                <w:sz w:val="22"/>
                <w:szCs w:val="22"/>
                <w:lang w:val="af-ZA"/>
              </w:rPr>
              <w:t>- Bộ trưởng Nguyễn Văn Thắng (để b/c);</w:t>
            </w:r>
          </w:p>
          <w:p w:rsidR="00542FB7" w:rsidRDefault="00542FB7" w:rsidP="00542FB7">
            <w:pPr>
              <w:widowControl w:val="0"/>
              <w:rPr>
                <w:sz w:val="22"/>
                <w:szCs w:val="22"/>
                <w:lang w:val="af-ZA"/>
              </w:rPr>
            </w:pPr>
            <w:r w:rsidRPr="00461715">
              <w:rPr>
                <w:sz w:val="22"/>
                <w:szCs w:val="22"/>
                <w:lang w:val="af-ZA"/>
              </w:rPr>
              <w:t>- Văn phòng Chính phủ;</w:t>
            </w:r>
          </w:p>
          <w:p w:rsidR="00542FB7" w:rsidRPr="006629F0" w:rsidRDefault="00542FB7" w:rsidP="00542FB7">
            <w:pPr>
              <w:widowControl w:val="0"/>
              <w:rPr>
                <w:sz w:val="22"/>
                <w:szCs w:val="22"/>
                <w:lang w:val="vi-VN"/>
              </w:rPr>
            </w:pPr>
            <w:r>
              <w:rPr>
                <w:sz w:val="22"/>
                <w:szCs w:val="22"/>
                <w:lang w:val="vi-VN"/>
              </w:rPr>
              <w:t xml:space="preserve">- </w:t>
            </w:r>
            <w:r>
              <w:rPr>
                <w:sz w:val="22"/>
                <w:szCs w:val="22"/>
                <w:lang w:val="af-ZA"/>
              </w:rPr>
              <w:t>Vụ Pháp chế;</w:t>
            </w:r>
            <w:r>
              <w:rPr>
                <w:sz w:val="22"/>
                <w:szCs w:val="22"/>
                <w:lang w:val="vi-VN"/>
              </w:rPr>
              <w:t xml:space="preserve"> Văn phòng Bộ; </w:t>
            </w:r>
          </w:p>
          <w:p w:rsidR="00542FB7" w:rsidRPr="00461715" w:rsidRDefault="00542FB7" w:rsidP="00542FB7">
            <w:pPr>
              <w:widowControl w:val="0"/>
              <w:rPr>
                <w:b/>
                <w:i/>
                <w:sz w:val="22"/>
                <w:szCs w:val="22"/>
                <w:lang w:val="af-ZA"/>
              </w:rPr>
            </w:pPr>
            <w:r w:rsidRPr="00461715">
              <w:rPr>
                <w:sz w:val="22"/>
                <w:szCs w:val="22"/>
                <w:lang w:val="af-ZA"/>
              </w:rPr>
              <w:t xml:space="preserve">- Lưu: VT, </w:t>
            </w:r>
            <w:r>
              <w:rPr>
                <w:sz w:val="22"/>
                <w:szCs w:val="22"/>
                <w:lang w:val="af-ZA"/>
              </w:rPr>
              <w:t>ĐCTC</w:t>
            </w:r>
            <w:r w:rsidRPr="00461715">
              <w:rPr>
                <w:sz w:val="22"/>
                <w:szCs w:val="22"/>
                <w:lang w:val="af-ZA"/>
              </w:rPr>
              <w:t xml:space="preserve"> (</w:t>
            </w:r>
            <w:r>
              <w:rPr>
                <w:sz w:val="22"/>
                <w:szCs w:val="22"/>
                <w:lang w:val="af-ZA"/>
              </w:rPr>
              <w:t>T.T.Hải  - 5</w:t>
            </w:r>
            <w:r w:rsidRPr="00461715">
              <w:rPr>
                <w:sz w:val="22"/>
                <w:szCs w:val="22"/>
                <w:lang w:val="af-ZA"/>
              </w:rPr>
              <w:t>b).</w:t>
            </w:r>
          </w:p>
        </w:tc>
        <w:tc>
          <w:tcPr>
            <w:tcW w:w="3360" w:type="dxa"/>
          </w:tcPr>
          <w:p w:rsidR="00542FB7" w:rsidRDefault="00542FB7" w:rsidP="00542FB7">
            <w:pPr>
              <w:widowControl w:val="0"/>
              <w:jc w:val="center"/>
              <w:rPr>
                <w:b/>
                <w:sz w:val="26"/>
                <w:szCs w:val="26"/>
                <w:lang w:val="af-ZA"/>
              </w:rPr>
            </w:pPr>
            <w:r>
              <w:rPr>
                <w:b/>
                <w:sz w:val="26"/>
                <w:szCs w:val="26"/>
                <w:lang w:val="af-ZA"/>
              </w:rPr>
              <w:t xml:space="preserve">KT. </w:t>
            </w:r>
            <w:r w:rsidRPr="00461715">
              <w:rPr>
                <w:b/>
                <w:sz w:val="26"/>
                <w:szCs w:val="26"/>
                <w:lang w:val="af-ZA"/>
              </w:rPr>
              <w:t>BỘ TRƯỞNG</w:t>
            </w:r>
          </w:p>
          <w:p w:rsidR="00542FB7" w:rsidRPr="00461715" w:rsidRDefault="00542FB7" w:rsidP="00542FB7">
            <w:pPr>
              <w:widowControl w:val="0"/>
              <w:jc w:val="center"/>
              <w:rPr>
                <w:b/>
                <w:sz w:val="26"/>
                <w:szCs w:val="26"/>
                <w:lang w:val="af-ZA"/>
              </w:rPr>
            </w:pPr>
            <w:r>
              <w:rPr>
                <w:b/>
                <w:sz w:val="26"/>
                <w:szCs w:val="26"/>
                <w:lang w:val="af-ZA"/>
              </w:rPr>
              <w:t>THỨ TRƯỞNG</w:t>
            </w:r>
          </w:p>
          <w:p w:rsidR="00542FB7" w:rsidRDefault="00542FB7" w:rsidP="00542FB7">
            <w:pPr>
              <w:widowControl w:val="0"/>
              <w:rPr>
                <w:b/>
                <w:kern w:val="32"/>
                <w:lang w:val="af-ZA"/>
              </w:rPr>
            </w:pPr>
          </w:p>
          <w:p w:rsidR="00542FB7" w:rsidRDefault="00542FB7" w:rsidP="00542FB7">
            <w:pPr>
              <w:widowControl w:val="0"/>
              <w:rPr>
                <w:b/>
                <w:kern w:val="32"/>
                <w:lang w:val="af-ZA"/>
              </w:rPr>
            </w:pPr>
          </w:p>
          <w:p w:rsidR="00542FB7" w:rsidRDefault="00542FB7" w:rsidP="00542FB7">
            <w:pPr>
              <w:widowControl w:val="0"/>
              <w:rPr>
                <w:b/>
                <w:kern w:val="32"/>
                <w:lang w:val="af-ZA"/>
              </w:rPr>
            </w:pPr>
          </w:p>
          <w:p w:rsidR="00542FB7" w:rsidRDefault="00542FB7" w:rsidP="00542FB7">
            <w:pPr>
              <w:widowControl w:val="0"/>
              <w:rPr>
                <w:b/>
                <w:kern w:val="32"/>
                <w:lang w:val="af-ZA"/>
              </w:rPr>
            </w:pPr>
          </w:p>
          <w:p w:rsidR="00542FB7" w:rsidRPr="00461715" w:rsidRDefault="00542FB7" w:rsidP="00542FB7">
            <w:pPr>
              <w:widowControl w:val="0"/>
              <w:rPr>
                <w:b/>
                <w:kern w:val="32"/>
                <w:lang w:val="af-ZA"/>
              </w:rPr>
            </w:pPr>
          </w:p>
          <w:p w:rsidR="00542FB7" w:rsidRPr="00461715" w:rsidRDefault="00542FB7" w:rsidP="00542FB7">
            <w:pPr>
              <w:widowControl w:val="0"/>
              <w:rPr>
                <w:b/>
                <w:lang w:val="af-ZA"/>
              </w:rPr>
            </w:pPr>
            <w:r>
              <w:rPr>
                <w:b/>
                <w:lang w:val="af-ZA"/>
              </w:rPr>
              <w:t xml:space="preserve">         Nguyễn Đức Chi</w:t>
            </w:r>
          </w:p>
        </w:tc>
      </w:tr>
    </w:tbl>
    <w:p w:rsidR="00A90D7B" w:rsidRDefault="00542FB7" w:rsidP="00395C3E">
      <w:pPr>
        <w:widowControl w:val="0"/>
        <w:pBdr>
          <w:top w:val="dotted" w:sz="4" w:space="0" w:color="FFFFFF"/>
          <w:left w:val="dotted" w:sz="4" w:space="0" w:color="FFFFFF"/>
          <w:bottom w:val="dotted" w:sz="4" w:space="14" w:color="FFFFFF"/>
          <w:right w:val="dotted" w:sz="4" w:space="0" w:color="FFFFFF"/>
        </w:pBdr>
        <w:shd w:val="clear" w:color="auto" w:fill="FFFFFF"/>
        <w:spacing w:before="120" w:line="360" w:lineRule="exact"/>
        <w:jc w:val="both"/>
        <w:rPr>
          <w:lang w:val="es-ES"/>
        </w:rPr>
      </w:pPr>
      <w:r>
        <w:rPr>
          <w:lang w:val="es-ES"/>
        </w:rPr>
        <w:t xml:space="preserve">     </w:t>
      </w:r>
    </w:p>
    <w:p w:rsidR="00F93E05" w:rsidRPr="00723B09" w:rsidRDefault="00F93E05" w:rsidP="001F1B93">
      <w:pPr>
        <w:rPr>
          <w:lang w:val="es-NI"/>
        </w:rPr>
      </w:pPr>
    </w:p>
    <w:sectPr w:rsidR="00F93E05" w:rsidRPr="00723B09" w:rsidSect="00542FB7">
      <w:headerReference w:type="default" r:id="rId9"/>
      <w:footerReference w:type="even" r:id="rId10"/>
      <w:headerReference w:type="first" r:id="rId11"/>
      <w:footerReference w:type="first" r:id="rId12"/>
      <w:pgSz w:w="11907" w:h="16840" w:code="9"/>
      <w:pgMar w:top="851" w:right="1134"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AE" w:rsidRDefault="00F215AE">
      <w:r>
        <w:separator/>
      </w:r>
    </w:p>
  </w:endnote>
  <w:endnote w:type="continuationSeparator" w:id="0">
    <w:p w:rsidR="00F215AE" w:rsidRDefault="00F21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AE" w:rsidRDefault="009E6B28" w:rsidP="00C72402">
    <w:pPr>
      <w:pStyle w:val="Footer"/>
      <w:framePr w:wrap="around" w:vAnchor="text" w:hAnchor="margin" w:xAlign="center" w:y="1"/>
      <w:rPr>
        <w:rStyle w:val="PageNumber"/>
      </w:rPr>
    </w:pPr>
    <w:r>
      <w:rPr>
        <w:rStyle w:val="PageNumber"/>
      </w:rPr>
      <w:fldChar w:fldCharType="begin"/>
    </w:r>
    <w:r w:rsidR="00F215AE">
      <w:rPr>
        <w:rStyle w:val="PageNumber"/>
      </w:rPr>
      <w:instrText xml:space="preserve">PAGE  </w:instrText>
    </w:r>
    <w:r>
      <w:rPr>
        <w:rStyle w:val="PageNumber"/>
      </w:rPr>
      <w:fldChar w:fldCharType="end"/>
    </w:r>
  </w:p>
  <w:p w:rsidR="00F215AE" w:rsidRDefault="00F21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AE" w:rsidRDefault="00F215AE">
    <w:pPr>
      <w:pStyle w:val="Footer"/>
      <w:jc w:val="right"/>
    </w:pPr>
  </w:p>
  <w:p w:rsidR="00F215AE" w:rsidRDefault="00F21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AE" w:rsidRDefault="00F215AE">
      <w:r>
        <w:separator/>
      </w:r>
    </w:p>
  </w:footnote>
  <w:footnote w:type="continuationSeparator" w:id="0">
    <w:p w:rsidR="00F215AE" w:rsidRDefault="00F215AE">
      <w:r>
        <w:continuationSeparator/>
      </w:r>
    </w:p>
  </w:footnote>
  <w:footnote w:id="1">
    <w:p w:rsidR="00F215AE" w:rsidRPr="00202CD0" w:rsidRDefault="00F215AE" w:rsidP="006737AA">
      <w:pPr>
        <w:pStyle w:val="FootnoteText"/>
        <w:jc w:val="both"/>
        <w:rPr>
          <w:sz w:val="22"/>
          <w:szCs w:val="22"/>
        </w:rPr>
      </w:pPr>
      <w:r>
        <w:rPr>
          <w:rStyle w:val="FootnoteReference"/>
        </w:rPr>
        <w:footnoteRef/>
      </w:r>
      <w:r>
        <w:t xml:space="preserve"> </w:t>
      </w:r>
      <w:proofErr w:type="gramStart"/>
      <w:r w:rsidRPr="00202CD0">
        <w:rPr>
          <w:sz w:val="22"/>
          <w:szCs w:val="22"/>
        </w:rPr>
        <w:t>Tờ trình Thủ tướng Chính phủ số 3</w:t>
      </w:r>
      <w:r>
        <w:rPr>
          <w:sz w:val="22"/>
          <w:szCs w:val="22"/>
        </w:rPr>
        <w:t>67</w:t>
      </w:r>
      <w:r w:rsidRPr="00202CD0">
        <w:rPr>
          <w:sz w:val="22"/>
          <w:szCs w:val="22"/>
        </w:rPr>
        <w:t>/TTr-BTC ngày 27/6/2025 và số</w:t>
      </w:r>
      <w:r>
        <w:rPr>
          <w:sz w:val="22"/>
          <w:szCs w:val="22"/>
        </w:rPr>
        <w:t xml:space="preserve"> 72</w:t>
      </w:r>
      <w:r w:rsidRPr="00202CD0">
        <w:rPr>
          <w:sz w:val="22"/>
          <w:szCs w:val="22"/>
        </w:rPr>
        <w:t>1/TTr-BTC ngày 13/10/2025</w:t>
      </w:r>
      <w:r>
        <w:rPr>
          <w:sz w:val="22"/>
          <w:szCs w:val="22"/>
        </w:rPr>
        <w:t>.</w:t>
      </w:r>
      <w:proofErr w:type="gramEnd"/>
    </w:p>
  </w:footnote>
  <w:footnote w:id="2">
    <w:p w:rsidR="00F215AE" w:rsidRPr="00202CD0" w:rsidRDefault="00F215AE" w:rsidP="0077088A">
      <w:pPr>
        <w:pStyle w:val="FootnoteText"/>
        <w:jc w:val="both"/>
        <w:rPr>
          <w:sz w:val="22"/>
          <w:szCs w:val="22"/>
        </w:rPr>
      </w:pPr>
      <w:r>
        <w:rPr>
          <w:rStyle w:val="FootnoteReference"/>
        </w:rPr>
        <w:footnoteRef/>
      </w:r>
      <w:r>
        <w:t xml:space="preserve"> </w:t>
      </w:r>
      <w:proofErr w:type="gramStart"/>
      <w:r w:rsidRPr="00202CD0">
        <w:rPr>
          <w:sz w:val="22"/>
          <w:szCs w:val="22"/>
        </w:rPr>
        <w:t>Tờ trình Thủ tướng Chính phủ số 3</w:t>
      </w:r>
      <w:r>
        <w:rPr>
          <w:sz w:val="22"/>
          <w:szCs w:val="22"/>
        </w:rPr>
        <w:t>67</w:t>
      </w:r>
      <w:r w:rsidRPr="00202CD0">
        <w:rPr>
          <w:sz w:val="22"/>
          <w:szCs w:val="22"/>
        </w:rPr>
        <w:t>/TTr-BTC ngày 27/6/2025 và số</w:t>
      </w:r>
      <w:r>
        <w:rPr>
          <w:sz w:val="22"/>
          <w:szCs w:val="22"/>
        </w:rPr>
        <w:t xml:space="preserve"> 72</w:t>
      </w:r>
      <w:r w:rsidRPr="00202CD0">
        <w:rPr>
          <w:sz w:val="22"/>
          <w:szCs w:val="22"/>
        </w:rPr>
        <w:t>1/TTr-BTC ngày 13/10/2025</w:t>
      </w:r>
      <w:r>
        <w:rPr>
          <w:sz w:val="22"/>
          <w:szCs w:val="22"/>
        </w:rPr>
        <w:t>.</w:t>
      </w:r>
      <w:proofErr w:type="gramEnd"/>
    </w:p>
  </w:footnote>
  <w:footnote w:id="3">
    <w:p w:rsidR="00F215AE" w:rsidRPr="00ED0894" w:rsidRDefault="00F215AE" w:rsidP="00A36EB3">
      <w:pPr>
        <w:pStyle w:val="FootnoteText"/>
        <w:jc w:val="both"/>
        <w:rPr>
          <w:sz w:val="22"/>
          <w:szCs w:val="22"/>
        </w:rPr>
      </w:pPr>
      <w:r>
        <w:rPr>
          <w:rStyle w:val="FootnoteReference"/>
        </w:rPr>
        <w:footnoteRef/>
      </w:r>
      <w:r>
        <w:t xml:space="preserve"> </w:t>
      </w:r>
      <w:proofErr w:type="gramStart"/>
      <w:r w:rsidRPr="00ED0894">
        <w:rPr>
          <w:sz w:val="22"/>
          <w:szCs w:val="22"/>
        </w:rPr>
        <w:t>Tờ trình Thủ tướng Chính phủ số 367/TTr-BTC ngày 27/6/2025 và số 721/TTr-BTC ngày 13/10/2025.</w:t>
      </w:r>
      <w:proofErr w:type="gramEnd"/>
    </w:p>
    <w:p w:rsidR="00F215AE" w:rsidRDefault="00F215AE" w:rsidP="00A36EB3">
      <w:pPr>
        <w:pStyle w:val="FootnoteText"/>
      </w:pPr>
    </w:p>
  </w:footnote>
  <w:footnote w:id="4">
    <w:p w:rsidR="00F215AE" w:rsidRPr="00CF3A50" w:rsidRDefault="00F215AE" w:rsidP="00D771CE">
      <w:pPr>
        <w:pStyle w:val="FootnoteText"/>
        <w:jc w:val="both"/>
      </w:pPr>
      <w:r w:rsidRPr="00CF3A50">
        <w:rPr>
          <w:rStyle w:val="FootnoteReference"/>
        </w:rPr>
        <w:footnoteRef/>
      </w:r>
      <w:r w:rsidRPr="00CF3A50">
        <w:t xml:space="preserve"> Hướng dẫn thi hành một số điều của Luật quản lý thuế và Nghị định số 126//2020/NĐ-CP ngày 19/10/2020 của Chính phủ quy định chi tiết một số điều của Luật Quản lý thuế</w:t>
      </w:r>
    </w:p>
  </w:footnote>
  <w:footnote w:id="5">
    <w:p w:rsidR="00F215AE" w:rsidRPr="003F7872" w:rsidRDefault="00F215AE" w:rsidP="00DC7CA6">
      <w:pPr>
        <w:pStyle w:val="NormalWeb"/>
        <w:shd w:val="clear" w:color="auto" w:fill="FFFFFF"/>
        <w:spacing w:before="0" w:beforeAutospacing="0" w:after="0" w:afterAutospacing="0" w:line="150" w:lineRule="atLeast"/>
        <w:ind w:firstLine="720"/>
        <w:jc w:val="both"/>
        <w:rPr>
          <w:color w:val="000000"/>
          <w:sz w:val="22"/>
          <w:szCs w:val="22"/>
        </w:rPr>
      </w:pPr>
      <w:r w:rsidRPr="003F7872">
        <w:rPr>
          <w:rStyle w:val="FootnoteReference"/>
          <w:sz w:val="22"/>
          <w:szCs w:val="22"/>
        </w:rPr>
        <w:footnoteRef/>
      </w:r>
      <w:r w:rsidRPr="003F7872">
        <w:rPr>
          <w:sz w:val="22"/>
          <w:szCs w:val="22"/>
        </w:rPr>
        <w:t xml:space="preserve"> </w:t>
      </w:r>
      <w:bookmarkStart w:id="3" w:name="khoan_4_8"/>
      <w:r w:rsidRPr="003F7872">
        <w:rPr>
          <w:color w:val="000000"/>
          <w:sz w:val="22"/>
          <w:szCs w:val="22"/>
        </w:rPr>
        <w:t>Khoản 4 Điều 8 Luật Ban hành văn bản quy phạm pháp luật quy định: Ban hành văn bản quy phạm pháp luật thay thế văn bản quy phạm pháp luật hiện hành thuộc một trong các trường hợp sau đây:</w:t>
      </w:r>
      <w:bookmarkEnd w:id="3"/>
      <w:r>
        <w:rPr>
          <w:color w:val="000000"/>
          <w:sz w:val="22"/>
          <w:szCs w:val="22"/>
        </w:rPr>
        <w:t xml:space="preserve"> </w:t>
      </w:r>
      <w:r w:rsidRPr="003F7872">
        <w:rPr>
          <w:color w:val="000000"/>
          <w:sz w:val="22"/>
          <w:szCs w:val="22"/>
        </w:rPr>
        <w:t>a) Thay đổi cơ bản chính sách, phạm vi điều chỉnh, đối tượng áp dụng;</w:t>
      </w:r>
      <w:r>
        <w:rPr>
          <w:color w:val="000000"/>
          <w:sz w:val="22"/>
          <w:szCs w:val="22"/>
        </w:rPr>
        <w:t xml:space="preserve"> </w:t>
      </w:r>
      <w:r w:rsidRPr="003F7872">
        <w:rPr>
          <w:color w:val="000000"/>
          <w:sz w:val="22"/>
          <w:szCs w:val="22"/>
        </w:rPr>
        <w:t>b) Sửa đổi, bổ sung về nội dung quá một phần hai tổng số điều.</w:t>
      </w:r>
    </w:p>
    <w:p w:rsidR="00F215AE" w:rsidRPr="00DC7CA6" w:rsidRDefault="00F215AE" w:rsidP="005874EC">
      <w:pPr>
        <w:pStyle w:val="FootnoteText"/>
        <w:rPr>
          <w:b/>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72550"/>
      <w:docPartObj>
        <w:docPartGallery w:val="Page Numbers (Top of Page)"/>
        <w:docPartUnique/>
      </w:docPartObj>
    </w:sdtPr>
    <w:sdtContent>
      <w:p w:rsidR="00F215AE" w:rsidRDefault="009E6B28">
        <w:pPr>
          <w:pStyle w:val="Header"/>
          <w:jc w:val="center"/>
        </w:pPr>
        <w:fldSimple w:instr=" PAGE   \* MERGEFORMAT ">
          <w:r w:rsidR="00BD3BC3">
            <w:rPr>
              <w:noProof/>
            </w:rPr>
            <w:t>10</w:t>
          </w:r>
        </w:fldSimple>
      </w:p>
    </w:sdtContent>
  </w:sdt>
  <w:p w:rsidR="00F215AE" w:rsidRDefault="00F215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AE" w:rsidRDefault="00F215AE">
    <w:pPr>
      <w:pStyle w:val="Header"/>
      <w:jc w:val="center"/>
    </w:pPr>
  </w:p>
  <w:p w:rsidR="00F215AE" w:rsidRDefault="00F21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A0"/>
    <w:multiLevelType w:val="hybridMultilevel"/>
    <w:tmpl w:val="1F381BE2"/>
    <w:lvl w:ilvl="0" w:tplc="7EF862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F0C8C"/>
    <w:multiLevelType w:val="hybridMultilevel"/>
    <w:tmpl w:val="4810134A"/>
    <w:lvl w:ilvl="0" w:tplc="F7843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A1B38"/>
    <w:multiLevelType w:val="hybridMultilevel"/>
    <w:tmpl w:val="965004D6"/>
    <w:lvl w:ilvl="0" w:tplc="FED6FBE8">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CFF38B7"/>
    <w:multiLevelType w:val="hybridMultilevel"/>
    <w:tmpl w:val="6390EF42"/>
    <w:lvl w:ilvl="0" w:tplc="7EE4976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0F544B0A"/>
    <w:multiLevelType w:val="hybridMultilevel"/>
    <w:tmpl w:val="290E890A"/>
    <w:lvl w:ilvl="0" w:tplc="07F21BB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
    <w:nsid w:val="1083349C"/>
    <w:multiLevelType w:val="hybridMultilevel"/>
    <w:tmpl w:val="ED94E71E"/>
    <w:lvl w:ilvl="0" w:tplc="4E72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62AC7"/>
    <w:multiLevelType w:val="hybridMultilevel"/>
    <w:tmpl w:val="66EE2A9E"/>
    <w:lvl w:ilvl="0" w:tplc="27BCE0E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17FB3953"/>
    <w:multiLevelType w:val="hybridMultilevel"/>
    <w:tmpl w:val="7EA27736"/>
    <w:lvl w:ilvl="0" w:tplc="F9FAA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92210"/>
    <w:multiLevelType w:val="hybridMultilevel"/>
    <w:tmpl w:val="69A42990"/>
    <w:lvl w:ilvl="0" w:tplc="759C53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2B0A1C"/>
    <w:multiLevelType w:val="hybridMultilevel"/>
    <w:tmpl w:val="C4C2CD42"/>
    <w:lvl w:ilvl="0" w:tplc="1C740FC8">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0">
    <w:nsid w:val="1E7810D1"/>
    <w:multiLevelType w:val="hybridMultilevel"/>
    <w:tmpl w:val="3FD08FBA"/>
    <w:lvl w:ilvl="0" w:tplc="7A044B26">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23BF134C"/>
    <w:multiLevelType w:val="hybridMultilevel"/>
    <w:tmpl w:val="8F30D088"/>
    <w:lvl w:ilvl="0" w:tplc="5978AE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70043B"/>
    <w:multiLevelType w:val="hybridMultilevel"/>
    <w:tmpl w:val="A77CEA00"/>
    <w:lvl w:ilvl="0" w:tplc="66E4C15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24AA3C41"/>
    <w:multiLevelType w:val="hybridMultilevel"/>
    <w:tmpl w:val="F7042030"/>
    <w:lvl w:ilvl="0" w:tplc="6C1AA4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44F16"/>
    <w:multiLevelType w:val="hybridMultilevel"/>
    <w:tmpl w:val="4CAE25D4"/>
    <w:lvl w:ilvl="0" w:tplc="FBE29E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31EE8"/>
    <w:multiLevelType w:val="hybridMultilevel"/>
    <w:tmpl w:val="7F7C4A72"/>
    <w:lvl w:ilvl="0" w:tplc="5E149422">
      <w:start w:val="2"/>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85490E"/>
    <w:multiLevelType w:val="hybridMultilevel"/>
    <w:tmpl w:val="AA7CE7E2"/>
    <w:lvl w:ilvl="0" w:tplc="BC3E106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0C83323"/>
    <w:multiLevelType w:val="hybridMultilevel"/>
    <w:tmpl w:val="57AE2F86"/>
    <w:lvl w:ilvl="0" w:tplc="D972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6366A"/>
    <w:multiLevelType w:val="hybridMultilevel"/>
    <w:tmpl w:val="0F047814"/>
    <w:lvl w:ilvl="0" w:tplc="7A2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B7F86"/>
    <w:multiLevelType w:val="hybridMultilevel"/>
    <w:tmpl w:val="B6320AD4"/>
    <w:lvl w:ilvl="0" w:tplc="A23A2BB2">
      <w:start w:val="2"/>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nsid w:val="374B0529"/>
    <w:multiLevelType w:val="hybridMultilevel"/>
    <w:tmpl w:val="7472CFB8"/>
    <w:lvl w:ilvl="0" w:tplc="624C7910">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nsid w:val="3A6E42BA"/>
    <w:multiLevelType w:val="hybridMultilevel"/>
    <w:tmpl w:val="AB76832E"/>
    <w:lvl w:ilvl="0" w:tplc="EC1C96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2">
    <w:nsid w:val="3B1F47EA"/>
    <w:multiLevelType w:val="hybridMultilevel"/>
    <w:tmpl w:val="86AE689E"/>
    <w:lvl w:ilvl="0" w:tplc="AE44DD9E">
      <w:start w:val="1"/>
      <w:numFmt w:val="lowerRoman"/>
      <w:lvlText w:val="(%1)"/>
      <w:lvlJc w:val="left"/>
      <w:pPr>
        <w:ind w:left="979" w:hanging="72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nsid w:val="3FF72A55"/>
    <w:multiLevelType w:val="hybridMultilevel"/>
    <w:tmpl w:val="9FF28FB6"/>
    <w:lvl w:ilvl="0" w:tplc="CD88503E">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nsid w:val="4D1A3345"/>
    <w:multiLevelType w:val="hybridMultilevel"/>
    <w:tmpl w:val="17FA5B48"/>
    <w:lvl w:ilvl="0" w:tplc="A2A649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0E2666"/>
    <w:multiLevelType w:val="hybridMultilevel"/>
    <w:tmpl w:val="E790234C"/>
    <w:lvl w:ilvl="0" w:tplc="2968D3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7A31AF"/>
    <w:multiLevelType w:val="hybridMultilevel"/>
    <w:tmpl w:val="C7A6E8FE"/>
    <w:lvl w:ilvl="0" w:tplc="8B024C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nsid w:val="5B034BE0"/>
    <w:multiLevelType w:val="hybridMultilevel"/>
    <w:tmpl w:val="A770F9E4"/>
    <w:lvl w:ilvl="0" w:tplc="DFA690F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8">
    <w:nsid w:val="63C41799"/>
    <w:multiLevelType w:val="hybridMultilevel"/>
    <w:tmpl w:val="4C4EBEF6"/>
    <w:lvl w:ilvl="0" w:tplc="C082C112">
      <w:numFmt w:val="bullet"/>
      <w:lvlText w:val="-"/>
      <w:lvlJc w:val="left"/>
      <w:pPr>
        <w:ind w:left="4500" w:hanging="360"/>
      </w:pPr>
      <w:rPr>
        <w:rFonts w:ascii="Times New Roman" w:eastAsiaTheme="minorHAnsi"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9">
    <w:nsid w:val="67DD4D74"/>
    <w:multiLevelType w:val="hybridMultilevel"/>
    <w:tmpl w:val="10D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F486C"/>
    <w:multiLevelType w:val="hybridMultilevel"/>
    <w:tmpl w:val="A0EE6168"/>
    <w:lvl w:ilvl="0" w:tplc="26DAF1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AF5C9C"/>
    <w:multiLevelType w:val="hybridMultilevel"/>
    <w:tmpl w:val="52E47DD4"/>
    <w:lvl w:ilvl="0" w:tplc="90EE9B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655658"/>
    <w:multiLevelType w:val="hybridMultilevel"/>
    <w:tmpl w:val="6816A7D8"/>
    <w:lvl w:ilvl="0" w:tplc="B876FC38">
      <w:start w:val="1"/>
      <w:numFmt w:val="lowerRoman"/>
      <w:lvlText w:val="(%1)"/>
      <w:lvlJc w:val="left"/>
      <w:pPr>
        <w:ind w:left="720" w:hanging="360"/>
      </w:pPr>
      <w:rPr>
        <w:rFonts w:ascii="Times New Roman" w:eastAsiaTheme="minorHAnsi" w:hAnsi="Times New Roman" w:cs="Times New Roman"/>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511A6"/>
    <w:multiLevelType w:val="hybridMultilevel"/>
    <w:tmpl w:val="C228EFB2"/>
    <w:lvl w:ilvl="0" w:tplc="37AE71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C06308"/>
    <w:multiLevelType w:val="hybridMultilevel"/>
    <w:tmpl w:val="30F49006"/>
    <w:lvl w:ilvl="0" w:tplc="2A929784">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512867"/>
    <w:multiLevelType w:val="hybridMultilevel"/>
    <w:tmpl w:val="A11652EC"/>
    <w:lvl w:ilvl="0" w:tplc="7D2434DE">
      <w:start w:val="9"/>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nsid w:val="7E5258DC"/>
    <w:multiLevelType w:val="hybridMultilevel"/>
    <w:tmpl w:val="BA7E2D04"/>
    <w:lvl w:ilvl="0" w:tplc="67629C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83866"/>
    <w:multiLevelType w:val="multilevel"/>
    <w:tmpl w:val="B35EC4C2"/>
    <w:lvl w:ilvl="0">
      <w:start w:val="1"/>
      <w:numFmt w:val="decimal"/>
      <w:lvlText w:val="%1"/>
      <w:lvlJc w:val="left"/>
      <w:pPr>
        <w:ind w:left="375" w:hanging="375"/>
      </w:pPr>
      <w:rPr>
        <w:rFonts w:hint="default"/>
      </w:rPr>
    </w:lvl>
    <w:lvl w:ilvl="1">
      <w:start w:val="1"/>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6"/>
  </w:num>
  <w:num w:numId="2">
    <w:abstractNumId w:val="23"/>
  </w:num>
  <w:num w:numId="3">
    <w:abstractNumId w:val="37"/>
  </w:num>
  <w:num w:numId="4">
    <w:abstractNumId w:val="20"/>
  </w:num>
  <w:num w:numId="5">
    <w:abstractNumId w:val="0"/>
  </w:num>
  <w:num w:numId="6">
    <w:abstractNumId w:val="1"/>
  </w:num>
  <w:num w:numId="7">
    <w:abstractNumId w:val="32"/>
  </w:num>
  <w:num w:numId="8">
    <w:abstractNumId w:val="22"/>
  </w:num>
  <w:num w:numId="9">
    <w:abstractNumId w:val="26"/>
  </w:num>
  <w:num w:numId="10">
    <w:abstractNumId w:val="12"/>
  </w:num>
  <w:num w:numId="11">
    <w:abstractNumId w:val="10"/>
  </w:num>
  <w:num w:numId="12">
    <w:abstractNumId w:val="28"/>
  </w:num>
  <w:num w:numId="13">
    <w:abstractNumId w:val="7"/>
  </w:num>
  <w:num w:numId="14">
    <w:abstractNumId w:val="27"/>
  </w:num>
  <w:num w:numId="15">
    <w:abstractNumId w:val="4"/>
  </w:num>
  <w:num w:numId="16">
    <w:abstractNumId w:val="21"/>
  </w:num>
  <w:num w:numId="17">
    <w:abstractNumId w:val="9"/>
  </w:num>
  <w:num w:numId="18">
    <w:abstractNumId w:val="19"/>
  </w:num>
  <w:num w:numId="19">
    <w:abstractNumId w:val="3"/>
  </w:num>
  <w:num w:numId="20">
    <w:abstractNumId w:val="16"/>
  </w:num>
  <w:num w:numId="21">
    <w:abstractNumId w:val="11"/>
  </w:num>
  <w:num w:numId="22">
    <w:abstractNumId w:val="13"/>
  </w:num>
  <w:num w:numId="23">
    <w:abstractNumId w:val="17"/>
  </w:num>
  <w:num w:numId="24">
    <w:abstractNumId w:val="18"/>
  </w:num>
  <w:num w:numId="25">
    <w:abstractNumId w:val="5"/>
  </w:num>
  <w:num w:numId="26">
    <w:abstractNumId w:val="29"/>
  </w:num>
  <w:num w:numId="27">
    <w:abstractNumId w:val="36"/>
  </w:num>
  <w:num w:numId="28">
    <w:abstractNumId w:val="15"/>
  </w:num>
  <w:num w:numId="29">
    <w:abstractNumId w:val="35"/>
  </w:num>
  <w:num w:numId="30">
    <w:abstractNumId w:val="24"/>
  </w:num>
  <w:num w:numId="31">
    <w:abstractNumId w:val="31"/>
  </w:num>
  <w:num w:numId="32">
    <w:abstractNumId w:val="30"/>
  </w:num>
  <w:num w:numId="33">
    <w:abstractNumId w:val="25"/>
  </w:num>
  <w:num w:numId="34">
    <w:abstractNumId w:val="14"/>
  </w:num>
  <w:num w:numId="35">
    <w:abstractNumId w:val="33"/>
  </w:num>
  <w:num w:numId="36">
    <w:abstractNumId w:val="2"/>
  </w:num>
  <w:num w:numId="37">
    <w:abstractNumId w:val="3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proofState w:grammar="clean"/>
  <w:stylePaneFormatFilter w:val="3F01"/>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rsids>
    <w:rsidRoot w:val="00A1500F"/>
    <w:rsid w:val="000001F5"/>
    <w:rsid w:val="0000063C"/>
    <w:rsid w:val="00000934"/>
    <w:rsid w:val="00000FF7"/>
    <w:rsid w:val="00001824"/>
    <w:rsid w:val="00001997"/>
    <w:rsid w:val="00001A90"/>
    <w:rsid w:val="00002D3E"/>
    <w:rsid w:val="0000309D"/>
    <w:rsid w:val="000032A7"/>
    <w:rsid w:val="000039E3"/>
    <w:rsid w:val="00004250"/>
    <w:rsid w:val="00004ED5"/>
    <w:rsid w:val="000053C8"/>
    <w:rsid w:val="00005CFC"/>
    <w:rsid w:val="00005FD5"/>
    <w:rsid w:val="00006C02"/>
    <w:rsid w:val="00006D4B"/>
    <w:rsid w:val="00006DCF"/>
    <w:rsid w:val="00007335"/>
    <w:rsid w:val="00007514"/>
    <w:rsid w:val="00007851"/>
    <w:rsid w:val="00007A76"/>
    <w:rsid w:val="00010095"/>
    <w:rsid w:val="000100A7"/>
    <w:rsid w:val="0001039E"/>
    <w:rsid w:val="000106F5"/>
    <w:rsid w:val="00011306"/>
    <w:rsid w:val="00012D51"/>
    <w:rsid w:val="00012DC7"/>
    <w:rsid w:val="00013B00"/>
    <w:rsid w:val="000140E4"/>
    <w:rsid w:val="000157D8"/>
    <w:rsid w:val="0001609E"/>
    <w:rsid w:val="000163D3"/>
    <w:rsid w:val="00017800"/>
    <w:rsid w:val="00017A6A"/>
    <w:rsid w:val="0002020E"/>
    <w:rsid w:val="0002044C"/>
    <w:rsid w:val="000205DB"/>
    <w:rsid w:val="00020D3E"/>
    <w:rsid w:val="00021535"/>
    <w:rsid w:val="00021796"/>
    <w:rsid w:val="000219A9"/>
    <w:rsid w:val="00021CE1"/>
    <w:rsid w:val="00022133"/>
    <w:rsid w:val="00022253"/>
    <w:rsid w:val="000226AE"/>
    <w:rsid w:val="00022A61"/>
    <w:rsid w:val="00023585"/>
    <w:rsid w:val="00023855"/>
    <w:rsid w:val="00023AEE"/>
    <w:rsid w:val="00025912"/>
    <w:rsid w:val="00025CEC"/>
    <w:rsid w:val="00025E2F"/>
    <w:rsid w:val="00026520"/>
    <w:rsid w:val="00026EAB"/>
    <w:rsid w:val="000274E1"/>
    <w:rsid w:val="00027743"/>
    <w:rsid w:val="000277D0"/>
    <w:rsid w:val="00027911"/>
    <w:rsid w:val="00030862"/>
    <w:rsid w:val="000311CF"/>
    <w:rsid w:val="0003155C"/>
    <w:rsid w:val="0003164A"/>
    <w:rsid w:val="00031BE5"/>
    <w:rsid w:val="00031EBD"/>
    <w:rsid w:val="00032995"/>
    <w:rsid w:val="00032CCD"/>
    <w:rsid w:val="00032E14"/>
    <w:rsid w:val="000333C0"/>
    <w:rsid w:val="000339BF"/>
    <w:rsid w:val="0003416E"/>
    <w:rsid w:val="00034231"/>
    <w:rsid w:val="00034D0B"/>
    <w:rsid w:val="000357C2"/>
    <w:rsid w:val="00035824"/>
    <w:rsid w:val="00035900"/>
    <w:rsid w:val="00035DF9"/>
    <w:rsid w:val="0003644F"/>
    <w:rsid w:val="0003697C"/>
    <w:rsid w:val="00036E53"/>
    <w:rsid w:val="000373BA"/>
    <w:rsid w:val="000375E5"/>
    <w:rsid w:val="00037B04"/>
    <w:rsid w:val="00037D54"/>
    <w:rsid w:val="0004016E"/>
    <w:rsid w:val="000405A7"/>
    <w:rsid w:val="0004092A"/>
    <w:rsid w:val="00040C2B"/>
    <w:rsid w:val="000413B2"/>
    <w:rsid w:val="0004166B"/>
    <w:rsid w:val="00041C84"/>
    <w:rsid w:val="0004238B"/>
    <w:rsid w:val="000429C1"/>
    <w:rsid w:val="000431A5"/>
    <w:rsid w:val="0004443A"/>
    <w:rsid w:val="00044548"/>
    <w:rsid w:val="00044BA0"/>
    <w:rsid w:val="00045934"/>
    <w:rsid w:val="00046397"/>
    <w:rsid w:val="00046D5F"/>
    <w:rsid w:val="00047040"/>
    <w:rsid w:val="00050B33"/>
    <w:rsid w:val="00051209"/>
    <w:rsid w:val="000512D9"/>
    <w:rsid w:val="0005169D"/>
    <w:rsid w:val="00051B3D"/>
    <w:rsid w:val="000529A3"/>
    <w:rsid w:val="00052C5B"/>
    <w:rsid w:val="00052D6B"/>
    <w:rsid w:val="00053A77"/>
    <w:rsid w:val="00053C50"/>
    <w:rsid w:val="00053EA1"/>
    <w:rsid w:val="0005430F"/>
    <w:rsid w:val="00054AE5"/>
    <w:rsid w:val="00054EC8"/>
    <w:rsid w:val="00054F42"/>
    <w:rsid w:val="00054F50"/>
    <w:rsid w:val="00054F7A"/>
    <w:rsid w:val="00055586"/>
    <w:rsid w:val="00055613"/>
    <w:rsid w:val="000558CD"/>
    <w:rsid w:val="00055A96"/>
    <w:rsid w:val="00055F55"/>
    <w:rsid w:val="00055FD6"/>
    <w:rsid w:val="00056007"/>
    <w:rsid w:val="000563BD"/>
    <w:rsid w:val="00056970"/>
    <w:rsid w:val="00056FF6"/>
    <w:rsid w:val="00057764"/>
    <w:rsid w:val="00057A48"/>
    <w:rsid w:val="00057F31"/>
    <w:rsid w:val="00060617"/>
    <w:rsid w:val="00060AC9"/>
    <w:rsid w:val="0006131E"/>
    <w:rsid w:val="000616A1"/>
    <w:rsid w:val="00061981"/>
    <w:rsid w:val="000624BB"/>
    <w:rsid w:val="0006287D"/>
    <w:rsid w:val="00062A32"/>
    <w:rsid w:val="00062D64"/>
    <w:rsid w:val="00063573"/>
    <w:rsid w:val="00063E39"/>
    <w:rsid w:val="00063E4C"/>
    <w:rsid w:val="000644E7"/>
    <w:rsid w:val="00064502"/>
    <w:rsid w:val="00064C44"/>
    <w:rsid w:val="0006517D"/>
    <w:rsid w:val="00065242"/>
    <w:rsid w:val="000657DB"/>
    <w:rsid w:val="000659BE"/>
    <w:rsid w:val="00065F87"/>
    <w:rsid w:val="0006628A"/>
    <w:rsid w:val="0006652A"/>
    <w:rsid w:val="00066861"/>
    <w:rsid w:val="00066F91"/>
    <w:rsid w:val="0006731D"/>
    <w:rsid w:val="0006766A"/>
    <w:rsid w:val="000677E4"/>
    <w:rsid w:val="00067D88"/>
    <w:rsid w:val="0007008A"/>
    <w:rsid w:val="000703AA"/>
    <w:rsid w:val="00070702"/>
    <w:rsid w:val="00070B15"/>
    <w:rsid w:val="00070B26"/>
    <w:rsid w:val="00070D9C"/>
    <w:rsid w:val="00070F37"/>
    <w:rsid w:val="0007132B"/>
    <w:rsid w:val="00071542"/>
    <w:rsid w:val="00071560"/>
    <w:rsid w:val="00071B5A"/>
    <w:rsid w:val="00071CC6"/>
    <w:rsid w:val="00071CDC"/>
    <w:rsid w:val="000721A9"/>
    <w:rsid w:val="0007236B"/>
    <w:rsid w:val="00072708"/>
    <w:rsid w:val="00072E36"/>
    <w:rsid w:val="00073143"/>
    <w:rsid w:val="0007319D"/>
    <w:rsid w:val="0007344F"/>
    <w:rsid w:val="000735C0"/>
    <w:rsid w:val="00073833"/>
    <w:rsid w:val="00073B92"/>
    <w:rsid w:val="0007462C"/>
    <w:rsid w:val="00074ABF"/>
    <w:rsid w:val="000755CE"/>
    <w:rsid w:val="00075668"/>
    <w:rsid w:val="00075A3E"/>
    <w:rsid w:val="00075DDE"/>
    <w:rsid w:val="00075DE8"/>
    <w:rsid w:val="00075E1E"/>
    <w:rsid w:val="00075F72"/>
    <w:rsid w:val="0007601B"/>
    <w:rsid w:val="00076354"/>
    <w:rsid w:val="00077E07"/>
    <w:rsid w:val="00077EBA"/>
    <w:rsid w:val="00077EC7"/>
    <w:rsid w:val="000803E9"/>
    <w:rsid w:val="00080528"/>
    <w:rsid w:val="00080AB7"/>
    <w:rsid w:val="00080ADD"/>
    <w:rsid w:val="000811A5"/>
    <w:rsid w:val="00081670"/>
    <w:rsid w:val="00081C81"/>
    <w:rsid w:val="0008206C"/>
    <w:rsid w:val="0008225B"/>
    <w:rsid w:val="0008237D"/>
    <w:rsid w:val="0008240A"/>
    <w:rsid w:val="0008286F"/>
    <w:rsid w:val="00082AAF"/>
    <w:rsid w:val="00082BAF"/>
    <w:rsid w:val="00082D96"/>
    <w:rsid w:val="000835EE"/>
    <w:rsid w:val="00083795"/>
    <w:rsid w:val="000838D9"/>
    <w:rsid w:val="00083B85"/>
    <w:rsid w:val="0008461A"/>
    <w:rsid w:val="00084C66"/>
    <w:rsid w:val="0008530F"/>
    <w:rsid w:val="00085530"/>
    <w:rsid w:val="00085E7E"/>
    <w:rsid w:val="00086AAD"/>
    <w:rsid w:val="00086D85"/>
    <w:rsid w:val="00086DD2"/>
    <w:rsid w:val="00087956"/>
    <w:rsid w:val="00087A03"/>
    <w:rsid w:val="00087AAC"/>
    <w:rsid w:val="00087E58"/>
    <w:rsid w:val="00090023"/>
    <w:rsid w:val="00090272"/>
    <w:rsid w:val="00090A3D"/>
    <w:rsid w:val="00090E1C"/>
    <w:rsid w:val="00090FA8"/>
    <w:rsid w:val="000912BA"/>
    <w:rsid w:val="000914B1"/>
    <w:rsid w:val="000915A1"/>
    <w:rsid w:val="00092541"/>
    <w:rsid w:val="00092722"/>
    <w:rsid w:val="00093493"/>
    <w:rsid w:val="00093564"/>
    <w:rsid w:val="0009360C"/>
    <w:rsid w:val="000937C1"/>
    <w:rsid w:val="00094009"/>
    <w:rsid w:val="0009402E"/>
    <w:rsid w:val="000943E7"/>
    <w:rsid w:val="000945A8"/>
    <w:rsid w:val="00094953"/>
    <w:rsid w:val="00094A7F"/>
    <w:rsid w:val="00094F95"/>
    <w:rsid w:val="00095029"/>
    <w:rsid w:val="0009530A"/>
    <w:rsid w:val="00095337"/>
    <w:rsid w:val="00095529"/>
    <w:rsid w:val="00095774"/>
    <w:rsid w:val="00095813"/>
    <w:rsid w:val="00095819"/>
    <w:rsid w:val="00095A4F"/>
    <w:rsid w:val="0009626E"/>
    <w:rsid w:val="0009683F"/>
    <w:rsid w:val="000968BB"/>
    <w:rsid w:val="000968DA"/>
    <w:rsid w:val="00096B15"/>
    <w:rsid w:val="000977AE"/>
    <w:rsid w:val="00097C47"/>
    <w:rsid w:val="000A03E3"/>
    <w:rsid w:val="000A19BB"/>
    <w:rsid w:val="000A1AEC"/>
    <w:rsid w:val="000A2624"/>
    <w:rsid w:val="000A2B3B"/>
    <w:rsid w:val="000A2B6B"/>
    <w:rsid w:val="000A3C4C"/>
    <w:rsid w:val="000A4002"/>
    <w:rsid w:val="000A408C"/>
    <w:rsid w:val="000A47FE"/>
    <w:rsid w:val="000A4807"/>
    <w:rsid w:val="000A49C9"/>
    <w:rsid w:val="000A53C3"/>
    <w:rsid w:val="000A5406"/>
    <w:rsid w:val="000A54AC"/>
    <w:rsid w:val="000A5803"/>
    <w:rsid w:val="000A5930"/>
    <w:rsid w:val="000A5FFA"/>
    <w:rsid w:val="000A6C96"/>
    <w:rsid w:val="000A6D5D"/>
    <w:rsid w:val="000A763C"/>
    <w:rsid w:val="000A77FB"/>
    <w:rsid w:val="000A78DA"/>
    <w:rsid w:val="000B006D"/>
    <w:rsid w:val="000B15DE"/>
    <w:rsid w:val="000B160E"/>
    <w:rsid w:val="000B25E6"/>
    <w:rsid w:val="000B2716"/>
    <w:rsid w:val="000B37C7"/>
    <w:rsid w:val="000B37F8"/>
    <w:rsid w:val="000B38BC"/>
    <w:rsid w:val="000B4810"/>
    <w:rsid w:val="000B4A9E"/>
    <w:rsid w:val="000B4E06"/>
    <w:rsid w:val="000B552A"/>
    <w:rsid w:val="000B56C7"/>
    <w:rsid w:val="000B6639"/>
    <w:rsid w:val="000B6A23"/>
    <w:rsid w:val="000B7703"/>
    <w:rsid w:val="000B7B48"/>
    <w:rsid w:val="000B7E54"/>
    <w:rsid w:val="000C0734"/>
    <w:rsid w:val="000C0FCF"/>
    <w:rsid w:val="000C12AC"/>
    <w:rsid w:val="000C147C"/>
    <w:rsid w:val="000C168B"/>
    <w:rsid w:val="000C18FB"/>
    <w:rsid w:val="000C197E"/>
    <w:rsid w:val="000C1A51"/>
    <w:rsid w:val="000C201A"/>
    <w:rsid w:val="000C25FE"/>
    <w:rsid w:val="000C28A7"/>
    <w:rsid w:val="000C293E"/>
    <w:rsid w:val="000C2D04"/>
    <w:rsid w:val="000C2F0F"/>
    <w:rsid w:val="000C33CA"/>
    <w:rsid w:val="000C34AA"/>
    <w:rsid w:val="000C3573"/>
    <w:rsid w:val="000C3AC5"/>
    <w:rsid w:val="000C3E7F"/>
    <w:rsid w:val="000C4B08"/>
    <w:rsid w:val="000C4B50"/>
    <w:rsid w:val="000C557E"/>
    <w:rsid w:val="000C59F4"/>
    <w:rsid w:val="000C5C1A"/>
    <w:rsid w:val="000C5CC8"/>
    <w:rsid w:val="000C61CF"/>
    <w:rsid w:val="000C6303"/>
    <w:rsid w:val="000C632A"/>
    <w:rsid w:val="000C6A5A"/>
    <w:rsid w:val="000C6E2E"/>
    <w:rsid w:val="000C78E8"/>
    <w:rsid w:val="000D057B"/>
    <w:rsid w:val="000D06A6"/>
    <w:rsid w:val="000D0B4D"/>
    <w:rsid w:val="000D0CAA"/>
    <w:rsid w:val="000D0F9A"/>
    <w:rsid w:val="000D102D"/>
    <w:rsid w:val="000D1417"/>
    <w:rsid w:val="000D1AFD"/>
    <w:rsid w:val="000D1D28"/>
    <w:rsid w:val="000D20D2"/>
    <w:rsid w:val="000D27EE"/>
    <w:rsid w:val="000D2FDD"/>
    <w:rsid w:val="000D3093"/>
    <w:rsid w:val="000D35B3"/>
    <w:rsid w:val="000D3BC0"/>
    <w:rsid w:val="000D3D86"/>
    <w:rsid w:val="000D3DB2"/>
    <w:rsid w:val="000D3E95"/>
    <w:rsid w:val="000D40E3"/>
    <w:rsid w:val="000D41D7"/>
    <w:rsid w:val="000D4391"/>
    <w:rsid w:val="000D46AC"/>
    <w:rsid w:val="000D4FD1"/>
    <w:rsid w:val="000D5712"/>
    <w:rsid w:val="000D5AE6"/>
    <w:rsid w:val="000D5B03"/>
    <w:rsid w:val="000D6E84"/>
    <w:rsid w:val="000D7518"/>
    <w:rsid w:val="000D75A2"/>
    <w:rsid w:val="000D78E0"/>
    <w:rsid w:val="000D7B12"/>
    <w:rsid w:val="000E0348"/>
    <w:rsid w:val="000E0FF9"/>
    <w:rsid w:val="000E153B"/>
    <w:rsid w:val="000E15BC"/>
    <w:rsid w:val="000E16A0"/>
    <w:rsid w:val="000E1932"/>
    <w:rsid w:val="000E194C"/>
    <w:rsid w:val="000E1BA6"/>
    <w:rsid w:val="000E1F50"/>
    <w:rsid w:val="000E2015"/>
    <w:rsid w:val="000E260F"/>
    <w:rsid w:val="000E264F"/>
    <w:rsid w:val="000E2A85"/>
    <w:rsid w:val="000E2F4E"/>
    <w:rsid w:val="000E36A4"/>
    <w:rsid w:val="000E3AC7"/>
    <w:rsid w:val="000E3B11"/>
    <w:rsid w:val="000E45B8"/>
    <w:rsid w:val="000E56FC"/>
    <w:rsid w:val="000E58E7"/>
    <w:rsid w:val="000E5D79"/>
    <w:rsid w:val="000E5E83"/>
    <w:rsid w:val="000E6724"/>
    <w:rsid w:val="000E6E6B"/>
    <w:rsid w:val="000E7199"/>
    <w:rsid w:val="000E71CF"/>
    <w:rsid w:val="000E79B4"/>
    <w:rsid w:val="000E7C85"/>
    <w:rsid w:val="000E7DD8"/>
    <w:rsid w:val="000E7F78"/>
    <w:rsid w:val="000F06AC"/>
    <w:rsid w:val="000F0A40"/>
    <w:rsid w:val="000F0F74"/>
    <w:rsid w:val="000F234A"/>
    <w:rsid w:val="000F2AC5"/>
    <w:rsid w:val="000F2BC3"/>
    <w:rsid w:val="000F3446"/>
    <w:rsid w:val="000F3740"/>
    <w:rsid w:val="000F377D"/>
    <w:rsid w:val="000F385D"/>
    <w:rsid w:val="000F3A92"/>
    <w:rsid w:val="000F4B89"/>
    <w:rsid w:val="000F4CB1"/>
    <w:rsid w:val="000F5039"/>
    <w:rsid w:val="000F52F3"/>
    <w:rsid w:val="000F530A"/>
    <w:rsid w:val="000F6506"/>
    <w:rsid w:val="000F6E4B"/>
    <w:rsid w:val="000F745E"/>
    <w:rsid w:val="000F77E3"/>
    <w:rsid w:val="000F7AEF"/>
    <w:rsid w:val="000F7CF6"/>
    <w:rsid w:val="000F7D36"/>
    <w:rsid w:val="000F7E95"/>
    <w:rsid w:val="000F7F5E"/>
    <w:rsid w:val="00100273"/>
    <w:rsid w:val="0010035F"/>
    <w:rsid w:val="001003EC"/>
    <w:rsid w:val="00100878"/>
    <w:rsid w:val="00100B31"/>
    <w:rsid w:val="00100C5E"/>
    <w:rsid w:val="001010DC"/>
    <w:rsid w:val="001011A7"/>
    <w:rsid w:val="0010146F"/>
    <w:rsid w:val="0010250E"/>
    <w:rsid w:val="001026F5"/>
    <w:rsid w:val="00102A0F"/>
    <w:rsid w:val="00103616"/>
    <w:rsid w:val="0010387E"/>
    <w:rsid w:val="0010393C"/>
    <w:rsid w:val="00103C4B"/>
    <w:rsid w:val="00103E47"/>
    <w:rsid w:val="00103E57"/>
    <w:rsid w:val="00104157"/>
    <w:rsid w:val="001045B6"/>
    <w:rsid w:val="00104883"/>
    <w:rsid w:val="00104A59"/>
    <w:rsid w:val="00104D41"/>
    <w:rsid w:val="001050A6"/>
    <w:rsid w:val="00105592"/>
    <w:rsid w:val="00105793"/>
    <w:rsid w:val="0010656E"/>
    <w:rsid w:val="00106999"/>
    <w:rsid w:val="00106C44"/>
    <w:rsid w:val="00106C9D"/>
    <w:rsid w:val="00106CA8"/>
    <w:rsid w:val="00106CDA"/>
    <w:rsid w:val="00106FD5"/>
    <w:rsid w:val="0010709A"/>
    <w:rsid w:val="001073D4"/>
    <w:rsid w:val="00107647"/>
    <w:rsid w:val="0010765F"/>
    <w:rsid w:val="00107866"/>
    <w:rsid w:val="00107A01"/>
    <w:rsid w:val="00107B58"/>
    <w:rsid w:val="00107B5F"/>
    <w:rsid w:val="00107D23"/>
    <w:rsid w:val="00110569"/>
    <w:rsid w:val="00110DC5"/>
    <w:rsid w:val="00111004"/>
    <w:rsid w:val="001110F4"/>
    <w:rsid w:val="001113E7"/>
    <w:rsid w:val="00111410"/>
    <w:rsid w:val="00111E06"/>
    <w:rsid w:val="00111EBF"/>
    <w:rsid w:val="0011203A"/>
    <w:rsid w:val="0011210C"/>
    <w:rsid w:val="0011240F"/>
    <w:rsid w:val="001124E6"/>
    <w:rsid w:val="001125B1"/>
    <w:rsid w:val="00113064"/>
    <w:rsid w:val="00113CBF"/>
    <w:rsid w:val="001140D8"/>
    <w:rsid w:val="00114236"/>
    <w:rsid w:val="00114449"/>
    <w:rsid w:val="001148D0"/>
    <w:rsid w:val="00114D73"/>
    <w:rsid w:val="00115089"/>
    <w:rsid w:val="0011528A"/>
    <w:rsid w:val="00115593"/>
    <w:rsid w:val="001159C8"/>
    <w:rsid w:val="00115D77"/>
    <w:rsid w:val="00115EB8"/>
    <w:rsid w:val="00116370"/>
    <w:rsid w:val="0011691F"/>
    <w:rsid w:val="00116939"/>
    <w:rsid w:val="001169B1"/>
    <w:rsid w:val="00116BC3"/>
    <w:rsid w:val="00116EEE"/>
    <w:rsid w:val="00117065"/>
    <w:rsid w:val="001176E4"/>
    <w:rsid w:val="00117C53"/>
    <w:rsid w:val="00120AD0"/>
    <w:rsid w:val="001210E7"/>
    <w:rsid w:val="0012113B"/>
    <w:rsid w:val="00121182"/>
    <w:rsid w:val="00121630"/>
    <w:rsid w:val="0012175B"/>
    <w:rsid w:val="001218BF"/>
    <w:rsid w:val="0012224B"/>
    <w:rsid w:val="001223F1"/>
    <w:rsid w:val="00122619"/>
    <w:rsid w:val="00122903"/>
    <w:rsid w:val="00122966"/>
    <w:rsid w:val="00122A9D"/>
    <w:rsid w:val="0012392F"/>
    <w:rsid w:val="00123A03"/>
    <w:rsid w:val="00123CDE"/>
    <w:rsid w:val="00123E2A"/>
    <w:rsid w:val="001246EF"/>
    <w:rsid w:val="00124BC0"/>
    <w:rsid w:val="00125A27"/>
    <w:rsid w:val="00125F36"/>
    <w:rsid w:val="001261FF"/>
    <w:rsid w:val="001264EB"/>
    <w:rsid w:val="00126EF0"/>
    <w:rsid w:val="00126F07"/>
    <w:rsid w:val="001273E4"/>
    <w:rsid w:val="00127953"/>
    <w:rsid w:val="00127E77"/>
    <w:rsid w:val="0013005A"/>
    <w:rsid w:val="00130117"/>
    <w:rsid w:val="0013049A"/>
    <w:rsid w:val="00130B5A"/>
    <w:rsid w:val="00130DBD"/>
    <w:rsid w:val="0013108A"/>
    <w:rsid w:val="00131609"/>
    <w:rsid w:val="00131EEC"/>
    <w:rsid w:val="00132506"/>
    <w:rsid w:val="00132955"/>
    <w:rsid w:val="00132DD1"/>
    <w:rsid w:val="00133991"/>
    <w:rsid w:val="00133D1B"/>
    <w:rsid w:val="001348EA"/>
    <w:rsid w:val="00134FB6"/>
    <w:rsid w:val="0013531B"/>
    <w:rsid w:val="001353F2"/>
    <w:rsid w:val="001355C7"/>
    <w:rsid w:val="001356AA"/>
    <w:rsid w:val="00135FA0"/>
    <w:rsid w:val="00136514"/>
    <w:rsid w:val="00136575"/>
    <w:rsid w:val="00136929"/>
    <w:rsid w:val="00136963"/>
    <w:rsid w:val="00136F59"/>
    <w:rsid w:val="00136FB3"/>
    <w:rsid w:val="00137C45"/>
    <w:rsid w:val="0014005F"/>
    <w:rsid w:val="0014097C"/>
    <w:rsid w:val="00140AFB"/>
    <w:rsid w:val="00140BBB"/>
    <w:rsid w:val="001412E5"/>
    <w:rsid w:val="0014143E"/>
    <w:rsid w:val="001419A0"/>
    <w:rsid w:val="00141F1C"/>
    <w:rsid w:val="0014223E"/>
    <w:rsid w:val="001428C4"/>
    <w:rsid w:val="00142AB3"/>
    <w:rsid w:val="00142BA6"/>
    <w:rsid w:val="00142F45"/>
    <w:rsid w:val="00143289"/>
    <w:rsid w:val="001437C6"/>
    <w:rsid w:val="00144E21"/>
    <w:rsid w:val="0014523E"/>
    <w:rsid w:val="0014525E"/>
    <w:rsid w:val="001453BE"/>
    <w:rsid w:val="001453DF"/>
    <w:rsid w:val="00145962"/>
    <w:rsid w:val="00145B55"/>
    <w:rsid w:val="00146D08"/>
    <w:rsid w:val="0014726D"/>
    <w:rsid w:val="00147690"/>
    <w:rsid w:val="001501A5"/>
    <w:rsid w:val="001501C7"/>
    <w:rsid w:val="001503F4"/>
    <w:rsid w:val="001507C0"/>
    <w:rsid w:val="00150EA6"/>
    <w:rsid w:val="00151189"/>
    <w:rsid w:val="001516D8"/>
    <w:rsid w:val="00151EA5"/>
    <w:rsid w:val="00152021"/>
    <w:rsid w:val="0015222A"/>
    <w:rsid w:val="00152517"/>
    <w:rsid w:val="00152EB3"/>
    <w:rsid w:val="00153217"/>
    <w:rsid w:val="001533E6"/>
    <w:rsid w:val="00153AA7"/>
    <w:rsid w:val="00153AD2"/>
    <w:rsid w:val="00154052"/>
    <w:rsid w:val="0015437D"/>
    <w:rsid w:val="001553F8"/>
    <w:rsid w:val="00155620"/>
    <w:rsid w:val="00155A8A"/>
    <w:rsid w:val="00156085"/>
    <w:rsid w:val="0015625B"/>
    <w:rsid w:val="001569E7"/>
    <w:rsid w:val="00156E53"/>
    <w:rsid w:val="001570BB"/>
    <w:rsid w:val="0015794D"/>
    <w:rsid w:val="00157C6D"/>
    <w:rsid w:val="001603BD"/>
    <w:rsid w:val="001613F1"/>
    <w:rsid w:val="001617F7"/>
    <w:rsid w:val="00161D4C"/>
    <w:rsid w:val="00162190"/>
    <w:rsid w:val="001621AA"/>
    <w:rsid w:val="0016297B"/>
    <w:rsid w:val="00162A31"/>
    <w:rsid w:val="001631D9"/>
    <w:rsid w:val="0016320C"/>
    <w:rsid w:val="0016346C"/>
    <w:rsid w:val="001637D5"/>
    <w:rsid w:val="00163A33"/>
    <w:rsid w:val="00163B3B"/>
    <w:rsid w:val="00164604"/>
    <w:rsid w:val="00164C6B"/>
    <w:rsid w:val="00164E94"/>
    <w:rsid w:val="0016546A"/>
    <w:rsid w:val="00165C73"/>
    <w:rsid w:val="00165E7D"/>
    <w:rsid w:val="00166879"/>
    <w:rsid w:val="00166BEA"/>
    <w:rsid w:val="00167226"/>
    <w:rsid w:val="00167395"/>
    <w:rsid w:val="0016794B"/>
    <w:rsid w:val="00167B8D"/>
    <w:rsid w:val="00167C05"/>
    <w:rsid w:val="00167C7A"/>
    <w:rsid w:val="00170216"/>
    <w:rsid w:val="00170ED4"/>
    <w:rsid w:val="0017112D"/>
    <w:rsid w:val="00171515"/>
    <w:rsid w:val="00171B53"/>
    <w:rsid w:val="00171B6E"/>
    <w:rsid w:val="00172193"/>
    <w:rsid w:val="0017256B"/>
    <w:rsid w:val="001728E2"/>
    <w:rsid w:val="00172A3D"/>
    <w:rsid w:val="00172C20"/>
    <w:rsid w:val="001736AC"/>
    <w:rsid w:val="001738A3"/>
    <w:rsid w:val="00173D19"/>
    <w:rsid w:val="0017464A"/>
    <w:rsid w:val="00174A84"/>
    <w:rsid w:val="00174DB1"/>
    <w:rsid w:val="00175396"/>
    <w:rsid w:val="0017546F"/>
    <w:rsid w:val="001757F4"/>
    <w:rsid w:val="0017588D"/>
    <w:rsid w:val="00175CC4"/>
    <w:rsid w:val="00175E62"/>
    <w:rsid w:val="00176934"/>
    <w:rsid w:val="00176953"/>
    <w:rsid w:val="00176B3A"/>
    <w:rsid w:val="001775F3"/>
    <w:rsid w:val="0018035C"/>
    <w:rsid w:val="0018048A"/>
    <w:rsid w:val="00180EC9"/>
    <w:rsid w:val="00180FE8"/>
    <w:rsid w:val="001815B8"/>
    <w:rsid w:val="00181E75"/>
    <w:rsid w:val="00181EFB"/>
    <w:rsid w:val="00182A25"/>
    <w:rsid w:val="00182EFB"/>
    <w:rsid w:val="001832C2"/>
    <w:rsid w:val="0018350D"/>
    <w:rsid w:val="0018366F"/>
    <w:rsid w:val="00184376"/>
    <w:rsid w:val="00184566"/>
    <w:rsid w:val="00184662"/>
    <w:rsid w:val="001849EB"/>
    <w:rsid w:val="00184F78"/>
    <w:rsid w:val="00186451"/>
    <w:rsid w:val="00186633"/>
    <w:rsid w:val="00186874"/>
    <w:rsid w:val="00186B5A"/>
    <w:rsid w:val="00186BDF"/>
    <w:rsid w:val="00186EA5"/>
    <w:rsid w:val="001872D6"/>
    <w:rsid w:val="00187696"/>
    <w:rsid w:val="00187862"/>
    <w:rsid w:val="001906C6"/>
    <w:rsid w:val="001907F9"/>
    <w:rsid w:val="00190A7C"/>
    <w:rsid w:val="00190FAB"/>
    <w:rsid w:val="00191286"/>
    <w:rsid w:val="00191862"/>
    <w:rsid w:val="00191A84"/>
    <w:rsid w:val="00191FDC"/>
    <w:rsid w:val="001920B0"/>
    <w:rsid w:val="00192242"/>
    <w:rsid w:val="001927E9"/>
    <w:rsid w:val="0019294C"/>
    <w:rsid w:val="00192D1B"/>
    <w:rsid w:val="00192DB4"/>
    <w:rsid w:val="001936EB"/>
    <w:rsid w:val="00193CDF"/>
    <w:rsid w:val="00194528"/>
    <w:rsid w:val="001946C4"/>
    <w:rsid w:val="00194985"/>
    <w:rsid w:val="00194C8A"/>
    <w:rsid w:val="0019584C"/>
    <w:rsid w:val="00195B6C"/>
    <w:rsid w:val="00196F11"/>
    <w:rsid w:val="0019743E"/>
    <w:rsid w:val="001974A1"/>
    <w:rsid w:val="0019775E"/>
    <w:rsid w:val="00197847"/>
    <w:rsid w:val="001A00EE"/>
    <w:rsid w:val="001A0150"/>
    <w:rsid w:val="001A042F"/>
    <w:rsid w:val="001A0453"/>
    <w:rsid w:val="001A0DD5"/>
    <w:rsid w:val="001A0DDF"/>
    <w:rsid w:val="001A155C"/>
    <w:rsid w:val="001A1B9C"/>
    <w:rsid w:val="001A1E3B"/>
    <w:rsid w:val="001A1FE6"/>
    <w:rsid w:val="001A2041"/>
    <w:rsid w:val="001A28B6"/>
    <w:rsid w:val="001A2AAF"/>
    <w:rsid w:val="001A45E7"/>
    <w:rsid w:val="001A4C5C"/>
    <w:rsid w:val="001A4D90"/>
    <w:rsid w:val="001A55FB"/>
    <w:rsid w:val="001A65AB"/>
    <w:rsid w:val="001A6FE0"/>
    <w:rsid w:val="001A743D"/>
    <w:rsid w:val="001B08DC"/>
    <w:rsid w:val="001B0A0C"/>
    <w:rsid w:val="001B0F5A"/>
    <w:rsid w:val="001B0F91"/>
    <w:rsid w:val="001B146F"/>
    <w:rsid w:val="001B1D55"/>
    <w:rsid w:val="001B1E7C"/>
    <w:rsid w:val="001B1F97"/>
    <w:rsid w:val="001B27F2"/>
    <w:rsid w:val="001B285F"/>
    <w:rsid w:val="001B2A2B"/>
    <w:rsid w:val="001B2E37"/>
    <w:rsid w:val="001B3005"/>
    <w:rsid w:val="001B306E"/>
    <w:rsid w:val="001B31E2"/>
    <w:rsid w:val="001B37B2"/>
    <w:rsid w:val="001B45AD"/>
    <w:rsid w:val="001B4B41"/>
    <w:rsid w:val="001B51F8"/>
    <w:rsid w:val="001B5EE4"/>
    <w:rsid w:val="001B607F"/>
    <w:rsid w:val="001B6242"/>
    <w:rsid w:val="001B67BA"/>
    <w:rsid w:val="001B67F1"/>
    <w:rsid w:val="001B692A"/>
    <w:rsid w:val="001B7176"/>
    <w:rsid w:val="001B7DC6"/>
    <w:rsid w:val="001B7E7A"/>
    <w:rsid w:val="001C014C"/>
    <w:rsid w:val="001C01E4"/>
    <w:rsid w:val="001C0364"/>
    <w:rsid w:val="001C0A8B"/>
    <w:rsid w:val="001C0B46"/>
    <w:rsid w:val="001C1309"/>
    <w:rsid w:val="001C13D4"/>
    <w:rsid w:val="001C174C"/>
    <w:rsid w:val="001C1990"/>
    <w:rsid w:val="001C1B93"/>
    <w:rsid w:val="001C22E0"/>
    <w:rsid w:val="001C24BC"/>
    <w:rsid w:val="001C2612"/>
    <w:rsid w:val="001C2D7C"/>
    <w:rsid w:val="001C2EEF"/>
    <w:rsid w:val="001C3AE7"/>
    <w:rsid w:val="001C3BF5"/>
    <w:rsid w:val="001C3D10"/>
    <w:rsid w:val="001C3D8B"/>
    <w:rsid w:val="001C4590"/>
    <w:rsid w:val="001C4B5A"/>
    <w:rsid w:val="001C5311"/>
    <w:rsid w:val="001C538B"/>
    <w:rsid w:val="001C5786"/>
    <w:rsid w:val="001C5C17"/>
    <w:rsid w:val="001C786C"/>
    <w:rsid w:val="001C78F6"/>
    <w:rsid w:val="001C795E"/>
    <w:rsid w:val="001D00ED"/>
    <w:rsid w:val="001D072B"/>
    <w:rsid w:val="001D0860"/>
    <w:rsid w:val="001D0A6A"/>
    <w:rsid w:val="001D0C13"/>
    <w:rsid w:val="001D0CEF"/>
    <w:rsid w:val="001D0DA3"/>
    <w:rsid w:val="001D1384"/>
    <w:rsid w:val="001D1885"/>
    <w:rsid w:val="001D1892"/>
    <w:rsid w:val="001D275B"/>
    <w:rsid w:val="001D2888"/>
    <w:rsid w:val="001D2D68"/>
    <w:rsid w:val="001D3706"/>
    <w:rsid w:val="001D375F"/>
    <w:rsid w:val="001D3D87"/>
    <w:rsid w:val="001D3E58"/>
    <w:rsid w:val="001D3E59"/>
    <w:rsid w:val="001D448C"/>
    <w:rsid w:val="001D4578"/>
    <w:rsid w:val="001D4D4F"/>
    <w:rsid w:val="001D4FCA"/>
    <w:rsid w:val="001D55E8"/>
    <w:rsid w:val="001D56BD"/>
    <w:rsid w:val="001D590D"/>
    <w:rsid w:val="001D5ED8"/>
    <w:rsid w:val="001D739E"/>
    <w:rsid w:val="001D7710"/>
    <w:rsid w:val="001D7B78"/>
    <w:rsid w:val="001E01A4"/>
    <w:rsid w:val="001E043B"/>
    <w:rsid w:val="001E046B"/>
    <w:rsid w:val="001E071B"/>
    <w:rsid w:val="001E0EE5"/>
    <w:rsid w:val="001E1334"/>
    <w:rsid w:val="001E144A"/>
    <w:rsid w:val="001E19F9"/>
    <w:rsid w:val="001E2159"/>
    <w:rsid w:val="001E2177"/>
    <w:rsid w:val="001E21F8"/>
    <w:rsid w:val="001E262B"/>
    <w:rsid w:val="001E2F31"/>
    <w:rsid w:val="001E3692"/>
    <w:rsid w:val="001E3D0F"/>
    <w:rsid w:val="001E49B9"/>
    <w:rsid w:val="001E4AD9"/>
    <w:rsid w:val="001E4C92"/>
    <w:rsid w:val="001E4CD4"/>
    <w:rsid w:val="001E5679"/>
    <w:rsid w:val="001E6364"/>
    <w:rsid w:val="001E63CD"/>
    <w:rsid w:val="001E67CF"/>
    <w:rsid w:val="001E6ADC"/>
    <w:rsid w:val="001E6FB5"/>
    <w:rsid w:val="001E6FF9"/>
    <w:rsid w:val="001E72BE"/>
    <w:rsid w:val="001E738E"/>
    <w:rsid w:val="001E7E83"/>
    <w:rsid w:val="001F00D8"/>
    <w:rsid w:val="001F0338"/>
    <w:rsid w:val="001F0362"/>
    <w:rsid w:val="001F0894"/>
    <w:rsid w:val="001F08E2"/>
    <w:rsid w:val="001F1093"/>
    <w:rsid w:val="001F16DE"/>
    <w:rsid w:val="001F1A4B"/>
    <w:rsid w:val="001F1AD4"/>
    <w:rsid w:val="001F1B93"/>
    <w:rsid w:val="001F1F36"/>
    <w:rsid w:val="001F1F8D"/>
    <w:rsid w:val="001F20A3"/>
    <w:rsid w:val="001F245E"/>
    <w:rsid w:val="001F2DCE"/>
    <w:rsid w:val="001F2DFA"/>
    <w:rsid w:val="001F32C4"/>
    <w:rsid w:val="001F34E5"/>
    <w:rsid w:val="001F3640"/>
    <w:rsid w:val="001F3764"/>
    <w:rsid w:val="001F4115"/>
    <w:rsid w:val="001F48DC"/>
    <w:rsid w:val="001F557F"/>
    <w:rsid w:val="001F563F"/>
    <w:rsid w:val="001F5885"/>
    <w:rsid w:val="001F5FE6"/>
    <w:rsid w:val="001F60C8"/>
    <w:rsid w:val="001F6613"/>
    <w:rsid w:val="001F6BDF"/>
    <w:rsid w:val="001F6E37"/>
    <w:rsid w:val="001F71B7"/>
    <w:rsid w:val="001F73D3"/>
    <w:rsid w:val="001F74FC"/>
    <w:rsid w:val="001F7640"/>
    <w:rsid w:val="001F7843"/>
    <w:rsid w:val="001F7B93"/>
    <w:rsid w:val="001F7BCA"/>
    <w:rsid w:val="00200013"/>
    <w:rsid w:val="002000F2"/>
    <w:rsid w:val="002009C8"/>
    <w:rsid w:val="00200A81"/>
    <w:rsid w:val="00200CF2"/>
    <w:rsid w:val="002014C0"/>
    <w:rsid w:val="002015B5"/>
    <w:rsid w:val="00201CE9"/>
    <w:rsid w:val="0020354E"/>
    <w:rsid w:val="0020361D"/>
    <w:rsid w:val="00204310"/>
    <w:rsid w:val="0020441A"/>
    <w:rsid w:val="002045DA"/>
    <w:rsid w:val="00204DEC"/>
    <w:rsid w:val="00205316"/>
    <w:rsid w:val="00205552"/>
    <w:rsid w:val="002055B0"/>
    <w:rsid w:val="00205720"/>
    <w:rsid w:val="00205959"/>
    <w:rsid w:val="00205A22"/>
    <w:rsid w:val="0020782F"/>
    <w:rsid w:val="00207861"/>
    <w:rsid w:val="00210346"/>
    <w:rsid w:val="002106DD"/>
    <w:rsid w:val="00210B67"/>
    <w:rsid w:val="00210E80"/>
    <w:rsid w:val="00211134"/>
    <w:rsid w:val="0021158B"/>
    <w:rsid w:val="00211D42"/>
    <w:rsid w:val="00211DB7"/>
    <w:rsid w:val="002120C4"/>
    <w:rsid w:val="0021211B"/>
    <w:rsid w:val="00212884"/>
    <w:rsid w:val="00212979"/>
    <w:rsid w:val="00212A21"/>
    <w:rsid w:val="00212A3F"/>
    <w:rsid w:val="00212F13"/>
    <w:rsid w:val="0021368C"/>
    <w:rsid w:val="00213BED"/>
    <w:rsid w:val="00213CEE"/>
    <w:rsid w:val="00214652"/>
    <w:rsid w:val="002149FD"/>
    <w:rsid w:val="00214FB9"/>
    <w:rsid w:val="00215523"/>
    <w:rsid w:val="002155C4"/>
    <w:rsid w:val="00215793"/>
    <w:rsid w:val="002158D7"/>
    <w:rsid w:val="002159ED"/>
    <w:rsid w:val="00215C0E"/>
    <w:rsid w:val="00216040"/>
    <w:rsid w:val="00216477"/>
    <w:rsid w:val="00217037"/>
    <w:rsid w:val="002174C8"/>
    <w:rsid w:val="00220240"/>
    <w:rsid w:val="0022024A"/>
    <w:rsid w:val="002209D5"/>
    <w:rsid w:val="002217DF"/>
    <w:rsid w:val="00221BEA"/>
    <w:rsid w:val="00221C00"/>
    <w:rsid w:val="00222610"/>
    <w:rsid w:val="00222B8A"/>
    <w:rsid w:val="002236B7"/>
    <w:rsid w:val="00223A30"/>
    <w:rsid w:val="00223BE0"/>
    <w:rsid w:val="00224096"/>
    <w:rsid w:val="002240B6"/>
    <w:rsid w:val="00224639"/>
    <w:rsid w:val="002246B1"/>
    <w:rsid w:val="00224891"/>
    <w:rsid w:val="002248BC"/>
    <w:rsid w:val="00224B52"/>
    <w:rsid w:val="00225029"/>
    <w:rsid w:val="00225600"/>
    <w:rsid w:val="00225A15"/>
    <w:rsid w:val="00226003"/>
    <w:rsid w:val="00226160"/>
    <w:rsid w:val="0022631B"/>
    <w:rsid w:val="0022673E"/>
    <w:rsid w:val="00226BE7"/>
    <w:rsid w:val="002272E7"/>
    <w:rsid w:val="00227570"/>
    <w:rsid w:val="00227E40"/>
    <w:rsid w:val="00227E51"/>
    <w:rsid w:val="00227F2F"/>
    <w:rsid w:val="002304EE"/>
    <w:rsid w:val="002313E6"/>
    <w:rsid w:val="00231904"/>
    <w:rsid w:val="002319B7"/>
    <w:rsid w:val="002325DE"/>
    <w:rsid w:val="00232CCD"/>
    <w:rsid w:val="00232FD0"/>
    <w:rsid w:val="0023385B"/>
    <w:rsid w:val="0023392D"/>
    <w:rsid w:val="00233AFE"/>
    <w:rsid w:val="00233C63"/>
    <w:rsid w:val="00233E5B"/>
    <w:rsid w:val="00234D33"/>
    <w:rsid w:val="00234DB1"/>
    <w:rsid w:val="00234DC8"/>
    <w:rsid w:val="00234E9B"/>
    <w:rsid w:val="00234EB3"/>
    <w:rsid w:val="00235147"/>
    <w:rsid w:val="00235D7A"/>
    <w:rsid w:val="00236492"/>
    <w:rsid w:val="0023663C"/>
    <w:rsid w:val="0023672D"/>
    <w:rsid w:val="00236851"/>
    <w:rsid w:val="00236B3F"/>
    <w:rsid w:val="00236E5D"/>
    <w:rsid w:val="002372CE"/>
    <w:rsid w:val="00240484"/>
    <w:rsid w:val="00240979"/>
    <w:rsid w:val="00240A85"/>
    <w:rsid w:val="00240BFC"/>
    <w:rsid w:val="0024107F"/>
    <w:rsid w:val="0024144C"/>
    <w:rsid w:val="00241C15"/>
    <w:rsid w:val="00241DE2"/>
    <w:rsid w:val="002421C7"/>
    <w:rsid w:val="00242752"/>
    <w:rsid w:val="0024304A"/>
    <w:rsid w:val="0024389B"/>
    <w:rsid w:val="0024390E"/>
    <w:rsid w:val="00243957"/>
    <w:rsid w:val="0024399F"/>
    <w:rsid w:val="00243D69"/>
    <w:rsid w:val="002446C8"/>
    <w:rsid w:val="0024488E"/>
    <w:rsid w:val="002449DB"/>
    <w:rsid w:val="00244A2C"/>
    <w:rsid w:val="00244E10"/>
    <w:rsid w:val="00245550"/>
    <w:rsid w:val="00245A02"/>
    <w:rsid w:val="00245C10"/>
    <w:rsid w:val="00246596"/>
    <w:rsid w:val="00246D23"/>
    <w:rsid w:val="00246D54"/>
    <w:rsid w:val="0024700E"/>
    <w:rsid w:val="002476C8"/>
    <w:rsid w:val="00247888"/>
    <w:rsid w:val="00247C68"/>
    <w:rsid w:val="00247D21"/>
    <w:rsid w:val="00247F81"/>
    <w:rsid w:val="00250976"/>
    <w:rsid w:val="002511D7"/>
    <w:rsid w:val="0025148C"/>
    <w:rsid w:val="0025167A"/>
    <w:rsid w:val="00251C13"/>
    <w:rsid w:val="002523D0"/>
    <w:rsid w:val="00252464"/>
    <w:rsid w:val="00252753"/>
    <w:rsid w:val="00252FDC"/>
    <w:rsid w:val="00253712"/>
    <w:rsid w:val="00253A84"/>
    <w:rsid w:val="00254D36"/>
    <w:rsid w:val="00255FA4"/>
    <w:rsid w:val="0025601C"/>
    <w:rsid w:val="002561CF"/>
    <w:rsid w:val="002562A0"/>
    <w:rsid w:val="002564C0"/>
    <w:rsid w:val="002565B8"/>
    <w:rsid w:val="002571EC"/>
    <w:rsid w:val="00257501"/>
    <w:rsid w:val="00257A02"/>
    <w:rsid w:val="00257F1B"/>
    <w:rsid w:val="00260837"/>
    <w:rsid w:val="00260BAC"/>
    <w:rsid w:val="0026154F"/>
    <w:rsid w:val="0026166D"/>
    <w:rsid w:val="002619E3"/>
    <w:rsid w:val="00261B23"/>
    <w:rsid w:val="00261C1A"/>
    <w:rsid w:val="00261C93"/>
    <w:rsid w:val="00261D2A"/>
    <w:rsid w:val="002622B8"/>
    <w:rsid w:val="00262577"/>
    <w:rsid w:val="002625C1"/>
    <w:rsid w:val="0026260D"/>
    <w:rsid w:val="002628C1"/>
    <w:rsid w:val="002634B7"/>
    <w:rsid w:val="00263DEB"/>
    <w:rsid w:val="0026438E"/>
    <w:rsid w:val="00264599"/>
    <w:rsid w:val="00264F4C"/>
    <w:rsid w:val="00264F55"/>
    <w:rsid w:val="002655F1"/>
    <w:rsid w:val="002657D9"/>
    <w:rsid w:val="00265826"/>
    <w:rsid w:val="00265B65"/>
    <w:rsid w:val="00265BBA"/>
    <w:rsid w:val="00265C9E"/>
    <w:rsid w:val="00265E40"/>
    <w:rsid w:val="00265FE5"/>
    <w:rsid w:val="00266380"/>
    <w:rsid w:val="00266596"/>
    <w:rsid w:val="00266E38"/>
    <w:rsid w:val="00266EA7"/>
    <w:rsid w:val="0026712A"/>
    <w:rsid w:val="002679E9"/>
    <w:rsid w:val="00267C38"/>
    <w:rsid w:val="00267E10"/>
    <w:rsid w:val="002702E5"/>
    <w:rsid w:val="00270A67"/>
    <w:rsid w:val="00270FC8"/>
    <w:rsid w:val="00271518"/>
    <w:rsid w:val="00271785"/>
    <w:rsid w:val="002719BD"/>
    <w:rsid w:val="00271DE1"/>
    <w:rsid w:val="00272498"/>
    <w:rsid w:val="002725C1"/>
    <w:rsid w:val="0027275A"/>
    <w:rsid w:val="00272DE0"/>
    <w:rsid w:val="0027328A"/>
    <w:rsid w:val="00273793"/>
    <w:rsid w:val="00273D62"/>
    <w:rsid w:val="00273FB4"/>
    <w:rsid w:val="00274161"/>
    <w:rsid w:val="0027417F"/>
    <w:rsid w:val="002746BD"/>
    <w:rsid w:val="002749CC"/>
    <w:rsid w:val="002752CD"/>
    <w:rsid w:val="0027546F"/>
    <w:rsid w:val="00275846"/>
    <w:rsid w:val="00275FCC"/>
    <w:rsid w:val="00276040"/>
    <w:rsid w:val="00277A87"/>
    <w:rsid w:val="0028005E"/>
    <w:rsid w:val="0028006D"/>
    <w:rsid w:val="0028028B"/>
    <w:rsid w:val="00281737"/>
    <w:rsid w:val="00281BA0"/>
    <w:rsid w:val="00281E90"/>
    <w:rsid w:val="00282A2E"/>
    <w:rsid w:val="00282B5D"/>
    <w:rsid w:val="00282EFE"/>
    <w:rsid w:val="002839DB"/>
    <w:rsid w:val="00283A4F"/>
    <w:rsid w:val="00283B83"/>
    <w:rsid w:val="00283C96"/>
    <w:rsid w:val="00283CA4"/>
    <w:rsid w:val="00283F58"/>
    <w:rsid w:val="00284243"/>
    <w:rsid w:val="002845E9"/>
    <w:rsid w:val="00284A82"/>
    <w:rsid w:val="0028525C"/>
    <w:rsid w:val="0028526D"/>
    <w:rsid w:val="00285BD1"/>
    <w:rsid w:val="0028675E"/>
    <w:rsid w:val="00286D8C"/>
    <w:rsid w:val="00286DB7"/>
    <w:rsid w:val="00287367"/>
    <w:rsid w:val="00287674"/>
    <w:rsid w:val="00287870"/>
    <w:rsid w:val="00287D39"/>
    <w:rsid w:val="002901CF"/>
    <w:rsid w:val="0029022F"/>
    <w:rsid w:val="00291109"/>
    <w:rsid w:val="00291B72"/>
    <w:rsid w:val="00291F11"/>
    <w:rsid w:val="00292410"/>
    <w:rsid w:val="002924DF"/>
    <w:rsid w:val="00292C45"/>
    <w:rsid w:val="00292E00"/>
    <w:rsid w:val="0029347F"/>
    <w:rsid w:val="00293762"/>
    <w:rsid w:val="002942C4"/>
    <w:rsid w:val="002946D1"/>
    <w:rsid w:val="00294AF2"/>
    <w:rsid w:val="00294C6A"/>
    <w:rsid w:val="0029535E"/>
    <w:rsid w:val="00295451"/>
    <w:rsid w:val="0029551C"/>
    <w:rsid w:val="0029573B"/>
    <w:rsid w:val="00295792"/>
    <w:rsid w:val="0029592A"/>
    <w:rsid w:val="002959B0"/>
    <w:rsid w:val="002960D6"/>
    <w:rsid w:val="00296114"/>
    <w:rsid w:val="0029634E"/>
    <w:rsid w:val="00296606"/>
    <w:rsid w:val="00296F50"/>
    <w:rsid w:val="00296FD4"/>
    <w:rsid w:val="00297144"/>
    <w:rsid w:val="00297B4A"/>
    <w:rsid w:val="002A06B9"/>
    <w:rsid w:val="002A106F"/>
    <w:rsid w:val="002A10F7"/>
    <w:rsid w:val="002A111D"/>
    <w:rsid w:val="002A2283"/>
    <w:rsid w:val="002A230E"/>
    <w:rsid w:val="002A2890"/>
    <w:rsid w:val="002A2A49"/>
    <w:rsid w:val="002A2B59"/>
    <w:rsid w:val="002A31DE"/>
    <w:rsid w:val="002A3E26"/>
    <w:rsid w:val="002A3EB6"/>
    <w:rsid w:val="002A4611"/>
    <w:rsid w:val="002A5112"/>
    <w:rsid w:val="002A5FAC"/>
    <w:rsid w:val="002A6062"/>
    <w:rsid w:val="002A62D2"/>
    <w:rsid w:val="002A630D"/>
    <w:rsid w:val="002A6BD0"/>
    <w:rsid w:val="002A7672"/>
    <w:rsid w:val="002A7726"/>
    <w:rsid w:val="002A7AD5"/>
    <w:rsid w:val="002A7AED"/>
    <w:rsid w:val="002A7B17"/>
    <w:rsid w:val="002A7CA3"/>
    <w:rsid w:val="002A7E6F"/>
    <w:rsid w:val="002B032C"/>
    <w:rsid w:val="002B0854"/>
    <w:rsid w:val="002B0B94"/>
    <w:rsid w:val="002B0C46"/>
    <w:rsid w:val="002B0E1C"/>
    <w:rsid w:val="002B1481"/>
    <w:rsid w:val="002B155A"/>
    <w:rsid w:val="002B16E8"/>
    <w:rsid w:val="002B1D9F"/>
    <w:rsid w:val="002B25B9"/>
    <w:rsid w:val="002B2DCA"/>
    <w:rsid w:val="002B2E38"/>
    <w:rsid w:val="002B2FF8"/>
    <w:rsid w:val="002B31AD"/>
    <w:rsid w:val="002B3885"/>
    <w:rsid w:val="002B39C3"/>
    <w:rsid w:val="002B3F78"/>
    <w:rsid w:val="002B42A7"/>
    <w:rsid w:val="002B430D"/>
    <w:rsid w:val="002B4AEB"/>
    <w:rsid w:val="002B4D30"/>
    <w:rsid w:val="002B4ECC"/>
    <w:rsid w:val="002B4F5B"/>
    <w:rsid w:val="002B4FE3"/>
    <w:rsid w:val="002B54C0"/>
    <w:rsid w:val="002B57A4"/>
    <w:rsid w:val="002B58FE"/>
    <w:rsid w:val="002B5CF7"/>
    <w:rsid w:val="002B5EAF"/>
    <w:rsid w:val="002B60B3"/>
    <w:rsid w:val="002B65B0"/>
    <w:rsid w:val="002B6F8F"/>
    <w:rsid w:val="002B70C0"/>
    <w:rsid w:val="002C06F4"/>
    <w:rsid w:val="002C0AC8"/>
    <w:rsid w:val="002C0B94"/>
    <w:rsid w:val="002C1840"/>
    <w:rsid w:val="002C1FAF"/>
    <w:rsid w:val="002C20F5"/>
    <w:rsid w:val="002C2F5F"/>
    <w:rsid w:val="002C39F1"/>
    <w:rsid w:val="002C3B1C"/>
    <w:rsid w:val="002C48B6"/>
    <w:rsid w:val="002C49A0"/>
    <w:rsid w:val="002C5354"/>
    <w:rsid w:val="002C5AAD"/>
    <w:rsid w:val="002C668D"/>
    <w:rsid w:val="002C699B"/>
    <w:rsid w:val="002C756D"/>
    <w:rsid w:val="002C7965"/>
    <w:rsid w:val="002C7B25"/>
    <w:rsid w:val="002D0411"/>
    <w:rsid w:val="002D0EF5"/>
    <w:rsid w:val="002D0F27"/>
    <w:rsid w:val="002D11DB"/>
    <w:rsid w:val="002D1821"/>
    <w:rsid w:val="002D18A5"/>
    <w:rsid w:val="002D1C0E"/>
    <w:rsid w:val="002D1FD1"/>
    <w:rsid w:val="002D22A6"/>
    <w:rsid w:val="002D255F"/>
    <w:rsid w:val="002D28B3"/>
    <w:rsid w:val="002D2B0F"/>
    <w:rsid w:val="002D2E55"/>
    <w:rsid w:val="002D31BF"/>
    <w:rsid w:val="002D3625"/>
    <w:rsid w:val="002D3927"/>
    <w:rsid w:val="002D3D67"/>
    <w:rsid w:val="002D3F6B"/>
    <w:rsid w:val="002D4204"/>
    <w:rsid w:val="002D4465"/>
    <w:rsid w:val="002D4B62"/>
    <w:rsid w:val="002D5B38"/>
    <w:rsid w:val="002D6213"/>
    <w:rsid w:val="002D67E2"/>
    <w:rsid w:val="002D6E57"/>
    <w:rsid w:val="002D72C9"/>
    <w:rsid w:val="002D744B"/>
    <w:rsid w:val="002E01DA"/>
    <w:rsid w:val="002E05C0"/>
    <w:rsid w:val="002E06A8"/>
    <w:rsid w:val="002E126D"/>
    <w:rsid w:val="002E17A5"/>
    <w:rsid w:val="002E1816"/>
    <w:rsid w:val="002E1DD7"/>
    <w:rsid w:val="002E1F8C"/>
    <w:rsid w:val="002E224D"/>
    <w:rsid w:val="002E2330"/>
    <w:rsid w:val="002E2FF8"/>
    <w:rsid w:val="002E32BA"/>
    <w:rsid w:val="002E3343"/>
    <w:rsid w:val="002E33D6"/>
    <w:rsid w:val="002E3F21"/>
    <w:rsid w:val="002E42F7"/>
    <w:rsid w:val="002E43B1"/>
    <w:rsid w:val="002E45BC"/>
    <w:rsid w:val="002E4AF6"/>
    <w:rsid w:val="002E4D0D"/>
    <w:rsid w:val="002E5272"/>
    <w:rsid w:val="002E5590"/>
    <w:rsid w:val="002E55BA"/>
    <w:rsid w:val="002E5806"/>
    <w:rsid w:val="002E5F42"/>
    <w:rsid w:val="002E6081"/>
    <w:rsid w:val="002E644F"/>
    <w:rsid w:val="002E6EA3"/>
    <w:rsid w:val="002E70E1"/>
    <w:rsid w:val="002E7A83"/>
    <w:rsid w:val="002E7B3D"/>
    <w:rsid w:val="002E7C0C"/>
    <w:rsid w:val="002E7EC9"/>
    <w:rsid w:val="002F0EEB"/>
    <w:rsid w:val="002F14D3"/>
    <w:rsid w:val="002F14EF"/>
    <w:rsid w:val="002F159C"/>
    <w:rsid w:val="002F190E"/>
    <w:rsid w:val="002F1D09"/>
    <w:rsid w:val="002F1E1A"/>
    <w:rsid w:val="002F22A6"/>
    <w:rsid w:val="002F26A8"/>
    <w:rsid w:val="002F2779"/>
    <w:rsid w:val="002F3086"/>
    <w:rsid w:val="002F3237"/>
    <w:rsid w:val="002F4038"/>
    <w:rsid w:val="002F4C8C"/>
    <w:rsid w:val="002F53EC"/>
    <w:rsid w:val="002F55C2"/>
    <w:rsid w:val="002F5B85"/>
    <w:rsid w:val="002F5EC4"/>
    <w:rsid w:val="002F6366"/>
    <w:rsid w:val="002F6983"/>
    <w:rsid w:val="002F6E84"/>
    <w:rsid w:val="002F6EEF"/>
    <w:rsid w:val="002F7796"/>
    <w:rsid w:val="002F797E"/>
    <w:rsid w:val="002F7C15"/>
    <w:rsid w:val="002F7FE8"/>
    <w:rsid w:val="003001C4"/>
    <w:rsid w:val="00300409"/>
    <w:rsid w:val="00300597"/>
    <w:rsid w:val="00300BE4"/>
    <w:rsid w:val="00300C1B"/>
    <w:rsid w:val="00300E35"/>
    <w:rsid w:val="003010D3"/>
    <w:rsid w:val="00301162"/>
    <w:rsid w:val="00301C68"/>
    <w:rsid w:val="00301D7D"/>
    <w:rsid w:val="00302BE7"/>
    <w:rsid w:val="00302C89"/>
    <w:rsid w:val="00302CB8"/>
    <w:rsid w:val="00302CCE"/>
    <w:rsid w:val="00302DCA"/>
    <w:rsid w:val="003032CC"/>
    <w:rsid w:val="00303C73"/>
    <w:rsid w:val="00303F73"/>
    <w:rsid w:val="00304198"/>
    <w:rsid w:val="003042EC"/>
    <w:rsid w:val="00304E53"/>
    <w:rsid w:val="00304E94"/>
    <w:rsid w:val="00304F65"/>
    <w:rsid w:val="00305A0C"/>
    <w:rsid w:val="00305EA7"/>
    <w:rsid w:val="003060DB"/>
    <w:rsid w:val="00306197"/>
    <w:rsid w:val="00306C0F"/>
    <w:rsid w:val="00307149"/>
    <w:rsid w:val="00307A64"/>
    <w:rsid w:val="0031074B"/>
    <w:rsid w:val="00310976"/>
    <w:rsid w:val="00310E5D"/>
    <w:rsid w:val="00310FD0"/>
    <w:rsid w:val="00311074"/>
    <w:rsid w:val="00311155"/>
    <w:rsid w:val="00311598"/>
    <w:rsid w:val="00311ADC"/>
    <w:rsid w:val="00311C2E"/>
    <w:rsid w:val="00311C7B"/>
    <w:rsid w:val="00311DD6"/>
    <w:rsid w:val="00312165"/>
    <w:rsid w:val="00312175"/>
    <w:rsid w:val="003129D4"/>
    <w:rsid w:val="00313908"/>
    <w:rsid w:val="003139B2"/>
    <w:rsid w:val="00313C06"/>
    <w:rsid w:val="00314033"/>
    <w:rsid w:val="00314298"/>
    <w:rsid w:val="00314E0F"/>
    <w:rsid w:val="00315260"/>
    <w:rsid w:val="00315296"/>
    <w:rsid w:val="0031531D"/>
    <w:rsid w:val="00315D8F"/>
    <w:rsid w:val="00315F1F"/>
    <w:rsid w:val="00316030"/>
    <w:rsid w:val="00316B33"/>
    <w:rsid w:val="0031747E"/>
    <w:rsid w:val="00317D27"/>
    <w:rsid w:val="0032071B"/>
    <w:rsid w:val="00320900"/>
    <w:rsid w:val="00320964"/>
    <w:rsid w:val="0032096B"/>
    <w:rsid w:val="00320AEE"/>
    <w:rsid w:val="00320C6B"/>
    <w:rsid w:val="003214CD"/>
    <w:rsid w:val="0032161D"/>
    <w:rsid w:val="00321816"/>
    <w:rsid w:val="00321CF1"/>
    <w:rsid w:val="003220AB"/>
    <w:rsid w:val="00322943"/>
    <w:rsid w:val="00322AF6"/>
    <w:rsid w:val="00322E24"/>
    <w:rsid w:val="00322E6A"/>
    <w:rsid w:val="003238F3"/>
    <w:rsid w:val="00323F58"/>
    <w:rsid w:val="003244B0"/>
    <w:rsid w:val="00324BCE"/>
    <w:rsid w:val="00325287"/>
    <w:rsid w:val="003252F4"/>
    <w:rsid w:val="0032536C"/>
    <w:rsid w:val="00325617"/>
    <w:rsid w:val="00326382"/>
    <w:rsid w:val="003263B5"/>
    <w:rsid w:val="003264DC"/>
    <w:rsid w:val="0032715F"/>
    <w:rsid w:val="00327613"/>
    <w:rsid w:val="003276A2"/>
    <w:rsid w:val="00327998"/>
    <w:rsid w:val="00327ABF"/>
    <w:rsid w:val="00327B81"/>
    <w:rsid w:val="00327BEF"/>
    <w:rsid w:val="00330192"/>
    <w:rsid w:val="00331196"/>
    <w:rsid w:val="00332339"/>
    <w:rsid w:val="0033237B"/>
    <w:rsid w:val="0033244D"/>
    <w:rsid w:val="0033257A"/>
    <w:rsid w:val="0033328D"/>
    <w:rsid w:val="00333641"/>
    <w:rsid w:val="003337AC"/>
    <w:rsid w:val="00333ECE"/>
    <w:rsid w:val="00334A06"/>
    <w:rsid w:val="00334D2A"/>
    <w:rsid w:val="0033560A"/>
    <w:rsid w:val="00335DF1"/>
    <w:rsid w:val="00336431"/>
    <w:rsid w:val="00337915"/>
    <w:rsid w:val="003379EF"/>
    <w:rsid w:val="003402F3"/>
    <w:rsid w:val="00340FAA"/>
    <w:rsid w:val="00340FB9"/>
    <w:rsid w:val="0034126C"/>
    <w:rsid w:val="00341505"/>
    <w:rsid w:val="0034195F"/>
    <w:rsid w:val="00341AB9"/>
    <w:rsid w:val="003423BD"/>
    <w:rsid w:val="003423F4"/>
    <w:rsid w:val="00342D8A"/>
    <w:rsid w:val="00342EA7"/>
    <w:rsid w:val="00343796"/>
    <w:rsid w:val="003438C9"/>
    <w:rsid w:val="00343DD2"/>
    <w:rsid w:val="00344179"/>
    <w:rsid w:val="00345A43"/>
    <w:rsid w:val="00345F77"/>
    <w:rsid w:val="003466F6"/>
    <w:rsid w:val="00346B9C"/>
    <w:rsid w:val="003474FA"/>
    <w:rsid w:val="00347503"/>
    <w:rsid w:val="00347CAA"/>
    <w:rsid w:val="00347E34"/>
    <w:rsid w:val="00350084"/>
    <w:rsid w:val="00350199"/>
    <w:rsid w:val="00350A1B"/>
    <w:rsid w:val="003510F0"/>
    <w:rsid w:val="0035180F"/>
    <w:rsid w:val="00351DE2"/>
    <w:rsid w:val="00352139"/>
    <w:rsid w:val="00352839"/>
    <w:rsid w:val="003529D9"/>
    <w:rsid w:val="00352A56"/>
    <w:rsid w:val="0035330D"/>
    <w:rsid w:val="0035345E"/>
    <w:rsid w:val="00353F81"/>
    <w:rsid w:val="0035527A"/>
    <w:rsid w:val="00355329"/>
    <w:rsid w:val="00355B43"/>
    <w:rsid w:val="003569D1"/>
    <w:rsid w:val="00356D16"/>
    <w:rsid w:val="00356D47"/>
    <w:rsid w:val="00357056"/>
    <w:rsid w:val="003573C0"/>
    <w:rsid w:val="00357461"/>
    <w:rsid w:val="0035774B"/>
    <w:rsid w:val="003578C1"/>
    <w:rsid w:val="00357C9E"/>
    <w:rsid w:val="003602D4"/>
    <w:rsid w:val="003606AC"/>
    <w:rsid w:val="003606E5"/>
    <w:rsid w:val="0036080F"/>
    <w:rsid w:val="00360DDA"/>
    <w:rsid w:val="00361517"/>
    <w:rsid w:val="003622F7"/>
    <w:rsid w:val="00362532"/>
    <w:rsid w:val="0036289A"/>
    <w:rsid w:val="00362B0D"/>
    <w:rsid w:val="00362E96"/>
    <w:rsid w:val="00362F52"/>
    <w:rsid w:val="003630AE"/>
    <w:rsid w:val="00363485"/>
    <w:rsid w:val="00363610"/>
    <w:rsid w:val="00364048"/>
    <w:rsid w:val="00364F41"/>
    <w:rsid w:val="00365A99"/>
    <w:rsid w:val="00365CD6"/>
    <w:rsid w:val="00365D1B"/>
    <w:rsid w:val="00365FFA"/>
    <w:rsid w:val="00366268"/>
    <w:rsid w:val="0036648E"/>
    <w:rsid w:val="00366AA7"/>
    <w:rsid w:val="00367030"/>
    <w:rsid w:val="00367442"/>
    <w:rsid w:val="00370218"/>
    <w:rsid w:val="003706DC"/>
    <w:rsid w:val="0037072A"/>
    <w:rsid w:val="00370A12"/>
    <w:rsid w:val="003718B0"/>
    <w:rsid w:val="003718DD"/>
    <w:rsid w:val="003718ED"/>
    <w:rsid w:val="00371B12"/>
    <w:rsid w:val="00371ED7"/>
    <w:rsid w:val="00371F26"/>
    <w:rsid w:val="003725E4"/>
    <w:rsid w:val="00372613"/>
    <w:rsid w:val="00372655"/>
    <w:rsid w:val="0037273F"/>
    <w:rsid w:val="003729C5"/>
    <w:rsid w:val="00372F3A"/>
    <w:rsid w:val="00373CBB"/>
    <w:rsid w:val="00374178"/>
    <w:rsid w:val="00374228"/>
    <w:rsid w:val="00374298"/>
    <w:rsid w:val="003742E6"/>
    <w:rsid w:val="0037447B"/>
    <w:rsid w:val="003746BD"/>
    <w:rsid w:val="00374C15"/>
    <w:rsid w:val="00375A7D"/>
    <w:rsid w:val="00376B28"/>
    <w:rsid w:val="003772C7"/>
    <w:rsid w:val="00377633"/>
    <w:rsid w:val="00377AD5"/>
    <w:rsid w:val="00377C6B"/>
    <w:rsid w:val="0038047B"/>
    <w:rsid w:val="00380908"/>
    <w:rsid w:val="00380C38"/>
    <w:rsid w:val="00380CF5"/>
    <w:rsid w:val="00380D4E"/>
    <w:rsid w:val="00380D8D"/>
    <w:rsid w:val="00380E59"/>
    <w:rsid w:val="003815EE"/>
    <w:rsid w:val="00381CE9"/>
    <w:rsid w:val="0038249F"/>
    <w:rsid w:val="00382802"/>
    <w:rsid w:val="00383A28"/>
    <w:rsid w:val="00383D09"/>
    <w:rsid w:val="00383EF8"/>
    <w:rsid w:val="0038407C"/>
    <w:rsid w:val="003863DC"/>
    <w:rsid w:val="00386CBD"/>
    <w:rsid w:val="00387085"/>
    <w:rsid w:val="00387246"/>
    <w:rsid w:val="00387A0C"/>
    <w:rsid w:val="0039049B"/>
    <w:rsid w:val="00390ABD"/>
    <w:rsid w:val="00390F46"/>
    <w:rsid w:val="003914AD"/>
    <w:rsid w:val="0039187E"/>
    <w:rsid w:val="0039188A"/>
    <w:rsid w:val="003918D9"/>
    <w:rsid w:val="00391B1E"/>
    <w:rsid w:val="00391CB9"/>
    <w:rsid w:val="00391FBA"/>
    <w:rsid w:val="00392106"/>
    <w:rsid w:val="00392D9F"/>
    <w:rsid w:val="003932FA"/>
    <w:rsid w:val="00393E06"/>
    <w:rsid w:val="0039414F"/>
    <w:rsid w:val="003941F0"/>
    <w:rsid w:val="00394333"/>
    <w:rsid w:val="00394392"/>
    <w:rsid w:val="003943D8"/>
    <w:rsid w:val="00394624"/>
    <w:rsid w:val="00394849"/>
    <w:rsid w:val="00394AC9"/>
    <w:rsid w:val="00394D07"/>
    <w:rsid w:val="00395674"/>
    <w:rsid w:val="0039578B"/>
    <w:rsid w:val="00395B56"/>
    <w:rsid w:val="00395C3E"/>
    <w:rsid w:val="003960C5"/>
    <w:rsid w:val="00396715"/>
    <w:rsid w:val="00396A3F"/>
    <w:rsid w:val="00396FE1"/>
    <w:rsid w:val="00397783"/>
    <w:rsid w:val="003A057D"/>
    <w:rsid w:val="003A0A0D"/>
    <w:rsid w:val="003A0DAE"/>
    <w:rsid w:val="003A1081"/>
    <w:rsid w:val="003A1E0A"/>
    <w:rsid w:val="003A1E7A"/>
    <w:rsid w:val="003A226F"/>
    <w:rsid w:val="003A266C"/>
    <w:rsid w:val="003A2BF5"/>
    <w:rsid w:val="003A31A4"/>
    <w:rsid w:val="003A34F0"/>
    <w:rsid w:val="003A364A"/>
    <w:rsid w:val="003A3C04"/>
    <w:rsid w:val="003A3EA8"/>
    <w:rsid w:val="003A4737"/>
    <w:rsid w:val="003A4EF2"/>
    <w:rsid w:val="003A5C46"/>
    <w:rsid w:val="003A5DE2"/>
    <w:rsid w:val="003A62ED"/>
    <w:rsid w:val="003A6CF6"/>
    <w:rsid w:val="003A7960"/>
    <w:rsid w:val="003A7ECB"/>
    <w:rsid w:val="003B0075"/>
    <w:rsid w:val="003B00F2"/>
    <w:rsid w:val="003B0166"/>
    <w:rsid w:val="003B0666"/>
    <w:rsid w:val="003B0E91"/>
    <w:rsid w:val="003B123C"/>
    <w:rsid w:val="003B1AA8"/>
    <w:rsid w:val="003B1FBC"/>
    <w:rsid w:val="003B1FE7"/>
    <w:rsid w:val="003B25A9"/>
    <w:rsid w:val="003B2EDA"/>
    <w:rsid w:val="003B31CE"/>
    <w:rsid w:val="003B465A"/>
    <w:rsid w:val="003B47CE"/>
    <w:rsid w:val="003B489F"/>
    <w:rsid w:val="003B5E65"/>
    <w:rsid w:val="003B6A42"/>
    <w:rsid w:val="003B6B71"/>
    <w:rsid w:val="003B6FEB"/>
    <w:rsid w:val="003B73D9"/>
    <w:rsid w:val="003B74FF"/>
    <w:rsid w:val="003B784C"/>
    <w:rsid w:val="003B7DDA"/>
    <w:rsid w:val="003C0BC6"/>
    <w:rsid w:val="003C0BF4"/>
    <w:rsid w:val="003C12C8"/>
    <w:rsid w:val="003C1EF6"/>
    <w:rsid w:val="003C1F93"/>
    <w:rsid w:val="003C1FB4"/>
    <w:rsid w:val="003C26AD"/>
    <w:rsid w:val="003C2720"/>
    <w:rsid w:val="003C27A2"/>
    <w:rsid w:val="003C28D4"/>
    <w:rsid w:val="003C37B3"/>
    <w:rsid w:val="003C3ED7"/>
    <w:rsid w:val="003C3FBA"/>
    <w:rsid w:val="003C43B6"/>
    <w:rsid w:val="003C49BD"/>
    <w:rsid w:val="003C50A2"/>
    <w:rsid w:val="003C525E"/>
    <w:rsid w:val="003C5320"/>
    <w:rsid w:val="003C61FC"/>
    <w:rsid w:val="003C630D"/>
    <w:rsid w:val="003C6694"/>
    <w:rsid w:val="003C6AD7"/>
    <w:rsid w:val="003C7B26"/>
    <w:rsid w:val="003D0847"/>
    <w:rsid w:val="003D1A2A"/>
    <w:rsid w:val="003D2000"/>
    <w:rsid w:val="003D21E5"/>
    <w:rsid w:val="003D24D2"/>
    <w:rsid w:val="003D2586"/>
    <w:rsid w:val="003D29E5"/>
    <w:rsid w:val="003D2A14"/>
    <w:rsid w:val="003D35AA"/>
    <w:rsid w:val="003D35FB"/>
    <w:rsid w:val="003D36D6"/>
    <w:rsid w:val="003D40E2"/>
    <w:rsid w:val="003D4602"/>
    <w:rsid w:val="003D46EE"/>
    <w:rsid w:val="003D4C54"/>
    <w:rsid w:val="003D4E67"/>
    <w:rsid w:val="003D4F49"/>
    <w:rsid w:val="003D52C8"/>
    <w:rsid w:val="003D5814"/>
    <w:rsid w:val="003D5C64"/>
    <w:rsid w:val="003D6021"/>
    <w:rsid w:val="003D6868"/>
    <w:rsid w:val="003D68F3"/>
    <w:rsid w:val="003D7B5B"/>
    <w:rsid w:val="003E056F"/>
    <w:rsid w:val="003E0909"/>
    <w:rsid w:val="003E0EEE"/>
    <w:rsid w:val="003E1066"/>
    <w:rsid w:val="003E1079"/>
    <w:rsid w:val="003E166D"/>
    <w:rsid w:val="003E16A8"/>
    <w:rsid w:val="003E179F"/>
    <w:rsid w:val="003E1DE1"/>
    <w:rsid w:val="003E1E78"/>
    <w:rsid w:val="003E2638"/>
    <w:rsid w:val="003E27EA"/>
    <w:rsid w:val="003E2A91"/>
    <w:rsid w:val="003E2B0E"/>
    <w:rsid w:val="003E2D99"/>
    <w:rsid w:val="003E33D8"/>
    <w:rsid w:val="003E39DF"/>
    <w:rsid w:val="003E4253"/>
    <w:rsid w:val="003E4368"/>
    <w:rsid w:val="003E43DB"/>
    <w:rsid w:val="003E4443"/>
    <w:rsid w:val="003E4F97"/>
    <w:rsid w:val="003E51FC"/>
    <w:rsid w:val="003E5451"/>
    <w:rsid w:val="003E5942"/>
    <w:rsid w:val="003E5AA8"/>
    <w:rsid w:val="003E5B41"/>
    <w:rsid w:val="003E6B71"/>
    <w:rsid w:val="003E72D3"/>
    <w:rsid w:val="003E762F"/>
    <w:rsid w:val="003E7D73"/>
    <w:rsid w:val="003F01F8"/>
    <w:rsid w:val="003F0961"/>
    <w:rsid w:val="003F0FF5"/>
    <w:rsid w:val="003F1164"/>
    <w:rsid w:val="003F14E1"/>
    <w:rsid w:val="003F15A3"/>
    <w:rsid w:val="003F15A8"/>
    <w:rsid w:val="003F17AE"/>
    <w:rsid w:val="003F18A0"/>
    <w:rsid w:val="003F1D0E"/>
    <w:rsid w:val="003F1DCD"/>
    <w:rsid w:val="003F2D4B"/>
    <w:rsid w:val="003F315B"/>
    <w:rsid w:val="003F3526"/>
    <w:rsid w:val="003F4583"/>
    <w:rsid w:val="003F4E39"/>
    <w:rsid w:val="003F5552"/>
    <w:rsid w:val="003F730D"/>
    <w:rsid w:val="003F7972"/>
    <w:rsid w:val="003F7AB0"/>
    <w:rsid w:val="003F7CA1"/>
    <w:rsid w:val="003F7EFA"/>
    <w:rsid w:val="0040078C"/>
    <w:rsid w:val="00400C8C"/>
    <w:rsid w:val="00400F0E"/>
    <w:rsid w:val="004010E4"/>
    <w:rsid w:val="004012D4"/>
    <w:rsid w:val="00401649"/>
    <w:rsid w:val="00401C23"/>
    <w:rsid w:val="00401CFC"/>
    <w:rsid w:val="00401F95"/>
    <w:rsid w:val="00402B89"/>
    <w:rsid w:val="00402E23"/>
    <w:rsid w:val="00402F1A"/>
    <w:rsid w:val="0040380C"/>
    <w:rsid w:val="0040385F"/>
    <w:rsid w:val="004038CE"/>
    <w:rsid w:val="00404195"/>
    <w:rsid w:val="00404C52"/>
    <w:rsid w:val="00404CC6"/>
    <w:rsid w:val="00405329"/>
    <w:rsid w:val="00405516"/>
    <w:rsid w:val="004065CC"/>
    <w:rsid w:val="00407126"/>
    <w:rsid w:val="00407153"/>
    <w:rsid w:val="004075D3"/>
    <w:rsid w:val="00407C61"/>
    <w:rsid w:val="00410E8F"/>
    <w:rsid w:val="004110DF"/>
    <w:rsid w:val="004111C6"/>
    <w:rsid w:val="004115F5"/>
    <w:rsid w:val="00411733"/>
    <w:rsid w:val="0041193E"/>
    <w:rsid w:val="00411B0C"/>
    <w:rsid w:val="004121D0"/>
    <w:rsid w:val="00412F8A"/>
    <w:rsid w:val="00413772"/>
    <w:rsid w:val="0041395F"/>
    <w:rsid w:val="00413CD2"/>
    <w:rsid w:val="00413D29"/>
    <w:rsid w:val="00413D77"/>
    <w:rsid w:val="00414232"/>
    <w:rsid w:val="004146E1"/>
    <w:rsid w:val="00415005"/>
    <w:rsid w:val="004157FF"/>
    <w:rsid w:val="00415848"/>
    <w:rsid w:val="004159F3"/>
    <w:rsid w:val="00415C84"/>
    <w:rsid w:val="00416036"/>
    <w:rsid w:val="0041609A"/>
    <w:rsid w:val="0041692C"/>
    <w:rsid w:val="004174EC"/>
    <w:rsid w:val="004179DA"/>
    <w:rsid w:val="00417EC1"/>
    <w:rsid w:val="00417F26"/>
    <w:rsid w:val="00420B43"/>
    <w:rsid w:val="00420F37"/>
    <w:rsid w:val="00421482"/>
    <w:rsid w:val="00421898"/>
    <w:rsid w:val="00421992"/>
    <w:rsid w:val="00421A62"/>
    <w:rsid w:val="00421C9F"/>
    <w:rsid w:val="004221D8"/>
    <w:rsid w:val="004227C9"/>
    <w:rsid w:val="00422B90"/>
    <w:rsid w:val="00422D70"/>
    <w:rsid w:val="00423091"/>
    <w:rsid w:val="004231A8"/>
    <w:rsid w:val="00423B5F"/>
    <w:rsid w:val="00423B76"/>
    <w:rsid w:val="00423C1A"/>
    <w:rsid w:val="004244C8"/>
    <w:rsid w:val="0042458A"/>
    <w:rsid w:val="00424850"/>
    <w:rsid w:val="00424D5A"/>
    <w:rsid w:val="00425809"/>
    <w:rsid w:val="00425CEC"/>
    <w:rsid w:val="00426151"/>
    <w:rsid w:val="0042680E"/>
    <w:rsid w:val="00426878"/>
    <w:rsid w:val="00427207"/>
    <w:rsid w:val="004272CB"/>
    <w:rsid w:val="00427A81"/>
    <w:rsid w:val="00427B3A"/>
    <w:rsid w:val="00427BBC"/>
    <w:rsid w:val="00427E1A"/>
    <w:rsid w:val="00430691"/>
    <w:rsid w:val="004307F8"/>
    <w:rsid w:val="00430B1B"/>
    <w:rsid w:val="00430F8C"/>
    <w:rsid w:val="0043111E"/>
    <w:rsid w:val="00431E63"/>
    <w:rsid w:val="00432294"/>
    <w:rsid w:val="0043247F"/>
    <w:rsid w:val="004325F8"/>
    <w:rsid w:val="00432B70"/>
    <w:rsid w:val="00432F72"/>
    <w:rsid w:val="00433291"/>
    <w:rsid w:val="00433FA3"/>
    <w:rsid w:val="004353C1"/>
    <w:rsid w:val="00435A3A"/>
    <w:rsid w:val="004363DD"/>
    <w:rsid w:val="00436994"/>
    <w:rsid w:val="00436A2B"/>
    <w:rsid w:val="00436DE3"/>
    <w:rsid w:val="00437A87"/>
    <w:rsid w:val="00437C49"/>
    <w:rsid w:val="00437D4A"/>
    <w:rsid w:val="00437F2B"/>
    <w:rsid w:val="00440250"/>
    <w:rsid w:val="00440AED"/>
    <w:rsid w:val="00440DA1"/>
    <w:rsid w:val="00441315"/>
    <w:rsid w:val="004413FF"/>
    <w:rsid w:val="00441434"/>
    <w:rsid w:val="00441CB6"/>
    <w:rsid w:val="00441EC6"/>
    <w:rsid w:val="004421E5"/>
    <w:rsid w:val="00442B03"/>
    <w:rsid w:val="0044319B"/>
    <w:rsid w:val="004451F5"/>
    <w:rsid w:val="004453D7"/>
    <w:rsid w:val="0044595F"/>
    <w:rsid w:val="00445C9F"/>
    <w:rsid w:val="00446394"/>
    <w:rsid w:val="00447A48"/>
    <w:rsid w:val="004506BD"/>
    <w:rsid w:val="004507B0"/>
    <w:rsid w:val="00450AF9"/>
    <w:rsid w:val="00450BBA"/>
    <w:rsid w:val="00450F0A"/>
    <w:rsid w:val="00451414"/>
    <w:rsid w:val="00451694"/>
    <w:rsid w:val="00451B28"/>
    <w:rsid w:val="00451BC6"/>
    <w:rsid w:val="00451BE7"/>
    <w:rsid w:val="00451D96"/>
    <w:rsid w:val="0045291E"/>
    <w:rsid w:val="00452BD0"/>
    <w:rsid w:val="00452D40"/>
    <w:rsid w:val="0045340E"/>
    <w:rsid w:val="00453DD2"/>
    <w:rsid w:val="00453E4F"/>
    <w:rsid w:val="00453EF5"/>
    <w:rsid w:val="004547A8"/>
    <w:rsid w:val="00454921"/>
    <w:rsid w:val="0045505C"/>
    <w:rsid w:val="00455155"/>
    <w:rsid w:val="00455C33"/>
    <w:rsid w:val="00455DDC"/>
    <w:rsid w:val="00456068"/>
    <w:rsid w:val="00456214"/>
    <w:rsid w:val="00456A85"/>
    <w:rsid w:val="004572BC"/>
    <w:rsid w:val="00460517"/>
    <w:rsid w:val="0046067F"/>
    <w:rsid w:val="00460A16"/>
    <w:rsid w:val="00460E8F"/>
    <w:rsid w:val="00461422"/>
    <w:rsid w:val="00461715"/>
    <w:rsid w:val="00461F8F"/>
    <w:rsid w:val="004622D8"/>
    <w:rsid w:val="00462617"/>
    <w:rsid w:val="0046270A"/>
    <w:rsid w:val="00462A84"/>
    <w:rsid w:val="00462D11"/>
    <w:rsid w:val="004632C4"/>
    <w:rsid w:val="00463437"/>
    <w:rsid w:val="004637D3"/>
    <w:rsid w:val="0046381F"/>
    <w:rsid w:val="0046395A"/>
    <w:rsid w:val="004639A0"/>
    <w:rsid w:val="00463FB9"/>
    <w:rsid w:val="004646A0"/>
    <w:rsid w:val="004648C3"/>
    <w:rsid w:val="004659C7"/>
    <w:rsid w:val="00465ABF"/>
    <w:rsid w:val="00466257"/>
    <w:rsid w:val="00466414"/>
    <w:rsid w:val="004668DB"/>
    <w:rsid w:val="0046697C"/>
    <w:rsid w:val="00466AAD"/>
    <w:rsid w:val="00466B79"/>
    <w:rsid w:val="00466B8B"/>
    <w:rsid w:val="00466F57"/>
    <w:rsid w:val="00467FD3"/>
    <w:rsid w:val="004709D4"/>
    <w:rsid w:val="0047127D"/>
    <w:rsid w:val="00471CFA"/>
    <w:rsid w:val="0047205F"/>
    <w:rsid w:val="00472246"/>
    <w:rsid w:val="00472E79"/>
    <w:rsid w:val="00473AF2"/>
    <w:rsid w:val="00473B22"/>
    <w:rsid w:val="00473D43"/>
    <w:rsid w:val="00473E76"/>
    <w:rsid w:val="00474507"/>
    <w:rsid w:val="004745D9"/>
    <w:rsid w:val="00474F27"/>
    <w:rsid w:val="00475752"/>
    <w:rsid w:val="00475DDA"/>
    <w:rsid w:val="004763B5"/>
    <w:rsid w:val="004763F5"/>
    <w:rsid w:val="004764E3"/>
    <w:rsid w:val="0047662D"/>
    <w:rsid w:val="00476722"/>
    <w:rsid w:val="00477057"/>
    <w:rsid w:val="004771AA"/>
    <w:rsid w:val="00477436"/>
    <w:rsid w:val="004777CE"/>
    <w:rsid w:val="00477B81"/>
    <w:rsid w:val="00477D1D"/>
    <w:rsid w:val="00477E7B"/>
    <w:rsid w:val="0048004C"/>
    <w:rsid w:val="00480497"/>
    <w:rsid w:val="00480B75"/>
    <w:rsid w:val="00481582"/>
    <w:rsid w:val="00482119"/>
    <w:rsid w:val="00482EA5"/>
    <w:rsid w:val="004836F4"/>
    <w:rsid w:val="00483797"/>
    <w:rsid w:val="004841D4"/>
    <w:rsid w:val="00484C13"/>
    <w:rsid w:val="00485315"/>
    <w:rsid w:val="00485726"/>
    <w:rsid w:val="00485C48"/>
    <w:rsid w:val="00485E15"/>
    <w:rsid w:val="00486288"/>
    <w:rsid w:val="0048638C"/>
    <w:rsid w:val="004867A6"/>
    <w:rsid w:val="004874F5"/>
    <w:rsid w:val="00487FC0"/>
    <w:rsid w:val="004903B3"/>
    <w:rsid w:val="00490B73"/>
    <w:rsid w:val="004912C3"/>
    <w:rsid w:val="00491361"/>
    <w:rsid w:val="004913DF"/>
    <w:rsid w:val="00491632"/>
    <w:rsid w:val="00491BE5"/>
    <w:rsid w:val="00491C08"/>
    <w:rsid w:val="00491FF7"/>
    <w:rsid w:val="00492D72"/>
    <w:rsid w:val="00492FD2"/>
    <w:rsid w:val="0049301F"/>
    <w:rsid w:val="00493402"/>
    <w:rsid w:val="004937BA"/>
    <w:rsid w:val="0049384F"/>
    <w:rsid w:val="0049390A"/>
    <w:rsid w:val="00493D43"/>
    <w:rsid w:val="004943C1"/>
    <w:rsid w:val="004943C2"/>
    <w:rsid w:val="00494665"/>
    <w:rsid w:val="00494B14"/>
    <w:rsid w:val="00495DAD"/>
    <w:rsid w:val="00495E44"/>
    <w:rsid w:val="00495E86"/>
    <w:rsid w:val="00495FE0"/>
    <w:rsid w:val="0049686C"/>
    <w:rsid w:val="00496947"/>
    <w:rsid w:val="00496D15"/>
    <w:rsid w:val="004971D3"/>
    <w:rsid w:val="00497429"/>
    <w:rsid w:val="00497810"/>
    <w:rsid w:val="004A00D9"/>
    <w:rsid w:val="004A0451"/>
    <w:rsid w:val="004A082C"/>
    <w:rsid w:val="004A0F41"/>
    <w:rsid w:val="004A14A4"/>
    <w:rsid w:val="004A1BD7"/>
    <w:rsid w:val="004A26B1"/>
    <w:rsid w:val="004A272A"/>
    <w:rsid w:val="004A3248"/>
    <w:rsid w:val="004A34CB"/>
    <w:rsid w:val="004A3B26"/>
    <w:rsid w:val="004A3C5D"/>
    <w:rsid w:val="004A3E75"/>
    <w:rsid w:val="004A44C6"/>
    <w:rsid w:val="004A4701"/>
    <w:rsid w:val="004A4B56"/>
    <w:rsid w:val="004A4F57"/>
    <w:rsid w:val="004A51AE"/>
    <w:rsid w:val="004A5662"/>
    <w:rsid w:val="004A5714"/>
    <w:rsid w:val="004A5816"/>
    <w:rsid w:val="004A6701"/>
    <w:rsid w:val="004A6765"/>
    <w:rsid w:val="004A69EF"/>
    <w:rsid w:val="004A6BF1"/>
    <w:rsid w:val="004A708B"/>
    <w:rsid w:val="004A7519"/>
    <w:rsid w:val="004A78F4"/>
    <w:rsid w:val="004A792C"/>
    <w:rsid w:val="004B05B0"/>
    <w:rsid w:val="004B0C29"/>
    <w:rsid w:val="004B0DBC"/>
    <w:rsid w:val="004B151E"/>
    <w:rsid w:val="004B1739"/>
    <w:rsid w:val="004B1CA6"/>
    <w:rsid w:val="004B2033"/>
    <w:rsid w:val="004B228F"/>
    <w:rsid w:val="004B28C7"/>
    <w:rsid w:val="004B393F"/>
    <w:rsid w:val="004B4678"/>
    <w:rsid w:val="004B4B37"/>
    <w:rsid w:val="004B57B8"/>
    <w:rsid w:val="004B57BC"/>
    <w:rsid w:val="004B5923"/>
    <w:rsid w:val="004B648A"/>
    <w:rsid w:val="004B70AA"/>
    <w:rsid w:val="004B72B2"/>
    <w:rsid w:val="004B7573"/>
    <w:rsid w:val="004B7A67"/>
    <w:rsid w:val="004B7D55"/>
    <w:rsid w:val="004B7E0B"/>
    <w:rsid w:val="004C081D"/>
    <w:rsid w:val="004C0B15"/>
    <w:rsid w:val="004C10BB"/>
    <w:rsid w:val="004C12DF"/>
    <w:rsid w:val="004C12EB"/>
    <w:rsid w:val="004C16F9"/>
    <w:rsid w:val="004C1A10"/>
    <w:rsid w:val="004C1E02"/>
    <w:rsid w:val="004C21FA"/>
    <w:rsid w:val="004C2D3E"/>
    <w:rsid w:val="004C2FAA"/>
    <w:rsid w:val="004C3C43"/>
    <w:rsid w:val="004C4BFD"/>
    <w:rsid w:val="004C534F"/>
    <w:rsid w:val="004C550A"/>
    <w:rsid w:val="004C55FA"/>
    <w:rsid w:val="004C59D9"/>
    <w:rsid w:val="004C5D69"/>
    <w:rsid w:val="004C5F9B"/>
    <w:rsid w:val="004C61EE"/>
    <w:rsid w:val="004C6ABA"/>
    <w:rsid w:val="004C6E39"/>
    <w:rsid w:val="004C7A2B"/>
    <w:rsid w:val="004D0087"/>
    <w:rsid w:val="004D0181"/>
    <w:rsid w:val="004D0532"/>
    <w:rsid w:val="004D0FB9"/>
    <w:rsid w:val="004D1CD9"/>
    <w:rsid w:val="004D1D8F"/>
    <w:rsid w:val="004D3165"/>
    <w:rsid w:val="004D3784"/>
    <w:rsid w:val="004D3F21"/>
    <w:rsid w:val="004D40E9"/>
    <w:rsid w:val="004D4584"/>
    <w:rsid w:val="004D4F2A"/>
    <w:rsid w:val="004D5359"/>
    <w:rsid w:val="004D5415"/>
    <w:rsid w:val="004D54FA"/>
    <w:rsid w:val="004D5A06"/>
    <w:rsid w:val="004D5D5E"/>
    <w:rsid w:val="004D5DD3"/>
    <w:rsid w:val="004D65E8"/>
    <w:rsid w:val="004D6714"/>
    <w:rsid w:val="004D68A8"/>
    <w:rsid w:val="004D6917"/>
    <w:rsid w:val="004D69A2"/>
    <w:rsid w:val="004D6ADB"/>
    <w:rsid w:val="004D6FF8"/>
    <w:rsid w:val="004D7221"/>
    <w:rsid w:val="004D748A"/>
    <w:rsid w:val="004D75ED"/>
    <w:rsid w:val="004D7719"/>
    <w:rsid w:val="004D77F7"/>
    <w:rsid w:val="004D7D9B"/>
    <w:rsid w:val="004D7FA9"/>
    <w:rsid w:val="004E021A"/>
    <w:rsid w:val="004E0270"/>
    <w:rsid w:val="004E12DD"/>
    <w:rsid w:val="004E16FA"/>
    <w:rsid w:val="004E19A4"/>
    <w:rsid w:val="004E2766"/>
    <w:rsid w:val="004E299B"/>
    <w:rsid w:val="004E2B5E"/>
    <w:rsid w:val="004E2EF3"/>
    <w:rsid w:val="004E3521"/>
    <w:rsid w:val="004E35A9"/>
    <w:rsid w:val="004E35C7"/>
    <w:rsid w:val="004E381C"/>
    <w:rsid w:val="004E3996"/>
    <w:rsid w:val="004E3DDD"/>
    <w:rsid w:val="004E49F7"/>
    <w:rsid w:val="004E522D"/>
    <w:rsid w:val="004E59A0"/>
    <w:rsid w:val="004E5D36"/>
    <w:rsid w:val="004E6F07"/>
    <w:rsid w:val="004E7CF5"/>
    <w:rsid w:val="004E7FA4"/>
    <w:rsid w:val="004F005D"/>
    <w:rsid w:val="004F0E6A"/>
    <w:rsid w:val="004F15C9"/>
    <w:rsid w:val="004F1994"/>
    <w:rsid w:val="004F1E79"/>
    <w:rsid w:val="004F3CD8"/>
    <w:rsid w:val="004F4386"/>
    <w:rsid w:val="004F5075"/>
    <w:rsid w:val="004F550D"/>
    <w:rsid w:val="004F55A5"/>
    <w:rsid w:val="004F5EF6"/>
    <w:rsid w:val="004F6806"/>
    <w:rsid w:val="004F6869"/>
    <w:rsid w:val="004F68C1"/>
    <w:rsid w:val="004F70A4"/>
    <w:rsid w:val="004F76E9"/>
    <w:rsid w:val="0050036B"/>
    <w:rsid w:val="00500525"/>
    <w:rsid w:val="005009AD"/>
    <w:rsid w:val="00500EFA"/>
    <w:rsid w:val="00500F15"/>
    <w:rsid w:val="00501124"/>
    <w:rsid w:val="0050112E"/>
    <w:rsid w:val="005014C5"/>
    <w:rsid w:val="005020A8"/>
    <w:rsid w:val="0050268F"/>
    <w:rsid w:val="005029DC"/>
    <w:rsid w:val="00502A33"/>
    <w:rsid w:val="005036BB"/>
    <w:rsid w:val="00503A44"/>
    <w:rsid w:val="00503D8D"/>
    <w:rsid w:val="0050443A"/>
    <w:rsid w:val="00504EAE"/>
    <w:rsid w:val="00504FD7"/>
    <w:rsid w:val="005051C0"/>
    <w:rsid w:val="005055AD"/>
    <w:rsid w:val="005063B1"/>
    <w:rsid w:val="005063DE"/>
    <w:rsid w:val="005064DA"/>
    <w:rsid w:val="00506F51"/>
    <w:rsid w:val="00507B7C"/>
    <w:rsid w:val="00507F93"/>
    <w:rsid w:val="00510207"/>
    <w:rsid w:val="005103BD"/>
    <w:rsid w:val="005106D0"/>
    <w:rsid w:val="00511679"/>
    <w:rsid w:val="0051179F"/>
    <w:rsid w:val="00511823"/>
    <w:rsid w:val="00511E63"/>
    <w:rsid w:val="005126B9"/>
    <w:rsid w:val="00512DA6"/>
    <w:rsid w:val="00512FCA"/>
    <w:rsid w:val="00513419"/>
    <w:rsid w:val="00513605"/>
    <w:rsid w:val="00513B97"/>
    <w:rsid w:val="0051412F"/>
    <w:rsid w:val="00514298"/>
    <w:rsid w:val="00514325"/>
    <w:rsid w:val="005143A4"/>
    <w:rsid w:val="00514405"/>
    <w:rsid w:val="00514838"/>
    <w:rsid w:val="00514A63"/>
    <w:rsid w:val="00515116"/>
    <w:rsid w:val="00516D00"/>
    <w:rsid w:val="00516D17"/>
    <w:rsid w:val="00516E03"/>
    <w:rsid w:val="00517550"/>
    <w:rsid w:val="005177FD"/>
    <w:rsid w:val="00517812"/>
    <w:rsid w:val="00517846"/>
    <w:rsid w:val="0051792C"/>
    <w:rsid w:val="0051797C"/>
    <w:rsid w:val="00517EFF"/>
    <w:rsid w:val="00520795"/>
    <w:rsid w:val="00520DE0"/>
    <w:rsid w:val="00521166"/>
    <w:rsid w:val="0052188C"/>
    <w:rsid w:val="005223A5"/>
    <w:rsid w:val="005235A7"/>
    <w:rsid w:val="0052367A"/>
    <w:rsid w:val="0052390E"/>
    <w:rsid w:val="005242D5"/>
    <w:rsid w:val="005243C8"/>
    <w:rsid w:val="00524425"/>
    <w:rsid w:val="00524551"/>
    <w:rsid w:val="00524FB8"/>
    <w:rsid w:val="005253A3"/>
    <w:rsid w:val="005253F2"/>
    <w:rsid w:val="0052583E"/>
    <w:rsid w:val="00526058"/>
    <w:rsid w:val="005262C5"/>
    <w:rsid w:val="00526543"/>
    <w:rsid w:val="0052659D"/>
    <w:rsid w:val="00526BB4"/>
    <w:rsid w:val="005273E1"/>
    <w:rsid w:val="00527465"/>
    <w:rsid w:val="005279C4"/>
    <w:rsid w:val="00527AD0"/>
    <w:rsid w:val="00527E80"/>
    <w:rsid w:val="005300C5"/>
    <w:rsid w:val="005307B9"/>
    <w:rsid w:val="005309EC"/>
    <w:rsid w:val="00530E97"/>
    <w:rsid w:val="0053101F"/>
    <w:rsid w:val="00531A3E"/>
    <w:rsid w:val="00531E1E"/>
    <w:rsid w:val="00532008"/>
    <w:rsid w:val="0053216D"/>
    <w:rsid w:val="005321A8"/>
    <w:rsid w:val="005323CF"/>
    <w:rsid w:val="005328BD"/>
    <w:rsid w:val="00532D36"/>
    <w:rsid w:val="00532E84"/>
    <w:rsid w:val="005333DA"/>
    <w:rsid w:val="005340D0"/>
    <w:rsid w:val="005340F7"/>
    <w:rsid w:val="0053481F"/>
    <w:rsid w:val="005348BA"/>
    <w:rsid w:val="005348D0"/>
    <w:rsid w:val="00535734"/>
    <w:rsid w:val="00536177"/>
    <w:rsid w:val="00536724"/>
    <w:rsid w:val="00536986"/>
    <w:rsid w:val="0053698D"/>
    <w:rsid w:val="00536D3F"/>
    <w:rsid w:val="00537999"/>
    <w:rsid w:val="00537B2D"/>
    <w:rsid w:val="00540560"/>
    <w:rsid w:val="005407A3"/>
    <w:rsid w:val="00540871"/>
    <w:rsid w:val="00540D3F"/>
    <w:rsid w:val="00540D65"/>
    <w:rsid w:val="0054177E"/>
    <w:rsid w:val="00541D06"/>
    <w:rsid w:val="00541D32"/>
    <w:rsid w:val="00541E9C"/>
    <w:rsid w:val="00542730"/>
    <w:rsid w:val="00542FB7"/>
    <w:rsid w:val="0054366F"/>
    <w:rsid w:val="00543B15"/>
    <w:rsid w:val="00544289"/>
    <w:rsid w:val="005452EA"/>
    <w:rsid w:val="00546149"/>
    <w:rsid w:val="005463A7"/>
    <w:rsid w:val="005466E6"/>
    <w:rsid w:val="005468BC"/>
    <w:rsid w:val="00546915"/>
    <w:rsid w:val="00547006"/>
    <w:rsid w:val="005473F0"/>
    <w:rsid w:val="00547E7B"/>
    <w:rsid w:val="00550BFD"/>
    <w:rsid w:val="00550CB5"/>
    <w:rsid w:val="0055121C"/>
    <w:rsid w:val="005518A8"/>
    <w:rsid w:val="005518DC"/>
    <w:rsid w:val="00551BD3"/>
    <w:rsid w:val="00552840"/>
    <w:rsid w:val="00552906"/>
    <w:rsid w:val="00552CA2"/>
    <w:rsid w:val="00552EE7"/>
    <w:rsid w:val="00553144"/>
    <w:rsid w:val="005533A5"/>
    <w:rsid w:val="00554277"/>
    <w:rsid w:val="00554303"/>
    <w:rsid w:val="0055440E"/>
    <w:rsid w:val="00554457"/>
    <w:rsid w:val="005548B3"/>
    <w:rsid w:val="005549EA"/>
    <w:rsid w:val="00554A2A"/>
    <w:rsid w:val="00555186"/>
    <w:rsid w:val="00555213"/>
    <w:rsid w:val="00556387"/>
    <w:rsid w:val="00556B03"/>
    <w:rsid w:val="00556E9B"/>
    <w:rsid w:val="00560011"/>
    <w:rsid w:val="00560017"/>
    <w:rsid w:val="005601C8"/>
    <w:rsid w:val="0056035A"/>
    <w:rsid w:val="00560382"/>
    <w:rsid w:val="0056065E"/>
    <w:rsid w:val="00560C36"/>
    <w:rsid w:val="005615D4"/>
    <w:rsid w:val="005615F6"/>
    <w:rsid w:val="00561A1A"/>
    <w:rsid w:val="0056220E"/>
    <w:rsid w:val="005622DF"/>
    <w:rsid w:val="0056293F"/>
    <w:rsid w:val="00562D49"/>
    <w:rsid w:val="005643DD"/>
    <w:rsid w:val="00564A76"/>
    <w:rsid w:val="00564AD9"/>
    <w:rsid w:val="00564C18"/>
    <w:rsid w:val="00564CD6"/>
    <w:rsid w:val="00564E1D"/>
    <w:rsid w:val="00564E64"/>
    <w:rsid w:val="00564F8A"/>
    <w:rsid w:val="0056539F"/>
    <w:rsid w:val="00565907"/>
    <w:rsid w:val="00565A37"/>
    <w:rsid w:val="00565BCA"/>
    <w:rsid w:val="00565F02"/>
    <w:rsid w:val="00565F96"/>
    <w:rsid w:val="0056612E"/>
    <w:rsid w:val="00566944"/>
    <w:rsid w:val="00566BFA"/>
    <w:rsid w:val="00566DFB"/>
    <w:rsid w:val="00567674"/>
    <w:rsid w:val="00567AFA"/>
    <w:rsid w:val="005701FD"/>
    <w:rsid w:val="00570AB7"/>
    <w:rsid w:val="00571317"/>
    <w:rsid w:val="005713E4"/>
    <w:rsid w:val="00571475"/>
    <w:rsid w:val="005718DA"/>
    <w:rsid w:val="00571EF9"/>
    <w:rsid w:val="00572850"/>
    <w:rsid w:val="00572CFD"/>
    <w:rsid w:val="00572D5E"/>
    <w:rsid w:val="00573486"/>
    <w:rsid w:val="00573630"/>
    <w:rsid w:val="00574372"/>
    <w:rsid w:val="00574905"/>
    <w:rsid w:val="00575141"/>
    <w:rsid w:val="005752B2"/>
    <w:rsid w:val="0057536C"/>
    <w:rsid w:val="00575CFC"/>
    <w:rsid w:val="00575D94"/>
    <w:rsid w:val="00575F7C"/>
    <w:rsid w:val="0057636E"/>
    <w:rsid w:val="00576A16"/>
    <w:rsid w:val="00576AF8"/>
    <w:rsid w:val="00576B13"/>
    <w:rsid w:val="00576C6D"/>
    <w:rsid w:val="00576D64"/>
    <w:rsid w:val="00576D7F"/>
    <w:rsid w:val="00577116"/>
    <w:rsid w:val="0057747A"/>
    <w:rsid w:val="00577A63"/>
    <w:rsid w:val="00577CE7"/>
    <w:rsid w:val="00577F9A"/>
    <w:rsid w:val="005803C4"/>
    <w:rsid w:val="00581CD2"/>
    <w:rsid w:val="005824D6"/>
    <w:rsid w:val="005828B9"/>
    <w:rsid w:val="005828EA"/>
    <w:rsid w:val="0058299E"/>
    <w:rsid w:val="00582CCB"/>
    <w:rsid w:val="005830AC"/>
    <w:rsid w:val="00583763"/>
    <w:rsid w:val="00583995"/>
    <w:rsid w:val="00583A78"/>
    <w:rsid w:val="00583B90"/>
    <w:rsid w:val="00583DF6"/>
    <w:rsid w:val="00584232"/>
    <w:rsid w:val="00584D01"/>
    <w:rsid w:val="00585F10"/>
    <w:rsid w:val="005861B2"/>
    <w:rsid w:val="005864D1"/>
    <w:rsid w:val="005866F8"/>
    <w:rsid w:val="00586814"/>
    <w:rsid w:val="00586AE4"/>
    <w:rsid w:val="00586CB1"/>
    <w:rsid w:val="00586D4D"/>
    <w:rsid w:val="005872CA"/>
    <w:rsid w:val="005874EC"/>
    <w:rsid w:val="0058751A"/>
    <w:rsid w:val="00587C89"/>
    <w:rsid w:val="00587D1A"/>
    <w:rsid w:val="00587E90"/>
    <w:rsid w:val="0059024D"/>
    <w:rsid w:val="00590320"/>
    <w:rsid w:val="00590E57"/>
    <w:rsid w:val="00591B43"/>
    <w:rsid w:val="00591F10"/>
    <w:rsid w:val="00592564"/>
    <w:rsid w:val="00592E01"/>
    <w:rsid w:val="0059380A"/>
    <w:rsid w:val="00593E51"/>
    <w:rsid w:val="005942CC"/>
    <w:rsid w:val="005946D0"/>
    <w:rsid w:val="0059473E"/>
    <w:rsid w:val="00594A6E"/>
    <w:rsid w:val="00595CE0"/>
    <w:rsid w:val="005964BC"/>
    <w:rsid w:val="00596AD1"/>
    <w:rsid w:val="0059701E"/>
    <w:rsid w:val="005977AB"/>
    <w:rsid w:val="00597C0E"/>
    <w:rsid w:val="005A0BAA"/>
    <w:rsid w:val="005A0FE5"/>
    <w:rsid w:val="005A10F8"/>
    <w:rsid w:val="005A1208"/>
    <w:rsid w:val="005A1242"/>
    <w:rsid w:val="005A1350"/>
    <w:rsid w:val="005A142B"/>
    <w:rsid w:val="005A1B14"/>
    <w:rsid w:val="005A1F60"/>
    <w:rsid w:val="005A1FCD"/>
    <w:rsid w:val="005A25DB"/>
    <w:rsid w:val="005A26F8"/>
    <w:rsid w:val="005A2A95"/>
    <w:rsid w:val="005A2DDB"/>
    <w:rsid w:val="005A2ED1"/>
    <w:rsid w:val="005A32B4"/>
    <w:rsid w:val="005A331B"/>
    <w:rsid w:val="005A3AAA"/>
    <w:rsid w:val="005A3E05"/>
    <w:rsid w:val="005A4C4D"/>
    <w:rsid w:val="005A4CFE"/>
    <w:rsid w:val="005A4DAC"/>
    <w:rsid w:val="005A55DB"/>
    <w:rsid w:val="005A5E27"/>
    <w:rsid w:val="005A5F2F"/>
    <w:rsid w:val="005A61AA"/>
    <w:rsid w:val="005A62CD"/>
    <w:rsid w:val="005A6A8F"/>
    <w:rsid w:val="005A6D09"/>
    <w:rsid w:val="005A71F2"/>
    <w:rsid w:val="005A7687"/>
    <w:rsid w:val="005A7C66"/>
    <w:rsid w:val="005B034F"/>
    <w:rsid w:val="005B0416"/>
    <w:rsid w:val="005B08A5"/>
    <w:rsid w:val="005B0CF9"/>
    <w:rsid w:val="005B14B5"/>
    <w:rsid w:val="005B1767"/>
    <w:rsid w:val="005B208D"/>
    <w:rsid w:val="005B22D1"/>
    <w:rsid w:val="005B23E6"/>
    <w:rsid w:val="005B2FA7"/>
    <w:rsid w:val="005B33EB"/>
    <w:rsid w:val="005B3460"/>
    <w:rsid w:val="005B3482"/>
    <w:rsid w:val="005B3B38"/>
    <w:rsid w:val="005B3BA4"/>
    <w:rsid w:val="005B3CE4"/>
    <w:rsid w:val="005B403B"/>
    <w:rsid w:val="005B436F"/>
    <w:rsid w:val="005B51CD"/>
    <w:rsid w:val="005B530C"/>
    <w:rsid w:val="005B568D"/>
    <w:rsid w:val="005B570B"/>
    <w:rsid w:val="005B5881"/>
    <w:rsid w:val="005B58C2"/>
    <w:rsid w:val="005B5C3A"/>
    <w:rsid w:val="005B65FA"/>
    <w:rsid w:val="005B69F6"/>
    <w:rsid w:val="005B6B93"/>
    <w:rsid w:val="005B7B2E"/>
    <w:rsid w:val="005B7CE6"/>
    <w:rsid w:val="005C0098"/>
    <w:rsid w:val="005C0A6B"/>
    <w:rsid w:val="005C158D"/>
    <w:rsid w:val="005C163C"/>
    <w:rsid w:val="005C1B14"/>
    <w:rsid w:val="005C1F82"/>
    <w:rsid w:val="005C20C1"/>
    <w:rsid w:val="005C2521"/>
    <w:rsid w:val="005C2D39"/>
    <w:rsid w:val="005C356F"/>
    <w:rsid w:val="005C3DC4"/>
    <w:rsid w:val="005C3FBC"/>
    <w:rsid w:val="005C4385"/>
    <w:rsid w:val="005C44B5"/>
    <w:rsid w:val="005C4A44"/>
    <w:rsid w:val="005C4E99"/>
    <w:rsid w:val="005C4F42"/>
    <w:rsid w:val="005C564B"/>
    <w:rsid w:val="005C619B"/>
    <w:rsid w:val="005C7228"/>
    <w:rsid w:val="005C7900"/>
    <w:rsid w:val="005C7B72"/>
    <w:rsid w:val="005C7B75"/>
    <w:rsid w:val="005D08F2"/>
    <w:rsid w:val="005D1B5D"/>
    <w:rsid w:val="005D1CFC"/>
    <w:rsid w:val="005D21B8"/>
    <w:rsid w:val="005D2393"/>
    <w:rsid w:val="005D2522"/>
    <w:rsid w:val="005D2816"/>
    <w:rsid w:val="005D31B6"/>
    <w:rsid w:val="005D3882"/>
    <w:rsid w:val="005D3B51"/>
    <w:rsid w:val="005D3C85"/>
    <w:rsid w:val="005D4DB6"/>
    <w:rsid w:val="005D5290"/>
    <w:rsid w:val="005D539A"/>
    <w:rsid w:val="005D56A2"/>
    <w:rsid w:val="005D59EF"/>
    <w:rsid w:val="005D605A"/>
    <w:rsid w:val="005D64E5"/>
    <w:rsid w:val="005D655C"/>
    <w:rsid w:val="005D6B75"/>
    <w:rsid w:val="005D6C26"/>
    <w:rsid w:val="005D6DD7"/>
    <w:rsid w:val="005D73EE"/>
    <w:rsid w:val="005D765C"/>
    <w:rsid w:val="005D7867"/>
    <w:rsid w:val="005D7EFD"/>
    <w:rsid w:val="005E0076"/>
    <w:rsid w:val="005E0B47"/>
    <w:rsid w:val="005E11DD"/>
    <w:rsid w:val="005E193F"/>
    <w:rsid w:val="005E1953"/>
    <w:rsid w:val="005E1EF7"/>
    <w:rsid w:val="005E2ACD"/>
    <w:rsid w:val="005E2B8E"/>
    <w:rsid w:val="005E2C72"/>
    <w:rsid w:val="005E32A0"/>
    <w:rsid w:val="005E3FCE"/>
    <w:rsid w:val="005E4374"/>
    <w:rsid w:val="005E4ED2"/>
    <w:rsid w:val="005E4F17"/>
    <w:rsid w:val="005E5243"/>
    <w:rsid w:val="005E577F"/>
    <w:rsid w:val="005E5E86"/>
    <w:rsid w:val="005E5FD1"/>
    <w:rsid w:val="005E6436"/>
    <w:rsid w:val="005E6901"/>
    <w:rsid w:val="005E6B2C"/>
    <w:rsid w:val="005E6C74"/>
    <w:rsid w:val="005E73F3"/>
    <w:rsid w:val="005E7A99"/>
    <w:rsid w:val="005E7BD5"/>
    <w:rsid w:val="005E7CD1"/>
    <w:rsid w:val="005F016E"/>
    <w:rsid w:val="005F087D"/>
    <w:rsid w:val="005F1547"/>
    <w:rsid w:val="005F1A81"/>
    <w:rsid w:val="005F1B84"/>
    <w:rsid w:val="005F1C3F"/>
    <w:rsid w:val="005F215B"/>
    <w:rsid w:val="005F293B"/>
    <w:rsid w:val="005F29A7"/>
    <w:rsid w:val="005F2AA6"/>
    <w:rsid w:val="005F2E31"/>
    <w:rsid w:val="005F3208"/>
    <w:rsid w:val="005F3409"/>
    <w:rsid w:val="005F356B"/>
    <w:rsid w:val="005F3688"/>
    <w:rsid w:val="005F3733"/>
    <w:rsid w:val="005F37D3"/>
    <w:rsid w:val="005F38E4"/>
    <w:rsid w:val="005F3D98"/>
    <w:rsid w:val="005F4534"/>
    <w:rsid w:val="005F4699"/>
    <w:rsid w:val="005F4D66"/>
    <w:rsid w:val="005F52CE"/>
    <w:rsid w:val="005F550B"/>
    <w:rsid w:val="005F5849"/>
    <w:rsid w:val="005F585F"/>
    <w:rsid w:val="005F5CB5"/>
    <w:rsid w:val="005F5D62"/>
    <w:rsid w:val="005F6652"/>
    <w:rsid w:val="005F6A3B"/>
    <w:rsid w:val="005F6C3A"/>
    <w:rsid w:val="005F6FBE"/>
    <w:rsid w:val="005F7503"/>
    <w:rsid w:val="005F75FD"/>
    <w:rsid w:val="005F7B26"/>
    <w:rsid w:val="005F7B36"/>
    <w:rsid w:val="00600674"/>
    <w:rsid w:val="00600A8C"/>
    <w:rsid w:val="00601A72"/>
    <w:rsid w:val="00601B9F"/>
    <w:rsid w:val="006024E1"/>
    <w:rsid w:val="0060259A"/>
    <w:rsid w:val="00602657"/>
    <w:rsid w:val="00602BE2"/>
    <w:rsid w:val="00602C25"/>
    <w:rsid w:val="006031CD"/>
    <w:rsid w:val="0060399D"/>
    <w:rsid w:val="00603B36"/>
    <w:rsid w:val="00603E2C"/>
    <w:rsid w:val="00604237"/>
    <w:rsid w:val="0060429B"/>
    <w:rsid w:val="0060475C"/>
    <w:rsid w:val="00604999"/>
    <w:rsid w:val="0060499F"/>
    <w:rsid w:val="00604AFE"/>
    <w:rsid w:val="0060510B"/>
    <w:rsid w:val="00605601"/>
    <w:rsid w:val="0060588C"/>
    <w:rsid w:val="0060605E"/>
    <w:rsid w:val="00606136"/>
    <w:rsid w:val="006063DC"/>
    <w:rsid w:val="006068C2"/>
    <w:rsid w:val="00606901"/>
    <w:rsid w:val="00606F41"/>
    <w:rsid w:val="006072BC"/>
    <w:rsid w:val="006073EA"/>
    <w:rsid w:val="006077A8"/>
    <w:rsid w:val="0060788D"/>
    <w:rsid w:val="0061081A"/>
    <w:rsid w:val="00610EEE"/>
    <w:rsid w:val="006113D8"/>
    <w:rsid w:val="00611802"/>
    <w:rsid w:val="006118A1"/>
    <w:rsid w:val="0061192B"/>
    <w:rsid w:val="006119B6"/>
    <w:rsid w:val="00611E20"/>
    <w:rsid w:val="00612953"/>
    <w:rsid w:val="006130E1"/>
    <w:rsid w:val="00614201"/>
    <w:rsid w:val="0061504D"/>
    <w:rsid w:val="00615734"/>
    <w:rsid w:val="00616823"/>
    <w:rsid w:val="00616D44"/>
    <w:rsid w:val="00616EB6"/>
    <w:rsid w:val="0061734D"/>
    <w:rsid w:val="006175FF"/>
    <w:rsid w:val="00617629"/>
    <w:rsid w:val="00617D9C"/>
    <w:rsid w:val="00617E4E"/>
    <w:rsid w:val="00617EB0"/>
    <w:rsid w:val="006205AC"/>
    <w:rsid w:val="00620765"/>
    <w:rsid w:val="0062092E"/>
    <w:rsid w:val="0062095D"/>
    <w:rsid w:val="006209DD"/>
    <w:rsid w:val="006213BE"/>
    <w:rsid w:val="0062189E"/>
    <w:rsid w:val="00621933"/>
    <w:rsid w:val="00622164"/>
    <w:rsid w:val="00622E65"/>
    <w:rsid w:val="00623467"/>
    <w:rsid w:val="00623523"/>
    <w:rsid w:val="00623807"/>
    <w:rsid w:val="006238E0"/>
    <w:rsid w:val="00623D03"/>
    <w:rsid w:val="00623FA1"/>
    <w:rsid w:val="006240DE"/>
    <w:rsid w:val="006242F9"/>
    <w:rsid w:val="0062492B"/>
    <w:rsid w:val="006256F1"/>
    <w:rsid w:val="006257E8"/>
    <w:rsid w:val="006270F6"/>
    <w:rsid w:val="006274C2"/>
    <w:rsid w:val="00627634"/>
    <w:rsid w:val="00627B3C"/>
    <w:rsid w:val="00627E73"/>
    <w:rsid w:val="00630681"/>
    <w:rsid w:val="00630D0B"/>
    <w:rsid w:val="00631032"/>
    <w:rsid w:val="0063125F"/>
    <w:rsid w:val="00632863"/>
    <w:rsid w:val="00632D58"/>
    <w:rsid w:val="006335AD"/>
    <w:rsid w:val="00633B19"/>
    <w:rsid w:val="00634212"/>
    <w:rsid w:val="006351DB"/>
    <w:rsid w:val="00636168"/>
    <w:rsid w:val="006374B3"/>
    <w:rsid w:val="006374DD"/>
    <w:rsid w:val="00637702"/>
    <w:rsid w:val="00637EE7"/>
    <w:rsid w:val="00640E78"/>
    <w:rsid w:val="00641248"/>
    <w:rsid w:val="00641764"/>
    <w:rsid w:val="006417AB"/>
    <w:rsid w:val="0064216E"/>
    <w:rsid w:val="00642303"/>
    <w:rsid w:val="0064297F"/>
    <w:rsid w:val="00642AA3"/>
    <w:rsid w:val="00642B67"/>
    <w:rsid w:val="00643678"/>
    <w:rsid w:val="006438E4"/>
    <w:rsid w:val="00644322"/>
    <w:rsid w:val="006443B6"/>
    <w:rsid w:val="00644514"/>
    <w:rsid w:val="006447B2"/>
    <w:rsid w:val="006447B4"/>
    <w:rsid w:val="00644C7D"/>
    <w:rsid w:val="0064527F"/>
    <w:rsid w:val="006454BF"/>
    <w:rsid w:val="00646080"/>
    <w:rsid w:val="00647145"/>
    <w:rsid w:val="00647333"/>
    <w:rsid w:val="00647551"/>
    <w:rsid w:val="00647B6F"/>
    <w:rsid w:val="00647E36"/>
    <w:rsid w:val="0065008D"/>
    <w:rsid w:val="00650360"/>
    <w:rsid w:val="006508CB"/>
    <w:rsid w:val="006512D4"/>
    <w:rsid w:val="00651CF8"/>
    <w:rsid w:val="006520DD"/>
    <w:rsid w:val="00652BA1"/>
    <w:rsid w:val="0065324F"/>
    <w:rsid w:val="00653328"/>
    <w:rsid w:val="006541C4"/>
    <w:rsid w:val="00654639"/>
    <w:rsid w:val="006552AF"/>
    <w:rsid w:val="00655AFC"/>
    <w:rsid w:val="00656111"/>
    <w:rsid w:val="006563BD"/>
    <w:rsid w:val="006564A3"/>
    <w:rsid w:val="006566E6"/>
    <w:rsid w:val="0065780D"/>
    <w:rsid w:val="00657AFB"/>
    <w:rsid w:val="00657DFD"/>
    <w:rsid w:val="00660F26"/>
    <w:rsid w:val="00660FA9"/>
    <w:rsid w:val="00661188"/>
    <w:rsid w:val="00661229"/>
    <w:rsid w:val="006617B6"/>
    <w:rsid w:val="00661AD9"/>
    <w:rsid w:val="00661D09"/>
    <w:rsid w:val="006625D8"/>
    <w:rsid w:val="00662725"/>
    <w:rsid w:val="006629F0"/>
    <w:rsid w:val="00663A73"/>
    <w:rsid w:val="00663AF0"/>
    <w:rsid w:val="0066423D"/>
    <w:rsid w:val="0066475E"/>
    <w:rsid w:val="00664F1A"/>
    <w:rsid w:val="006655E6"/>
    <w:rsid w:val="0066587C"/>
    <w:rsid w:val="00665E63"/>
    <w:rsid w:val="00665FEC"/>
    <w:rsid w:val="00666189"/>
    <w:rsid w:val="0066629B"/>
    <w:rsid w:val="006664BC"/>
    <w:rsid w:val="006668CD"/>
    <w:rsid w:val="00667149"/>
    <w:rsid w:val="006671A5"/>
    <w:rsid w:val="00667B40"/>
    <w:rsid w:val="00667B46"/>
    <w:rsid w:val="00667DF7"/>
    <w:rsid w:val="0067003B"/>
    <w:rsid w:val="0067047C"/>
    <w:rsid w:val="00670776"/>
    <w:rsid w:val="006708F1"/>
    <w:rsid w:val="00670C99"/>
    <w:rsid w:val="00670D0C"/>
    <w:rsid w:val="006712C5"/>
    <w:rsid w:val="00671604"/>
    <w:rsid w:val="00671680"/>
    <w:rsid w:val="006720E2"/>
    <w:rsid w:val="006721A2"/>
    <w:rsid w:val="006725F0"/>
    <w:rsid w:val="00672E46"/>
    <w:rsid w:val="006731AD"/>
    <w:rsid w:val="006737AA"/>
    <w:rsid w:val="0067398A"/>
    <w:rsid w:val="006739BB"/>
    <w:rsid w:val="00673E3A"/>
    <w:rsid w:val="006740D4"/>
    <w:rsid w:val="0067431A"/>
    <w:rsid w:val="00674A05"/>
    <w:rsid w:val="00674E2F"/>
    <w:rsid w:val="00675024"/>
    <w:rsid w:val="00675423"/>
    <w:rsid w:val="00675FF9"/>
    <w:rsid w:val="00676284"/>
    <w:rsid w:val="00676C31"/>
    <w:rsid w:val="00676E91"/>
    <w:rsid w:val="00677092"/>
    <w:rsid w:val="0067775B"/>
    <w:rsid w:val="00677EA0"/>
    <w:rsid w:val="0068054C"/>
    <w:rsid w:val="00680892"/>
    <w:rsid w:val="00680EA2"/>
    <w:rsid w:val="00680F27"/>
    <w:rsid w:val="00681034"/>
    <w:rsid w:val="00681591"/>
    <w:rsid w:val="006816CC"/>
    <w:rsid w:val="006816EE"/>
    <w:rsid w:val="00681F5F"/>
    <w:rsid w:val="0068294B"/>
    <w:rsid w:val="0068352B"/>
    <w:rsid w:val="00683642"/>
    <w:rsid w:val="00683E38"/>
    <w:rsid w:val="0068411E"/>
    <w:rsid w:val="0068414C"/>
    <w:rsid w:val="006858F4"/>
    <w:rsid w:val="006859D4"/>
    <w:rsid w:val="00685CDB"/>
    <w:rsid w:val="00686035"/>
    <w:rsid w:val="00686546"/>
    <w:rsid w:val="0068669D"/>
    <w:rsid w:val="00687193"/>
    <w:rsid w:val="00687308"/>
    <w:rsid w:val="006876A3"/>
    <w:rsid w:val="006877C5"/>
    <w:rsid w:val="00687887"/>
    <w:rsid w:val="00687CB7"/>
    <w:rsid w:val="006900A0"/>
    <w:rsid w:val="006901A6"/>
    <w:rsid w:val="00690252"/>
    <w:rsid w:val="0069071F"/>
    <w:rsid w:val="006909D2"/>
    <w:rsid w:val="00690A2C"/>
    <w:rsid w:val="00690BC0"/>
    <w:rsid w:val="00690C1F"/>
    <w:rsid w:val="00690C68"/>
    <w:rsid w:val="00690DA4"/>
    <w:rsid w:val="00691310"/>
    <w:rsid w:val="0069143F"/>
    <w:rsid w:val="00691979"/>
    <w:rsid w:val="006919E6"/>
    <w:rsid w:val="00691A7E"/>
    <w:rsid w:val="00691B81"/>
    <w:rsid w:val="00691D87"/>
    <w:rsid w:val="0069285B"/>
    <w:rsid w:val="00692902"/>
    <w:rsid w:val="00692B4B"/>
    <w:rsid w:val="00693210"/>
    <w:rsid w:val="00693A93"/>
    <w:rsid w:val="006942DA"/>
    <w:rsid w:val="00694C46"/>
    <w:rsid w:val="00694D5C"/>
    <w:rsid w:val="006950F9"/>
    <w:rsid w:val="00695413"/>
    <w:rsid w:val="006954D9"/>
    <w:rsid w:val="00695561"/>
    <w:rsid w:val="006960A7"/>
    <w:rsid w:val="00696365"/>
    <w:rsid w:val="006965C8"/>
    <w:rsid w:val="00696BB1"/>
    <w:rsid w:val="00696FE2"/>
    <w:rsid w:val="00697280"/>
    <w:rsid w:val="006A07A2"/>
    <w:rsid w:val="006A0AA9"/>
    <w:rsid w:val="006A0D58"/>
    <w:rsid w:val="006A10FB"/>
    <w:rsid w:val="006A16B8"/>
    <w:rsid w:val="006A28B0"/>
    <w:rsid w:val="006A2BA0"/>
    <w:rsid w:val="006A35AA"/>
    <w:rsid w:val="006A39FD"/>
    <w:rsid w:val="006A3A68"/>
    <w:rsid w:val="006A3FD6"/>
    <w:rsid w:val="006A3FEF"/>
    <w:rsid w:val="006A5182"/>
    <w:rsid w:val="006A5D38"/>
    <w:rsid w:val="006A6070"/>
    <w:rsid w:val="006A60A4"/>
    <w:rsid w:val="006A69EB"/>
    <w:rsid w:val="006A6C5F"/>
    <w:rsid w:val="006A6F0D"/>
    <w:rsid w:val="006A73F0"/>
    <w:rsid w:val="006A7E7B"/>
    <w:rsid w:val="006B0026"/>
    <w:rsid w:val="006B02C0"/>
    <w:rsid w:val="006B0493"/>
    <w:rsid w:val="006B0D7C"/>
    <w:rsid w:val="006B0F84"/>
    <w:rsid w:val="006B1400"/>
    <w:rsid w:val="006B2601"/>
    <w:rsid w:val="006B2ACD"/>
    <w:rsid w:val="006B2B4F"/>
    <w:rsid w:val="006B30B1"/>
    <w:rsid w:val="006B36C3"/>
    <w:rsid w:val="006B40CC"/>
    <w:rsid w:val="006B4884"/>
    <w:rsid w:val="006B49C0"/>
    <w:rsid w:val="006B506B"/>
    <w:rsid w:val="006B53C5"/>
    <w:rsid w:val="006B548B"/>
    <w:rsid w:val="006B5883"/>
    <w:rsid w:val="006B5B23"/>
    <w:rsid w:val="006B63E0"/>
    <w:rsid w:val="006B64CC"/>
    <w:rsid w:val="006B6C65"/>
    <w:rsid w:val="006B76C7"/>
    <w:rsid w:val="006C0B74"/>
    <w:rsid w:val="006C1650"/>
    <w:rsid w:val="006C1895"/>
    <w:rsid w:val="006C18F6"/>
    <w:rsid w:val="006C1C7D"/>
    <w:rsid w:val="006C214B"/>
    <w:rsid w:val="006C2568"/>
    <w:rsid w:val="006C277A"/>
    <w:rsid w:val="006C27A5"/>
    <w:rsid w:val="006C2C9D"/>
    <w:rsid w:val="006C2CFF"/>
    <w:rsid w:val="006C2E21"/>
    <w:rsid w:val="006C3A59"/>
    <w:rsid w:val="006C3D14"/>
    <w:rsid w:val="006C430D"/>
    <w:rsid w:val="006C4606"/>
    <w:rsid w:val="006C476B"/>
    <w:rsid w:val="006C4AF3"/>
    <w:rsid w:val="006C4E20"/>
    <w:rsid w:val="006C4FF5"/>
    <w:rsid w:val="006C5767"/>
    <w:rsid w:val="006C601C"/>
    <w:rsid w:val="006C6538"/>
    <w:rsid w:val="006C6ADA"/>
    <w:rsid w:val="006C758D"/>
    <w:rsid w:val="006C78FA"/>
    <w:rsid w:val="006C7F03"/>
    <w:rsid w:val="006D0551"/>
    <w:rsid w:val="006D0A40"/>
    <w:rsid w:val="006D0CA9"/>
    <w:rsid w:val="006D0D60"/>
    <w:rsid w:val="006D0EB1"/>
    <w:rsid w:val="006D0F33"/>
    <w:rsid w:val="006D17FD"/>
    <w:rsid w:val="006D1959"/>
    <w:rsid w:val="006D1E13"/>
    <w:rsid w:val="006D1EAE"/>
    <w:rsid w:val="006D1F87"/>
    <w:rsid w:val="006D3360"/>
    <w:rsid w:val="006D3420"/>
    <w:rsid w:val="006D37A2"/>
    <w:rsid w:val="006D3827"/>
    <w:rsid w:val="006D38FB"/>
    <w:rsid w:val="006D39EC"/>
    <w:rsid w:val="006D3B2A"/>
    <w:rsid w:val="006D3C58"/>
    <w:rsid w:val="006D488B"/>
    <w:rsid w:val="006D5098"/>
    <w:rsid w:val="006D5EBD"/>
    <w:rsid w:val="006D6B71"/>
    <w:rsid w:val="006D7EDB"/>
    <w:rsid w:val="006E0002"/>
    <w:rsid w:val="006E0BED"/>
    <w:rsid w:val="006E0C40"/>
    <w:rsid w:val="006E0E3A"/>
    <w:rsid w:val="006E1D23"/>
    <w:rsid w:val="006E256A"/>
    <w:rsid w:val="006E2941"/>
    <w:rsid w:val="006E3232"/>
    <w:rsid w:val="006E3483"/>
    <w:rsid w:val="006E35F9"/>
    <w:rsid w:val="006E3B8A"/>
    <w:rsid w:val="006E4123"/>
    <w:rsid w:val="006E44DF"/>
    <w:rsid w:val="006E47A4"/>
    <w:rsid w:val="006E4A62"/>
    <w:rsid w:val="006E4BA5"/>
    <w:rsid w:val="006E57FF"/>
    <w:rsid w:val="006E59A9"/>
    <w:rsid w:val="006E5AA3"/>
    <w:rsid w:val="006E5CE9"/>
    <w:rsid w:val="006E5E87"/>
    <w:rsid w:val="006E66DB"/>
    <w:rsid w:val="006E684C"/>
    <w:rsid w:val="006E6DEF"/>
    <w:rsid w:val="006E6FD3"/>
    <w:rsid w:val="006E74E2"/>
    <w:rsid w:val="006E78ED"/>
    <w:rsid w:val="006E7F11"/>
    <w:rsid w:val="006F07D9"/>
    <w:rsid w:val="006F0CFA"/>
    <w:rsid w:val="006F0F21"/>
    <w:rsid w:val="006F1277"/>
    <w:rsid w:val="006F15D3"/>
    <w:rsid w:val="006F177C"/>
    <w:rsid w:val="006F17AC"/>
    <w:rsid w:val="006F1905"/>
    <w:rsid w:val="006F1D06"/>
    <w:rsid w:val="006F1EB4"/>
    <w:rsid w:val="006F1F62"/>
    <w:rsid w:val="006F29BF"/>
    <w:rsid w:val="006F2CF3"/>
    <w:rsid w:val="006F2CF4"/>
    <w:rsid w:val="006F3414"/>
    <w:rsid w:val="006F34E4"/>
    <w:rsid w:val="006F3B16"/>
    <w:rsid w:val="006F4598"/>
    <w:rsid w:val="006F46EC"/>
    <w:rsid w:val="006F4948"/>
    <w:rsid w:val="006F51D0"/>
    <w:rsid w:val="006F54AC"/>
    <w:rsid w:val="006F5930"/>
    <w:rsid w:val="006F5C3A"/>
    <w:rsid w:val="006F6028"/>
    <w:rsid w:val="006F6426"/>
    <w:rsid w:val="006F6AEF"/>
    <w:rsid w:val="006F6B33"/>
    <w:rsid w:val="006F78AF"/>
    <w:rsid w:val="00700599"/>
    <w:rsid w:val="007007C4"/>
    <w:rsid w:val="00700930"/>
    <w:rsid w:val="00700C4F"/>
    <w:rsid w:val="007011AE"/>
    <w:rsid w:val="007015E2"/>
    <w:rsid w:val="00701A5C"/>
    <w:rsid w:val="007020DF"/>
    <w:rsid w:val="0070218C"/>
    <w:rsid w:val="00702E8A"/>
    <w:rsid w:val="00703CBB"/>
    <w:rsid w:val="00703F42"/>
    <w:rsid w:val="00704090"/>
    <w:rsid w:val="00704CF5"/>
    <w:rsid w:val="00705B35"/>
    <w:rsid w:val="00705B3F"/>
    <w:rsid w:val="00705EE7"/>
    <w:rsid w:val="00705F43"/>
    <w:rsid w:val="00706FE8"/>
    <w:rsid w:val="007076E8"/>
    <w:rsid w:val="00710039"/>
    <w:rsid w:val="007101D7"/>
    <w:rsid w:val="0071030E"/>
    <w:rsid w:val="00710FE7"/>
    <w:rsid w:val="00711815"/>
    <w:rsid w:val="0071181E"/>
    <w:rsid w:val="0071252A"/>
    <w:rsid w:val="00712A27"/>
    <w:rsid w:val="00712C08"/>
    <w:rsid w:val="00712E0C"/>
    <w:rsid w:val="00712F5E"/>
    <w:rsid w:val="007133D6"/>
    <w:rsid w:val="007135D8"/>
    <w:rsid w:val="00713740"/>
    <w:rsid w:val="00713AE3"/>
    <w:rsid w:val="00713B93"/>
    <w:rsid w:val="00713C20"/>
    <w:rsid w:val="00713CA2"/>
    <w:rsid w:val="00714C3B"/>
    <w:rsid w:val="00714E07"/>
    <w:rsid w:val="007150DA"/>
    <w:rsid w:val="007163C7"/>
    <w:rsid w:val="007163DE"/>
    <w:rsid w:val="00716CED"/>
    <w:rsid w:val="00716DA8"/>
    <w:rsid w:val="00717C7E"/>
    <w:rsid w:val="00717E09"/>
    <w:rsid w:val="007201CB"/>
    <w:rsid w:val="00720AD5"/>
    <w:rsid w:val="007210CC"/>
    <w:rsid w:val="00721213"/>
    <w:rsid w:val="007215EB"/>
    <w:rsid w:val="00722221"/>
    <w:rsid w:val="0072226D"/>
    <w:rsid w:val="007222A5"/>
    <w:rsid w:val="007229E0"/>
    <w:rsid w:val="00722B02"/>
    <w:rsid w:val="007231B0"/>
    <w:rsid w:val="00723B09"/>
    <w:rsid w:val="00724A9F"/>
    <w:rsid w:val="00724C1F"/>
    <w:rsid w:val="00724F18"/>
    <w:rsid w:val="007257ED"/>
    <w:rsid w:val="00725B4F"/>
    <w:rsid w:val="00725BFD"/>
    <w:rsid w:val="00725F60"/>
    <w:rsid w:val="007267FF"/>
    <w:rsid w:val="007268DB"/>
    <w:rsid w:val="00726BF6"/>
    <w:rsid w:val="0072703E"/>
    <w:rsid w:val="00727247"/>
    <w:rsid w:val="007273EC"/>
    <w:rsid w:val="0072791E"/>
    <w:rsid w:val="00727B41"/>
    <w:rsid w:val="00727B53"/>
    <w:rsid w:val="00730318"/>
    <w:rsid w:val="0073039F"/>
    <w:rsid w:val="007305AB"/>
    <w:rsid w:val="0073061B"/>
    <w:rsid w:val="007309B4"/>
    <w:rsid w:val="00730AFF"/>
    <w:rsid w:val="00730B44"/>
    <w:rsid w:val="00730D9D"/>
    <w:rsid w:val="00730F8E"/>
    <w:rsid w:val="007315EA"/>
    <w:rsid w:val="0073195C"/>
    <w:rsid w:val="007321BF"/>
    <w:rsid w:val="0073277D"/>
    <w:rsid w:val="0073301E"/>
    <w:rsid w:val="00733758"/>
    <w:rsid w:val="00733A0A"/>
    <w:rsid w:val="007341BC"/>
    <w:rsid w:val="007342EB"/>
    <w:rsid w:val="007348FD"/>
    <w:rsid w:val="00734A02"/>
    <w:rsid w:val="00734AC8"/>
    <w:rsid w:val="00735285"/>
    <w:rsid w:val="007354E6"/>
    <w:rsid w:val="0073573B"/>
    <w:rsid w:val="00735EE9"/>
    <w:rsid w:val="00736211"/>
    <w:rsid w:val="007362DA"/>
    <w:rsid w:val="007362FE"/>
    <w:rsid w:val="00736720"/>
    <w:rsid w:val="00736806"/>
    <w:rsid w:val="007368AF"/>
    <w:rsid w:val="00736A5C"/>
    <w:rsid w:val="00736CAD"/>
    <w:rsid w:val="00736DEB"/>
    <w:rsid w:val="007372E2"/>
    <w:rsid w:val="00737446"/>
    <w:rsid w:val="0073753B"/>
    <w:rsid w:val="00737AAF"/>
    <w:rsid w:val="00740A00"/>
    <w:rsid w:val="00740B16"/>
    <w:rsid w:val="007411D1"/>
    <w:rsid w:val="00741677"/>
    <w:rsid w:val="0074174F"/>
    <w:rsid w:val="00741DF7"/>
    <w:rsid w:val="00741FE4"/>
    <w:rsid w:val="0074223D"/>
    <w:rsid w:val="00742795"/>
    <w:rsid w:val="00742CE3"/>
    <w:rsid w:val="0074327C"/>
    <w:rsid w:val="007433EE"/>
    <w:rsid w:val="0074394F"/>
    <w:rsid w:val="00743BCB"/>
    <w:rsid w:val="00744763"/>
    <w:rsid w:val="00744790"/>
    <w:rsid w:val="00744D38"/>
    <w:rsid w:val="007451A6"/>
    <w:rsid w:val="007453BF"/>
    <w:rsid w:val="00745575"/>
    <w:rsid w:val="00745D7D"/>
    <w:rsid w:val="007467C5"/>
    <w:rsid w:val="007467EF"/>
    <w:rsid w:val="00746892"/>
    <w:rsid w:val="00746CCB"/>
    <w:rsid w:val="0074734F"/>
    <w:rsid w:val="00747782"/>
    <w:rsid w:val="00747846"/>
    <w:rsid w:val="0075104B"/>
    <w:rsid w:val="00751609"/>
    <w:rsid w:val="00751760"/>
    <w:rsid w:val="00752981"/>
    <w:rsid w:val="00752AC8"/>
    <w:rsid w:val="00752EA3"/>
    <w:rsid w:val="00753264"/>
    <w:rsid w:val="00753760"/>
    <w:rsid w:val="0075389C"/>
    <w:rsid w:val="00753CC1"/>
    <w:rsid w:val="00753DF1"/>
    <w:rsid w:val="00754472"/>
    <w:rsid w:val="007546AE"/>
    <w:rsid w:val="007548F7"/>
    <w:rsid w:val="00756F52"/>
    <w:rsid w:val="0076024C"/>
    <w:rsid w:val="00760E28"/>
    <w:rsid w:val="0076113E"/>
    <w:rsid w:val="00761266"/>
    <w:rsid w:val="007616E9"/>
    <w:rsid w:val="0076171F"/>
    <w:rsid w:val="00761956"/>
    <w:rsid w:val="007619EC"/>
    <w:rsid w:val="00761BB7"/>
    <w:rsid w:val="00762A8C"/>
    <w:rsid w:val="00763C4B"/>
    <w:rsid w:val="00763D3D"/>
    <w:rsid w:val="00763DB4"/>
    <w:rsid w:val="00763E56"/>
    <w:rsid w:val="00764378"/>
    <w:rsid w:val="00764C0F"/>
    <w:rsid w:val="00765397"/>
    <w:rsid w:val="00765CC6"/>
    <w:rsid w:val="00766564"/>
    <w:rsid w:val="007666D8"/>
    <w:rsid w:val="007669EA"/>
    <w:rsid w:val="0076738C"/>
    <w:rsid w:val="00767632"/>
    <w:rsid w:val="00767DFD"/>
    <w:rsid w:val="00770061"/>
    <w:rsid w:val="00770374"/>
    <w:rsid w:val="0077088A"/>
    <w:rsid w:val="00771094"/>
    <w:rsid w:val="007713B7"/>
    <w:rsid w:val="007715F2"/>
    <w:rsid w:val="0077179A"/>
    <w:rsid w:val="007719E0"/>
    <w:rsid w:val="00771FC6"/>
    <w:rsid w:val="007720F7"/>
    <w:rsid w:val="0077225A"/>
    <w:rsid w:val="00772721"/>
    <w:rsid w:val="00772731"/>
    <w:rsid w:val="00773370"/>
    <w:rsid w:val="0077366C"/>
    <w:rsid w:val="007742DE"/>
    <w:rsid w:val="00774F1A"/>
    <w:rsid w:val="00775CD6"/>
    <w:rsid w:val="0077721C"/>
    <w:rsid w:val="0077735B"/>
    <w:rsid w:val="0078010C"/>
    <w:rsid w:val="007805DC"/>
    <w:rsid w:val="0078094C"/>
    <w:rsid w:val="007809B1"/>
    <w:rsid w:val="00780B94"/>
    <w:rsid w:val="00780D41"/>
    <w:rsid w:val="007811D7"/>
    <w:rsid w:val="0078146C"/>
    <w:rsid w:val="00781D8D"/>
    <w:rsid w:val="00782559"/>
    <w:rsid w:val="00782663"/>
    <w:rsid w:val="00782C29"/>
    <w:rsid w:val="00782E00"/>
    <w:rsid w:val="00783043"/>
    <w:rsid w:val="007837B6"/>
    <w:rsid w:val="00783890"/>
    <w:rsid w:val="00783904"/>
    <w:rsid w:val="0078445D"/>
    <w:rsid w:val="00784480"/>
    <w:rsid w:val="00784FCC"/>
    <w:rsid w:val="007855F4"/>
    <w:rsid w:val="007856A2"/>
    <w:rsid w:val="00785840"/>
    <w:rsid w:val="007859B2"/>
    <w:rsid w:val="00785C01"/>
    <w:rsid w:val="00785D71"/>
    <w:rsid w:val="007860D8"/>
    <w:rsid w:val="00786260"/>
    <w:rsid w:val="007869E6"/>
    <w:rsid w:val="00786AD1"/>
    <w:rsid w:val="00786B1A"/>
    <w:rsid w:val="00786D22"/>
    <w:rsid w:val="00787C8E"/>
    <w:rsid w:val="00787E0D"/>
    <w:rsid w:val="00790360"/>
    <w:rsid w:val="007904F8"/>
    <w:rsid w:val="00790C43"/>
    <w:rsid w:val="00790EC0"/>
    <w:rsid w:val="0079149E"/>
    <w:rsid w:val="0079160D"/>
    <w:rsid w:val="00791724"/>
    <w:rsid w:val="00791D9B"/>
    <w:rsid w:val="00791DCB"/>
    <w:rsid w:val="00792632"/>
    <w:rsid w:val="0079270D"/>
    <w:rsid w:val="0079294D"/>
    <w:rsid w:val="00792E78"/>
    <w:rsid w:val="00793241"/>
    <w:rsid w:val="0079334E"/>
    <w:rsid w:val="00793EEA"/>
    <w:rsid w:val="00794031"/>
    <w:rsid w:val="00794303"/>
    <w:rsid w:val="00794629"/>
    <w:rsid w:val="00794752"/>
    <w:rsid w:val="00794893"/>
    <w:rsid w:val="00794E11"/>
    <w:rsid w:val="007962EF"/>
    <w:rsid w:val="007968A4"/>
    <w:rsid w:val="00796B3B"/>
    <w:rsid w:val="00796C0C"/>
    <w:rsid w:val="0079715F"/>
    <w:rsid w:val="007971B0"/>
    <w:rsid w:val="007971F8"/>
    <w:rsid w:val="007972E2"/>
    <w:rsid w:val="007977F7"/>
    <w:rsid w:val="00797BA8"/>
    <w:rsid w:val="00797D6F"/>
    <w:rsid w:val="007A0052"/>
    <w:rsid w:val="007A054A"/>
    <w:rsid w:val="007A0A7C"/>
    <w:rsid w:val="007A0B22"/>
    <w:rsid w:val="007A0D74"/>
    <w:rsid w:val="007A0E46"/>
    <w:rsid w:val="007A11CC"/>
    <w:rsid w:val="007A14EB"/>
    <w:rsid w:val="007A175E"/>
    <w:rsid w:val="007A21FC"/>
    <w:rsid w:val="007A2975"/>
    <w:rsid w:val="007A2C4F"/>
    <w:rsid w:val="007A37EC"/>
    <w:rsid w:val="007A4330"/>
    <w:rsid w:val="007A49B0"/>
    <w:rsid w:val="007A4EB5"/>
    <w:rsid w:val="007A52F3"/>
    <w:rsid w:val="007A540E"/>
    <w:rsid w:val="007A5B3E"/>
    <w:rsid w:val="007A5C16"/>
    <w:rsid w:val="007A641F"/>
    <w:rsid w:val="007A682D"/>
    <w:rsid w:val="007A6B49"/>
    <w:rsid w:val="007A74AE"/>
    <w:rsid w:val="007A7A1E"/>
    <w:rsid w:val="007A7CDC"/>
    <w:rsid w:val="007A7DEC"/>
    <w:rsid w:val="007B037E"/>
    <w:rsid w:val="007B06DA"/>
    <w:rsid w:val="007B0798"/>
    <w:rsid w:val="007B08AC"/>
    <w:rsid w:val="007B08FE"/>
    <w:rsid w:val="007B10F7"/>
    <w:rsid w:val="007B11F5"/>
    <w:rsid w:val="007B1979"/>
    <w:rsid w:val="007B1E29"/>
    <w:rsid w:val="007B2FBC"/>
    <w:rsid w:val="007B3719"/>
    <w:rsid w:val="007B4389"/>
    <w:rsid w:val="007B4AD9"/>
    <w:rsid w:val="007B4B22"/>
    <w:rsid w:val="007B4B2D"/>
    <w:rsid w:val="007B6487"/>
    <w:rsid w:val="007B654E"/>
    <w:rsid w:val="007B655A"/>
    <w:rsid w:val="007B671C"/>
    <w:rsid w:val="007B6C8D"/>
    <w:rsid w:val="007B7319"/>
    <w:rsid w:val="007B7562"/>
    <w:rsid w:val="007B7DE8"/>
    <w:rsid w:val="007C00ED"/>
    <w:rsid w:val="007C0361"/>
    <w:rsid w:val="007C0724"/>
    <w:rsid w:val="007C0842"/>
    <w:rsid w:val="007C0BB1"/>
    <w:rsid w:val="007C0F55"/>
    <w:rsid w:val="007C1360"/>
    <w:rsid w:val="007C18C3"/>
    <w:rsid w:val="007C18D1"/>
    <w:rsid w:val="007C1AC5"/>
    <w:rsid w:val="007C1CE0"/>
    <w:rsid w:val="007C2177"/>
    <w:rsid w:val="007C2206"/>
    <w:rsid w:val="007C280B"/>
    <w:rsid w:val="007C2AF6"/>
    <w:rsid w:val="007C2E2E"/>
    <w:rsid w:val="007C30B1"/>
    <w:rsid w:val="007C3240"/>
    <w:rsid w:val="007C34FD"/>
    <w:rsid w:val="007C356F"/>
    <w:rsid w:val="007C35C1"/>
    <w:rsid w:val="007C3B45"/>
    <w:rsid w:val="007C5008"/>
    <w:rsid w:val="007C570B"/>
    <w:rsid w:val="007C57E0"/>
    <w:rsid w:val="007C5A14"/>
    <w:rsid w:val="007C63D6"/>
    <w:rsid w:val="007C6468"/>
    <w:rsid w:val="007C647E"/>
    <w:rsid w:val="007C64D2"/>
    <w:rsid w:val="007C6651"/>
    <w:rsid w:val="007C6DA8"/>
    <w:rsid w:val="007C7278"/>
    <w:rsid w:val="007D0775"/>
    <w:rsid w:val="007D09A4"/>
    <w:rsid w:val="007D11E4"/>
    <w:rsid w:val="007D142C"/>
    <w:rsid w:val="007D15F9"/>
    <w:rsid w:val="007D16FC"/>
    <w:rsid w:val="007D1742"/>
    <w:rsid w:val="007D182E"/>
    <w:rsid w:val="007D1BA9"/>
    <w:rsid w:val="007D2D8A"/>
    <w:rsid w:val="007D2F4E"/>
    <w:rsid w:val="007D32E8"/>
    <w:rsid w:val="007D4EA6"/>
    <w:rsid w:val="007D4F98"/>
    <w:rsid w:val="007D5121"/>
    <w:rsid w:val="007D55CC"/>
    <w:rsid w:val="007D5A29"/>
    <w:rsid w:val="007D643D"/>
    <w:rsid w:val="007D6F33"/>
    <w:rsid w:val="007D6FAE"/>
    <w:rsid w:val="007D7045"/>
    <w:rsid w:val="007D7748"/>
    <w:rsid w:val="007D7CFB"/>
    <w:rsid w:val="007E0063"/>
    <w:rsid w:val="007E01DD"/>
    <w:rsid w:val="007E02E9"/>
    <w:rsid w:val="007E081D"/>
    <w:rsid w:val="007E0924"/>
    <w:rsid w:val="007E0D90"/>
    <w:rsid w:val="007E12F1"/>
    <w:rsid w:val="007E12F6"/>
    <w:rsid w:val="007E14C1"/>
    <w:rsid w:val="007E1FA9"/>
    <w:rsid w:val="007E22B7"/>
    <w:rsid w:val="007E2367"/>
    <w:rsid w:val="007E2566"/>
    <w:rsid w:val="007E25CF"/>
    <w:rsid w:val="007E2722"/>
    <w:rsid w:val="007E2CD1"/>
    <w:rsid w:val="007E2CE1"/>
    <w:rsid w:val="007E2D40"/>
    <w:rsid w:val="007E3239"/>
    <w:rsid w:val="007E3854"/>
    <w:rsid w:val="007E3B6C"/>
    <w:rsid w:val="007E417A"/>
    <w:rsid w:val="007E509A"/>
    <w:rsid w:val="007E5429"/>
    <w:rsid w:val="007E570B"/>
    <w:rsid w:val="007E5816"/>
    <w:rsid w:val="007E5842"/>
    <w:rsid w:val="007E5FF0"/>
    <w:rsid w:val="007E6098"/>
    <w:rsid w:val="007E6279"/>
    <w:rsid w:val="007E63E5"/>
    <w:rsid w:val="007E67DB"/>
    <w:rsid w:val="007E6940"/>
    <w:rsid w:val="007E7312"/>
    <w:rsid w:val="007E77E0"/>
    <w:rsid w:val="007F00C5"/>
    <w:rsid w:val="007F0D1B"/>
    <w:rsid w:val="007F0D5B"/>
    <w:rsid w:val="007F11E8"/>
    <w:rsid w:val="007F1D51"/>
    <w:rsid w:val="007F1F3C"/>
    <w:rsid w:val="007F217A"/>
    <w:rsid w:val="007F21B2"/>
    <w:rsid w:val="007F2808"/>
    <w:rsid w:val="007F2C3E"/>
    <w:rsid w:val="007F30C4"/>
    <w:rsid w:val="007F3190"/>
    <w:rsid w:val="007F323B"/>
    <w:rsid w:val="007F33F6"/>
    <w:rsid w:val="007F36A8"/>
    <w:rsid w:val="007F3D4E"/>
    <w:rsid w:val="007F419D"/>
    <w:rsid w:val="007F4B9A"/>
    <w:rsid w:val="007F530E"/>
    <w:rsid w:val="007F53A2"/>
    <w:rsid w:val="007F59C9"/>
    <w:rsid w:val="007F5D43"/>
    <w:rsid w:val="007F5EFB"/>
    <w:rsid w:val="007F5F1E"/>
    <w:rsid w:val="007F616D"/>
    <w:rsid w:val="007F62CF"/>
    <w:rsid w:val="007F6306"/>
    <w:rsid w:val="007F76C2"/>
    <w:rsid w:val="007F784F"/>
    <w:rsid w:val="007F7FE0"/>
    <w:rsid w:val="008001D2"/>
    <w:rsid w:val="0080070C"/>
    <w:rsid w:val="008013DE"/>
    <w:rsid w:val="008015EF"/>
    <w:rsid w:val="00801DA4"/>
    <w:rsid w:val="008035EE"/>
    <w:rsid w:val="00803A5B"/>
    <w:rsid w:val="00803DCB"/>
    <w:rsid w:val="00804FBE"/>
    <w:rsid w:val="008051DE"/>
    <w:rsid w:val="00805735"/>
    <w:rsid w:val="00806032"/>
    <w:rsid w:val="0080604A"/>
    <w:rsid w:val="00806166"/>
    <w:rsid w:val="008067D9"/>
    <w:rsid w:val="0080707B"/>
    <w:rsid w:val="008074B0"/>
    <w:rsid w:val="00807B34"/>
    <w:rsid w:val="00810A61"/>
    <w:rsid w:val="00810E90"/>
    <w:rsid w:val="00811397"/>
    <w:rsid w:val="008119AD"/>
    <w:rsid w:val="00811A20"/>
    <w:rsid w:val="0081275C"/>
    <w:rsid w:val="00812A2E"/>
    <w:rsid w:val="00812A99"/>
    <w:rsid w:val="00812BC0"/>
    <w:rsid w:val="00813AAA"/>
    <w:rsid w:val="00814E8E"/>
    <w:rsid w:val="008156A4"/>
    <w:rsid w:val="00815972"/>
    <w:rsid w:val="00815DF8"/>
    <w:rsid w:val="0081602C"/>
    <w:rsid w:val="008165FA"/>
    <w:rsid w:val="00816730"/>
    <w:rsid w:val="0081704B"/>
    <w:rsid w:val="00817636"/>
    <w:rsid w:val="00817DCE"/>
    <w:rsid w:val="008202AF"/>
    <w:rsid w:val="0082088C"/>
    <w:rsid w:val="00820A06"/>
    <w:rsid w:val="00821679"/>
    <w:rsid w:val="008216E9"/>
    <w:rsid w:val="00822090"/>
    <w:rsid w:val="008223BB"/>
    <w:rsid w:val="008227A8"/>
    <w:rsid w:val="00822A76"/>
    <w:rsid w:val="00822C5D"/>
    <w:rsid w:val="00822D0B"/>
    <w:rsid w:val="008235D5"/>
    <w:rsid w:val="008238DE"/>
    <w:rsid w:val="00823A76"/>
    <w:rsid w:val="00823B88"/>
    <w:rsid w:val="00823D8D"/>
    <w:rsid w:val="008243B3"/>
    <w:rsid w:val="008247E2"/>
    <w:rsid w:val="00824EB2"/>
    <w:rsid w:val="00825496"/>
    <w:rsid w:val="008254B8"/>
    <w:rsid w:val="00825D23"/>
    <w:rsid w:val="00825E36"/>
    <w:rsid w:val="008264AD"/>
    <w:rsid w:val="0082672E"/>
    <w:rsid w:val="00827651"/>
    <w:rsid w:val="00827790"/>
    <w:rsid w:val="00827954"/>
    <w:rsid w:val="008301DE"/>
    <w:rsid w:val="00830819"/>
    <w:rsid w:val="00830826"/>
    <w:rsid w:val="0083096B"/>
    <w:rsid w:val="008309A8"/>
    <w:rsid w:val="00830B77"/>
    <w:rsid w:val="00830BDF"/>
    <w:rsid w:val="00830ED8"/>
    <w:rsid w:val="008311FC"/>
    <w:rsid w:val="0083172C"/>
    <w:rsid w:val="00831C54"/>
    <w:rsid w:val="0083201C"/>
    <w:rsid w:val="008320EB"/>
    <w:rsid w:val="00832E72"/>
    <w:rsid w:val="00832ED0"/>
    <w:rsid w:val="0083374C"/>
    <w:rsid w:val="00833B09"/>
    <w:rsid w:val="00833B28"/>
    <w:rsid w:val="00833CA0"/>
    <w:rsid w:val="008343A3"/>
    <w:rsid w:val="00834CC9"/>
    <w:rsid w:val="00834D73"/>
    <w:rsid w:val="00835445"/>
    <w:rsid w:val="0083566E"/>
    <w:rsid w:val="00835884"/>
    <w:rsid w:val="0083602A"/>
    <w:rsid w:val="00836104"/>
    <w:rsid w:val="00836518"/>
    <w:rsid w:val="00836F3A"/>
    <w:rsid w:val="00837AE2"/>
    <w:rsid w:val="00837EEE"/>
    <w:rsid w:val="00840077"/>
    <w:rsid w:val="00840EF4"/>
    <w:rsid w:val="008416DD"/>
    <w:rsid w:val="008418ED"/>
    <w:rsid w:val="00841B33"/>
    <w:rsid w:val="00841B79"/>
    <w:rsid w:val="00841C08"/>
    <w:rsid w:val="008420AA"/>
    <w:rsid w:val="008421B8"/>
    <w:rsid w:val="00842EBC"/>
    <w:rsid w:val="008430F4"/>
    <w:rsid w:val="008432AD"/>
    <w:rsid w:val="00843702"/>
    <w:rsid w:val="00843732"/>
    <w:rsid w:val="0084399E"/>
    <w:rsid w:val="008446B2"/>
    <w:rsid w:val="008446BD"/>
    <w:rsid w:val="00844B60"/>
    <w:rsid w:val="00845320"/>
    <w:rsid w:val="008454D0"/>
    <w:rsid w:val="0084608C"/>
    <w:rsid w:val="0084644C"/>
    <w:rsid w:val="00846505"/>
    <w:rsid w:val="0084664C"/>
    <w:rsid w:val="00846803"/>
    <w:rsid w:val="008469C4"/>
    <w:rsid w:val="00846ACF"/>
    <w:rsid w:val="00846FAA"/>
    <w:rsid w:val="00847818"/>
    <w:rsid w:val="00847CE6"/>
    <w:rsid w:val="00847E4C"/>
    <w:rsid w:val="0085007C"/>
    <w:rsid w:val="00850748"/>
    <w:rsid w:val="00851083"/>
    <w:rsid w:val="008510CF"/>
    <w:rsid w:val="0085192E"/>
    <w:rsid w:val="00851E6A"/>
    <w:rsid w:val="00851ED0"/>
    <w:rsid w:val="00852647"/>
    <w:rsid w:val="00852ABE"/>
    <w:rsid w:val="00852B5E"/>
    <w:rsid w:val="0085448A"/>
    <w:rsid w:val="008545F6"/>
    <w:rsid w:val="008546F4"/>
    <w:rsid w:val="00854B4B"/>
    <w:rsid w:val="00854D37"/>
    <w:rsid w:val="00854D41"/>
    <w:rsid w:val="00855311"/>
    <w:rsid w:val="00855362"/>
    <w:rsid w:val="00855696"/>
    <w:rsid w:val="00855A5E"/>
    <w:rsid w:val="00855B32"/>
    <w:rsid w:val="00855C13"/>
    <w:rsid w:val="00855C94"/>
    <w:rsid w:val="0085678F"/>
    <w:rsid w:val="00856A64"/>
    <w:rsid w:val="008571C4"/>
    <w:rsid w:val="00860286"/>
    <w:rsid w:val="0086037C"/>
    <w:rsid w:val="008604A0"/>
    <w:rsid w:val="008608C4"/>
    <w:rsid w:val="00860A98"/>
    <w:rsid w:val="00860F26"/>
    <w:rsid w:val="008613A9"/>
    <w:rsid w:val="0086153B"/>
    <w:rsid w:val="00861B6B"/>
    <w:rsid w:val="008620DF"/>
    <w:rsid w:val="008625FD"/>
    <w:rsid w:val="008629A8"/>
    <w:rsid w:val="00862A5A"/>
    <w:rsid w:val="00863835"/>
    <w:rsid w:val="00863F2A"/>
    <w:rsid w:val="00864186"/>
    <w:rsid w:val="0086440A"/>
    <w:rsid w:val="0086441D"/>
    <w:rsid w:val="00864678"/>
    <w:rsid w:val="00864A83"/>
    <w:rsid w:val="00864E1A"/>
    <w:rsid w:val="0086509D"/>
    <w:rsid w:val="008652AC"/>
    <w:rsid w:val="00865319"/>
    <w:rsid w:val="00865421"/>
    <w:rsid w:val="0086553F"/>
    <w:rsid w:val="00865E79"/>
    <w:rsid w:val="00866DDD"/>
    <w:rsid w:val="008671F2"/>
    <w:rsid w:val="008675A8"/>
    <w:rsid w:val="008677C3"/>
    <w:rsid w:val="00867D27"/>
    <w:rsid w:val="00867D72"/>
    <w:rsid w:val="008703D0"/>
    <w:rsid w:val="008707A2"/>
    <w:rsid w:val="00870D53"/>
    <w:rsid w:val="00870F99"/>
    <w:rsid w:val="008711DA"/>
    <w:rsid w:val="008714E7"/>
    <w:rsid w:val="0087150B"/>
    <w:rsid w:val="00871F7D"/>
    <w:rsid w:val="0087215A"/>
    <w:rsid w:val="00872666"/>
    <w:rsid w:val="008733A5"/>
    <w:rsid w:val="008737D9"/>
    <w:rsid w:val="00873C6E"/>
    <w:rsid w:val="00873D4B"/>
    <w:rsid w:val="00874E68"/>
    <w:rsid w:val="00875000"/>
    <w:rsid w:val="00875758"/>
    <w:rsid w:val="008759DF"/>
    <w:rsid w:val="00876497"/>
    <w:rsid w:val="008764EA"/>
    <w:rsid w:val="00876596"/>
    <w:rsid w:val="00876CF6"/>
    <w:rsid w:val="00877A7A"/>
    <w:rsid w:val="00877E20"/>
    <w:rsid w:val="00877E42"/>
    <w:rsid w:val="008809F1"/>
    <w:rsid w:val="00880B82"/>
    <w:rsid w:val="00880FBB"/>
    <w:rsid w:val="00881183"/>
    <w:rsid w:val="00881196"/>
    <w:rsid w:val="00881230"/>
    <w:rsid w:val="008816D8"/>
    <w:rsid w:val="00881E66"/>
    <w:rsid w:val="008824CB"/>
    <w:rsid w:val="00882CB5"/>
    <w:rsid w:val="00883045"/>
    <w:rsid w:val="008838D2"/>
    <w:rsid w:val="00883AEA"/>
    <w:rsid w:val="00883B5F"/>
    <w:rsid w:val="00883C40"/>
    <w:rsid w:val="00883D7F"/>
    <w:rsid w:val="00883F3D"/>
    <w:rsid w:val="0088416D"/>
    <w:rsid w:val="0088427F"/>
    <w:rsid w:val="008843CD"/>
    <w:rsid w:val="00884882"/>
    <w:rsid w:val="0088550D"/>
    <w:rsid w:val="00885732"/>
    <w:rsid w:val="00886463"/>
    <w:rsid w:val="0088671F"/>
    <w:rsid w:val="00886770"/>
    <w:rsid w:val="00886F73"/>
    <w:rsid w:val="0088729E"/>
    <w:rsid w:val="008874B5"/>
    <w:rsid w:val="00887C54"/>
    <w:rsid w:val="008907DE"/>
    <w:rsid w:val="00890835"/>
    <w:rsid w:val="00890BB9"/>
    <w:rsid w:val="0089183C"/>
    <w:rsid w:val="00891FF8"/>
    <w:rsid w:val="00893142"/>
    <w:rsid w:val="00893548"/>
    <w:rsid w:val="0089357D"/>
    <w:rsid w:val="00893B05"/>
    <w:rsid w:val="00893C9F"/>
    <w:rsid w:val="00893F59"/>
    <w:rsid w:val="008948C4"/>
    <w:rsid w:val="00894AB1"/>
    <w:rsid w:val="00894AFD"/>
    <w:rsid w:val="00894D94"/>
    <w:rsid w:val="00894FA4"/>
    <w:rsid w:val="00895D8E"/>
    <w:rsid w:val="0089664B"/>
    <w:rsid w:val="00896A4D"/>
    <w:rsid w:val="00896AA3"/>
    <w:rsid w:val="00896B83"/>
    <w:rsid w:val="00896BB1"/>
    <w:rsid w:val="00896D96"/>
    <w:rsid w:val="008979CC"/>
    <w:rsid w:val="008A073B"/>
    <w:rsid w:val="008A13C5"/>
    <w:rsid w:val="008A1552"/>
    <w:rsid w:val="008A162B"/>
    <w:rsid w:val="008A2007"/>
    <w:rsid w:val="008A207C"/>
    <w:rsid w:val="008A29FA"/>
    <w:rsid w:val="008A2B1D"/>
    <w:rsid w:val="008A2B9A"/>
    <w:rsid w:val="008A32A7"/>
    <w:rsid w:val="008A3805"/>
    <w:rsid w:val="008A40E3"/>
    <w:rsid w:val="008A568E"/>
    <w:rsid w:val="008A5D2D"/>
    <w:rsid w:val="008A5E33"/>
    <w:rsid w:val="008A6866"/>
    <w:rsid w:val="008A69E4"/>
    <w:rsid w:val="008A790E"/>
    <w:rsid w:val="008A7CD3"/>
    <w:rsid w:val="008A7E61"/>
    <w:rsid w:val="008B0174"/>
    <w:rsid w:val="008B01DF"/>
    <w:rsid w:val="008B09AD"/>
    <w:rsid w:val="008B1B91"/>
    <w:rsid w:val="008B2ADD"/>
    <w:rsid w:val="008B2E7F"/>
    <w:rsid w:val="008B2EE8"/>
    <w:rsid w:val="008B3BBF"/>
    <w:rsid w:val="008B3DE0"/>
    <w:rsid w:val="008B403B"/>
    <w:rsid w:val="008B4253"/>
    <w:rsid w:val="008B44E8"/>
    <w:rsid w:val="008B4533"/>
    <w:rsid w:val="008B4795"/>
    <w:rsid w:val="008B49B5"/>
    <w:rsid w:val="008B4AB2"/>
    <w:rsid w:val="008B4E85"/>
    <w:rsid w:val="008B4EB8"/>
    <w:rsid w:val="008B5748"/>
    <w:rsid w:val="008B5751"/>
    <w:rsid w:val="008B66BE"/>
    <w:rsid w:val="008B67BD"/>
    <w:rsid w:val="008B69F9"/>
    <w:rsid w:val="008B6D74"/>
    <w:rsid w:val="008B7A34"/>
    <w:rsid w:val="008C0C65"/>
    <w:rsid w:val="008C1127"/>
    <w:rsid w:val="008C11F7"/>
    <w:rsid w:val="008C1220"/>
    <w:rsid w:val="008C17FA"/>
    <w:rsid w:val="008C188D"/>
    <w:rsid w:val="008C1C61"/>
    <w:rsid w:val="008C2051"/>
    <w:rsid w:val="008C3310"/>
    <w:rsid w:val="008C45DD"/>
    <w:rsid w:val="008C49DA"/>
    <w:rsid w:val="008C58DE"/>
    <w:rsid w:val="008C5AA2"/>
    <w:rsid w:val="008C606D"/>
    <w:rsid w:val="008C6667"/>
    <w:rsid w:val="008C6F1F"/>
    <w:rsid w:val="008C7096"/>
    <w:rsid w:val="008C72D0"/>
    <w:rsid w:val="008C75E6"/>
    <w:rsid w:val="008C78CE"/>
    <w:rsid w:val="008C7AE5"/>
    <w:rsid w:val="008D08F3"/>
    <w:rsid w:val="008D09E1"/>
    <w:rsid w:val="008D12DC"/>
    <w:rsid w:val="008D146C"/>
    <w:rsid w:val="008D1511"/>
    <w:rsid w:val="008D1998"/>
    <w:rsid w:val="008D1AA0"/>
    <w:rsid w:val="008D25B8"/>
    <w:rsid w:val="008D268C"/>
    <w:rsid w:val="008D26E2"/>
    <w:rsid w:val="008D2BC7"/>
    <w:rsid w:val="008D2F7C"/>
    <w:rsid w:val="008D30ED"/>
    <w:rsid w:val="008D327C"/>
    <w:rsid w:val="008D349D"/>
    <w:rsid w:val="008D34DC"/>
    <w:rsid w:val="008D36E5"/>
    <w:rsid w:val="008D37B0"/>
    <w:rsid w:val="008D3A30"/>
    <w:rsid w:val="008D3E11"/>
    <w:rsid w:val="008D3E2F"/>
    <w:rsid w:val="008D3E60"/>
    <w:rsid w:val="008D4A10"/>
    <w:rsid w:val="008D4D3D"/>
    <w:rsid w:val="008D5087"/>
    <w:rsid w:val="008D59A2"/>
    <w:rsid w:val="008D5AD3"/>
    <w:rsid w:val="008D5B1B"/>
    <w:rsid w:val="008D5DBE"/>
    <w:rsid w:val="008D6163"/>
    <w:rsid w:val="008D6602"/>
    <w:rsid w:val="008D677F"/>
    <w:rsid w:val="008D6CB4"/>
    <w:rsid w:val="008D6E41"/>
    <w:rsid w:val="008D74DB"/>
    <w:rsid w:val="008D7513"/>
    <w:rsid w:val="008D76BC"/>
    <w:rsid w:val="008D7B2E"/>
    <w:rsid w:val="008D7B77"/>
    <w:rsid w:val="008E0231"/>
    <w:rsid w:val="008E0290"/>
    <w:rsid w:val="008E030B"/>
    <w:rsid w:val="008E08E2"/>
    <w:rsid w:val="008E0925"/>
    <w:rsid w:val="008E0F42"/>
    <w:rsid w:val="008E19C2"/>
    <w:rsid w:val="008E1ADB"/>
    <w:rsid w:val="008E1B8A"/>
    <w:rsid w:val="008E1FB4"/>
    <w:rsid w:val="008E2499"/>
    <w:rsid w:val="008E3301"/>
    <w:rsid w:val="008E3566"/>
    <w:rsid w:val="008E3947"/>
    <w:rsid w:val="008E40FF"/>
    <w:rsid w:val="008E5083"/>
    <w:rsid w:val="008E529C"/>
    <w:rsid w:val="008E53F3"/>
    <w:rsid w:val="008E65C8"/>
    <w:rsid w:val="008E6625"/>
    <w:rsid w:val="008E6C57"/>
    <w:rsid w:val="008E6E25"/>
    <w:rsid w:val="008F0D0B"/>
    <w:rsid w:val="008F0DE2"/>
    <w:rsid w:val="008F1A44"/>
    <w:rsid w:val="008F1EC2"/>
    <w:rsid w:val="008F22AA"/>
    <w:rsid w:val="008F22EA"/>
    <w:rsid w:val="008F230C"/>
    <w:rsid w:val="008F23A4"/>
    <w:rsid w:val="008F2788"/>
    <w:rsid w:val="008F30D3"/>
    <w:rsid w:val="008F337D"/>
    <w:rsid w:val="008F361E"/>
    <w:rsid w:val="008F3772"/>
    <w:rsid w:val="008F3EC7"/>
    <w:rsid w:val="008F3F96"/>
    <w:rsid w:val="008F4B2A"/>
    <w:rsid w:val="008F4B7B"/>
    <w:rsid w:val="008F4EA0"/>
    <w:rsid w:val="008F5B74"/>
    <w:rsid w:val="008F5BF1"/>
    <w:rsid w:val="008F5D47"/>
    <w:rsid w:val="008F5D67"/>
    <w:rsid w:val="008F5FE4"/>
    <w:rsid w:val="008F6C04"/>
    <w:rsid w:val="008F6CE6"/>
    <w:rsid w:val="008F6EDB"/>
    <w:rsid w:val="008F70B5"/>
    <w:rsid w:val="008F72E7"/>
    <w:rsid w:val="008F764F"/>
    <w:rsid w:val="008F7B2C"/>
    <w:rsid w:val="008F7C6C"/>
    <w:rsid w:val="008F7DEC"/>
    <w:rsid w:val="00900547"/>
    <w:rsid w:val="00900AEC"/>
    <w:rsid w:val="00900C21"/>
    <w:rsid w:val="00900F6D"/>
    <w:rsid w:val="00901273"/>
    <w:rsid w:val="00901948"/>
    <w:rsid w:val="00901A88"/>
    <w:rsid w:val="00901E4F"/>
    <w:rsid w:val="00902A91"/>
    <w:rsid w:val="00902CE4"/>
    <w:rsid w:val="00903506"/>
    <w:rsid w:val="009039FF"/>
    <w:rsid w:val="00903A30"/>
    <w:rsid w:val="00903E6B"/>
    <w:rsid w:val="00904036"/>
    <w:rsid w:val="0090472C"/>
    <w:rsid w:val="00905107"/>
    <w:rsid w:val="00905203"/>
    <w:rsid w:val="00905229"/>
    <w:rsid w:val="009064E9"/>
    <w:rsid w:val="0090675D"/>
    <w:rsid w:val="00906E72"/>
    <w:rsid w:val="00907ABF"/>
    <w:rsid w:val="00907BBE"/>
    <w:rsid w:val="00907BF0"/>
    <w:rsid w:val="00907BFE"/>
    <w:rsid w:val="00907DAF"/>
    <w:rsid w:val="00907DDA"/>
    <w:rsid w:val="00907E02"/>
    <w:rsid w:val="009101B9"/>
    <w:rsid w:val="00910C3C"/>
    <w:rsid w:val="00910CB5"/>
    <w:rsid w:val="009116A8"/>
    <w:rsid w:val="00911BEF"/>
    <w:rsid w:val="00911E31"/>
    <w:rsid w:val="00911F6D"/>
    <w:rsid w:val="009126FB"/>
    <w:rsid w:val="00912B59"/>
    <w:rsid w:val="00912CA1"/>
    <w:rsid w:val="0091336A"/>
    <w:rsid w:val="009144F6"/>
    <w:rsid w:val="00914B4E"/>
    <w:rsid w:val="00914C59"/>
    <w:rsid w:val="0091502A"/>
    <w:rsid w:val="0091504B"/>
    <w:rsid w:val="0091539E"/>
    <w:rsid w:val="009159B8"/>
    <w:rsid w:val="00915BA9"/>
    <w:rsid w:val="00916E74"/>
    <w:rsid w:val="0091748D"/>
    <w:rsid w:val="00920541"/>
    <w:rsid w:val="0092094C"/>
    <w:rsid w:val="009216E0"/>
    <w:rsid w:val="00921717"/>
    <w:rsid w:val="00921E7A"/>
    <w:rsid w:val="00922316"/>
    <w:rsid w:val="0092238F"/>
    <w:rsid w:val="00922457"/>
    <w:rsid w:val="00922947"/>
    <w:rsid w:val="0092350B"/>
    <w:rsid w:val="009235BB"/>
    <w:rsid w:val="009239D1"/>
    <w:rsid w:val="0092437D"/>
    <w:rsid w:val="00925115"/>
    <w:rsid w:val="00925377"/>
    <w:rsid w:val="009253E7"/>
    <w:rsid w:val="009255A8"/>
    <w:rsid w:val="00925776"/>
    <w:rsid w:val="00925863"/>
    <w:rsid w:val="00926082"/>
    <w:rsid w:val="0092647A"/>
    <w:rsid w:val="00926541"/>
    <w:rsid w:val="00926674"/>
    <w:rsid w:val="009303B4"/>
    <w:rsid w:val="00930547"/>
    <w:rsid w:val="0093114A"/>
    <w:rsid w:val="009312A7"/>
    <w:rsid w:val="00931E45"/>
    <w:rsid w:val="009327BA"/>
    <w:rsid w:val="00932F5A"/>
    <w:rsid w:val="009333CA"/>
    <w:rsid w:val="00933A1B"/>
    <w:rsid w:val="00933C7A"/>
    <w:rsid w:val="009342ED"/>
    <w:rsid w:val="00934A45"/>
    <w:rsid w:val="00935454"/>
    <w:rsid w:val="00935492"/>
    <w:rsid w:val="009358FB"/>
    <w:rsid w:val="009359B7"/>
    <w:rsid w:val="00935AAD"/>
    <w:rsid w:val="00935B5C"/>
    <w:rsid w:val="00936141"/>
    <w:rsid w:val="0093647A"/>
    <w:rsid w:val="009369D9"/>
    <w:rsid w:val="0093701A"/>
    <w:rsid w:val="009379D0"/>
    <w:rsid w:val="009403B5"/>
    <w:rsid w:val="009403FC"/>
    <w:rsid w:val="00940BE6"/>
    <w:rsid w:val="00940DD7"/>
    <w:rsid w:val="00941400"/>
    <w:rsid w:val="009419F7"/>
    <w:rsid w:val="00942841"/>
    <w:rsid w:val="00943188"/>
    <w:rsid w:val="00943421"/>
    <w:rsid w:val="00943800"/>
    <w:rsid w:val="00943E49"/>
    <w:rsid w:val="00943ECE"/>
    <w:rsid w:val="00943F25"/>
    <w:rsid w:val="00944BF9"/>
    <w:rsid w:val="009457EA"/>
    <w:rsid w:val="00945987"/>
    <w:rsid w:val="0094620F"/>
    <w:rsid w:val="009464E2"/>
    <w:rsid w:val="00946846"/>
    <w:rsid w:val="00946B33"/>
    <w:rsid w:val="0094785B"/>
    <w:rsid w:val="00947ABE"/>
    <w:rsid w:val="009502C7"/>
    <w:rsid w:val="0095060B"/>
    <w:rsid w:val="009506C9"/>
    <w:rsid w:val="0095085F"/>
    <w:rsid w:val="009509CE"/>
    <w:rsid w:val="00950B3B"/>
    <w:rsid w:val="00950E73"/>
    <w:rsid w:val="009510CF"/>
    <w:rsid w:val="00951937"/>
    <w:rsid w:val="0095198E"/>
    <w:rsid w:val="0095227D"/>
    <w:rsid w:val="009527E2"/>
    <w:rsid w:val="00952D15"/>
    <w:rsid w:val="00953E84"/>
    <w:rsid w:val="00953EC8"/>
    <w:rsid w:val="00954881"/>
    <w:rsid w:val="00954F97"/>
    <w:rsid w:val="00955123"/>
    <w:rsid w:val="009556CC"/>
    <w:rsid w:val="009560BA"/>
    <w:rsid w:val="009564D5"/>
    <w:rsid w:val="009567B9"/>
    <w:rsid w:val="00956AFE"/>
    <w:rsid w:val="00956B17"/>
    <w:rsid w:val="00956C55"/>
    <w:rsid w:val="00957693"/>
    <w:rsid w:val="00957B04"/>
    <w:rsid w:val="00957D22"/>
    <w:rsid w:val="00960BB6"/>
    <w:rsid w:val="0096135B"/>
    <w:rsid w:val="00961C78"/>
    <w:rsid w:val="00963353"/>
    <w:rsid w:val="009637F6"/>
    <w:rsid w:val="00963DFD"/>
    <w:rsid w:val="00964052"/>
    <w:rsid w:val="00964BD3"/>
    <w:rsid w:val="00964CCF"/>
    <w:rsid w:val="00964E8C"/>
    <w:rsid w:val="009654C8"/>
    <w:rsid w:val="00965760"/>
    <w:rsid w:val="0096608A"/>
    <w:rsid w:val="0096724D"/>
    <w:rsid w:val="009676D1"/>
    <w:rsid w:val="009677DC"/>
    <w:rsid w:val="0096784C"/>
    <w:rsid w:val="00967CCE"/>
    <w:rsid w:val="00967E94"/>
    <w:rsid w:val="009701A6"/>
    <w:rsid w:val="009706E2"/>
    <w:rsid w:val="00970CB8"/>
    <w:rsid w:val="00970DEE"/>
    <w:rsid w:val="00970F61"/>
    <w:rsid w:val="00971233"/>
    <w:rsid w:val="0097151D"/>
    <w:rsid w:val="00971912"/>
    <w:rsid w:val="00971B57"/>
    <w:rsid w:val="00971D9A"/>
    <w:rsid w:val="009725AB"/>
    <w:rsid w:val="009726BB"/>
    <w:rsid w:val="00972DB4"/>
    <w:rsid w:val="00972F3B"/>
    <w:rsid w:val="00973438"/>
    <w:rsid w:val="00973507"/>
    <w:rsid w:val="00973544"/>
    <w:rsid w:val="009737A3"/>
    <w:rsid w:val="009737CF"/>
    <w:rsid w:val="0097388D"/>
    <w:rsid w:val="009739DD"/>
    <w:rsid w:val="009744B4"/>
    <w:rsid w:val="009753CC"/>
    <w:rsid w:val="00976096"/>
    <w:rsid w:val="009764F1"/>
    <w:rsid w:val="00976C86"/>
    <w:rsid w:val="00976F14"/>
    <w:rsid w:val="00977E1B"/>
    <w:rsid w:val="00980070"/>
    <w:rsid w:val="00980435"/>
    <w:rsid w:val="0098068A"/>
    <w:rsid w:val="00980A82"/>
    <w:rsid w:val="00980B98"/>
    <w:rsid w:val="00980F41"/>
    <w:rsid w:val="009810AC"/>
    <w:rsid w:val="00981C43"/>
    <w:rsid w:val="00981CD8"/>
    <w:rsid w:val="00981E1A"/>
    <w:rsid w:val="00982351"/>
    <w:rsid w:val="009827FF"/>
    <w:rsid w:val="00982F67"/>
    <w:rsid w:val="009837F1"/>
    <w:rsid w:val="00983904"/>
    <w:rsid w:val="00983C99"/>
    <w:rsid w:val="00983E89"/>
    <w:rsid w:val="00983EE7"/>
    <w:rsid w:val="00983F4B"/>
    <w:rsid w:val="00984136"/>
    <w:rsid w:val="009845CF"/>
    <w:rsid w:val="0098461D"/>
    <w:rsid w:val="00985725"/>
    <w:rsid w:val="00985AF8"/>
    <w:rsid w:val="00985DD6"/>
    <w:rsid w:val="009862DA"/>
    <w:rsid w:val="00986350"/>
    <w:rsid w:val="009865FE"/>
    <w:rsid w:val="00986A85"/>
    <w:rsid w:val="00986F22"/>
    <w:rsid w:val="009872A8"/>
    <w:rsid w:val="009873FB"/>
    <w:rsid w:val="0098795E"/>
    <w:rsid w:val="0099037F"/>
    <w:rsid w:val="009906CC"/>
    <w:rsid w:val="00990BAE"/>
    <w:rsid w:val="00991272"/>
    <w:rsid w:val="009914D2"/>
    <w:rsid w:val="00991A6B"/>
    <w:rsid w:val="00992026"/>
    <w:rsid w:val="009923EE"/>
    <w:rsid w:val="00992869"/>
    <w:rsid w:val="00992B51"/>
    <w:rsid w:val="0099309F"/>
    <w:rsid w:val="009932CE"/>
    <w:rsid w:val="00993AC2"/>
    <w:rsid w:val="00993DBA"/>
    <w:rsid w:val="00994166"/>
    <w:rsid w:val="00995057"/>
    <w:rsid w:val="00996650"/>
    <w:rsid w:val="00996685"/>
    <w:rsid w:val="00996827"/>
    <w:rsid w:val="0099690D"/>
    <w:rsid w:val="00996A9A"/>
    <w:rsid w:val="00996B55"/>
    <w:rsid w:val="00996E39"/>
    <w:rsid w:val="009971A7"/>
    <w:rsid w:val="009977D8"/>
    <w:rsid w:val="00997D5A"/>
    <w:rsid w:val="009A00FC"/>
    <w:rsid w:val="009A01AC"/>
    <w:rsid w:val="009A03A5"/>
    <w:rsid w:val="009A0472"/>
    <w:rsid w:val="009A07B8"/>
    <w:rsid w:val="009A0F9C"/>
    <w:rsid w:val="009A0FD2"/>
    <w:rsid w:val="009A1378"/>
    <w:rsid w:val="009A1906"/>
    <w:rsid w:val="009A19C5"/>
    <w:rsid w:val="009A21E3"/>
    <w:rsid w:val="009A2828"/>
    <w:rsid w:val="009A290C"/>
    <w:rsid w:val="009A2A4C"/>
    <w:rsid w:val="009A31DB"/>
    <w:rsid w:val="009A3411"/>
    <w:rsid w:val="009A3B7F"/>
    <w:rsid w:val="009A41DC"/>
    <w:rsid w:val="009A53A3"/>
    <w:rsid w:val="009A5B00"/>
    <w:rsid w:val="009A61CA"/>
    <w:rsid w:val="009A6A52"/>
    <w:rsid w:val="009A7217"/>
    <w:rsid w:val="009B05BC"/>
    <w:rsid w:val="009B075A"/>
    <w:rsid w:val="009B08EC"/>
    <w:rsid w:val="009B09B5"/>
    <w:rsid w:val="009B0D40"/>
    <w:rsid w:val="009B0F5C"/>
    <w:rsid w:val="009B1A36"/>
    <w:rsid w:val="009B1B5F"/>
    <w:rsid w:val="009B1B80"/>
    <w:rsid w:val="009B1BCC"/>
    <w:rsid w:val="009B2046"/>
    <w:rsid w:val="009B26A4"/>
    <w:rsid w:val="009B2A38"/>
    <w:rsid w:val="009B3668"/>
    <w:rsid w:val="009B3FC4"/>
    <w:rsid w:val="009B50BE"/>
    <w:rsid w:val="009B5120"/>
    <w:rsid w:val="009B5289"/>
    <w:rsid w:val="009B562C"/>
    <w:rsid w:val="009B5D3F"/>
    <w:rsid w:val="009B6693"/>
    <w:rsid w:val="009B68E3"/>
    <w:rsid w:val="009B6AFD"/>
    <w:rsid w:val="009B73E5"/>
    <w:rsid w:val="009B742D"/>
    <w:rsid w:val="009B7791"/>
    <w:rsid w:val="009B7EB4"/>
    <w:rsid w:val="009C0011"/>
    <w:rsid w:val="009C04F5"/>
    <w:rsid w:val="009C0B4A"/>
    <w:rsid w:val="009C125F"/>
    <w:rsid w:val="009C1540"/>
    <w:rsid w:val="009C19D5"/>
    <w:rsid w:val="009C1F49"/>
    <w:rsid w:val="009C20AB"/>
    <w:rsid w:val="009C2488"/>
    <w:rsid w:val="009C2E4B"/>
    <w:rsid w:val="009C2E88"/>
    <w:rsid w:val="009C3618"/>
    <w:rsid w:val="009C3A9E"/>
    <w:rsid w:val="009C3AFC"/>
    <w:rsid w:val="009C3EC1"/>
    <w:rsid w:val="009C4217"/>
    <w:rsid w:val="009C4753"/>
    <w:rsid w:val="009C4EB5"/>
    <w:rsid w:val="009C4EDB"/>
    <w:rsid w:val="009C5772"/>
    <w:rsid w:val="009C5F47"/>
    <w:rsid w:val="009C6009"/>
    <w:rsid w:val="009C6489"/>
    <w:rsid w:val="009C6A1D"/>
    <w:rsid w:val="009C6C1D"/>
    <w:rsid w:val="009C6C4A"/>
    <w:rsid w:val="009C70BD"/>
    <w:rsid w:val="009D0E14"/>
    <w:rsid w:val="009D0E56"/>
    <w:rsid w:val="009D0ED6"/>
    <w:rsid w:val="009D105E"/>
    <w:rsid w:val="009D11A5"/>
    <w:rsid w:val="009D1240"/>
    <w:rsid w:val="009D178B"/>
    <w:rsid w:val="009D2035"/>
    <w:rsid w:val="009D24C4"/>
    <w:rsid w:val="009D2670"/>
    <w:rsid w:val="009D48BB"/>
    <w:rsid w:val="009D5054"/>
    <w:rsid w:val="009D516A"/>
    <w:rsid w:val="009D59FC"/>
    <w:rsid w:val="009D5D62"/>
    <w:rsid w:val="009D606B"/>
    <w:rsid w:val="009D6322"/>
    <w:rsid w:val="009D6C2E"/>
    <w:rsid w:val="009D7247"/>
    <w:rsid w:val="009D754A"/>
    <w:rsid w:val="009D7ABD"/>
    <w:rsid w:val="009D7D59"/>
    <w:rsid w:val="009D7DA7"/>
    <w:rsid w:val="009D7DEC"/>
    <w:rsid w:val="009E065E"/>
    <w:rsid w:val="009E0793"/>
    <w:rsid w:val="009E09FD"/>
    <w:rsid w:val="009E16D8"/>
    <w:rsid w:val="009E1C5F"/>
    <w:rsid w:val="009E1CF1"/>
    <w:rsid w:val="009E1E09"/>
    <w:rsid w:val="009E22DE"/>
    <w:rsid w:val="009E22F0"/>
    <w:rsid w:val="009E2843"/>
    <w:rsid w:val="009E32A7"/>
    <w:rsid w:val="009E33C8"/>
    <w:rsid w:val="009E3790"/>
    <w:rsid w:val="009E3BDF"/>
    <w:rsid w:val="009E3D67"/>
    <w:rsid w:val="009E3E50"/>
    <w:rsid w:val="009E4508"/>
    <w:rsid w:val="009E4E5E"/>
    <w:rsid w:val="009E52B6"/>
    <w:rsid w:val="009E55C5"/>
    <w:rsid w:val="009E5999"/>
    <w:rsid w:val="009E5B67"/>
    <w:rsid w:val="009E5F29"/>
    <w:rsid w:val="009E6293"/>
    <w:rsid w:val="009E6B28"/>
    <w:rsid w:val="009E7952"/>
    <w:rsid w:val="009E7DB7"/>
    <w:rsid w:val="009F01A4"/>
    <w:rsid w:val="009F056C"/>
    <w:rsid w:val="009F0688"/>
    <w:rsid w:val="009F0CC2"/>
    <w:rsid w:val="009F158D"/>
    <w:rsid w:val="009F15E9"/>
    <w:rsid w:val="009F205D"/>
    <w:rsid w:val="009F25B7"/>
    <w:rsid w:val="009F25C7"/>
    <w:rsid w:val="009F27C8"/>
    <w:rsid w:val="009F288C"/>
    <w:rsid w:val="009F2B2A"/>
    <w:rsid w:val="009F2B46"/>
    <w:rsid w:val="009F2DE5"/>
    <w:rsid w:val="009F3108"/>
    <w:rsid w:val="009F34B0"/>
    <w:rsid w:val="009F3AB9"/>
    <w:rsid w:val="009F3D3E"/>
    <w:rsid w:val="009F3F93"/>
    <w:rsid w:val="009F4085"/>
    <w:rsid w:val="009F4616"/>
    <w:rsid w:val="009F4654"/>
    <w:rsid w:val="009F477C"/>
    <w:rsid w:val="009F4DA7"/>
    <w:rsid w:val="009F5240"/>
    <w:rsid w:val="009F5477"/>
    <w:rsid w:val="009F5749"/>
    <w:rsid w:val="009F587D"/>
    <w:rsid w:val="009F5F0E"/>
    <w:rsid w:val="009F60E7"/>
    <w:rsid w:val="009F728F"/>
    <w:rsid w:val="009F763B"/>
    <w:rsid w:val="009F773D"/>
    <w:rsid w:val="009F78FE"/>
    <w:rsid w:val="009F796F"/>
    <w:rsid w:val="009F7BCB"/>
    <w:rsid w:val="00A00233"/>
    <w:rsid w:val="00A008D9"/>
    <w:rsid w:val="00A00EF8"/>
    <w:rsid w:val="00A0130D"/>
    <w:rsid w:val="00A0170E"/>
    <w:rsid w:val="00A0177E"/>
    <w:rsid w:val="00A0229A"/>
    <w:rsid w:val="00A0243F"/>
    <w:rsid w:val="00A027DE"/>
    <w:rsid w:val="00A0289F"/>
    <w:rsid w:val="00A02A16"/>
    <w:rsid w:val="00A02E34"/>
    <w:rsid w:val="00A03043"/>
    <w:rsid w:val="00A0330D"/>
    <w:rsid w:val="00A039A7"/>
    <w:rsid w:val="00A03AFB"/>
    <w:rsid w:val="00A04F3F"/>
    <w:rsid w:val="00A056E4"/>
    <w:rsid w:val="00A05711"/>
    <w:rsid w:val="00A05C52"/>
    <w:rsid w:val="00A05EE5"/>
    <w:rsid w:val="00A069CC"/>
    <w:rsid w:val="00A06D82"/>
    <w:rsid w:val="00A07322"/>
    <w:rsid w:val="00A07A5C"/>
    <w:rsid w:val="00A10198"/>
    <w:rsid w:val="00A10584"/>
    <w:rsid w:val="00A10B6F"/>
    <w:rsid w:val="00A11906"/>
    <w:rsid w:val="00A11EB7"/>
    <w:rsid w:val="00A121FB"/>
    <w:rsid w:val="00A122CE"/>
    <w:rsid w:val="00A12F28"/>
    <w:rsid w:val="00A13B7F"/>
    <w:rsid w:val="00A13D39"/>
    <w:rsid w:val="00A145B3"/>
    <w:rsid w:val="00A14A91"/>
    <w:rsid w:val="00A14BFA"/>
    <w:rsid w:val="00A14D02"/>
    <w:rsid w:val="00A14D71"/>
    <w:rsid w:val="00A1500F"/>
    <w:rsid w:val="00A15E64"/>
    <w:rsid w:val="00A16126"/>
    <w:rsid w:val="00A169BE"/>
    <w:rsid w:val="00A16A6F"/>
    <w:rsid w:val="00A175EE"/>
    <w:rsid w:val="00A177F8"/>
    <w:rsid w:val="00A17841"/>
    <w:rsid w:val="00A1794E"/>
    <w:rsid w:val="00A17A01"/>
    <w:rsid w:val="00A17D58"/>
    <w:rsid w:val="00A17DB6"/>
    <w:rsid w:val="00A20162"/>
    <w:rsid w:val="00A204C4"/>
    <w:rsid w:val="00A204D1"/>
    <w:rsid w:val="00A20570"/>
    <w:rsid w:val="00A20B67"/>
    <w:rsid w:val="00A20C65"/>
    <w:rsid w:val="00A2147C"/>
    <w:rsid w:val="00A214FA"/>
    <w:rsid w:val="00A21AED"/>
    <w:rsid w:val="00A21DF2"/>
    <w:rsid w:val="00A21ECB"/>
    <w:rsid w:val="00A21F26"/>
    <w:rsid w:val="00A22CAC"/>
    <w:rsid w:val="00A22D99"/>
    <w:rsid w:val="00A230AD"/>
    <w:rsid w:val="00A24DDE"/>
    <w:rsid w:val="00A24F5D"/>
    <w:rsid w:val="00A263DB"/>
    <w:rsid w:val="00A26A82"/>
    <w:rsid w:val="00A276B0"/>
    <w:rsid w:val="00A30420"/>
    <w:rsid w:val="00A30788"/>
    <w:rsid w:val="00A3109E"/>
    <w:rsid w:val="00A31E2F"/>
    <w:rsid w:val="00A3267F"/>
    <w:rsid w:val="00A3274A"/>
    <w:rsid w:val="00A32979"/>
    <w:rsid w:val="00A32B1E"/>
    <w:rsid w:val="00A33288"/>
    <w:rsid w:val="00A33B35"/>
    <w:rsid w:val="00A33B99"/>
    <w:rsid w:val="00A343ED"/>
    <w:rsid w:val="00A355AB"/>
    <w:rsid w:val="00A35DBD"/>
    <w:rsid w:val="00A36076"/>
    <w:rsid w:val="00A360C5"/>
    <w:rsid w:val="00A361D8"/>
    <w:rsid w:val="00A3671E"/>
    <w:rsid w:val="00A36EB3"/>
    <w:rsid w:val="00A3762E"/>
    <w:rsid w:val="00A37742"/>
    <w:rsid w:val="00A37E24"/>
    <w:rsid w:val="00A40DF0"/>
    <w:rsid w:val="00A40E1F"/>
    <w:rsid w:val="00A41445"/>
    <w:rsid w:val="00A41684"/>
    <w:rsid w:val="00A41CDC"/>
    <w:rsid w:val="00A4282A"/>
    <w:rsid w:val="00A430E4"/>
    <w:rsid w:val="00A4314B"/>
    <w:rsid w:val="00A43589"/>
    <w:rsid w:val="00A43A11"/>
    <w:rsid w:val="00A43BD4"/>
    <w:rsid w:val="00A43F49"/>
    <w:rsid w:val="00A44203"/>
    <w:rsid w:val="00A44C70"/>
    <w:rsid w:val="00A4551C"/>
    <w:rsid w:val="00A4583D"/>
    <w:rsid w:val="00A45A50"/>
    <w:rsid w:val="00A461DE"/>
    <w:rsid w:val="00A46A75"/>
    <w:rsid w:val="00A46BFC"/>
    <w:rsid w:val="00A47668"/>
    <w:rsid w:val="00A47687"/>
    <w:rsid w:val="00A47EE8"/>
    <w:rsid w:val="00A50248"/>
    <w:rsid w:val="00A50415"/>
    <w:rsid w:val="00A50EA5"/>
    <w:rsid w:val="00A50FD2"/>
    <w:rsid w:val="00A52593"/>
    <w:rsid w:val="00A5266E"/>
    <w:rsid w:val="00A52AB7"/>
    <w:rsid w:val="00A536CA"/>
    <w:rsid w:val="00A537E1"/>
    <w:rsid w:val="00A544F7"/>
    <w:rsid w:val="00A54BE5"/>
    <w:rsid w:val="00A550AC"/>
    <w:rsid w:val="00A55201"/>
    <w:rsid w:val="00A555F6"/>
    <w:rsid w:val="00A5591F"/>
    <w:rsid w:val="00A55CD6"/>
    <w:rsid w:val="00A56308"/>
    <w:rsid w:val="00A56CA3"/>
    <w:rsid w:val="00A56FDC"/>
    <w:rsid w:val="00A576D6"/>
    <w:rsid w:val="00A57A8E"/>
    <w:rsid w:val="00A57C08"/>
    <w:rsid w:val="00A57D69"/>
    <w:rsid w:val="00A57DD5"/>
    <w:rsid w:val="00A6012F"/>
    <w:rsid w:val="00A60326"/>
    <w:rsid w:val="00A608C5"/>
    <w:rsid w:val="00A60B87"/>
    <w:rsid w:val="00A60C86"/>
    <w:rsid w:val="00A61CB2"/>
    <w:rsid w:val="00A61CB9"/>
    <w:rsid w:val="00A61D20"/>
    <w:rsid w:val="00A61E01"/>
    <w:rsid w:val="00A62002"/>
    <w:rsid w:val="00A624B3"/>
    <w:rsid w:val="00A6263D"/>
    <w:rsid w:val="00A62ACC"/>
    <w:rsid w:val="00A62D0B"/>
    <w:rsid w:val="00A62ED7"/>
    <w:rsid w:val="00A63009"/>
    <w:rsid w:val="00A630E9"/>
    <w:rsid w:val="00A63753"/>
    <w:rsid w:val="00A63986"/>
    <w:rsid w:val="00A63C4A"/>
    <w:rsid w:val="00A6412B"/>
    <w:rsid w:val="00A645DB"/>
    <w:rsid w:val="00A6479A"/>
    <w:rsid w:val="00A652C0"/>
    <w:rsid w:val="00A6560A"/>
    <w:rsid w:val="00A65D3A"/>
    <w:rsid w:val="00A65E77"/>
    <w:rsid w:val="00A65F0E"/>
    <w:rsid w:val="00A661FD"/>
    <w:rsid w:val="00A66537"/>
    <w:rsid w:val="00A67744"/>
    <w:rsid w:val="00A677BF"/>
    <w:rsid w:val="00A678D4"/>
    <w:rsid w:val="00A67C5B"/>
    <w:rsid w:val="00A67F47"/>
    <w:rsid w:val="00A70007"/>
    <w:rsid w:val="00A7076B"/>
    <w:rsid w:val="00A70E0C"/>
    <w:rsid w:val="00A70FA0"/>
    <w:rsid w:val="00A71ACE"/>
    <w:rsid w:val="00A71CE9"/>
    <w:rsid w:val="00A71CF1"/>
    <w:rsid w:val="00A71E26"/>
    <w:rsid w:val="00A71F08"/>
    <w:rsid w:val="00A72683"/>
    <w:rsid w:val="00A728B0"/>
    <w:rsid w:val="00A7353C"/>
    <w:rsid w:val="00A73677"/>
    <w:rsid w:val="00A7417D"/>
    <w:rsid w:val="00A74BA6"/>
    <w:rsid w:val="00A74F47"/>
    <w:rsid w:val="00A753AB"/>
    <w:rsid w:val="00A75555"/>
    <w:rsid w:val="00A76250"/>
    <w:rsid w:val="00A77381"/>
    <w:rsid w:val="00A778E3"/>
    <w:rsid w:val="00A77C09"/>
    <w:rsid w:val="00A77C2F"/>
    <w:rsid w:val="00A8024F"/>
    <w:rsid w:val="00A8027A"/>
    <w:rsid w:val="00A806BE"/>
    <w:rsid w:val="00A80975"/>
    <w:rsid w:val="00A817A3"/>
    <w:rsid w:val="00A817FE"/>
    <w:rsid w:val="00A81A5B"/>
    <w:rsid w:val="00A81B97"/>
    <w:rsid w:val="00A81C7D"/>
    <w:rsid w:val="00A81EEB"/>
    <w:rsid w:val="00A82A41"/>
    <w:rsid w:val="00A82B3A"/>
    <w:rsid w:val="00A82F0D"/>
    <w:rsid w:val="00A82FD2"/>
    <w:rsid w:val="00A8383E"/>
    <w:rsid w:val="00A84D49"/>
    <w:rsid w:val="00A84DA7"/>
    <w:rsid w:val="00A84F57"/>
    <w:rsid w:val="00A85308"/>
    <w:rsid w:val="00A853B7"/>
    <w:rsid w:val="00A85A5D"/>
    <w:rsid w:val="00A86C73"/>
    <w:rsid w:val="00A87036"/>
    <w:rsid w:val="00A873C7"/>
    <w:rsid w:val="00A87719"/>
    <w:rsid w:val="00A905B2"/>
    <w:rsid w:val="00A9077D"/>
    <w:rsid w:val="00A90D7B"/>
    <w:rsid w:val="00A90E13"/>
    <w:rsid w:val="00A91623"/>
    <w:rsid w:val="00A9209D"/>
    <w:rsid w:val="00A92271"/>
    <w:rsid w:val="00A923D4"/>
    <w:rsid w:val="00A92776"/>
    <w:rsid w:val="00A92F70"/>
    <w:rsid w:val="00A92FAF"/>
    <w:rsid w:val="00A93187"/>
    <w:rsid w:val="00A93478"/>
    <w:rsid w:val="00A93AC6"/>
    <w:rsid w:val="00A93CE3"/>
    <w:rsid w:val="00A93F22"/>
    <w:rsid w:val="00A93F74"/>
    <w:rsid w:val="00A945EC"/>
    <w:rsid w:val="00A9468C"/>
    <w:rsid w:val="00A949DF"/>
    <w:rsid w:val="00A94A1D"/>
    <w:rsid w:val="00A95285"/>
    <w:rsid w:val="00A963B2"/>
    <w:rsid w:val="00A96471"/>
    <w:rsid w:val="00A966B2"/>
    <w:rsid w:val="00A96C69"/>
    <w:rsid w:val="00A9781A"/>
    <w:rsid w:val="00A97CDD"/>
    <w:rsid w:val="00A97DB7"/>
    <w:rsid w:val="00AA0ABE"/>
    <w:rsid w:val="00AA0E34"/>
    <w:rsid w:val="00AA12CC"/>
    <w:rsid w:val="00AA1660"/>
    <w:rsid w:val="00AA17C3"/>
    <w:rsid w:val="00AA1D50"/>
    <w:rsid w:val="00AA249D"/>
    <w:rsid w:val="00AA279D"/>
    <w:rsid w:val="00AA28DD"/>
    <w:rsid w:val="00AA29AE"/>
    <w:rsid w:val="00AA2E8E"/>
    <w:rsid w:val="00AA2F3C"/>
    <w:rsid w:val="00AA337C"/>
    <w:rsid w:val="00AA3C98"/>
    <w:rsid w:val="00AA3DFB"/>
    <w:rsid w:val="00AA3E6A"/>
    <w:rsid w:val="00AA4073"/>
    <w:rsid w:val="00AA469E"/>
    <w:rsid w:val="00AA52C3"/>
    <w:rsid w:val="00AA55E3"/>
    <w:rsid w:val="00AA580E"/>
    <w:rsid w:val="00AA5885"/>
    <w:rsid w:val="00AA5B95"/>
    <w:rsid w:val="00AA5BE1"/>
    <w:rsid w:val="00AA5DAC"/>
    <w:rsid w:val="00AA6695"/>
    <w:rsid w:val="00AA66AB"/>
    <w:rsid w:val="00AA66C6"/>
    <w:rsid w:val="00AA68E0"/>
    <w:rsid w:val="00AA71AD"/>
    <w:rsid w:val="00AA7300"/>
    <w:rsid w:val="00AA774A"/>
    <w:rsid w:val="00AA7CBE"/>
    <w:rsid w:val="00AA7CDE"/>
    <w:rsid w:val="00AA7DA3"/>
    <w:rsid w:val="00AA7DF0"/>
    <w:rsid w:val="00AB04D0"/>
    <w:rsid w:val="00AB0976"/>
    <w:rsid w:val="00AB1539"/>
    <w:rsid w:val="00AB19C3"/>
    <w:rsid w:val="00AB1E4D"/>
    <w:rsid w:val="00AB207D"/>
    <w:rsid w:val="00AB2852"/>
    <w:rsid w:val="00AB2EE0"/>
    <w:rsid w:val="00AB3822"/>
    <w:rsid w:val="00AB39AC"/>
    <w:rsid w:val="00AB43BB"/>
    <w:rsid w:val="00AB43C5"/>
    <w:rsid w:val="00AB4798"/>
    <w:rsid w:val="00AB497E"/>
    <w:rsid w:val="00AB4B63"/>
    <w:rsid w:val="00AB4C7D"/>
    <w:rsid w:val="00AB5503"/>
    <w:rsid w:val="00AB599B"/>
    <w:rsid w:val="00AB5A6E"/>
    <w:rsid w:val="00AB6109"/>
    <w:rsid w:val="00AB6217"/>
    <w:rsid w:val="00AB64DA"/>
    <w:rsid w:val="00AB65D2"/>
    <w:rsid w:val="00AB67E0"/>
    <w:rsid w:val="00AB6AC0"/>
    <w:rsid w:val="00AB6AC6"/>
    <w:rsid w:val="00AB6BCE"/>
    <w:rsid w:val="00AB760B"/>
    <w:rsid w:val="00AB7686"/>
    <w:rsid w:val="00AB7AD0"/>
    <w:rsid w:val="00AB7E2F"/>
    <w:rsid w:val="00AB7ED8"/>
    <w:rsid w:val="00AC04AE"/>
    <w:rsid w:val="00AC1227"/>
    <w:rsid w:val="00AC123F"/>
    <w:rsid w:val="00AC1A55"/>
    <w:rsid w:val="00AC24D9"/>
    <w:rsid w:val="00AC277C"/>
    <w:rsid w:val="00AC2A9C"/>
    <w:rsid w:val="00AC2B0E"/>
    <w:rsid w:val="00AC2CE6"/>
    <w:rsid w:val="00AC38B8"/>
    <w:rsid w:val="00AC3AAC"/>
    <w:rsid w:val="00AC44D9"/>
    <w:rsid w:val="00AC465F"/>
    <w:rsid w:val="00AC4A4A"/>
    <w:rsid w:val="00AC4AEA"/>
    <w:rsid w:val="00AC4E33"/>
    <w:rsid w:val="00AC5229"/>
    <w:rsid w:val="00AC56B6"/>
    <w:rsid w:val="00AC61C3"/>
    <w:rsid w:val="00AC64E3"/>
    <w:rsid w:val="00AC6561"/>
    <w:rsid w:val="00AC7215"/>
    <w:rsid w:val="00AC7D92"/>
    <w:rsid w:val="00AD009B"/>
    <w:rsid w:val="00AD0320"/>
    <w:rsid w:val="00AD0BE9"/>
    <w:rsid w:val="00AD15B4"/>
    <w:rsid w:val="00AD2756"/>
    <w:rsid w:val="00AD2C04"/>
    <w:rsid w:val="00AD2C12"/>
    <w:rsid w:val="00AD3039"/>
    <w:rsid w:val="00AD3AAC"/>
    <w:rsid w:val="00AD3C52"/>
    <w:rsid w:val="00AD3D56"/>
    <w:rsid w:val="00AD4B30"/>
    <w:rsid w:val="00AD56E2"/>
    <w:rsid w:val="00AD5DDC"/>
    <w:rsid w:val="00AD65DA"/>
    <w:rsid w:val="00AD7775"/>
    <w:rsid w:val="00AD78F1"/>
    <w:rsid w:val="00AD7A22"/>
    <w:rsid w:val="00AD7ABE"/>
    <w:rsid w:val="00AD7E21"/>
    <w:rsid w:val="00AE02F7"/>
    <w:rsid w:val="00AE031B"/>
    <w:rsid w:val="00AE0631"/>
    <w:rsid w:val="00AE09BD"/>
    <w:rsid w:val="00AE0B78"/>
    <w:rsid w:val="00AE138C"/>
    <w:rsid w:val="00AE1B2C"/>
    <w:rsid w:val="00AE25C9"/>
    <w:rsid w:val="00AE2B14"/>
    <w:rsid w:val="00AE2B92"/>
    <w:rsid w:val="00AE2E34"/>
    <w:rsid w:val="00AE2FB1"/>
    <w:rsid w:val="00AE3CB7"/>
    <w:rsid w:val="00AE41E1"/>
    <w:rsid w:val="00AE4405"/>
    <w:rsid w:val="00AE4714"/>
    <w:rsid w:val="00AE4855"/>
    <w:rsid w:val="00AE4D84"/>
    <w:rsid w:val="00AE4ED6"/>
    <w:rsid w:val="00AE5289"/>
    <w:rsid w:val="00AE5759"/>
    <w:rsid w:val="00AE5970"/>
    <w:rsid w:val="00AE5D24"/>
    <w:rsid w:val="00AE6012"/>
    <w:rsid w:val="00AE64C3"/>
    <w:rsid w:val="00AE64EE"/>
    <w:rsid w:val="00AE68EA"/>
    <w:rsid w:val="00AE6924"/>
    <w:rsid w:val="00AE70E5"/>
    <w:rsid w:val="00AE74E5"/>
    <w:rsid w:val="00AE7504"/>
    <w:rsid w:val="00AF0439"/>
    <w:rsid w:val="00AF11B9"/>
    <w:rsid w:val="00AF1CF7"/>
    <w:rsid w:val="00AF22B7"/>
    <w:rsid w:val="00AF2B8D"/>
    <w:rsid w:val="00AF331A"/>
    <w:rsid w:val="00AF3514"/>
    <w:rsid w:val="00AF3A93"/>
    <w:rsid w:val="00AF4347"/>
    <w:rsid w:val="00AF44CD"/>
    <w:rsid w:val="00AF47DC"/>
    <w:rsid w:val="00AF53B3"/>
    <w:rsid w:val="00AF55FB"/>
    <w:rsid w:val="00AF589E"/>
    <w:rsid w:val="00AF5BE6"/>
    <w:rsid w:val="00AF5EF5"/>
    <w:rsid w:val="00AF66C3"/>
    <w:rsid w:val="00AF6AFE"/>
    <w:rsid w:val="00AF6C05"/>
    <w:rsid w:val="00AF6E08"/>
    <w:rsid w:val="00AF7A11"/>
    <w:rsid w:val="00AF7BD8"/>
    <w:rsid w:val="00AF7EA2"/>
    <w:rsid w:val="00B0098C"/>
    <w:rsid w:val="00B00A53"/>
    <w:rsid w:val="00B00D90"/>
    <w:rsid w:val="00B013DF"/>
    <w:rsid w:val="00B01E00"/>
    <w:rsid w:val="00B02860"/>
    <w:rsid w:val="00B03573"/>
    <w:rsid w:val="00B037D4"/>
    <w:rsid w:val="00B04459"/>
    <w:rsid w:val="00B046A8"/>
    <w:rsid w:val="00B049E1"/>
    <w:rsid w:val="00B04E6C"/>
    <w:rsid w:val="00B057BC"/>
    <w:rsid w:val="00B05C5C"/>
    <w:rsid w:val="00B05F83"/>
    <w:rsid w:val="00B063A4"/>
    <w:rsid w:val="00B067B4"/>
    <w:rsid w:val="00B07235"/>
    <w:rsid w:val="00B0754C"/>
    <w:rsid w:val="00B0777A"/>
    <w:rsid w:val="00B104D5"/>
    <w:rsid w:val="00B10C65"/>
    <w:rsid w:val="00B10CC2"/>
    <w:rsid w:val="00B1145F"/>
    <w:rsid w:val="00B11885"/>
    <w:rsid w:val="00B11D64"/>
    <w:rsid w:val="00B11E51"/>
    <w:rsid w:val="00B12639"/>
    <w:rsid w:val="00B12969"/>
    <w:rsid w:val="00B131C2"/>
    <w:rsid w:val="00B131DD"/>
    <w:rsid w:val="00B131E2"/>
    <w:rsid w:val="00B13394"/>
    <w:rsid w:val="00B133D3"/>
    <w:rsid w:val="00B13667"/>
    <w:rsid w:val="00B1387A"/>
    <w:rsid w:val="00B13BCD"/>
    <w:rsid w:val="00B13CA0"/>
    <w:rsid w:val="00B147C1"/>
    <w:rsid w:val="00B14BB8"/>
    <w:rsid w:val="00B150C5"/>
    <w:rsid w:val="00B1575E"/>
    <w:rsid w:val="00B15959"/>
    <w:rsid w:val="00B16096"/>
    <w:rsid w:val="00B16298"/>
    <w:rsid w:val="00B16D4C"/>
    <w:rsid w:val="00B16EA6"/>
    <w:rsid w:val="00B17220"/>
    <w:rsid w:val="00B1755D"/>
    <w:rsid w:val="00B175C6"/>
    <w:rsid w:val="00B179C3"/>
    <w:rsid w:val="00B17E0F"/>
    <w:rsid w:val="00B17FD3"/>
    <w:rsid w:val="00B2050E"/>
    <w:rsid w:val="00B224F9"/>
    <w:rsid w:val="00B234CC"/>
    <w:rsid w:val="00B23E01"/>
    <w:rsid w:val="00B23EA6"/>
    <w:rsid w:val="00B242B2"/>
    <w:rsid w:val="00B24383"/>
    <w:rsid w:val="00B24DF1"/>
    <w:rsid w:val="00B258BF"/>
    <w:rsid w:val="00B25C3A"/>
    <w:rsid w:val="00B26640"/>
    <w:rsid w:val="00B26BB5"/>
    <w:rsid w:val="00B26FBE"/>
    <w:rsid w:val="00B2741C"/>
    <w:rsid w:val="00B27B3A"/>
    <w:rsid w:val="00B27B48"/>
    <w:rsid w:val="00B27EAF"/>
    <w:rsid w:val="00B300BB"/>
    <w:rsid w:val="00B30334"/>
    <w:rsid w:val="00B30658"/>
    <w:rsid w:val="00B3081D"/>
    <w:rsid w:val="00B30851"/>
    <w:rsid w:val="00B308EE"/>
    <w:rsid w:val="00B30BD6"/>
    <w:rsid w:val="00B30EF4"/>
    <w:rsid w:val="00B31C70"/>
    <w:rsid w:val="00B32602"/>
    <w:rsid w:val="00B32B0E"/>
    <w:rsid w:val="00B32C24"/>
    <w:rsid w:val="00B32FE6"/>
    <w:rsid w:val="00B33140"/>
    <w:rsid w:val="00B33276"/>
    <w:rsid w:val="00B33407"/>
    <w:rsid w:val="00B339BD"/>
    <w:rsid w:val="00B33D63"/>
    <w:rsid w:val="00B34408"/>
    <w:rsid w:val="00B347DA"/>
    <w:rsid w:val="00B34838"/>
    <w:rsid w:val="00B34C57"/>
    <w:rsid w:val="00B3582F"/>
    <w:rsid w:val="00B366DC"/>
    <w:rsid w:val="00B3691E"/>
    <w:rsid w:val="00B36B20"/>
    <w:rsid w:val="00B36B2C"/>
    <w:rsid w:val="00B36D08"/>
    <w:rsid w:val="00B36EEF"/>
    <w:rsid w:val="00B3738F"/>
    <w:rsid w:val="00B3771F"/>
    <w:rsid w:val="00B37DD4"/>
    <w:rsid w:val="00B403FB"/>
    <w:rsid w:val="00B428E4"/>
    <w:rsid w:val="00B42A23"/>
    <w:rsid w:val="00B42A2F"/>
    <w:rsid w:val="00B438A3"/>
    <w:rsid w:val="00B43DAD"/>
    <w:rsid w:val="00B43DD1"/>
    <w:rsid w:val="00B43EA6"/>
    <w:rsid w:val="00B4410A"/>
    <w:rsid w:val="00B44AE6"/>
    <w:rsid w:val="00B452A8"/>
    <w:rsid w:val="00B459F6"/>
    <w:rsid w:val="00B45ECD"/>
    <w:rsid w:val="00B46682"/>
    <w:rsid w:val="00B46F0F"/>
    <w:rsid w:val="00B46FB5"/>
    <w:rsid w:val="00B476D2"/>
    <w:rsid w:val="00B477B6"/>
    <w:rsid w:val="00B510A5"/>
    <w:rsid w:val="00B511B2"/>
    <w:rsid w:val="00B51497"/>
    <w:rsid w:val="00B51D1B"/>
    <w:rsid w:val="00B51EB6"/>
    <w:rsid w:val="00B52CD8"/>
    <w:rsid w:val="00B52EF6"/>
    <w:rsid w:val="00B52FBD"/>
    <w:rsid w:val="00B545C6"/>
    <w:rsid w:val="00B54D09"/>
    <w:rsid w:val="00B54E1E"/>
    <w:rsid w:val="00B558FD"/>
    <w:rsid w:val="00B56485"/>
    <w:rsid w:val="00B56888"/>
    <w:rsid w:val="00B56D4C"/>
    <w:rsid w:val="00B56E03"/>
    <w:rsid w:val="00B56EAB"/>
    <w:rsid w:val="00B57092"/>
    <w:rsid w:val="00B57260"/>
    <w:rsid w:val="00B57377"/>
    <w:rsid w:val="00B57CC2"/>
    <w:rsid w:val="00B57F32"/>
    <w:rsid w:val="00B6000B"/>
    <w:rsid w:val="00B60C2C"/>
    <w:rsid w:val="00B610BA"/>
    <w:rsid w:val="00B611C9"/>
    <w:rsid w:val="00B6124F"/>
    <w:rsid w:val="00B61682"/>
    <w:rsid w:val="00B6199E"/>
    <w:rsid w:val="00B61CD1"/>
    <w:rsid w:val="00B61E48"/>
    <w:rsid w:val="00B61FE3"/>
    <w:rsid w:val="00B620E2"/>
    <w:rsid w:val="00B62227"/>
    <w:rsid w:val="00B6244B"/>
    <w:rsid w:val="00B6255C"/>
    <w:rsid w:val="00B62930"/>
    <w:rsid w:val="00B62DFC"/>
    <w:rsid w:val="00B63424"/>
    <w:rsid w:val="00B642DD"/>
    <w:rsid w:val="00B64486"/>
    <w:rsid w:val="00B6500F"/>
    <w:rsid w:val="00B65189"/>
    <w:rsid w:val="00B652A0"/>
    <w:rsid w:val="00B655EB"/>
    <w:rsid w:val="00B65B75"/>
    <w:rsid w:val="00B6655F"/>
    <w:rsid w:val="00B66F71"/>
    <w:rsid w:val="00B67231"/>
    <w:rsid w:val="00B67243"/>
    <w:rsid w:val="00B672B8"/>
    <w:rsid w:val="00B678BD"/>
    <w:rsid w:val="00B67D7D"/>
    <w:rsid w:val="00B702A5"/>
    <w:rsid w:val="00B7048E"/>
    <w:rsid w:val="00B707D4"/>
    <w:rsid w:val="00B70DB9"/>
    <w:rsid w:val="00B7159A"/>
    <w:rsid w:val="00B71A43"/>
    <w:rsid w:val="00B71AE7"/>
    <w:rsid w:val="00B71DDC"/>
    <w:rsid w:val="00B71E84"/>
    <w:rsid w:val="00B729B1"/>
    <w:rsid w:val="00B72EC0"/>
    <w:rsid w:val="00B73500"/>
    <w:rsid w:val="00B73D80"/>
    <w:rsid w:val="00B73D9A"/>
    <w:rsid w:val="00B742C6"/>
    <w:rsid w:val="00B74321"/>
    <w:rsid w:val="00B74EA9"/>
    <w:rsid w:val="00B74F08"/>
    <w:rsid w:val="00B75980"/>
    <w:rsid w:val="00B75D4F"/>
    <w:rsid w:val="00B76070"/>
    <w:rsid w:val="00B76231"/>
    <w:rsid w:val="00B7623C"/>
    <w:rsid w:val="00B765F8"/>
    <w:rsid w:val="00B76995"/>
    <w:rsid w:val="00B76FB5"/>
    <w:rsid w:val="00B7725A"/>
    <w:rsid w:val="00B774C2"/>
    <w:rsid w:val="00B7758C"/>
    <w:rsid w:val="00B77B3B"/>
    <w:rsid w:val="00B80010"/>
    <w:rsid w:val="00B8049E"/>
    <w:rsid w:val="00B80623"/>
    <w:rsid w:val="00B8074C"/>
    <w:rsid w:val="00B80B02"/>
    <w:rsid w:val="00B81208"/>
    <w:rsid w:val="00B8146B"/>
    <w:rsid w:val="00B814BA"/>
    <w:rsid w:val="00B81717"/>
    <w:rsid w:val="00B81813"/>
    <w:rsid w:val="00B81C05"/>
    <w:rsid w:val="00B81D16"/>
    <w:rsid w:val="00B81FC7"/>
    <w:rsid w:val="00B82023"/>
    <w:rsid w:val="00B8203E"/>
    <w:rsid w:val="00B82168"/>
    <w:rsid w:val="00B826A8"/>
    <w:rsid w:val="00B82DF7"/>
    <w:rsid w:val="00B83179"/>
    <w:rsid w:val="00B83BB7"/>
    <w:rsid w:val="00B84475"/>
    <w:rsid w:val="00B8534D"/>
    <w:rsid w:val="00B85511"/>
    <w:rsid w:val="00B85ACE"/>
    <w:rsid w:val="00B85E05"/>
    <w:rsid w:val="00B85E81"/>
    <w:rsid w:val="00B86245"/>
    <w:rsid w:val="00B863DA"/>
    <w:rsid w:val="00B86661"/>
    <w:rsid w:val="00B86BF1"/>
    <w:rsid w:val="00B86EA2"/>
    <w:rsid w:val="00B8730B"/>
    <w:rsid w:val="00B8748D"/>
    <w:rsid w:val="00B876F8"/>
    <w:rsid w:val="00B87AB9"/>
    <w:rsid w:val="00B87BE6"/>
    <w:rsid w:val="00B87C39"/>
    <w:rsid w:val="00B87FE1"/>
    <w:rsid w:val="00B907B0"/>
    <w:rsid w:val="00B90B11"/>
    <w:rsid w:val="00B9175A"/>
    <w:rsid w:val="00B91A47"/>
    <w:rsid w:val="00B91DF0"/>
    <w:rsid w:val="00B92021"/>
    <w:rsid w:val="00B92054"/>
    <w:rsid w:val="00B923AB"/>
    <w:rsid w:val="00B9262C"/>
    <w:rsid w:val="00B928CB"/>
    <w:rsid w:val="00B92966"/>
    <w:rsid w:val="00B93375"/>
    <w:rsid w:val="00B93855"/>
    <w:rsid w:val="00B939BB"/>
    <w:rsid w:val="00B94058"/>
    <w:rsid w:val="00B94316"/>
    <w:rsid w:val="00B944F6"/>
    <w:rsid w:val="00B94769"/>
    <w:rsid w:val="00B94926"/>
    <w:rsid w:val="00B94F64"/>
    <w:rsid w:val="00B960A8"/>
    <w:rsid w:val="00B96457"/>
    <w:rsid w:val="00B9670A"/>
    <w:rsid w:val="00B96A6D"/>
    <w:rsid w:val="00B97724"/>
    <w:rsid w:val="00B97C73"/>
    <w:rsid w:val="00BA009B"/>
    <w:rsid w:val="00BA0255"/>
    <w:rsid w:val="00BA0917"/>
    <w:rsid w:val="00BA0DA1"/>
    <w:rsid w:val="00BA0FF6"/>
    <w:rsid w:val="00BA11DD"/>
    <w:rsid w:val="00BA12FA"/>
    <w:rsid w:val="00BA1BF8"/>
    <w:rsid w:val="00BA1EB9"/>
    <w:rsid w:val="00BA2143"/>
    <w:rsid w:val="00BA2193"/>
    <w:rsid w:val="00BA2D75"/>
    <w:rsid w:val="00BA2E34"/>
    <w:rsid w:val="00BA2FD7"/>
    <w:rsid w:val="00BA3713"/>
    <w:rsid w:val="00BA3B7D"/>
    <w:rsid w:val="00BA3C25"/>
    <w:rsid w:val="00BA40CC"/>
    <w:rsid w:val="00BA50B1"/>
    <w:rsid w:val="00BA5301"/>
    <w:rsid w:val="00BA5C96"/>
    <w:rsid w:val="00BA6207"/>
    <w:rsid w:val="00BA6AA2"/>
    <w:rsid w:val="00BA6E99"/>
    <w:rsid w:val="00BA78AE"/>
    <w:rsid w:val="00BA7D9B"/>
    <w:rsid w:val="00BA7ECB"/>
    <w:rsid w:val="00BA7F09"/>
    <w:rsid w:val="00BB00FC"/>
    <w:rsid w:val="00BB069A"/>
    <w:rsid w:val="00BB0A25"/>
    <w:rsid w:val="00BB0E38"/>
    <w:rsid w:val="00BB0F78"/>
    <w:rsid w:val="00BB1555"/>
    <w:rsid w:val="00BB18B1"/>
    <w:rsid w:val="00BB1946"/>
    <w:rsid w:val="00BB19B6"/>
    <w:rsid w:val="00BB1F51"/>
    <w:rsid w:val="00BB234A"/>
    <w:rsid w:val="00BB2489"/>
    <w:rsid w:val="00BB2874"/>
    <w:rsid w:val="00BB290E"/>
    <w:rsid w:val="00BB2981"/>
    <w:rsid w:val="00BB2BCA"/>
    <w:rsid w:val="00BB2D44"/>
    <w:rsid w:val="00BB2DC0"/>
    <w:rsid w:val="00BB35E4"/>
    <w:rsid w:val="00BB3C33"/>
    <w:rsid w:val="00BB42C8"/>
    <w:rsid w:val="00BB4389"/>
    <w:rsid w:val="00BB4CB9"/>
    <w:rsid w:val="00BB4CE8"/>
    <w:rsid w:val="00BB4CF4"/>
    <w:rsid w:val="00BB4EB7"/>
    <w:rsid w:val="00BB5257"/>
    <w:rsid w:val="00BB52D4"/>
    <w:rsid w:val="00BB5446"/>
    <w:rsid w:val="00BB5755"/>
    <w:rsid w:val="00BB5974"/>
    <w:rsid w:val="00BB5E21"/>
    <w:rsid w:val="00BB6A7B"/>
    <w:rsid w:val="00BB7597"/>
    <w:rsid w:val="00BC0025"/>
    <w:rsid w:val="00BC1745"/>
    <w:rsid w:val="00BC17CE"/>
    <w:rsid w:val="00BC207D"/>
    <w:rsid w:val="00BC2BB4"/>
    <w:rsid w:val="00BC3054"/>
    <w:rsid w:val="00BC36C5"/>
    <w:rsid w:val="00BC3C5F"/>
    <w:rsid w:val="00BC40A8"/>
    <w:rsid w:val="00BC46BD"/>
    <w:rsid w:val="00BC46F0"/>
    <w:rsid w:val="00BC4B3F"/>
    <w:rsid w:val="00BC50AE"/>
    <w:rsid w:val="00BC5437"/>
    <w:rsid w:val="00BC5702"/>
    <w:rsid w:val="00BC5F8D"/>
    <w:rsid w:val="00BC62CB"/>
    <w:rsid w:val="00BC64E3"/>
    <w:rsid w:val="00BC69BF"/>
    <w:rsid w:val="00BC6A91"/>
    <w:rsid w:val="00BC707B"/>
    <w:rsid w:val="00BC7158"/>
    <w:rsid w:val="00BC7C35"/>
    <w:rsid w:val="00BC7F01"/>
    <w:rsid w:val="00BD005B"/>
    <w:rsid w:val="00BD01BF"/>
    <w:rsid w:val="00BD0310"/>
    <w:rsid w:val="00BD07E0"/>
    <w:rsid w:val="00BD08D3"/>
    <w:rsid w:val="00BD1C8D"/>
    <w:rsid w:val="00BD2536"/>
    <w:rsid w:val="00BD28BE"/>
    <w:rsid w:val="00BD2FB8"/>
    <w:rsid w:val="00BD316C"/>
    <w:rsid w:val="00BD33E1"/>
    <w:rsid w:val="00BD35B5"/>
    <w:rsid w:val="00BD3BC3"/>
    <w:rsid w:val="00BD41C7"/>
    <w:rsid w:val="00BD47E0"/>
    <w:rsid w:val="00BD48B8"/>
    <w:rsid w:val="00BD504A"/>
    <w:rsid w:val="00BD5DF2"/>
    <w:rsid w:val="00BD5F2A"/>
    <w:rsid w:val="00BD6154"/>
    <w:rsid w:val="00BD639D"/>
    <w:rsid w:val="00BD6566"/>
    <w:rsid w:val="00BD6B8B"/>
    <w:rsid w:val="00BD6BCD"/>
    <w:rsid w:val="00BD72C2"/>
    <w:rsid w:val="00BD7A05"/>
    <w:rsid w:val="00BE0089"/>
    <w:rsid w:val="00BE04CF"/>
    <w:rsid w:val="00BE0830"/>
    <w:rsid w:val="00BE0AF5"/>
    <w:rsid w:val="00BE15EE"/>
    <w:rsid w:val="00BE22F2"/>
    <w:rsid w:val="00BE270D"/>
    <w:rsid w:val="00BE2AD2"/>
    <w:rsid w:val="00BE2D71"/>
    <w:rsid w:val="00BE2EA7"/>
    <w:rsid w:val="00BE2FC5"/>
    <w:rsid w:val="00BE30D5"/>
    <w:rsid w:val="00BE3891"/>
    <w:rsid w:val="00BE395A"/>
    <w:rsid w:val="00BE3ABA"/>
    <w:rsid w:val="00BE3B64"/>
    <w:rsid w:val="00BE3DA7"/>
    <w:rsid w:val="00BE4128"/>
    <w:rsid w:val="00BE435A"/>
    <w:rsid w:val="00BE448E"/>
    <w:rsid w:val="00BE468A"/>
    <w:rsid w:val="00BE4E7F"/>
    <w:rsid w:val="00BE50EC"/>
    <w:rsid w:val="00BE51EB"/>
    <w:rsid w:val="00BE531F"/>
    <w:rsid w:val="00BE5F5D"/>
    <w:rsid w:val="00BE6073"/>
    <w:rsid w:val="00BE6691"/>
    <w:rsid w:val="00BE6C5E"/>
    <w:rsid w:val="00BE6CCE"/>
    <w:rsid w:val="00BE6F34"/>
    <w:rsid w:val="00BE7A41"/>
    <w:rsid w:val="00BE7B35"/>
    <w:rsid w:val="00BF031C"/>
    <w:rsid w:val="00BF04A2"/>
    <w:rsid w:val="00BF05CB"/>
    <w:rsid w:val="00BF05E8"/>
    <w:rsid w:val="00BF07FB"/>
    <w:rsid w:val="00BF0A32"/>
    <w:rsid w:val="00BF0E8A"/>
    <w:rsid w:val="00BF0E91"/>
    <w:rsid w:val="00BF11AA"/>
    <w:rsid w:val="00BF13D8"/>
    <w:rsid w:val="00BF15E9"/>
    <w:rsid w:val="00BF16DA"/>
    <w:rsid w:val="00BF22AD"/>
    <w:rsid w:val="00BF254E"/>
    <w:rsid w:val="00BF356F"/>
    <w:rsid w:val="00BF3CD9"/>
    <w:rsid w:val="00BF3DA7"/>
    <w:rsid w:val="00BF4D0C"/>
    <w:rsid w:val="00BF4F33"/>
    <w:rsid w:val="00BF4F4D"/>
    <w:rsid w:val="00BF577D"/>
    <w:rsid w:val="00BF5BB6"/>
    <w:rsid w:val="00BF5C2D"/>
    <w:rsid w:val="00BF6BF0"/>
    <w:rsid w:val="00BF6D92"/>
    <w:rsid w:val="00BF6EA6"/>
    <w:rsid w:val="00BF7100"/>
    <w:rsid w:val="00BF721A"/>
    <w:rsid w:val="00BF76C3"/>
    <w:rsid w:val="00BF7743"/>
    <w:rsid w:val="00BF77C3"/>
    <w:rsid w:val="00C00904"/>
    <w:rsid w:val="00C00E11"/>
    <w:rsid w:val="00C01F91"/>
    <w:rsid w:val="00C024C1"/>
    <w:rsid w:val="00C0253E"/>
    <w:rsid w:val="00C027BE"/>
    <w:rsid w:val="00C02904"/>
    <w:rsid w:val="00C02CCE"/>
    <w:rsid w:val="00C02FF0"/>
    <w:rsid w:val="00C03002"/>
    <w:rsid w:val="00C036D4"/>
    <w:rsid w:val="00C03835"/>
    <w:rsid w:val="00C03836"/>
    <w:rsid w:val="00C039E2"/>
    <w:rsid w:val="00C03B7A"/>
    <w:rsid w:val="00C03BCB"/>
    <w:rsid w:val="00C03F46"/>
    <w:rsid w:val="00C041A5"/>
    <w:rsid w:val="00C04609"/>
    <w:rsid w:val="00C04612"/>
    <w:rsid w:val="00C04EAE"/>
    <w:rsid w:val="00C054A2"/>
    <w:rsid w:val="00C05643"/>
    <w:rsid w:val="00C05982"/>
    <w:rsid w:val="00C05983"/>
    <w:rsid w:val="00C06576"/>
    <w:rsid w:val="00C0672E"/>
    <w:rsid w:val="00C069DC"/>
    <w:rsid w:val="00C07247"/>
    <w:rsid w:val="00C0737E"/>
    <w:rsid w:val="00C07538"/>
    <w:rsid w:val="00C075E0"/>
    <w:rsid w:val="00C07669"/>
    <w:rsid w:val="00C0798F"/>
    <w:rsid w:val="00C105A1"/>
    <w:rsid w:val="00C10666"/>
    <w:rsid w:val="00C10790"/>
    <w:rsid w:val="00C107F2"/>
    <w:rsid w:val="00C11152"/>
    <w:rsid w:val="00C11325"/>
    <w:rsid w:val="00C1151C"/>
    <w:rsid w:val="00C11594"/>
    <w:rsid w:val="00C115B4"/>
    <w:rsid w:val="00C12661"/>
    <w:rsid w:val="00C12946"/>
    <w:rsid w:val="00C13CE3"/>
    <w:rsid w:val="00C13F3A"/>
    <w:rsid w:val="00C146FF"/>
    <w:rsid w:val="00C1528C"/>
    <w:rsid w:val="00C153AF"/>
    <w:rsid w:val="00C15D8D"/>
    <w:rsid w:val="00C15F5A"/>
    <w:rsid w:val="00C17427"/>
    <w:rsid w:val="00C17829"/>
    <w:rsid w:val="00C178C5"/>
    <w:rsid w:val="00C17967"/>
    <w:rsid w:val="00C20160"/>
    <w:rsid w:val="00C209A4"/>
    <w:rsid w:val="00C20EDD"/>
    <w:rsid w:val="00C21084"/>
    <w:rsid w:val="00C2286E"/>
    <w:rsid w:val="00C240CD"/>
    <w:rsid w:val="00C241BA"/>
    <w:rsid w:val="00C244FE"/>
    <w:rsid w:val="00C24C1F"/>
    <w:rsid w:val="00C25055"/>
    <w:rsid w:val="00C2549C"/>
    <w:rsid w:val="00C25B27"/>
    <w:rsid w:val="00C26662"/>
    <w:rsid w:val="00C26897"/>
    <w:rsid w:val="00C26A00"/>
    <w:rsid w:val="00C26A72"/>
    <w:rsid w:val="00C272F5"/>
    <w:rsid w:val="00C27A2E"/>
    <w:rsid w:val="00C3023D"/>
    <w:rsid w:val="00C3036E"/>
    <w:rsid w:val="00C306BA"/>
    <w:rsid w:val="00C30A3B"/>
    <w:rsid w:val="00C311C5"/>
    <w:rsid w:val="00C31574"/>
    <w:rsid w:val="00C31FCF"/>
    <w:rsid w:val="00C320F7"/>
    <w:rsid w:val="00C32624"/>
    <w:rsid w:val="00C32A5E"/>
    <w:rsid w:val="00C32F4E"/>
    <w:rsid w:val="00C337B8"/>
    <w:rsid w:val="00C33BE3"/>
    <w:rsid w:val="00C33D39"/>
    <w:rsid w:val="00C33DB7"/>
    <w:rsid w:val="00C33E6C"/>
    <w:rsid w:val="00C341B7"/>
    <w:rsid w:val="00C34D65"/>
    <w:rsid w:val="00C3538A"/>
    <w:rsid w:val="00C35FE0"/>
    <w:rsid w:val="00C35FF8"/>
    <w:rsid w:val="00C36474"/>
    <w:rsid w:val="00C36907"/>
    <w:rsid w:val="00C371AB"/>
    <w:rsid w:val="00C37384"/>
    <w:rsid w:val="00C37C81"/>
    <w:rsid w:val="00C37D01"/>
    <w:rsid w:val="00C37ED7"/>
    <w:rsid w:val="00C40258"/>
    <w:rsid w:val="00C4075A"/>
    <w:rsid w:val="00C412AB"/>
    <w:rsid w:val="00C4153B"/>
    <w:rsid w:val="00C416F2"/>
    <w:rsid w:val="00C419E7"/>
    <w:rsid w:val="00C41B3F"/>
    <w:rsid w:val="00C41D72"/>
    <w:rsid w:val="00C42051"/>
    <w:rsid w:val="00C42132"/>
    <w:rsid w:val="00C432A8"/>
    <w:rsid w:val="00C4334B"/>
    <w:rsid w:val="00C43A8E"/>
    <w:rsid w:val="00C44107"/>
    <w:rsid w:val="00C44896"/>
    <w:rsid w:val="00C44D2B"/>
    <w:rsid w:val="00C45066"/>
    <w:rsid w:val="00C45157"/>
    <w:rsid w:val="00C458DD"/>
    <w:rsid w:val="00C461BD"/>
    <w:rsid w:val="00C46288"/>
    <w:rsid w:val="00C46804"/>
    <w:rsid w:val="00C46FB2"/>
    <w:rsid w:val="00C47258"/>
    <w:rsid w:val="00C474D1"/>
    <w:rsid w:val="00C47C7C"/>
    <w:rsid w:val="00C5011E"/>
    <w:rsid w:val="00C5022C"/>
    <w:rsid w:val="00C50DD9"/>
    <w:rsid w:val="00C5103B"/>
    <w:rsid w:val="00C51177"/>
    <w:rsid w:val="00C51BEC"/>
    <w:rsid w:val="00C51F09"/>
    <w:rsid w:val="00C5207E"/>
    <w:rsid w:val="00C52732"/>
    <w:rsid w:val="00C52B3B"/>
    <w:rsid w:val="00C52D25"/>
    <w:rsid w:val="00C53257"/>
    <w:rsid w:val="00C535E2"/>
    <w:rsid w:val="00C5469F"/>
    <w:rsid w:val="00C54D6D"/>
    <w:rsid w:val="00C55280"/>
    <w:rsid w:val="00C559A5"/>
    <w:rsid w:val="00C56104"/>
    <w:rsid w:val="00C56713"/>
    <w:rsid w:val="00C56ABF"/>
    <w:rsid w:val="00C57CDF"/>
    <w:rsid w:val="00C57E5A"/>
    <w:rsid w:val="00C607F4"/>
    <w:rsid w:val="00C60A24"/>
    <w:rsid w:val="00C6189A"/>
    <w:rsid w:val="00C61E2A"/>
    <w:rsid w:val="00C61E55"/>
    <w:rsid w:val="00C626B6"/>
    <w:rsid w:val="00C627AE"/>
    <w:rsid w:val="00C6313B"/>
    <w:rsid w:val="00C6370F"/>
    <w:rsid w:val="00C6412D"/>
    <w:rsid w:val="00C646F4"/>
    <w:rsid w:val="00C64AE8"/>
    <w:rsid w:val="00C64CCB"/>
    <w:rsid w:val="00C65B49"/>
    <w:rsid w:val="00C666FE"/>
    <w:rsid w:val="00C66784"/>
    <w:rsid w:val="00C669F0"/>
    <w:rsid w:val="00C66F56"/>
    <w:rsid w:val="00C6720A"/>
    <w:rsid w:val="00C6725D"/>
    <w:rsid w:val="00C67E81"/>
    <w:rsid w:val="00C67E96"/>
    <w:rsid w:val="00C67EB2"/>
    <w:rsid w:val="00C70161"/>
    <w:rsid w:val="00C70816"/>
    <w:rsid w:val="00C7086E"/>
    <w:rsid w:val="00C70DCA"/>
    <w:rsid w:val="00C71201"/>
    <w:rsid w:val="00C720E3"/>
    <w:rsid w:val="00C72402"/>
    <w:rsid w:val="00C72600"/>
    <w:rsid w:val="00C72A04"/>
    <w:rsid w:val="00C73047"/>
    <w:rsid w:val="00C73430"/>
    <w:rsid w:val="00C73721"/>
    <w:rsid w:val="00C73957"/>
    <w:rsid w:val="00C73F1B"/>
    <w:rsid w:val="00C740E1"/>
    <w:rsid w:val="00C74735"/>
    <w:rsid w:val="00C75771"/>
    <w:rsid w:val="00C76051"/>
    <w:rsid w:val="00C761A8"/>
    <w:rsid w:val="00C763F2"/>
    <w:rsid w:val="00C76466"/>
    <w:rsid w:val="00C770AF"/>
    <w:rsid w:val="00C77132"/>
    <w:rsid w:val="00C7718C"/>
    <w:rsid w:val="00C775CB"/>
    <w:rsid w:val="00C776E7"/>
    <w:rsid w:val="00C77B82"/>
    <w:rsid w:val="00C80048"/>
    <w:rsid w:val="00C801F3"/>
    <w:rsid w:val="00C807B7"/>
    <w:rsid w:val="00C80DA0"/>
    <w:rsid w:val="00C81440"/>
    <w:rsid w:val="00C81794"/>
    <w:rsid w:val="00C81D10"/>
    <w:rsid w:val="00C81E2B"/>
    <w:rsid w:val="00C81F9D"/>
    <w:rsid w:val="00C826E0"/>
    <w:rsid w:val="00C8277F"/>
    <w:rsid w:val="00C82960"/>
    <w:rsid w:val="00C82E53"/>
    <w:rsid w:val="00C833DE"/>
    <w:rsid w:val="00C8342E"/>
    <w:rsid w:val="00C8376B"/>
    <w:rsid w:val="00C839FF"/>
    <w:rsid w:val="00C83C23"/>
    <w:rsid w:val="00C840B9"/>
    <w:rsid w:val="00C84D68"/>
    <w:rsid w:val="00C851B3"/>
    <w:rsid w:val="00C8570F"/>
    <w:rsid w:val="00C8588D"/>
    <w:rsid w:val="00C8686F"/>
    <w:rsid w:val="00C86B07"/>
    <w:rsid w:val="00C86E0F"/>
    <w:rsid w:val="00C87798"/>
    <w:rsid w:val="00C87865"/>
    <w:rsid w:val="00C90DD3"/>
    <w:rsid w:val="00C913D8"/>
    <w:rsid w:val="00C919B8"/>
    <w:rsid w:val="00C9206C"/>
    <w:rsid w:val="00C92AB2"/>
    <w:rsid w:val="00C92D78"/>
    <w:rsid w:val="00C92F07"/>
    <w:rsid w:val="00C92FD3"/>
    <w:rsid w:val="00C93B83"/>
    <w:rsid w:val="00C9408B"/>
    <w:rsid w:val="00C946E3"/>
    <w:rsid w:val="00C94ADF"/>
    <w:rsid w:val="00C94FBE"/>
    <w:rsid w:val="00C95FB1"/>
    <w:rsid w:val="00C9668C"/>
    <w:rsid w:val="00C96C95"/>
    <w:rsid w:val="00C9721C"/>
    <w:rsid w:val="00C97796"/>
    <w:rsid w:val="00C977FB"/>
    <w:rsid w:val="00CA06F7"/>
    <w:rsid w:val="00CA0B04"/>
    <w:rsid w:val="00CA1056"/>
    <w:rsid w:val="00CA188F"/>
    <w:rsid w:val="00CA2244"/>
    <w:rsid w:val="00CA24DC"/>
    <w:rsid w:val="00CA27E1"/>
    <w:rsid w:val="00CA2B40"/>
    <w:rsid w:val="00CA2BDE"/>
    <w:rsid w:val="00CA3134"/>
    <w:rsid w:val="00CA3B02"/>
    <w:rsid w:val="00CA3FB2"/>
    <w:rsid w:val="00CA4578"/>
    <w:rsid w:val="00CA4735"/>
    <w:rsid w:val="00CA4A66"/>
    <w:rsid w:val="00CA4CF6"/>
    <w:rsid w:val="00CA4F28"/>
    <w:rsid w:val="00CA4FB0"/>
    <w:rsid w:val="00CA4FE4"/>
    <w:rsid w:val="00CA5453"/>
    <w:rsid w:val="00CA5A73"/>
    <w:rsid w:val="00CA5FCD"/>
    <w:rsid w:val="00CA6BE1"/>
    <w:rsid w:val="00CA72B7"/>
    <w:rsid w:val="00CA7986"/>
    <w:rsid w:val="00CA7D91"/>
    <w:rsid w:val="00CA7DA0"/>
    <w:rsid w:val="00CA7E3E"/>
    <w:rsid w:val="00CB0145"/>
    <w:rsid w:val="00CB02E8"/>
    <w:rsid w:val="00CB06E1"/>
    <w:rsid w:val="00CB0A2C"/>
    <w:rsid w:val="00CB0B31"/>
    <w:rsid w:val="00CB0CEC"/>
    <w:rsid w:val="00CB1718"/>
    <w:rsid w:val="00CB1C43"/>
    <w:rsid w:val="00CB20B7"/>
    <w:rsid w:val="00CB2943"/>
    <w:rsid w:val="00CB2BF4"/>
    <w:rsid w:val="00CB32DF"/>
    <w:rsid w:val="00CB33D3"/>
    <w:rsid w:val="00CB363A"/>
    <w:rsid w:val="00CB378D"/>
    <w:rsid w:val="00CB4054"/>
    <w:rsid w:val="00CB4207"/>
    <w:rsid w:val="00CB453A"/>
    <w:rsid w:val="00CB4773"/>
    <w:rsid w:val="00CB4EE5"/>
    <w:rsid w:val="00CB5173"/>
    <w:rsid w:val="00CB5FD6"/>
    <w:rsid w:val="00CB606F"/>
    <w:rsid w:val="00CB649D"/>
    <w:rsid w:val="00CB66AF"/>
    <w:rsid w:val="00CB76D3"/>
    <w:rsid w:val="00CB7892"/>
    <w:rsid w:val="00CB798F"/>
    <w:rsid w:val="00CB7BEE"/>
    <w:rsid w:val="00CC00E3"/>
    <w:rsid w:val="00CC07C5"/>
    <w:rsid w:val="00CC07E0"/>
    <w:rsid w:val="00CC0A90"/>
    <w:rsid w:val="00CC0FF6"/>
    <w:rsid w:val="00CC111A"/>
    <w:rsid w:val="00CC150B"/>
    <w:rsid w:val="00CC1DAB"/>
    <w:rsid w:val="00CC1E06"/>
    <w:rsid w:val="00CC246F"/>
    <w:rsid w:val="00CC2548"/>
    <w:rsid w:val="00CC25E8"/>
    <w:rsid w:val="00CC3F7D"/>
    <w:rsid w:val="00CC402D"/>
    <w:rsid w:val="00CC4376"/>
    <w:rsid w:val="00CC450D"/>
    <w:rsid w:val="00CC457D"/>
    <w:rsid w:val="00CC4C78"/>
    <w:rsid w:val="00CC5720"/>
    <w:rsid w:val="00CC588B"/>
    <w:rsid w:val="00CC6141"/>
    <w:rsid w:val="00CC62D7"/>
    <w:rsid w:val="00CC6390"/>
    <w:rsid w:val="00CC6539"/>
    <w:rsid w:val="00CC6C72"/>
    <w:rsid w:val="00CC6E85"/>
    <w:rsid w:val="00CC70DB"/>
    <w:rsid w:val="00CC73D0"/>
    <w:rsid w:val="00CC7A92"/>
    <w:rsid w:val="00CC7D13"/>
    <w:rsid w:val="00CC7D37"/>
    <w:rsid w:val="00CD018F"/>
    <w:rsid w:val="00CD057E"/>
    <w:rsid w:val="00CD10BB"/>
    <w:rsid w:val="00CD13CB"/>
    <w:rsid w:val="00CD141C"/>
    <w:rsid w:val="00CD1A7B"/>
    <w:rsid w:val="00CD1B8F"/>
    <w:rsid w:val="00CD291F"/>
    <w:rsid w:val="00CD2A21"/>
    <w:rsid w:val="00CD2B70"/>
    <w:rsid w:val="00CD2FD3"/>
    <w:rsid w:val="00CD2FEF"/>
    <w:rsid w:val="00CD3A10"/>
    <w:rsid w:val="00CD3D93"/>
    <w:rsid w:val="00CD3FE6"/>
    <w:rsid w:val="00CD40E5"/>
    <w:rsid w:val="00CD4292"/>
    <w:rsid w:val="00CD4DCB"/>
    <w:rsid w:val="00CD59DD"/>
    <w:rsid w:val="00CD6477"/>
    <w:rsid w:val="00CD69A5"/>
    <w:rsid w:val="00CD7BF4"/>
    <w:rsid w:val="00CD7DC5"/>
    <w:rsid w:val="00CE08AA"/>
    <w:rsid w:val="00CE0A8D"/>
    <w:rsid w:val="00CE0C1D"/>
    <w:rsid w:val="00CE0C24"/>
    <w:rsid w:val="00CE147C"/>
    <w:rsid w:val="00CE17F9"/>
    <w:rsid w:val="00CE19DC"/>
    <w:rsid w:val="00CE2262"/>
    <w:rsid w:val="00CE2263"/>
    <w:rsid w:val="00CE2420"/>
    <w:rsid w:val="00CE2AEA"/>
    <w:rsid w:val="00CE309B"/>
    <w:rsid w:val="00CE3347"/>
    <w:rsid w:val="00CE38A1"/>
    <w:rsid w:val="00CE3C72"/>
    <w:rsid w:val="00CE3F9C"/>
    <w:rsid w:val="00CE4420"/>
    <w:rsid w:val="00CE4A31"/>
    <w:rsid w:val="00CE5A5A"/>
    <w:rsid w:val="00CE5C39"/>
    <w:rsid w:val="00CE64B6"/>
    <w:rsid w:val="00CE7215"/>
    <w:rsid w:val="00CE738C"/>
    <w:rsid w:val="00CE763B"/>
    <w:rsid w:val="00CE7B4F"/>
    <w:rsid w:val="00CE7B77"/>
    <w:rsid w:val="00CE7D60"/>
    <w:rsid w:val="00CF05A5"/>
    <w:rsid w:val="00CF19D7"/>
    <w:rsid w:val="00CF1F6C"/>
    <w:rsid w:val="00CF25AA"/>
    <w:rsid w:val="00CF2861"/>
    <w:rsid w:val="00CF2A8A"/>
    <w:rsid w:val="00CF34B7"/>
    <w:rsid w:val="00CF37FD"/>
    <w:rsid w:val="00CF3868"/>
    <w:rsid w:val="00CF3BBB"/>
    <w:rsid w:val="00CF3C46"/>
    <w:rsid w:val="00CF40F2"/>
    <w:rsid w:val="00CF463C"/>
    <w:rsid w:val="00CF4AA5"/>
    <w:rsid w:val="00CF4D81"/>
    <w:rsid w:val="00CF50E2"/>
    <w:rsid w:val="00CF5AB4"/>
    <w:rsid w:val="00CF6843"/>
    <w:rsid w:val="00CF694F"/>
    <w:rsid w:val="00CF6A45"/>
    <w:rsid w:val="00CF6D13"/>
    <w:rsid w:val="00CF7724"/>
    <w:rsid w:val="00CF7791"/>
    <w:rsid w:val="00CF7D6A"/>
    <w:rsid w:val="00D00237"/>
    <w:rsid w:val="00D007A2"/>
    <w:rsid w:val="00D01325"/>
    <w:rsid w:val="00D01431"/>
    <w:rsid w:val="00D01B6B"/>
    <w:rsid w:val="00D024B4"/>
    <w:rsid w:val="00D025AC"/>
    <w:rsid w:val="00D03370"/>
    <w:rsid w:val="00D03EA6"/>
    <w:rsid w:val="00D04557"/>
    <w:rsid w:val="00D04753"/>
    <w:rsid w:val="00D04D3B"/>
    <w:rsid w:val="00D04E30"/>
    <w:rsid w:val="00D05795"/>
    <w:rsid w:val="00D05F8F"/>
    <w:rsid w:val="00D0627A"/>
    <w:rsid w:val="00D06553"/>
    <w:rsid w:val="00D06789"/>
    <w:rsid w:val="00D06C17"/>
    <w:rsid w:val="00D06C59"/>
    <w:rsid w:val="00D06F07"/>
    <w:rsid w:val="00D07069"/>
    <w:rsid w:val="00D072A7"/>
    <w:rsid w:val="00D07938"/>
    <w:rsid w:val="00D07D34"/>
    <w:rsid w:val="00D07EB1"/>
    <w:rsid w:val="00D07FA0"/>
    <w:rsid w:val="00D1055D"/>
    <w:rsid w:val="00D10679"/>
    <w:rsid w:val="00D1082F"/>
    <w:rsid w:val="00D10A85"/>
    <w:rsid w:val="00D10FA4"/>
    <w:rsid w:val="00D117CD"/>
    <w:rsid w:val="00D11C86"/>
    <w:rsid w:val="00D11FA5"/>
    <w:rsid w:val="00D12AB3"/>
    <w:rsid w:val="00D12AE3"/>
    <w:rsid w:val="00D12CFF"/>
    <w:rsid w:val="00D12E33"/>
    <w:rsid w:val="00D130BE"/>
    <w:rsid w:val="00D132F6"/>
    <w:rsid w:val="00D13A71"/>
    <w:rsid w:val="00D13B03"/>
    <w:rsid w:val="00D13B3A"/>
    <w:rsid w:val="00D1477D"/>
    <w:rsid w:val="00D14AF0"/>
    <w:rsid w:val="00D14F66"/>
    <w:rsid w:val="00D15157"/>
    <w:rsid w:val="00D151F8"/>
    <w:rsid w:val="00D15530"/>
    <w:rsid w:val="00D15AC3"/>
    <w:rsid w:val="00D15B1F"/>
    <w:rsid w:val="00D1602E"/>
    <w:rsid w:val="00D1604D"/>
    <w:rsid w:val="00D1627C"/>
    <w:rsid w:val="00D16701"/>
    <w:rsid w:val="00D179D3"/>
    <w:rsid w:val="00D2076E"/>
    <w:rsid w:val="00D2109F"/>
    <w:rsid w:val="00D2118E"/>
    <w:rsid w:val="00D21EA5"/>
    <w:rsid w:val="00D2223C"/>
    <w:rsid w:val="00D226F6"/>
    <w:rsid w:val="00D231D8"/>
    <w:rsid w:val="00D23C23"/>
    <w:rsid w:val="00D2433A"/>
    <w:rsid w:val="00D25148"/>
    <w:rsid w:val="00D25B69"/>
    <w:rsid w:val="00D25B77"/>
    <w:rsid w:val="00D26267"/>
    <w:rsid w:val="00D264C2"/>
    <w:rsid w:val="00D267F1"/>
    <w:rsid w:val="00D26866"/>
    <w:rsid w:val="00D26B42"/>
    <w:rsid w:val="00D26BA3"/>
    <w:rsid w:val="00D273DB"/>
    <w:rsid w:val="00D27848"/>
    <w:rsid w:val="00D27854"/>
    <w:rsid w:val="00D27A92"/>
    <w:rsid w:val="00D300E9"/>
    <w:rsid w:val="00D3020F"/>
    <w:rsid w:val="00D30419"/>
    <w:rsid w:val="00D3083A"/>
    <w:rsid w:val="00D30B45"/>
    <w:rsid w:val="00D30CE7"/>
    <w:rsid w:val="00D30EA3"/>
    <w:rsid w:val="00D30EEC"/>
    <w:rsid w:val="00D311D9"/>
    <w:rsid w:val="00D312C7"/>
    <w:rsid w:val="00D3145D"/>
    <w:rsid w:val="00D31E3A"/>
    <w:rsid w:val="00D31E53"/>
    <w:rsid w:val="00D31E8A"/>
    <w:rsid w:val="00D31EE7"/>
    <w:rsid w:val="00D3210E"/>
    <w:rsid w:val="00D3261E"/>
    <w:rsid w:val="00D32847"/>
    <w:rsid w:val="00D32A5B"/>
    <w:rsid w:val="00D33A09"/>
    <w:rsid w:val="00D33BA2"/>
    <w:rsid w:val="00D3405D"/>
    <w:rsid w:val="00D346F2"/>
    <w:rsid w:val="00D3481B"/>
    <w:rsid w:val="00D34A26"/>
    <w:rsid w:val="00D3513E"/>
    <w:rsid w:val="00D35A6E"/>
    <w:rsid w:val="00D35C06"/>
    <w:rsid w:val="00D360B4"/>
    <w:rsid w:val="00D362A5"/>
    <w:rsid w:val="00D37184"/>
    <w:rsid w:val="00D371FF"/>
    <w:rsid w:val="00D3728F"/>
    <w:rsid w:val="00D372C4"/>
    <w:rsid w:val="00D37963"/>
    <w:rsid w:val="00D37A43"/>
    <w:rsid w:val="00D37B31"/>
    <w:rsid w:val="00D402DD"/>
    <w:rsid w:val="00D40558"/>
    <w:rsid w:val="00D4055E"/>
    <w:rsid w:val="00D407C3"/>
    <w:rsid w:val="00D40BA4"/>
    <w:rsid w:val="00D40F65"/>
    <w:rsid w:val="00D40F75"/>
    <w:rsid w:val="00D410C7"/>
    <w:rsid w:val="00D411BD"/>
    <w:rsid w:val="00D417F4"/>
    <w:rsid w:val="00D41C89"/>
    <w:rsid w:val="00D421C0"/>
    <w:rsid w:val="00D4270B"/>
    <w:rsid w:val="00D42CE3"/>
    <w:rsid w:val="00D43122"/>
    <w:rsid w:val="00D431B7"/>
    <w:rsid w:val="00D43208"/>
    <w:rsid w:val="00D441AE"/>
    <w:rsid w:val="00D44758"/>
    <w:rsid w:val="00D44DA9"/>
    <w:rsid w:val="00D44DB4"/>
    <w:rsid w:val="00D44FAD"/>
    <w:rsid w:val="00D450B7"/>
    <w:rsid w:val="00D454E0"/>
    <w:rsid w:val="00D45CC2"/>
    <w:rsid w:val="00D462E5"/>
    <w:rsid w:val="00D46354"/>
    <w:rsid w:val="00D474A2"/>
    <w:rsid w:val="00D47B0D"/>
    <w:rsid w:val="00D508FA"/>
    <w:rsid w:val="00D51418"/>
    <w:rsid w:val="00D51A78"/>
    <w:rsid w:val="00D523E8"/>
    <w:rsid w:val="00D52A1D"/>
    <w:rsid w:val="00D53100"/>
    <w:rsid w:val="00D53DC2"/>
    <w:rsid w:val="00D53FE9"/>
    <w:rsid w:val="00D54630"/>
    <w:rsid w:val="00D548C2"/>
    <w:rsid w:val="00D54B51"/>
    <w:rsid w:val="00D54FB8"/>
    <w:rsid w:val="00D5548A"/>
    <w:rsid w:val="00D55662"/>
    <w:rsid w:val="00D55C79"/>
    <w:rsid w:val="00D55D9B"/>
    <w:rsid w:val="00D56888"/>
    <w:rsid w:val="00D568FD"/>
    <w:rsid w:val="00D57171"/>
    <w:rsid w:val="00D57225"/>
    <w:rsid w:val="00D574E9"/>
    <w:rsid w:val="00D5764A"/>
    <w:rsid w:val="00D577EC"/>
    <w:rsid w:val="00D5789A"/>
    <w:rsid w:val="00D60068"/>
    <w:rsid w:val="00D607D3"/>
    <w:rsid w:val="00D60DCA"/>
    <w:rsid w:val="00D60F8B"/>
    <w:rsid w:val="00D61170"/>
    <w:rsid w:val="00D6140B"/>
    <w:rsid w:val="00D6155A"/>
    <w:rsid w:val="00D6161B"/>
    <w:rsid w:val="00D61758"/>
    <w:rsid w:val="00D61DB7"/>
    <w:rsid w:val="00D620B2"/>
    <w:rsid w:val="00D62131"/>
    <w:rsid w:val="00D63431"/>
    <w:rsid w:val="00D635D3"/>
    <w:rsid w:val="00D63691"/>
    <w:rsid w:val="00D63969"/>
    <w:rsid w:val="00D63BF1"/>
    <w:rsid w:val="00D6422C"/>
    <w:rsid w:val="00D6428A"/>
    <w:rsid w:val="00D6454E"/>
    <w:rsid w:val="00D64888"/>
    <w:rsid w:val="00D650B4"/>
    <w:rsid w:val="00D65D74"/>
    <w:rsid w:val="00D66EC1"/>
    <w:rsid w:val="00D67848"/>
    <w:rsid w:val="00D67CA7"/>
    <w:rsid w:val="00D70210"/>
    <w:rsid w:val="00D7055B"/>
    <w:rsid w:val="00D70994"/>
    <w:rsid w:val="00D70B01"/>
    <w:rsid w:val="00D70B1E"/>
    <w:rsid w:val="00D70D0F"/>
    <w:rsid w:val="00D70D55"/>
    <w:rsid w:val="00D71264"/>
    <w:rsid w:val="00D71307"/>
    <w:rsid w:val="00D71F29"/>
    <w:rsid w:val="00D71FF5"/>
    <w:rsid w:val="00D72079"/>
    <w:rsid w:val="00D724EC"/>
    <w:rsid w:val="00D72578"/>
    <w:rsid w:val="00D725C3"/>
    <w:rsid w:val="00D72700"/>
    <w:rsid w:val="00D72980"/>
    <w:rsid w:val="00D72A92"/>
    <w:rsid w:val="00D72E0F"/>
    <w:rsid w:val="00D730F8"/>
    <w:rsid w:val="00D73158"/>
    <w:rsid w:val="00D73313"/>
    <w:rsid w:val="00D7391B"/>
    <w:rsid w:val="00D739CB"/>
    <w:rsid w:val="00D73A90"/>
    <w:rsid w:val="00D73CAC"/>
    <w:rsid w:val="00D73FFE"/>
    <w:rsid w:val="00D7476F"/>
    <w:rsid w:val="00D74932"/>
    <w:rsid w:val="00D74B13"/>
    <w:rsid w:val="00D74B37"/>
    <w:rsid w:val="00D74C9E"/>
    <w:rsid w:val="00D74DD1"/>
    <w:rsid w:val="00D74DE3"/>
    <w:rsid w:val="00D75494"/>
    <w:rsid w:val="00D75599"/>
    <w:rsid w:val="00D758EC"/>
    <w:rsid w:val="00D7641C"/>
    <w:rsid w:val="00D76AB0"/>
    <w:rsid w:val="00D771CE"/>
    <w:rsid w:val="00D7770C"/>
    <w:rsid w:val="00D777E0"/>
    <w:rsid w:val="00D778B1"/>
    <w:rsid w:val="00D77B14"/>
    <w:rsid w:val="00D77B76"/>
    <w:rsid w:val="00D77D4D"/>
    <w:rsid w:val="00D77E45"/>
    <w:rsid w:val="00D80982"/>
    <w:rsid w:val="00D80F4C"/>
    <w:rsid w:val="00D8111F"/>
    <w:rsid w:val="00D81507"/>
    <w:rsid w:val="00D815D7"/>
    <w:rsid w:val="00D81B23"/>
    <w:rsid w:val="00D82684"/>
    <w:rsid w:val="00D8278C"/>
    <w:rsid w:val="00D8281D"/>
    <w:rsid w:val="00D82844"/>
    <w:rsid w:val="00D82911"/>
    <w:rsid w:val="00D83C7D"/>
    <w:rsid w:val="00D83E65"/>
    <w:rsid w:val="00D8444A"/>
    <w:rsid w:val="00D84657"/>
    <w:rsid w:val="00D8478E"/>
    <w:rsid w:val="00D849E6"/>
    <w:rsid w:val="00D84A84"/>
    <w:rsid w:val="00D85217"/>
    <w:rsid w:val="00D854A9"/>
    <w:rsid w:val="00D856C1"/>
    <w:rsid w:val="00D86384"/>
    <w:rsid w:val="00D866EE"/>
    <w:rsid w:val="00D875C4"/>
    <w:rsid w:val="00D87C7B"/>
    <w:rsid w:val="00D87CF4"/>
    <w:rsid w:val="00D9018D"/>
    <w:rsid w:val="00D90362"/>
    <w:rsid w:val="00D90609"/>
    <w:rsid w:val="00D9145A"/>
    <w:rsid w:val="00D91765"/>
    <w:rsid w:val="00D91CBC"/>
    <w:rsid w:val="00D91EB2"/>
    <w:rsid w:val="00D91FD1"/>
    <w:rsid w:val="00D92636"/>
    <w:rsid w:val="00D927E5"/>
    <w:rsid w:val="00D92F26"/>
    <w:rsid w:val="00D936D6"/>
    <w:rsid w:val="00D9463A"/>
    <w:rsid w:val="00D94C0E"/>
    <w:rsid w:val="00D94DBD"/>
    <w:rsid w:val="00D95214"/>
    <w:rsid w:val="00D952EC"/>
    <w:rsid w:val="00D954B4"/>
    <w:rsid w:val="00D95738"/>
    <w:rsid w:val="00D9575E"/>
    <w:rsid w:val="00D95CD2"/>
    <w:rsid w:val="00D95DB4"/>
    <w:rsid w:val="00D963DA"/>
    <w:rsid w:val="00D96475"/>
    <w:rsid w:val="00D97229"/>
    <w:rsid w:val="00D97A28"/>
    <w:rsid w:val="00DA0494"/>
    <w:rsid w:val="00DA06E7"/>
    <w:rsid w:val="00DA0A67"/>
    <w:rsid w:val="00DA139C"/>
    <w:rsid w:val="00DA1763"/>
    <w:rsid w:val="00DA1DCB"/>
    <w:rsid w:val="00DA2166"/>
    <w:rsid w:val="00DA21E6"/>
    <w:rsid w:val="00DA2C45"/>
    <w:rsid w:val="00DA34C8"/>
    <w:rsid w:val="00DA3A36"/>
    <w:rsid w:val="00DA3C1E"/>
    <w:rsid w:val="00DA3C6F"/>
    <w:rsid w:val="00DA3F76"/>
    <w:rsid w:val="00DA499D"/>
    <w:rsid w:val="00DA4D60"/>
    <w:rsid w:val="00DA59BD"/>
    <w:rsid w:val="00DA7040"/>
    <w:rsid w:val="00DA725C"/>
    <w:rsid w:val="00DA73B7"/>
    <w:rsid w:val="00DA73BA"/>
    <w:rsid w:val="00DA7596"/>
    <w:rsid w:val="00DA773D"/>
    <w:rsid w:val="00DA79C1"/>
    <w:rsid w:val="00DA7D27"/>
    <w:rsid w:val="00DB00CC"/>
    <w:rsid w:val="00DB0188"/>
    <w:rsid w:val="00DB0624"/>
    <w:rsid w:val="00DB0695"/>
    <w:rsid w:val="00DB095C"/>
    <w:rsid w:val="00DB0D57"/>
    <w:rsid w:val="00DB118F"/>
    <w:rsid w:val="00DB123E"/>
    <w:rsid w:val="00DB1789"/>
    <w:rsid w:val="00DB1EE8"/>
    <w:rsid w:val="00DB2140"/>
    <w:rsid w:val="00DB24D6"/>
    <w:rsid w:val="00DB2D93"/>
    <w:rsid w:val="00DB3FDD"/>
    <w:rsid w:val="00DB4212"/>
    <w:rsid w:val="00DB425C"/>
    <w:rsid w:val="00DB5022"/>
    <w:rsid w:val="00DB5288"/>
    <w:rsid w:val="00DB5F55"/>
    <w:rsid w:val="00DB678D"/>
    <w:rsid w:val="00DB767B"/>
    <w:rsid w:val="00DB7733"/>
    <w:rsid w:val="00DB77F7"/>
    <w:rsid w:val="00DC02B8"/>
    <w:rsid w:val="00DC0CBB"/>
    <w:rsid w:val="00DC161F"/>
    <w:rsid w:val="00DC2629"/>
    <w:rsid w:val="00DC2859"/>
    <w:rsid w:val="00DC309E"/>
    <w:rsid w:val="00DC339B"/>
    <w:rsid w:val="00DC34AA"/>
    <w:rsid w:val="00DC35B1"/>
    <w:rsid w:val="00DC3692"/>
    <w:rsid w:val="00DC3A6E"/>
    <w:rsid w:val="00DC4021"/>
    <w:rsid w:val="00DC43E6"/>
    <w:rsid w:val="00DC591E"/>
    <w:rsid w:val="00DC5982"/>
    <w:rsid w:val="00DC5A65"/>
    <w:rsid w:val="00DC64AE"/>
    <w:rsid w:val="00DC68D1"/>
    <w:rsid w:val="00DC6922"/>
    <w:rsid w:val="00DC6BCF"/>
    <w:rsid w:val="00DC6D21"/>
    <w:rsid w:val="00DC7992"/>
    <w:rsid w:val="00DC7CA6"/>
    <w:rsid w:val="00DC7DBF"/>
    <w:rsid w:val="00DD0328"/>
    <w:rsid w:val="00DD08F7"/>
    <w:rsid w:val="00DD0BB8"/>
    <w:rsid w:val="00DD0E10"/>
    <w:rsid w:val="00DD0E6B"/>
    <w:rsid w:val="00DD110D"/>
    <w:rsid w:val="00DD23CC"/>
    <w:rsid w:val="00DD2E1C"/>
    <w:rsid w:val="00DD2EA4"/>
    <w:rsid w:val="00DD31BC"/>
    <w:rsid w:val="00DD3450"/>
    <w:rsid w:val="00DD48B0"/>
    <w:rsid w:val="00DD4D69"/>
    <w:rsid w:val="00DD5B00"/>
    <w:rsid w:val="00DD5F28"/>
    <w:rsid w:val="00DD62E4"/>
    <w:rsid w:val="00DD68E9"/>
    <w:rsid w:val="00DD72EC"/>
    <w:rsid w:val="00DD7B20"/>
    <w:rsid w:val="00DD7E4A"/>
    <w:rsid w:val="00DD7F36"/>
    <w:rsid w:val="00DE0234"/>
    <w:rsid w:val="00DE0944"/>
    <w:rsid w:val="00DE0A1F"/>
    <w:rsid w:val="00DE0A2C"/>
    <w:rsid w:val="00DE1656"/>
    <w:rsid w:val="00DE1D10"/>
    <w:rsid w:val="00DE2157"/>
    <w:rsid w:val="00DE21DE"/>
    <w:rsid w:val="00DE2548"/>
    <w:rsid w:val="00DE275E"/>
    <w:rsid w:val="00DE2972"/>
    <w:rsid w:val="00DE2B69"/>
    <w:rsid w:val="00DE2D24"/>
    <w:rsid w:val="00DE381C"/>
    <w:rsid w:val="00DE4233"/>
    <w:rsid w:val="00DE4D5B"/>
    <w:rsid w:val="00DE4DD9"/>
    <w:rsid w:val="00DE55C7"/>
    <w:rsid w:val="00DE571D"/>
    <w:rsid w:val="00DE5880"/>
    <w:rsid w:val="00DE5C1E"/>
    <w:rsid w:val="00DE64D0"/>
    <w:rsid w:val="00DE6A9C"/>
    <w:rsid w:val="00DE7931"/>
    <w:rsid w:val="00DE7946"/>
    <w:rsid w:val="00DE7B87"/>
    <w:rsid w:val="00DF0D11"/>
    <w:rsid w:val="00DF180B"/>
    <w:rsid w:val="00DF231E"/>
    <w:rsid w:val="00DF2F8F"/>
    <w:rsid w:val="00DF32DD"/>
    <w:rsid w:val="00DF3800"/>
    <w:rsid w:val="00DF42BD"/>
    <w:rsid w:val="00DF42E7"/>
    <w:rsid w:val="00DF45C6"/>
    <w:rsid w:val="00DF53F5"/>
    <w:rsid w:val="00DF5878"/>
    <w:rsid w:val="00DF5FC2"/>
    <w:rsid w:val="00DF62A7"/>
    <w:rsid w:val="00DF62D7"/>
    <w:rsid w:val="00DF6765"/>
    <w:rsid w:val="00DF67E4"/>
    <w:rsid w:val="00DF6903"/>
    <w:rsid w:val="00DF6B23"/>
    <w:rsid w:val="00DF6D7D"/>
    <w:rsid w:val="00DF6E79"/>
    <w:rsid w:val="00DF736B"/>
    <w:rsid w:val="00DF74DD"/>
    <w:rsid w:val="00DF7802"/>
    <w:rsid w:val="00DF7AB2"/>
    <w:rsid w:val="00DF7EA5"/>
    <w:rsid w:val="00DF7F36"/>
    <w:rsid w:val="00E00064"/>
    <w:rsid w:val="00E00158"/>
    <w:rsid w:val="00E00429"/>
    <w:rsid w:val="00E009CC"/>
    <w:rsid w:val="00E00E8D"/>
    <w:rsid w:val="00E01598"/>
    <w:rsid w:val="00E01967"/>
    <w:rsid w:val="00E0199A"/>
    <w:rsid w:val="00E01DCB"/>
    <w:rsid w:val="00E01EB4"/>
    <w:rsid w:val="00E01F6D"/>
    <w:rsid w:val="00E0207A"/>
    <w:rsid w:val="00E02309"/>
    <w:rsid w:val="00E027DF"/>
    <w:rsid w:val="00E028AA"/>
    <w:rsid w:val="00E03163"/>
    <w:rsid w:val="00E031A5"/>
    <w:rsid w:val="00E03B58"/>
    <w:rsid w:val="00E03E61"/>
    <w:rsid w:val="00E04409"/>
    <w:rsid w:val="00E0449A"/>
    <w:rsid w:val="00E04904"/>
    <w:rsid w:val="00E0566C"/>
    <w:rsid w:val="00E05765"/>
    <w:rsid w:val="00E0598E"/>
    <w:rsid w:val="00E05D22"/>
    <w:rsid w:val="00E06947"/>
    <w:rsid w:val="00E078F6"/>
    <w:rsid w:val="00E07925"/>
    <w:rsid w:val="00E07B95"/>
    <w:rsid w:val="00E07BE5"/>
    <w:rsid w:val="00E07F44"/>
    <w:rsid w:val="00E10492"/>
    <w:rsid w:val="00E1125C"/>
    <w:rsid w:val="00E11AF8"/>
    <w:rsid w:val="00E12180"/>
    <w:rsid w:val="00E1225E"/>
    <w:rsid w:val="00E1240E"/>
    <w:rsid w:val="00E12532"/>
    <w:rsid w:val="00E12851"/>
    <w:rsid w:val="00E12E59"/>
    <w:rsid w:val="00E13422"/>
    <w:rsid w:val="00E13E4A"/>
    <w:rsid w:val="00E14462"/>
    <w:rsid w:val="00E14503"/>
    <w:rsid w:val="00E14578"/>
    <w:rsid w:val="00E1477A"/>
    <w:rsid w:val="00E14B71"/>
    <w:rsid w:val="00E14E64"/>
    <w:rsid w:val="00E14FD0"/>
    <w:rsid w:val="00E1545B"/>
    <w:rsid w:val="00E157D5"/>
    <w:rsid w:val="00E15A5B"/>
    <w:rsid w:val="00E15B35"/>
    <w:rsid w:val="00E15C25"/>
    <w:rsid w:val="00E15F71"/>
    <w:rsid w:val="00E16C8E"/>
    <w:rsid w:val="00E16C98"/>
    <w:rsid w:val="00E16D73"/>
    <w:rsid w:val="00E16DAC"/>
    <w:rsid w:val="00E1753A"/>
    <w:rsid w:val="00E17618"/>
    <w:rsid w:val="00E178C0"/>
    <w:rsid w:val="00E17B95"/>
    <w:rsid w:val="00E203DA"/>
    <w:rsid w:val="00E20490"/>
    <w:rsid w:val="00E20EFE"/>
    <w:rsid w:val="00E20FB9"/>
    <w:rsid w:val="00E2117A"/>
    <w:rsid w:val="00E218B4"/>
    <w:rsid w:val="00E21CC6"/>
    <w:rsid w:val="00E22243"/>
    <w:rsid w:val="00E2267E"/>
    <w:rsid w:val="00E2282C"/>
    <w:rsid w:val="00E237F3"/>
    <w:rsid w:val="00E2389F"/>
    <w:rsid w:val="00E24213"/>
    <w:rsid w:val="00E24925"/>
    <w:rsid w:val="00E24CD4"/>
    <w:rsid w:val="00E24DCD"/>
    <w:rsid w:val="00E2528A"/>
    <w:rsid w:val="00E25294"/>
    <w:rsid w:val="00E2549E"/>
    <w:rsid w:val="00E25D02"/>
    <w:rsid w:val="00E25DA1"/>
    <w:rsid w:val="00E25EEC"/>
    <w:rsid w:val="00E262BA"/>
    <w:rsid w:val="00E26815"/>
    <w:rsid w:val="00E26D53"/>
    <w:rsid w:val="00E27AB4"/>
    <w:rsid w:val="00E27E75"/>
    <w:rsid w:val="00E30392"/>
    <w:rsid w:val="00E30D1D"/>
    <w:rsid w:val="00E31793"/>
    <w:rsid w:val="00E32568"/>
    <w:rsid w:val="00E326BE"/>
    <w:rsid w:val="00E32825"/>
    <w:rsid w:val="00E32987"/>
    <w:rsid w:val="00E32D28"/>
    <w:rsid w:val="00E32EA7"/>
    <w:rsid w:val="00E32F4E"/>
    <w:rsid w:val="00E32F67"/>
    <w:rsid w:val="00E33B3B"/>
    <w:rsid w:val="00E34374"/>
    <w:rsid w:val="00E347B1"/>
    <w:rsid w:val="00E34D68"/>
    <w:rsid w:val="00E352D3"/>
    <w:rsid w:val="00E35843"/>
    <w:rsid w:val="00E36880"/>
    <w:rsid w:val="00E36B05"/>
    <w:rsid w:val="00E36B97"/>
    <w:rsid w:val="00E37038"/>
    <w:rsid w:val="00E372BB"/>
    <w:rsid w:val="00E37F81"/>
    <w:rsid w:val="00E404E8"/>
    <w:rsid w:val="00E40CAD"/>
    <w:rsid w:val="00E410E3"/>
    <w:rsid w:val="00E410F1"/>
    <w:rsid w:val="00E411A9"/>
    <w:rsid w:val="00E418E7"/>
    <w:rsid w:val="00E41EF0"/>
    <w:rsid w:val="00E422A8"/>
    <w:rsid w:val="00E42B8A"/>
    <w:rsid w:val="00E42B92"/>
    <w:rsid w:val="00E4362A"/>
    <w:rsid w:val="00E438DD"/>
    <w:rsid w:val="00E44217"/>
    <w:rsid w:val="00E44432"/>
    <w:rsid w:val="00E444F0"/>
    <w:rsid w:val="00E4533A"/>
    <w:rsid w:val="00E45C12"/>
    <w:rsid w:val="00E45EF8"/>
    <w:rsid w:val="00E462B7"/>
    <w:rsid w:val="00E46372"/>
    <w:rsid w:val="00E46474"/>
    <w:rsid w:val="00E4654F"/>
    <w:rsid w:val="00E46688"/>
    <w:rsid w:val="00E470DC"/>
    <w:rsid w:val="00E470EE"/>
    <w:rsid w:val="00E47296"/>
    <w:rsid w:val="00E4737F"/>
    <w:rsid w:val="00E4770A"/>
    <w:rsid w:val="00E47C01"/>
    <w:rsid w:val="00E47E38"/>
    <w:rsid w:val="00E47F79"/>
    <w:rsid w:val="00E47FD3"/>
    <w:rsid w:val="00E50343"/>
    <w:rsid w:val="00E50EFB"/>
    <w:rsid w:val="00E51256"/>
    <w:rsid w:val="00E515D0"/>
    <w:rsid w:val="00E51A1D"/>
    <w:rsid w:val="00E51C6A"/>
    <w:rsid w:val="00E51E69"/>
    <w:rsid w:val="00E51FB1"/>
    <w:rsid w:val="00E528A4"/>
    <w:rsid w:val="00E5349E"/>
    <w:rsid w:val="00E534F4"/>
    <w:rsid w:val="00E53A5D"/>
    <w:rsid w:val="00E53AFC"/>
    <w:rsid w:val="00E53BA7"/>
    <w:rsid w:val="00E53EB5"/>
    <w:rsid w:val="00E547E5"/>
    <w:rsid w:val="00E54ECF"/>
    <w:rsid w:val="00E5543E"/>
    <w:rsid w:val="00E55745"/>
    <w:rsid w:val="00E55930"/>
    <w:rsid w:val="00E55EB7"/>
    <w:rsid w:val="00E560A3"/>
    <w:rsid w:val="00E56199"/>
    <w:rsid w:val="00E57591"/>
    <w:rsid w:val="00E57D61"/>
    <w:rsid w:val="00E57F97"/>
    <w:rsid w:val="00E6033D"/>
    <w:rsid w:val="00E604DD"/>
    <w:rsid w:val="00E60AAD"/>
    <w:rsid w:val="00E60C7A"/>
    <w:rsid w:val="00E60D00"/>
    <w:rsid w:val="00E60E2A"/>
    <w:rsid w:val="00E61080"/>
    <w:rsid w:val="00E61208"/>
    <w:rsid w:val="00E6129C"/>
    <w:rsid w:val="00E616A3"/>
    <w:rsid w:val="00E6190B"/>
    <w:rsid w:val="00E61A28"/>
    <w:rsid w:val="00E61B35"/>
    <w:rsid w:val="00E6256C"/>
    <w:rsid w:val="00E6277F"/>
    <w:rsid w:val="00E627BB"/>
    <w:rsid w:val="00E62C79"/>
    <w:rsid w:val="00E634B6"/>
    <w:rsid w:val="00E637D8"/>
    <w:rsid w:val="00E63DBC"/>
    <w:rsid w:val="00E642D4"/>
    <w:rsid w:val="00E6465B"/>
    <w:rsid w:val="00E65BAD"/>
    <w:rsid w:val="00E65FFC"/>
    <w:rsid w:val="00E66568"/>
    <w:rsid w:val="00E66D5C"/>
    <w:rsid w:val="00E67061"/>
    <w:rsid w:val="00E67960"/>
    <w:rsid w:val="00E67A8E"/>
    <w:rsid w:val="00E70725"/>
    <w:rsid w:val="00E70ACE"/>
    <w:rsid w:val="00E70D45"/>
    <w:rsid w:val="00E70F26"/>
    <w:rsid w:val="00E714C7"/>
    <w:rsid w:val="00E71935"/>
    <w:rsid w:val="00E71E57"/>
    <w:rsid w:val="00E73222"/>
    <w:rsid w:val="00E7372B"/>
    <w:rsid w:val="00E73833"/>
    <w:rsid w:val="00E73FDF"/>
    <w:rsid w:val="00E74507"/>
    <w:rsid w:val="00E7455F"/>
    <w:rsid w:val="00E75348"/>
    <w:rsid w:val="00E75524"/>
    <w:rsid w:val="00E75E9B"/>
    <w:rsid w:val="00E76025"/>
    <w:rsid w:val="00E7692C"/>
    <w:rsid w:val="00E77003"/>
    <w:rsid w:val="00E773BD"/>
    <w:rsid w:val="00E8003C"/>
    <w:rsid w:val="00E802F5"/>
    <w:rsid w:val="00E807B0"/>
    <w:rsid w:val="00E80B23"/>
    <w:rsid w:val="00E8182B"/>
    <w:rsid w:val="00E81933"/>
    <w:rsid w:val="00E819F7"/>
    <w:rsid w:val="00E81D05"/>
    <w:rsid w:val="00E82465"/>
    <w:rsid w:val="00E8276A"/>
    <w:rsid w:val="00E845F0"/>
    <w:rsid w:val="00E84B0F"/>
    <w:rsid w:val="00E85D0A"/>
    <w:rsid w:val="00E85F46"/>
    <w:rsid w:val="00E86843"/>
    <w:rsid w:val="00E86A0C"/>
    <w:rsid w:val="00E86AB5"/>
    <w:rsid w:val="00E86ACF"/>
    <w:rsid w:val="00E87611"/>
    <w:rsid w:val="00E87DD2"/>
    <w:rsid w:val="00E87F70"/>
    <w:rsid w:val="00E9014C"/>
    <w:rsid w:val="00E9026A"/>
    <w:rsid w:val="00E90595"/>
    <w:rsid w:val="00E908E5"/>
    <w:rsid w:val="00E909A2"/>
    <w:rsid w:val="00E90D83"/>
    <w:rsid w:val="00E92215"/>
    <w:rsid w:val="00E925AA"/>
    <w:rsid w:val="00E92800"/>
    <w:rsid w:val="00E92C5B"/>
    <w:rsid w:val="00E9340D"/>
    <w:rsid w:val="00E93452"/>
    <w:rsid w:val="00E93DD2"/>
    <w:rsid w:val="00E9444E"/>
    <w:rsid w:val="00E9464F"/>
    <w:rsid w:val="00E9466F"/>
    <w:rsid w:val="00E9479B"/>
    <w:rsid w:val="00E950C2"/>
    <w:rsid w:val="00E950EA"/>
    <w:rsid w:val="00E9586C"/>
    <w:rsid w:val="00E95C59"/>
    <w:rsid w:val="00E95E96"/>
    <w:rsid w:val="00E966F8"/>
    <w:rsid w:val="00E96A23"/>
    <w:rsid w:val="00E96A79"/>
    <w:rsid w:val="00E96F52"/>
    <w:rsid w:val="00E96FB8"/>
    <w:rsid w:val="00E97089"/>
    <w:rsid w:val="00E9710B"/>
    <w:rsid w:val="00E9745B"/>
    <w:rsid w:val="00E9746B"/>
    <w:rsid w:val="00E974AA"/>
    <w:rsid w:val="00E976F4"/>
    <w:rsid w:val="00E978EB"/>
    <w:rsid w:val="00EA0119"/>
    <w:rsid w:val="00EA06C6"/>
    <w:rsid w:val="00EA088F"/>
    <w:rsid w:val="00EA0E20"/>
    <w:rsid w:val="00EA113F"/>
    <w:rsid w:val="00EA1554"/>
    <w:rsid w:val="00EA176B"/>
    <w:rsid w:val="00EA22E0"/>
    <w:rsid w:val="00EA2307"/>
    <w:rsid w:val="00EA2385"/>
    <w:rsid w:val="00EA24D0"/>
    <w:rsid w:val="00EA2902"/>
    <w:rsid w:val="00EA2D3B"/>
    <w:rsid w:val="00EA3240"/>
    <w:rsid w:val="00EA3A6E"/>
    <w:rsid w:val="00EA3E91"/>
    <w:rsid w:val="00EA460C"/>
    <w:rsid w:val="00EA49AE"/>
    <w:rsid w:val="00EA4C5D"/>
    <w:rsid w:val="00EA4EEA"/>
    <w:rsid w:val="00EA5257"/>
    <w:rsid w:val="00EA530F"/>
    <w:rsid w:val="00EA542E"/>
    <w:rsid w:val="00EA5946"/>
    <w:rsid w:val="00EA59DF"/>
    <w:rsid w:val="00EA5D2E"/>
    <w:rsid w:val="00EA5E95"/>
    <w:rsid w:val="00EA5F5C"/>
    <w:rsid w:val="00EA6152"/>
    <w:rsid w:val="00EA61FF"/>
    <w:rsid w:val="00EA63C9"/>
    <w:rsid w:val="00EA6503"/>
    <w:rsid w:val="00EA68BF"/>
    <w:rsid w:val="00EA7130"/>
    <w:rsid w:val="00EA73E7"/>
    <w:rsid w:val="00EA7833"/>
    <w:rsid w:val="00EA78E9"/>
    <w:rsid w:val="00EB0363"/>
    <w:rsid w:val="00EB0A03"/>
    <w:rsid w:val="00EB0C9A"/>
    <w:rsid w:val="00EB14FC"/>
    <w:rsid w:val="00EB2909"/>
    <w:rsid w:val="00EB2A29"/>
    <w:rsid w:val="00EB3483"/>
    <w:rsid w:val="00EB385F"/>
    <w:rsid w:val="00EB3D1E"/>
    <w:rsid w:val="00EB4B85"/>
    <w:rsid w:val="00EB4B90"/>
    <w:rsid w:val="00EB4E36"/>
    <w:rsid w:val="00EB5899"/>
    <w:rsid w:val="00EB5A25"/>
    <w:rsid w:val="00EB5D36"/>
    <w:rsid w:val="00EB64AA"/>
    <w:rsid w:val="00EB6551"/>
    <w:rsid w:val="00EB6945"/>
    <w:rsid w:val="00EB7427"/>
    <w:rsid w:val="00EB7A27"/>
    <w:rsid w:val="00EB7F0D"/>
    <w:rsid w:val="00EC0056"/>
    <w:rsid w:val="00EC0735"/>
    <w:rsid w:val="00EC0743"/>
    <w:rsid w:val="00EC10B7"/>
    <w:rsid w:val="00EC1105"/>
    <w:rsid w:val="00EC13E6"/>
    <w:rsid w:val="00EC19AA"/>
    <w:rsid w:val="00EC1E54"/>
    <w:rsid w:val="00EC216D"/>
    <w:rsid w:val="00EC2187"/>
    <w:rsid w:val="00EC2318"/>
    <w:rsid w:val="00EC2334"/>
    <w:rsid w:val="00EC25DE"/>
    <w:rsid w:val="00EC2A9A"/>
    <w:rsid w:val="00EC2C5C"/>
    <w:rsid w:val="00EC2F4E"/>
    <w:rsid w:val="00EC307F"/>
    <w:rsid w:val="00EC3B3B"/>
    <w:rsid w:val="00EC4247"/>
    <w:rsid w:val="00EC42A8"/>
    <w:rsid w:val="00EC4584"/>
    <w:rsid w:val="00EC45D5"/>
    <w:rsid w:val="00EC4ABC"/>
    <w:rsid w:val="00EC517F"/>
    <w:rsid w:val="00EC52CE"/>
    <w:rsid w:val="00EC5A3B"/>
    <w:rsid w:val="00EC5AF2"/>
    <w:rsid w:val="00EC5B81"/>
    <w:rsid w:val="00EC5E05"/>
    <w:rsid w:val="00EC67BC"/>
    <w:rsid w:val="00EC6CB6"/>
    <w:rsid w:val="00EC7048"/>
    <w:rsid w:val="00EC71CC"/>
    <w:rsid w:val="00EC7215"/>
    <w:rsid w:val="00EC7373"/>
    <w:rsid w:val="00EC74A9"/>
    <w:rsid w:val="00ED0308"/>
    <w:rsid w:val="00ED032F"/>
    <w:rsid w:val="00ED0B74"/>
    <w:rsid w:val="00ED0E68"/>
    <w:rsid w:val="00ED15D0"/>
    <w:rsid w:val="00ED1A70"/>
    <w:rsid w:val="00ED1BE7"/>
    <w:rsid w:val="00ED2282"/>
    <w:rsid w:val="00ED2348"/>
    <w:rsid w:val="00ED28EF"/>
    <w:rsid w:val="00ED298E"/>
    <w:rsid w:val="00ED2AB0"/>
    <w:rsid w:val="00ED2CE5"/>
    <w:rsid w:val="00ED30DF"/>
    <w:rsid w:val="00ED3C4E"/>
    <w:rsid w:val="00ED3F5B"/>
    <w:rsid w:val="00ED449C"/>
    <w:rsid w:val="00ED4695"/>
    <w:rsid w:val="00ED4E70"/>
    <w:rsid w:val="00ED5391"/>
    <w:rsid w:val="00ED646F"/>
    <w:rsid w:val="00ED6948"/>
    <w:rsid w:val="00ED73EA"/>
    <w:rsid w:val="00ED75FC"/>
    <w:rsid w:val="00ED7BF4"/>
    <w:rsid w:val="00ED7C9C"/>
    <w:rsid w:val="00ED7FB5"/>
    <w:rsid w:val="00EE02FC"/>
    <w:rsid w:val="00EE034A"/>
    <w:rsid w:val="00EE0438"/>
    <w:rsid w:val="00EE0A95"/>
    <w:rsid w:val="00EE1952"/>
    <w:rsid w:val="00EE2EA5"/>
    <w:rsid w:val="00EE37C6"/>
    <w:rsid w:val="00EE3886"/>
    <w:rsid w:val="00EE3A80"/>
    <w:rsid w:val="00EE3D06"/>
    <w:rsid w:val="00EE41A1"/>
    <w:rsid w:val="00EE41F9"/>
    <w:rsid w:val="00EE44CD"/>
    <w:rsid w:val="00EE4C5F"/>
    <w:rsid w:val="00EE4EAB"/>
    <w:rsid w:val="00EE5347"/>
    <w:rsid w:val="00EE54FA"/>
    <w:rsid w:val="00EE5BDE"/>
    <w:rsid w:val="00EE5CCE"/>
    <w:rsid w:val="00EE5E2A"/>
    <w:rsid w:val="00EE5E40"/>
    <w:rsid w:val="00EE6A27"/>
    <w:rsid w:val="00EE7657"/>
    <w:rsid w:val="00EE7BB0"/>
    <w:rsid w:val="00EE7E46"/>
    <w:rsid w:val="00EF01AA"/>
    <w:rsid w:val="00EF042A"/>
    <w:rsid w:val="00EF0647"/>
    <w:rsid w:val="00EF0B26"/>
    <w:rsid w:val="00EF0D71"/>
    <w:rsid w:val="00EF135B"/>
    <w:rsid w:val="00EF16FB"/>
    <w:rsid w:val="00EF1802"/>
    <w:rsid w:val="00EF1D27"/>
    <w:rsid w:val="00EF1E49"/>
    <w:rsid w:val="00EF222F"/>
    <w:rsid w:val="00EF24E1"/>
    <w:rsid w:val="00EF291D"/>
    <w:rsid w:val="00EF2CB1"/>
    <w:rsid w:val="00EF3523"/>
    <w:rsid w:val="00EF35C7"/>
    <w:rsid w:val="00EF3A26"/>
    <w:rsid w:val="00EF3AE0"/>
    <w:rsid w:val="00EF3E14"/>
    <w:rsid w:val="00EF409E"/>
    <w:rsid w:val="00EF41A1"/>
    <w:rsid w:val="00EF4236"/>
    <w:rsid w:val="00EF4324"/>
    <w:rsid w:val="00EF463B"/>
    <w:rsid w:val="00EF46F8"/>
    <w:rsid w:val="00EF4976"/>
    <w:rsid w:val="00EF4C96"/>
    <w:rsid w:val="00EF5006"/>
    <w:rsid w:val="00EF50B0"/>
    <w:rsid w:val="00EF5498"/>
    <w:rsid w:val="00EF5F86"/>
    <w:rsid w:val="00EF62A4"/>
    <w:rsid w:val="00EF630B"/>
    <w:rsid w:val="00EF6416"/>
    <w:rsid w:val="00EF6BCF"/>
    <w:rsid w:val="00EF6C3F"/>
    <w:rsid w:val="00EF6D3B"/>
    <w:rsid w:val="00EF72A4"/>
    <w:rsid w:val="00F00366"/>
    <w:rsid w:val="00F004A8"/>
    <w:rsid w:val="00F00970"/>
    <w:rsid w:val="00F0120B"/>
    <w:rsid w:val="00F0152E"/>
    <w:rsid w:val="00F0175D"/>
    <w:rsid w:val="00F0186E"/>
    <w:rsid w:val="00F01CAA"/>
    <w:rsid w:val="00F01E64"/>
    <w:rsid w:val="00F020E6"/>
    <w:rsid w:val="00F02122"/>
    <w:rsid w:val="00F02209"/>
    <w:rsid w:val="00F0385E"/>
    <w:rsid w:val="00F042D3"/>
    <w:rsid w:val="00F044B3"/>
    <w:rsid w:val="00F0473F"/>
    <w:rsid w:val="00F04767"/>
    <w:rsid w:val="00F04DD2"/>
    <w:rsid w:val="00F051D4"/>
    <w:rsid w:val="00F053D2"/>
    <w:rsid w:val="00F053D9"/>
    <w:rsid w:val="00F05B24"/>
    <w:rsid w:val="00F061D5"/>
    <w:rsid w:val="00F06245"/>
    <w:rsid w:val="00F063D0"/>
    <w:rsid w:val="00F065EC"/>
    <w:rsid w:val="00F06DB6"/>
    <w:rsid w:val="00F0701D"/>
    <w:rsid w:val="00F070DE"/>
    <w:rsid w:val="00F100CD"/>
    <w:rsid w:val="00F10651"/>
    <w:rsid w:val="00F1077D"/>
    <w:rsid w:val="00F10DDB"/>
    <w:rsid w:val="00F10E9C"/>
    <w:rsid w:val="00F10EAC"/>
    <w:rsid w:val="00F11466"/>
    <w:rsid w:val="00F11585"/>
    <w:rsid w:val="00F11814"/>
    <w:rsid w:val="00F1193B"/>
    <w:rsid w:val="00F11C7E"/>
    <w:rsid w:val="00F11E0D"/>
    <w:rsid w:val="00F1241C"/>
    <w:rsid w:val="00F12598"/>
    <w:rsid w:val="00F12862"/>
    <w:rsid w:val="00F133CF"/>
    <w:rsid w:val="00F13480"/>
    <w:rsid w:val="00F14FA7"/>
    <w:rsid w:val="00F1553B"/>
    <w:rsid w:val="00F15758"/>
    <w:rsid w:val="00F15860"/>
    <w:rsid w:val="00F15E17"/>
    <w:rsid w:val="00F1604C"/>
    <w:rsid w:val="00F16124"/>
    <w:rsid w:val="00F17C1F"/>
    <w:rsid w:val="00F20141"/>
    <w:rsid w:val="00F21554"/>
    <w:rsid w:val="00F2158F"/>
    <w:rsid w:val="00F215AE"/>
    <w:rsid w:val="00F21794"/>
    <w:rsid w:val="00F22492"/>
    <w:rsid w:val="00F227FB"/>
    <w:rsid w:val="00F2291C"/>
    <w:rsid w:val="00F22B2D"/>
    <w:rsid w:val="00F23E19"/>
    <w:rsid w:val="00F24995"/>
    <w:rsid w:val="00F24B21"/>
    <w:rsid w:val="00F25117"/>
    <w:rsid w:val="00F256AA"/>
    <w:rsid w:val="00F25AA6"/>
    <w:rsid w:val="00F2676F"/>
    <w:rsid w:val="00F26C57"/>
    <w:rsid w:val="00F26DF1"/>
    <w:rsid w:val="00F270A8"/>
    <w:rsid w:val="00F27B04"/>
    <w:rsid w:val="00F3004C"/>
    <w:rsid w:val="00F30515"/>
    <w:rsid w:val="00F30602"/>
    <w:rsid w:val="00F31597"/>
    <w:rsid w:val="00F31C0E"/>
    <w:rsid w:val="00F31FE8"/>
    <w:rsid w:val="00F320F5"/>
    <w:rsid w:val="00F33F87"/>
    <w:rsid w:val="00F34009"/>
    <w:rsid w:val="00F3401D"/>
    <w:rsid w:val="00F347DC"/>
    <w:rsid w:val="00F350A3"/>
    <w:rsid w:val="00F350CB"/>
    <w:rsid w:val="00F3527D"/>
    <w:rsid w:val="00F36920"/>
    <w:rsid w:val="00F37088"/>
    <w:rsid w:val="00F37747"/>
    <w:rsid w:val="00F40116"/>
    <w:rsid w:val="00F40138"/>
    <w:rsid w:val="00F40C6E"/>
    <w:rsid w:val="00F40E24"/>
    <w:rsid w:val="00F41423"/>
    <w:rsid w:val="00F41508"/>
    <w:rsid w:val="00F41A97"/>
    <w:rsid w:val="00F41D63"/>
    <w:rsid w:val="00F42290"/>
    <w:rsid w:val="00F424AB"/>
    <w:rsid w:val="00F425D7"/>
    <w:rsid w:val="00F4266D"/>
    <w:rsid w:val="00F42BD0"/>
    <w:rsid w:val="00F43018"/>
    <w:rsid w:val="00F43B14"/>
    <w:rsid w:val="00F43C47"/>
    <w:rsid w:val="00F43D7F"/>
    <w:rsid w:val="00F43EF7"/>
    <w:rsid w:val="00F441DC"/>
    <w:rsid w:val="00F44265"/>
    <w:rsid w:val="00F442B8"/>
    <w:rsid w:val="00F4439E"/>
    <w:rsid w:val="00F44714"/>
    <w:rsid w:val="00F44E5D"/>
    <w:rsid w:val="00F451E6"/>
    <w:rsid w:val="00F458B2"/>
    <w:rsid w:val="00F45D5D"/>
    <w:rsid w:val="00F46727"/>
    <w:rsid w:val="00F469B9"/>
    <w:rsid w:val="00F46FFB"/>
    <w:rsid w:val="00F4725E"/>
    <w:rsid w:val="00F472B7"/>
    <w:rsid w:val="00F47F11"/>
    <w:rsid w:val="00F50126"/>
    <w:rsid w:val="00F50216"/>
    <w:rsid w:val="00F513DD"/>
    <w:rsid w:val="00F5147F"/>
    <w:rsid w:val="00F51BF4"/>
    <w:rsid w:val="00F52EC2"/>
    <w:rsid w:val="00F547B7"/>
    <w:rsid w:val="00F54935"/>
    <w:rsid w:val="00F54A7C"/>
    <w:rsid w:val="00F54BB5"/>
    <w:rsid w:val="00F5546B"/>
    <w:rsid w:val="00F55B99"/>
    <w:rsid w:val="00F55C96"/>
    <w:rsid w:val="00F56313"/>
    <w:rsid w:val="00F5654C"/>
    <w:rsid w:val="00F56759"/>
    <w:rsid w:val="00F56E37"/>
    <w:rsid w:val="00F56F2E"/>
    <w:rsid w:val="00F577EA"/>
    <w:rsid w:val="00F603CF"/>
    <w:rsid w:val="00F60BA4"/>
    <w:rsid w:val="00F6160C"/>
    <w:rsid w:val="00F617F7"/>
    <w:rsid w:val="00F6216C"/>
    <w:rsid w:val="00F6292C"/>
    <w:rsid w:val="00F629B5"/>
    <w:rsid w:val="00F62DF7"/>
    <w:rsid w:val="00F62F8C"/>
    <w:rsid w:val="00F634DD"/>
    <w:rsid w:val="00F635BB"/>
    <w:rsid w:val="00F638B4"/>
    <w:rsid w:val="00F638CE"/>
    <w:rsid w:val="00F641C2"/>
    <w:rsid w:val="00F64615"/>
    <w:rsid w:val="00F65441"/>
    <w:rsid w:val="00F65B77"/>
    <w:rsid w:val="00F65E63"/>
    <w:rsid w:val="00F66173"/>
    <w:rsid w:val="00F6637B"/>
    <w:rsid w:val="00F663FD"/>
    <w:rsid w:val="00F6646D"/>
    <w:rsid w:val="00F66A23"/>
    <w:rsid w:val="00F66A6A"/>
    <w:rsid w:val="00F66D1B"/>
    <w:rsid w:val="00F66F6B"/>
    <w:rsid w:val="00F6782C"/>
    <w:rsid w:val="00F67B17"/>
    <w:rsid w:val="00F700EF"/>
    <w:rsid w:val="00F70B39"/>
    <w:rsid w:val="00F70FAF"/>
    <w:rsid w:val="00F71E25"/>
    <w:rsid w:val="00F72621"/>
    <w:rsid w:val="00F72777"/>
    <w:rsid w:val="00F729A7"/>
    <w:rsid w:val="00F729F0"/>
    <w:rsid w:val="00F72CC3"/>
    <w:rsid w:val="00F72E32"/>
    <w:rsid w:val="00F72E33"/>
    <w:rsid w:val="00F735A9"/>
    <w:rsid w:val="00F73627"/>
    <w:rsid w:val="00F74586"/>
    <w:rsid w:val="00F74764"/>
    <w:rsid w:val="00F74A23"/>
    <w:rsid w:val="00F750B2"/>
    <w:rsid w:val="00F75667"/>
    <w:rsid w:val="00F75CAF"/>
    <w:rsid w:val="00F75DA2"/>
    <w:rsid w:val="00F76269"/>
    <w:rsid w:val="00F7661A"/>
    <w:rsid w:val="00F76EDC"/>
    <w:rsid w:val="00F771BF"/>
    <w:rsid w:val="00F77E19"/>
    <w:rsid w:val="00F8003F"/>
    <w:rsid w:val="00F8004C"/>
    <w:rsid w:val="00F8042A"/>
    <w:rsid w:val="00F80E38"/>
    <w:rsid w:val="00F80EB9"/>
    <w:rsid w:val="00F8169E"/>
    <w:rsid w:val="00F8248C"/>
    <w:rsid w:val="00F82665"/>
    <w:rsid w:val="00F827BD"/>
    <w:rsid w:val="00F82A46"/>
    <w:rsid w:val="00F82D34"/>
    <w:rsid w:val="00F82EBB"/>
    <w:rsid w:val="00F8390A"/>
    <w:rsid w:val="00F83B57"/>
    <w:rsid w:val="00F83BA2"/>
    <w:rsid w:val="00F84BCF"/>
    <w:rsid w:val="00F852EF"/>
    <w:rsid w:val="00F85713"/>
    <w:rsid w:val="00F85C60"/>
    <w:rsid w:val="00F85CAE"/>
    <w:rsid w:val="00F85D13"/>
    <w:rsid w:val="00F85DEE"/>
    <w:rsid w:val="00F86249"/>
    <w:rsid w:val="00F869CA"/>
    <w:rsid w:val="00F86F4E"/>
    <w:rsid w:val="00F87711"/>
    <w:rsid w:val="00F87DDF"/>
    <w:rsid w:val="00F87E98"/>
    <w:rsid w:val="00F900DB"/>
    <w:rsid w:val="00F90244"/>
    <w:rsid w:val="00F9032B"/>
    <w:rsid w:val="00F90635"/>
    <w:rsid w:val="00F9069B"/>
    <w:rsid w:val="00F90AB4"/>
    <w:rsid w:val="00F90D39"/>
    <w:rsid w:val="00F912CD"/>
    <w:rsid w:val="00F91884"/>
    <w:rsid w:val="00F93855"/>
    <w:rsid w:val="00F93CC4"/>
    <w:rsid w:val="00F93E05"/>
    <w:rsid w:val="00F94D94"/>
    <w:rsid w:val="00F94E28"/>
    <w:rsid w:val="00F9515C"/>
    <w:rsid w:val="00F964C8"/>
    <w:rsid w:val="00F96AAD"/>
    <w:rsid w:val="00F96B54"/>
    <w:rsid w:val="00F97388"/>
    <w:rsid w:val="00F97654"/>
    <w:rsid w:val="00F97785"/>
    <w:rsid w:val="00F97AC8"/>
    <w:rsid w:val="00F97F6F"/>
    <w:rsid w:val="00FA021D"/>
    <w:rsid w:val="00FA026B"/>
    <w:rsid w:val="00FA0302"/>
    <w:rsid w:val="00FA0C75"/>
    <w:rsid w:val="00FA0D53"/>
    <w:rsid w:val="00FA1473"/>
    <w:rsid w:val="00FA1491"/>
    <w:rsid w:val="00FA1668"/>
    <w:rsid w:val="00FA16E9"/>
    <w:rsid w:val="00FA178C"/>
    <w:rsid w:val="00FA1840"/>
    <w:rsid w:val="00FA1AD3"/>
    <w:rsid w:val="00FA27DD"/>
    <w:rsid w:val="00FA2CC7"/>
    <w:rsid w:val="00FA2CFE"/>
    <w:rsid w:val="00FA385F"/>
    <w:rsid w:val="00FA3BBF"/>
    <w:rsid w:val="00FA45FC"/>
    <w:rsid w:val="00FA4760"/>
    <w:rsid w:val="00FA4A20"/>
    <w:rsid w:val="00FA4D12"/>
    <w:rsid w:val="00FA4E33"/>
    <w:rsid w:val="00FA586C"/>
    <w:rsid w:val="00FA593C"/>
    <w:rsid w:val="00FA5994"/>
    <w:rsid w:val="00FA5E21"/>
    <w:rsid w:val="00FA67BE"/>
    <w:rsid w:val="00FA683D"/>
    <w:rsid w:val="00FA69ED"/>
    <w:rsid w:val="00FA6CD0"/>
    <w:rsid w:val="00FA6EA8"/>
    <w:rsid w:val="00FA704B"/>
    <w:rsid w:val="00FA7386"/>
    <w:rsid w:val="00FA7E86"/>
    <w:rsid w:val="00FA7EA1"/>
    <w:rsid w:val="00FA7F39"/>
    <w:rsid w:val="00FB0DAE"/>
    <w:rsid w:val="00FB0E60"/>
    <w:rsid w:val="00FB159C"/>
    <w:rsid w:val="00FB19D0"/>
    <w:rsid w:val="00FB1A14"/>
    <w:rsid w:val="00FB1CE1"/>
    <w:rsid w:val="00FB23B8"/>
    <w:rsid w:val="00FB2D7F"/>
    <w:rsid w:val="00FB2DF2"/>
    <w:rsid w:val="00FB32BE"/>
    <w:rsid w:val="00FB3C44"/>
    <w:rsid w:val="00FB4603"/>
    <w:rsid w:val="00FB4DBE"/>
    <w:rsid w:val="00FB4E34"/>
    <w:rsid w:val="00FB6A64"/>
    <w:rsid w:val="00FB6DA4"/>
    <w:rsid w:val="00FB6F16"/>
    <w:rsid w:val="00FB6F20"/>
    <w:rsid w:val="00FB6FDA"/>
    <w:rsid w:val="00FB75FF"/>
    <w:rsid w:val="00FB7A46"/>
    <w:rsid w:val="00FB7E14"/>
    <w:rsid w:val="00FB7EF4"/>
    <w:rsid w:val="00FC01BD"/>
    <w:rsid w:val="00FC07AF"/>
    <w:rsid w:val="00FC1259"/>
    <w:rsid w:val="00FC1BDF"/>
    <w:rsid w:val="00FC21A5"/>
    <w:rsid w:val="00FC23FF"/>
    <w:rsid w:val="00FC28BC"/>
    <w:rsid w:val="00FC30AD"/>
    <w:rsid w:val="00FC38F2"/>
    <w:rsid w:val="00FC43AA"/>
    <w:rsid w:val="00FC4656"/>
    <w:rsid w:val="00FC4738"/>
    <w:rsid w:val="00FC48B4"/>
    <w:rsid w:val="00FC4951"/>
    <w:rsid w:val="00FC5410"/>
    <w:rsid w:val="00FC584F"/>
    <w:rsid w:val="00FC5B38"/>
    <w:rsid w:val="00FC5B6B"/>
    <w:rsid w:val="00FC5D49"/>
    <w:rsid w:val="00FC6334"/>
    <w:rsid w:val="00FC63B6"/>
    <w:rsid w:val="00FC65B1"/>
    <w:rsid w:val="00FC6A49"/>
    <w:rsid w:val="00FC7492"/>
    <w:rsid w:val="00FC7864"/>
    <w:rsid w:val="00FD0E69"/>
    <w:rsid w:val="00FD0E8D"/>
    <w:rsid w:val="00FD0ED2"/>
    <w:rsid w:val="00FD162E"/>
    <w:rsid w:val="00FD1C57"/>
    <w:rsid w:val="00FD1F7A"/>
    <w:rsid w:val="00FD2175"/>
    <w:rsid w:val="00FD2486"/>
    <w:rsid w:val="00FD299C"/>
    <w:rsid w:val="00FD2C58"/>
    <w:rsid w:val="00FD346A"/>
    <w:rsid w:val="00FD368F"/>
    <w:rsid w:val="00FD37F7"/>
    <w:rsid w:val="00FD4B61"/>
    <w:rsid w:val="00FD4D0D"/>
    <w:rsid w:val="00FD4E0C"/>
    <w:rsid w:val="00FD5DD1"/>
    <w:rsid w:val="00FD5E81"/>
    <w:rsid w:val="00FD6143"/>
    <w:rsid w:val="00FD6774"/>
    <w:rsid w:val="00FD6953"/>
    <w:rsid w:val="00FD6E40"/>
    <w:rsid w:val="00FD74EF"/>
    <w:rsid w:val="00FD7771"/>
    <w:rsid w:val="00FD77FA"/>
    <w:rsid w:val="00FD7B85"/>
    <w:rsid w:val="00FD7EEE"/>
    <w:rsid w:val="00FE0574"/>
    <w:rsid w:val="00FE06FB"/>
    <w:rsid w:val="00FE0B41"/>
    <w:rsid w:val="00FE0E87"/>
    <w:rsid w:val="00FE0EF7"/>
    <w:rsid w:val="00FE16D8"/>
    <w:rsid w:val="00FE1AF6"/>
    <w:rsid w:val="00FE1CB5"/>
    <w:rsid w:val="00FE28EC"/>
    <w:rsid w:val="00FE295F"/>
    <w:rsid w:val="00FE30D3"/>
    <w:rsid w:val="00FE356E"/>
    <w:rsid w:val="00FE39EE"/>
    <w:rsid w:val="00FE39FF"/>
    <w:rsid w:val="00FE3F2F"/>
    <w:rsid w:val="00FE47A9"/>
    <w:rsid w:val="00FE4B7A"/>
    <w:rsid w:val="00FE58BD"/>
    <w:rsid w:val="00FE59B8"/>
    <w:rsid w:val="00FE649B"/>
    <w:rsid w:val="00FE695E"/>
    <w:rsid w:val="00FE6BA0"/>
    <w:rsid w:val="00FE761C"/>
    <w:rsid w:val="00FE7AD0"/>
    <w:rsid w:val="00FF04FA"/>
    <w:rsid w:val="00FF0944"/>
    <w:rsid w:val="00FF0EB8"/>
    <w:rsid w:val="00FF1385"/>
    <w:rsid w:val="00FF14D7"/>
    <w:rsid w:val="00FF1818"/>
    <w:rsid w:val="00FF1B96"/>
    <w:rsid w:val="00FF1CEF"/>
    <w:rsid w:val="00FF24E6"/>
    <w:rsid w:val="00FF2568"/>
    <w:rsid w:val="00FF2D99"/>
    <w:rsid w:val="00FF2E08"/>
    <w:rsid w:val="00FF2F27"/>
    <w:rsid w:val="00FF2F97"/>
    <w:rsid w:val="00FF3698"/>
    <w:rsid w:val="00FF36BD"/>
    <w:rsid w:val="00FF378B"/>
    <w:rsid w:val="00FF37C1"/>
    <w:rsid w:val="00FF3CC7"/>
    <w:rsid w:val="00FF3E8B"/>
    <w:rsid w:val="00FF4603"/>
    <w:rsid w:val="00FF487E"/>
    <w:rsid w:val="00FF5389"/>
    <w:rsid w:val="00FF546C"/>
    <w:rsid w:val="00FF5B87"/>
    <w:rsid w:val="00FF5BE7"/>
    <w:rsid w:val="00FF6196"/>
    <w:rsid w:val="00FF7119"/>
    <w:rsid w:val="00FF7C1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E2"/>
    <w:rPr>
      <w:sz w:val="28"/>
      <w:szCs w:val="28"/>
      <w:lang w:val="en-US" w:eastAsia="en-US"/>
    </w:rPr>
  </w:style>
  <w:style w:type="paragraph" w:styleId="Heading1">
    <w:name w:val="heading 1"/>
    <w:basedOn w:val="Normal"/>
    <w:next w:val="Normal"/>
    <w:link w:val="Heading1Char"/>
    <w:qFormat/>
    <w:rsid w:val="00EF01AA"/>
    <w:pPr>
      <w:keepNext/>
      <w:spacing w:before="240" w:after="60"/>
      <w:outlineLvl w:val="0"/>
    </w:pPr>
    <w:rPr>
      <w:b/>
      <w:kern w:val="32"/>
      <w:sz w:val="32"/>
      <w:szCs w:val="20"/>
    </w:rPr>
  </w:style>
  <w:style w:type="paragraph" w:styleId="Heading2">
    <w:name w:val="heading 2"/>
    <w:basedOn w:val="Normal"/>
    <w:next w:val="Normal"/>
    <w:link w:val="Heading2Char"/>
    <w:uiPriority w:val="99"/>
    <w:qFormat/>
    <w:rsid w:val="00EF01AA"/>
    <w:pPr>
      <w:keepNext/>
      <w:spacing w:before="240" w:after="60"/>
      <w:outlineLvl w:val="1"/>
    </w:pPr>
    <w:rPr>
      <w:b/>
      <w:i/>
      <w:szCs w:val="20"/>
    </w:rPr>
  </w:style>
  <w:style w:type="paragraph" w:styleId="Heading3">
    <w:name w:val="heading 3"/>
    <w:aliases w:val="Heading 3 Char,Char Char Char Char,Char Char Char Char Char"/>
    <w:basedOn w:val="Normal"/>
    <w:link w:val="Heading3Char1"/>
    <w:uiPriority w:val="99"/>
    <w:qFormat/>
    <w:rsid w:val="00E61A28"/>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EF01AA"/>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1AA"/>
    <w:rPr>
      <w:rFonts w:ascii="Times New Roman" w:hAnsi="Times New Roman" w:cs="Times New Roman"/>
      <w:b/>
      <w:kern w:val="32"/>
      <w:sz w:val="32"/>
      <w:lang w:val="en-US" w:eastAsia="en-US"/>
    </w:rPr>
  </w:style>
  <w:style w:type="character" w:customStyle="1" w:styleId="Heading2Char">
    <w:name w:val="Heading 2 Char"/>
    <w:link w:val="Heading2"/>
    <w:uiPriority w:val="99"/>
    <w:locked/>
    <w:rsid w:val="00EF01AA"/>
    <w:rPr>
      <w:rFonts w:ascii="Times New Roman" w:hAnsi="Times New Roman" w:cs="Times New Roman"/>
      <w:b/>
      <w:i/>
      <w:sz w:val="28"/>
      <w:lang w:val="en-US" w:eastAsia="en-US"/>
    </w:rPr>
  </w:style>
  <w:style w:type="character" w:customStyle="1" w:styleId="Heading3Char1">
    <w:name w:val="Heading 3 Char1"/>
    <w:aliases w:val="Heading 3 Char Char,Char Char Char Char Char1,Char Char Char Char Char Char"/>
    <w:link w:val="Heading3"/>
    <w:uiPriority w:val="99"/>
    <w:semiHidden/>
    <w:locked/>
    <w:rsid w:val="00694C46"/>
    <w:rPr>
      <w:rFonts w:ascii="Cambria" w:hAnsi="Cambria" w:cs="Times New Roman"/>
      <w:b/>
      <w:bCs/>
      <w:sz w:val="26"/>
      <w:szCs w:val="26"/>
    </w:rPr>
  </w:style>
  <w:style w:type="character" w:customStyle="1" w:styleId="Heading4Char">
    <w:name w:val="Heading 4 Char"/>
    <w:link w:val="Heading4"/>
    <w:uiPriority w:val="99"/>
    <w:locked/>
    <w:rsid w:val="00EF01AA"/>
    <w:rPr>
      <w:rFonts w:ascii="Arial" w:hAnsi="Arial" w:cs="Times New Roman"/>
      <w:b/>
      <w:sz w:val="28"/>
      <w:lang w:val="en-US" w:eastAsia="en-US"/>
    </w:rPr>
  </w:style>
  <w:style w:type="paragraph" w:styleId="BalloonText">
    <w:name w:val="Balloon Text"/>
    <w:basedOn w:val="Normal"/>
    <w:link w:val="BalloonTextChar"/>
    <w:uiPriority w:val="99"/>
    <w:semiHidden/>
    <w:rsid w:val="0067047C"/>
    <w:rPr>
      <w:rFonts w:ascii="Tahoma" w:hAnsi="Tahoma"/>
      <w:sz w:val="16"/>
      <w:szCs w:val="20"/>
    </w:rPr>
  </w:style>
  <w:style w:type="character" w:customStyle="1" w:styleId="BalloonTextChar">
    <w:name w:val="Balloon Text Char"/>
    <w:link w:val="BalloonText"/>
    <w:uiPriority w:val="99"/>
    <w:semiHidden/>
    <w:locked/>
    <w:rsid w:val="00EF01AA"/>
    <w:rPr>
      <w:rFonts w:ascii="Tahoma" w:hAnsi="Tahoma" w:cs="Times New Roman"/>
      <w:sz w:val="16"/>
      <w:lang w:val="en-US" w:eastAsia="en-US"/>
    </w:rPr>
  </w:style>
  <w:style w:type="paragraph" w:styleId="Footer">
    <w:name w:val="footer"/>
    <w:basedOn w:val="Normal"/>
    <w:link w:val="FooterChar"/>
    <w:uiPriority w:val="99"/>
    <w:rsid w:val="00AD2C04"/>
    <w:pPr>
      <w:tabs>
        <w:tab w:val="center" w:pos="4320"/>
        <w:tab w:val="right" w:pos="8640"/>
      </w:tabs>
    </w:pPr>
    <w:rPr>
      <w:szCs w:val="20"/>
    </w:rPr>
  </w:style>
  <w:style w:type="character" w:customStyle="1" w:styleId="FooterChar">
    <w:name w:val="Footer Char"/>
    <w:link w:val="Footer"/>
    <w:uiPriority w:val="99"/>
    <w:locked/>
    <w:rsid w:val="00864E1A"/>
    <w:rPr>
      <w:rFonts w:cs="Times New Roman"/>
      <w:sz w:val="28"/>
      <w:lang w:val="en-US" w:eastAsia="en-US"/>
    </w:rPr>
  </w:style>
  <w:style w:type="character" w:styleId="PageNumber">
    <w:name w:val="page number"/>
    <w:uiPriority w:val="99"/>
    <w:rsid w:val="00AD2C04"/>
    <w:rPr>
      <w:rFonts w:cs="Times New Roman"/>
    </w:rPr>
  </w:style>
  <w:style w:type="character" w:styleId="Strong">
    <w:name w:val="Strong"/>
    <w:uiPriority w:val="99"/>
    <w:qFormat/>
    <w:rsid w:val="00C25055"/>
    <w:rPr>
      <w:rFonts w:cs="Times New Roman"/>
      <w:b/>
    </w:rPr>
  </w:style>
  <w:style w:type="paragraph" w:styleId="Header">
    <w:name w:val="header"/>
    <w:basedOn w:val="Normal"/>
    <w:link w:val="HeaderChar"/>
    <w:uiPriority w:val="99"/>
    <w:rsid w:val="00AE138C"/>
    <w:pPr>
      <w:tabs>
        <w:tab w:val="center" w:pos="4320"/>
        <w:tab w:val="right" w:pos="8640"/>
      </w:tabs>
    </w:pPr>
    <w:rPr>
      <w:szCs w:val="20"/>
    </w:rPr>
  </w:style>
  <w:style w:type="character" w:customStyle="1" w:styleId="HeaderChar">
    <w:name w:val="Header Char"/>
    <w:link w:val="Header"/>
    <w:uiPriority w:val="99"/>
    <w:locked/>
    <w:rsid w:val="00C041A5"/>
    <w:rPr>
      <w:rFonts w:cs="Times New Roman"/>
      <w:sz w:val="28"/>
      <w:lang w:val="en-US" w:eastAsia="en-US"/>
    </w:rPr>
  </w:style>
  <w:style w:type="paragraph" w:styleId="NormalWeb">
    <w:name w:val="Normal (Web)"/>
    <w:basedOn w:val="Normal"/>
    <w:uiPriority w:val="99"/>
    <w:rsid w:val="00854D41"/>
    <w:pPr>
      <w:spacing w:before="100" w:beforeAutospacing="1" w:after="100" w:afterAutospacing="1"/>
    </w:pPr>
    <w:rPr>
      <w:sz w:val="24"/>
      <w:szCs w:val="24"/>
    </w:rPr>
  </w:style>
  <w:style w:type="character" w:styleId="Emphasis">
    <w:name w:val="Emphasis"/>
    <w:uiPriority w:val="99"/>
    <w:qFormat/>
    <w:rsid w:val="00E61A28"/>
    <w:rPr>
      <w:rFonts w:cs="Times New Roman"/>
      <w:i/>
    </w:rPr>
  </w:style>
  <w:style w:type="paragraph" w:customStyle="1" w:styleId="Thanbai">
    <w:name w:val="Than bai"/>
    <w:basedOn w:val="Normal"/>
    <w:uiPriority w:val="99"/>
    <w:rsid w:val="00AA12CC"/>
    <w:pPr>
      <w:spacing w:after="240" w:line="312" w:lineRule="auto"/>
      <w:ind w:firstLine="720"/>
      <w:jc w:val="both"/>
    </w:pPr>
    <w:rPr>
      <w:szCs w:val="20"/>
    </w:rPr>
  </w:style>
  <w:style w:type="table" w:styleId="TableGrid">
    <w:name w:val="Table Grid"/>
    <w:basedOn w:val="TableNormal"/>
    <w:uiPriority w:val="59"/>
    <w:rsid w:val="00D6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rsid w:val="00AA249D"/>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locked/>
    <w:rsid w:val="00AA249D"/>
    <w:rPr>
      <w:rFonts w:cs="Times New Roman"/>
      <w:lang w:val="en-US" w:eastAsia="en-US"/>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uiPriority w:val="99"/>
    <w:rsid w:val="00AA249D"/>
    <w:rPr>
      <w:rFonts w:cs="Times New Roman"/>
      <w:vertAlign w:val="superscript"/>
    </w:rPr>
  </w:style>
  <w:style w:type="paragraph" w:styleId="BodyText">
    <w:name w:val="Body Text"/>
    <w:basedOn w:val="Normal"/>
    <w:link w:val="BodyTextChar"/>
    <w:uiPriority w:val="99"/>
    <w:rsid w:val="000413B2"/>
    <w:pPr>
      <w:spacing w:after="120"/>
    </w:pPr>
  </w:style>
  <w:style w:type="character" w:customStyle="1" w:styleId="BodyTextChar">
    <w:name w:val="Body Text Char"/>
    <w:link w:val="BodyText"/>
    <w:uiPriority w:val="99"/>
    <w:semiHidden/>
    <w:locked/>
    <w:rsid w:val="00694C46"/>
    <w:rPr>
      <w:rFonts w:cs="Times New Roman"/>
      <w:sz w:val="28"/>
      <w:szCs w:val="28"/>
    </w:rPr>
  </w:style>
  <w:style w:type="paragraph" w:styleId="BodyTextFirstIndent">
    <w:name w:val="Body Text First Indent"/>
    <w:basedOn w:val="BodyText"/>
    <w:link w:val="BodyTextFirstIndentChar"/>
    <w:uiPriority w:val="99"/>
    <w:rsid w:val="000413B2"/>
    <w:pPr>
      <w:spacing w:line="276" w:lineRule="auto"/>
      <w:ind w:firstLine="210"/>
    </w:pPr>
    <w:rPr>
      <w:rFonts w:ascii="Arial" w:hAnsi="Arial"/>
      <w:sz w:val="22"/>
      <w:szCs w:val="22"/>
    </w:rPr>
  </w:style>
  <w:style w:type="character" w:customStyle="1" w:styleId="BodyTextFirstIndentChar">
    <w:name w:val="Body Text First Indent Char"/>
    <w:basedOn w:val="BodyTextChar"/>
    <w:link w:val="BodyTextFirstIndent"/>
    <w:uiPriority w:val="99"/>
    <w:semiHidden/>
    <w:locked/>
    <w:rsid w:val="00694C46"/>
    <w:rPr>
      <w:rFonts w:cs="Times New Roman"/>
      <w:sz w:val="28"/>
      <w:szCs w:val="28"/>
    </w:rPr>
  </w:style>
  <w:style w:type="paragraph" w:styleId="DocumentMap">
    <w:name w:val="Document Map"/>
    <w:basedOn w:val="Normal"/>
    <w:link w:val="DocumentMapChar"/>
    <w:uiPriority w:val="99"/>
    <w:rsid w:val="001E01A4"/>
    <w:rPr>
      <w:rFonts w:ascii="Tahoma" w:hAnsi="Tahoma"/>
      <w:sz w:val="16"/>
      <w:szCs w:val="20"/>
    </w:rPr>
  </w:style>
  <w:style w:type="character" w:customStyle="1" w:styleId="DocumentMapChar">
    <w:name w:val="Document Map Char"/>
    <w:link w:val="DocumentMap"/>
    <w:uiPriority w:val="99"/>
    <w:locked/>
    <w:rsid w:val="001E01A4"/>
    <w:rPr>
      <w:rFonts w:ascii="Tahoma" w:hAnsi="Tahoma" w:cs="Times New Roman"/>
      <w:sz w:val="16"/>
      <w:lang w:val="en-US" w:eastAsia="en-US"/>
    </w:rPr>
  </w:style>
  <w:style w:type="paragraph" w:customStyle="1" w:styleId="oncaDanhsch">
    <w:name w:val="Đoạn của Danh sách"/>
    <w:basedOn w:val="Normal"/>
    <w:uiPriority w:val="99"/>
    <w:qFormat/>
    <w:rsid w:val="00EF01AA"/>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EF01AA"/>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EF01AA"/>
    <w:pPr>
      <w:spacing w:after="100" w:line="360" w:lineRule="exact"/>
      <w:jc w:val="both"/>
    </w:pPr>
    <w:rPr>
      <w:szCs w:val="24"/>
    </w:rPr>
  </w:style>
  <w:style w:type="paragraph" w:styleId="TOC2">
    <w:name w:val="toc 2"/>
    <w:basedOn w:val="Normal"/>
    <w:next w:val="Normal"/>
    <w:autoRedefine/>
    <w:uiPriority w:val="99"/>
    <w:rsid w:val="00EF01AA"/>
    <w:pPr>
      <w:spacing w:after="100" w:line="360" w:lineRule="exact"/>
      <w:ind w:left="240"/>
      <w:jc w:val="both"/>
    </w:pPr>
    <w:rPr>
      <w:szCs w:val="24"/>
    </w:rPr>
  </w:style>
  <w:style w:type="paragraph" w:styleId="TOC3">
    <w:name w:val="toc 3"/>
    <w:basedOn w:val="Normal"/>
    <w:next w:val="Normal"/>
    <w:autoRedefine/>
    <w:uiPriority w:val="99"/>
    <w:rsid w:val="00EF01AA"/>
    <w:pPr>
      <w:spacing w:after="100" w:line="360" w:lineRule="exact"/>
      <w:ind w:left="480"/>
      <w:jc w:val="both"/>
    </w:pPr>
    <w:rPr>
      <w:szCs w:val="24"/>
    </w:rPr>
  </w:style>
  <w:style w:type="character" w:styleId="Hyperlink">
    <w:name w:val="Hyperlink"/>
    <w:rsid w:val="00EF01AA"/>
    <w:rPr>
      <w:rFonts w:cs="Times New Roman"/>
      <w:color w:val="0000FF"/>
      <w:u w:val="single"/>
    </w:rPr>
  </w:style>
  <w:style w:type="paragraph" w:customStyle="1" w:styleId="Normal1">
    <w:name w:val="Normal1"/>
    <w:uiPriority w:val="99"/>
    <w:rsid w:val="00EF01AA"/>
    <w:pPr>
      <w:spacing w:line="276" w:lineRule="auto"/>
    </w:pPr>
    <w:rPr>
      <w:rFonts w:ascii="Arial" w:hAnsi="Arial" w:cs="Arial"/>
      <w:color w:val="000000"/>
      <w:sz w:val="22"/>
    </w:rPr>
  </w:style>
  <w:style w:type="paragraph" w:customStyle="1" w:styleId="KhngGincch">
    <w:name w:val="Không Giãn cách"/>
    <w:uiPriority w:val="99"/>
    <w:qFormat/>
    <w:rsid w:val="00EF01AA"/>
    <w:rPr>
      <w:sz w:val="28"/>
      <w:szCs w:val="24"/>
      <w:lang w:val="en-US" w:eastAsia="en-US"/>
    </w:rPr>
  </w:style>
  <w:style w:type="paragraph" w:styleId="ListParagraph">
    <w:name w:val="List Paragraph"/>
    <w:basedOn w:val="Normal"/>
    <w:link w:val="ListParagraphChar"/>
    <w:uiPriority w:val="34"/>
    <w:qFormat/>
    <w:rsid w:val="00E974AA"/>
    <w:pPr>
      <w:ind w:left="720"/>
      <w:contextualSpacing/>
    </w:pPr>
  </w:style>
  <w:style w:type="character" w:styleId="CommentReference">
    <w:name w:val="annotation reference"/>
    <w:basedOn w:val="DefaultParagraphFont"/>
    <w:uiPriority w:val="99"/>
    <w:semiHidden/>
    <w:unhideWhenUsed/>
    <w:locked/>
    <w:rsid w:val="0079294D"/>
    <w:rPr>
      <w:sz w:val="16"/>
      <w:szCs w:val="16"/>
    </w:rPr>
  </w:style>
  <w:style w:type="paragraph" w:styleId="CommentText">
    <w:name w:val="annotation text"/>
    <w:basedOn w:val="Normal"/>
    <w:link w:val="CommentTextChar"/>
    <w:uiPriority w:val="99"/>
    <w:semiHidden/>
    <w:unhideWhenUsed/>
    <w:locked/>
    <w:rsid w:val="0079294D"/>
    <w:rPr>
      <w:sz w:val="20"/>
      <w:szCs w:val="20"/>
    </w:rPr>
  </w:style>
  <w:style w:type="character" w:customStyle="1" w:styleId="CommentTextChar">
    <w:name w:val="Comment Text Char"/>
    <w:basedOn w:val="DefaultParagraphFont"/>
    <w:link w:val="CommentText"/>
    <w:uiPriority w:val="99"/>
    <w:semiHidden/>
    <w:rsid w:val="0079294D"/>
    <w:rPr>
      <w:lang w:val="en-US" w:eastAsia="en-US"/>
    </w:rPr>
  </w:style>
  <w:style w:type="paragraph" w:styleId="CommentSubject">
    <w:name w:val="annotation subject"/>
    <w:basedOn w:val="CommentText"/>
    <w:next w:val="CommentText"/>
    <w:link w:val="CommentSubjectChar"/>
    <w:uiPriority w:val="99"/>
    <w:semiHidden/>
    <w:unhideWhenUsed/>
    <w:locked/>
    <w:rsid w:val="0079294D"/>
    <w:rPr>
      <w:b/>
      <w:bCs/>
    </w:rPr>
  </w:style>
  <w:style w:type="character" w:customStyle="1" w:styleId="CommentSubjectChar">
    <w:name w:val="Comment Subject Char"/>
    <w:basedOn w:val="CommentTextChar"/>
    <w:link w:val="CommentSubject"/>
    <w:uiPriority w:val="99"/>
    <w:semiHidden/>
    <w:rsid w:val="0079294D"/>
    <w:rPr>
      <w:b/>
      <w:bCs/>
      <w:lang w:val="en-US" w:eastAsia="en-US"/>
    </w:rPr>
  </w:style>
  <w:style w:type="paragraph" w:styleId="BodyTextIndent">
    <w:name w:val="Body Text Indent"/>
    <w:basedOn w:val="Normal"/>
    <w:link w:val="BodyTextIndentChar"/>
    <w:locked/>
    <w:rsid w:val="005713E4"/>
    <w:pPr>
      <w:ind w:firstLine="720"/>
      <w:jc w:val="both"/>
    </w:pPr>
    <w:rPr>
      <w:rFonts w:ascii=".VnTime" w:hAnsi=".VnTime"/>
      <w:szCs w:val="20"/>
    </w:rPr>
  </w:style>
  <w:style w:type="character" w:customStyle="1" w:styleId="BodyTextIndentChar">
    <w:name w:val="Body Text Indent Char"/>
    <w:basedOn w:val="DefaultParagraphFont"/>
    <w:link w:val="BodyTextIndent"/>
    <w:rsid w:val="005713E4"/>
    <w:rPr>
      <w:rFonts w:ascii=".VnTime" w:hAnsi=".VnTime"/>
      <w:sz w:val="28"/>
      <w:lang w:val="en-US" w:eastAsia="en-US"/>
    </w:rPr>
  </w:style>
  <w:style w:type="character" w:customStyle="1" w:styleId="ListParagraphChar">
    <w:name w:val="List Paragraph Char"/>
    <w:link w:val="ListParagraph"/>
    <w:locked/>
    <w:rsid w:val="00AE74E5"/>
    <w:rPr>
      <w:sz w:val="28"/>
      <w:szCs w:val="28"/>
      <w:lang w:val="en-US" w:eastAsia="en-US"/>
    </w:rPr>
  </w:style>
  <w:style w:type="paragraph" w:customStyle="1" w:styleId="para">
    <w:name w:val="para"/>
    <w:basedOn w:val="Normal"/>
    <w:rsid w:val="002F190E"/>
    <w:pPr>
      <w:spacing w:before="100" w:beforeAutospacing="1" w:after="100" w:afterAutospacing="1"/>
    </w:pPr>
    <w:rPr>
      <w:sz w:val="24"/>
      <w:szCs w:val="24"/>
    </w:rPr>
  </w:style>
  <w:style w:type="character" w:customStyle="1" w:styleId="normalchar1">
    <w:name w:val="normalchar1"/>
    <w:basedOn w:val="DefaultParagraphFont"/>
    <w:rsid w:val="00822090"/>
  </w:style>
  <w:style w:type="paragraph" w:styleId="EndnoteText">
    <w:name w:val="endnote text"/>
    <w:basedOn w:val="Normal"/>
    <w:link w:val="EndnoteTextChar"/>
    <w:uiPriority w:val="99"/>
    <w:semiHidden/>
    <w:unhideWhenUsed/>
    <w:locked/>
    <w:rsid w:val="00171515"/>
    <w:rPr>
      <w:sz w:val="20"/>
      <w:szCs w:val="20"/>
    </w:rPr>
  </w:style>
  <w:style w:type="character" w:customStyle="1" w:styleId="EndnoteTextChar">
    <w:name w:val="Endnote Text Char"/>
    <w:basedOn w:val="DefaultParagraphFont"/>
    <w:link w:val="EndnoteText"/>
    <w:uiPriority w:val="99"/>
    <w:semiHidden/>
    <w:rsid w:val="00171515"/>
    <w:rPr>
      <w:lang w:val="en-US" w:eastAsia="en-US"/>
    </w:rPr>
  </w:style>
  <w:style w:type="character" w:styleId="EndnoteReference">
    <w:name w:val="endnote reference"/>
    <w:basedOn w:val="DefaultParagraphFont"/>
    <w:uiPriority w:val="99"/>
    <w:semiHidden/>
    <w:unhideWhenUsed/>
    <w:locked/>
    <w:rsid w:val="00171515"/>
    <w:rPr>
      <w:vertAlign w:val="superscript"/>
    </w:rPr>
  </w:style>
</w:styles>
</file>

<file path=word/webSettings.xml><?xml version="1.0" encoding="utf-8"?>
<w:webSettings xmlns:r="http://schemas.openxmlformats.org/officeDocument/2006/relationships" xmlns:w="http://schemas.openxmlformats.org/wordprocessingml/2006/main">
  <w:divs>
    <w:div w:id="277685825">
      <w:marLeft w:val="0"/>
      <w:marRight w:val="0"/>
      <w:marTop w:val="0"/>
      <w:marBottom w:val="0"/>
      <w:divBdr>
        <w:top w:val="none" w:sz="0" w:space="0" w:color="auto"/>
        <w:left w:val="none" w:sz="0" w:space="0" w:color="auto"/>
        <w:bottom w:val="none" w:sz="0" w:space="0" w:color="auto"/>
        <w:right w:val="none" w:sz="0" w:space="0" w:color="auto"/>
      </w:divBdr>
    </w:div>
    <w:div w:id="277685826">
      <w:marLeft w:val="0"/>
      <w:marRight w:val="0"/>
      <w:marTop w:val="0"/>
      <w:marBottom w:val="0"/>
      <w:divBdr>
        <w:top w:val="none" w:sz="0" w:space="0" w:color="auto"/>
        <w:left w:val="none" w:sz="0" w:space="0" w:color="auto"/>
        <w:bottom w:val="none" w:sz="0" w:space="0" w:color="auto"/>
        <w:right w:val="none" w:sz="0" w:space="0" w:color="auto"/>
      </w:divBdr>
    </w:div>
    <w:div w:id="277685827">
      <w:marLeft w:val="0"/>
      <w:marRight w:val="0"/>
      <w:marTop w:val="0"/>
      <w:marBottom w:val="0"/>
      <w:divBdr>
        <w:top w:val="none" w:sz="0" w:space="0" w:color="auto"/>
        <w:left w:val="none" w:sz="0" w:space="0" w:color="auto"/>
        <w:bottom w:val="none" w:sz="0" w:space="0" w:color="auto"/>
        <w:right w:val="none" w:sz="0" w:space="0" w:color="auto"/>
      </w:divBdr>
    </w:div>
    <w:div w:id="277685828">
      <w:marLeft w:val="0"/>
      <w:marRight w:val="0"/>
      <w:marTop w:val="0"/>
      <w:marBottom w:val="0"/>
      <w:divBdr>
        <w:top w:val="none" w:sz="0" w:space="0" w:color="auto"/>
        <w:left w:val="none" w:sz="0" w:space="0" w:color="auto"/>
        <w:bottom w:val="none" w:sz="0" w:space="0" w:color="auto"/>
        <w:right w:val="none" w:sz="0" w:space="0" w:color="auto"/>
      </w:divBdr>
    </w:div>
    <w:div w:id="277685829">
      <w:marLeft w:val="0"/>
      <w:marRight w:val="0"/>
      <w:marTop w:val="0"/>
      <w:marBottom w:val="0"/>
      <w:divBdr>
        <w:top w:val="none" w:sz="0" w:space="0" w:color="auto"/>
        <w:left w:val="none" w:sz="0" w:space="0" w:color="auto"/>
        <w:bottom w:val="none" w:sz="0" w:space="0" w:color="auto"/>
        <w:right w:val="none" w:sz="0" w:space="0" w:color="auto"/>
      </w:divBdr>
    </w:div>
    <w:div w:id="367878288">
      <w:bodyDiv w:val="1"/>
      <w:marLeft w:val="0"/>
      <w:marRight w:val="0"/>
      <w:marTop w:val="0"/>
      <w:marBottom w:val="0"/>
      <w:divBdr>
        <w:top w:val="none" w:sz="0" w:space="0" w:color="auto"/>
        <w:left w:val="none" w:sz="0" w:space="0" w:color="auto"/>
        <w:bottom w:val="none" w:sz="0" w:space="0" w:color="auto"/>
        <w:right w:val="none" w:sz="0" w:space="0" w:color="auto"/>
      </w:divBdr>
    </w:div>
    <w:div w:id="479662165">
      <w:bodyDiv w:val="1"/>
      <w:marLeft w:val="0"/>
      <w:marRight w:val="0"/>
      <w:marTop w:val="0"/>
      <w:marBottom w:val="0"/>
      <w:divBdr>
        <w:top w:val="none" w:sz="0" w:space="0" w:color="auto"/>
        <w:left w:val="none" w:sz="0" w:space="0" w:color="auto"/>
        <w:bottom w:val="none" w:sz="0" w:space="0" w:color="auto"/>
        <w:right w:val="none" w:sz="0" w:space="0" w:color="auto"/>
      </w:divBdr>
    </w:div>
    <w:div w:id="1092123258">
      <w:bodyDiv w:val="1"/>
      <w:marLeft w:val="0"/>
      <w:marRight w:val="0"/>
      <w:marTop w:val="0"/>
      <w:marBottom w:val="0"/>
      <w:divBdr>
        <w:top w:val="none" w:sz="0" w:space="0" w:color="auto"/>
        <w:left w:val="none" w:sz="0" w:space="0" w:color="auto"/>
        <w:bottom w:val="none" w:sz="0" w:space="0" w:color="auto"/>
        <w:right w:val="none" w:sz="0" w:space="0" w:color="auto"/>
      </w:divBdr>
    </w:div>
    <w:div w:id="1151167681">
      <w:bodyDiv w:val="1"/>
      <w:marLeft w:val="0"/>
      <w:marRight w:val="0"/>
      <w:marTop w:val="0"/>
      <w:marBottom w:val="0"/>
      <w:divBdr>
        <w:top w:val="none" w:sz="0" w:space="0" w:color="auto"/>
        <w:left w:val="none" w:sz="0" w:space="0" w:color="auto"/>
        <w:bottom w:val="none" w:sz="0" w:space="0" w:color="auto"/>
        <w:right w:val="none" w:sz="0" w:space="0" w:color="auto"/>
      </w:divBdr>
    </w:div>
    <w:div w:id="1312639564">
      <w:bodyDiv w:val="1"/>
      <w:marLeft w:val="0"/>
      <w:marRight w:val="0"/>
      <w:marTop w:val="0"/>
      <w:marBottom w:val="0"/>
      <w:divBdr>
        <w:top w:val="none" w:sz="0" w:space="0" w:color="auto"/>
        <w:left w:val="none" w:sz="0" w:space="0" w:color="auto"/>
        <w:bottom w:val="none" w:sz="0" w:space="0" w:color="auto"/>
        <w:right w:val="none" w:sz="0" w:space="0" w:color="auto"/>
      </w:divBdr>
    </w:div>
    <w:div w:id="1526556000">
      <w:bodyDiv w:val="1"/>
      <w:marLeft w:val="0"/>
      <w:marRight w:val="0"/>
      <w:marTop w:val="0"/>
      <w:marBottom w:val="0"/>
      <w:divBdr>
        <w:top w:val="none" w:sz="0" w:space="0" w:color="auto"/>
        <w:left w:val="none" w:sz="0" w:space="0" w:color="auto"/>
        <w:bottom w:val="none" w:sz="0" w:space="0" w:color="auto"/>
        <w:right w:val="none" w:sz="0" w:space="0" w:color="auto"/>
      </w:divBdr>
    </w:div>
    <w:div w:id="1565723202">
      <w:bodyDiv w:val="1"/>
      <w:marLeft w:val="0"/>
      <w:marRight w:val="0"/>
      <w:marTop w:val="0"/>
      <w:marBottom w:val="0"/>
      <w:divBdr>
        <w:top w:val="none" w:sz="0" w:space="0" w:color="auto"/>
        <w:left w:val="none" w:sz="0" w:space="0" w:color="auto"/>
        <w:bottom w:val="none" w:sz="0" w:space="0" w:color="auto"/>
        <w:right w:val="none" w:sz="0" w:space="0" w:color="auto"/>
      </w:divBdr>
    </w:div>
    <w:div w:id="1573856551">
      <w:bodyDiv w:val="1"/>
      <w:marLeft w:val="0"/>
      <w:marRight w:val="0"/>
      <w:marTop w:val="0"/>
      <w:marBottom w:val="0"/>
      <w:divBdr>
        <w:top w:val="none" w:sz="0" w:space="0" w:color="auto"/>
        <w:left w:val="none" w:sz="0" w:space="0" w:color="auto"/>
        <w:bottom w:val="none" w:sz="0" w:space="0" w:color="auto"/>
        <w:right w:val="none" w:sz="0" w:space="0" w:color="auto"/>
      </w:divBdr>
    </w:div>
    <w:div w:id="1577394367">
      <w:bodyDiv w:val="1"/>
      <w:marLeft w:val="0"/>
      <w:marRight w:val="0"/>
      <w:marTop w:val="0"/>
      <w:marBottom w:val="0"/>
      <w:divBdr>
        <w:top w:val="none" w:sz="0" w:space="0" w:color="auto"/>
        <w:left w:val="none" w:sz="0" w:space="0" w:color="auto"/>
        <w:bottom w:val="none" w:sz="0" w:space="0" w:color="auto"/>
        <w:right w:val="none" w:sz="0" w:space="0" w:color="auto"/>
      </w:divBdr>
    </w:div>
    <w:div w:id="1824201553">
      <w:bodyDiv w:val="1"/>
      <w:marLeft w:val="0"/>
      <w:marRight w:val="0"/>
      <w:marTop w:val="0"/>
      <w:marBottom w:val="0"/>
      <w:divBdr>
        <w:top w:val="none" w:sz="0" w:space="0" w:color="auto"/>
        <w:left w:val="none" w:sz="0" w:space="0" w:color="auto"/>
        <w:bottom w:val="none" w:sz="0" w:space="0" w:color="auto"/>
        <w:right w:val="none" w:sz="0" w:space="0" w:color="auto"/>
      </w:divBdr>
    </w:div>
    <w:div w:id="2035302022">
      <w:bodyDiv w:val="1"/>
      <w:marLeft w:val="0"/>
      <w:marRight w:val="0"/>
      <w:marTop w:val="0"/>
      <w:marBottom w:val="0"/>
      <w:divBdr>
        <w:top w:val="none" w:sz="0" w:space="0" w:color="auto"/>
        <w:left w:val="none" w:sz="0" w:space="0" w:color="auto"/>
        <w:bottom w:val="none" w:sz="0" w:space="0" w:color="auto"/>
        <w:right w:val="none" w:sz="0" w:space="0" w:color="auto"/>
      </w:divBdr>
    </w:div>
    <w:div w:id="21415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91-2015-nd-cp-dau-tu-von-nha-nuoc-vao-doanh-nghiep-29280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3497-221E-467E-8217-52F2869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325</Words>
  <Characters>19358</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VPBTC</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Nguyen Duy Linh</dc:creator>
  <cp:lastModifiedBy>Tran Tho Hai</cp:lastModifiedBy>
  <cp:revision>7</cp:revision>
  <cp:lastPrinted>2025-11-25T03:47:00Z</cp:lastPrinted>
  <dcterms:created xsi:type="dcterms:W3CDTF">2025-11-21T10:06:00Z</dcterms:created>
  <dcterms:modified xsi:type="dcterms:W3CDTF">2025-11-25T07:28:00Z</dcterms:modified>
</cp:coreProperties>
</file>